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D64" w14:textId="60D29149" w:rsidR="007B7161" w:rsidRPr="00766E98" w:rsidRDefault="007B7161" w:rsidP="007B7161">
      <w:pPr>
        <w:jc w:val="center"/>
        <w:rPr>
          <w:rFonts w:ascii="Arial" w:hAnsi="Arial" w:cs="Arial"/>
          <w:sz w:val="28"/>
          <w:szCs w:val="28"/>
        </w:rPr>
      </w:pPr>
      <w:r w:rsidRPr="00766E98">
        <w:rPr>
          <w:rFonts w:ascii="Arial" w:hAnsi="Arial" w:cs="Arial"/>
          <w:sz w:val="28"/>
          <w:szCs w:val="28"/>
        </w:rPr>
        <w:t>INTEREŠU IZGLĪTĪBAS PROGRAMMU PIEDĀVĀJUMS</w:t>
      </w:r>
    </w:p>
    <w:p w14:paraId="79AFA937" w14:textId="76BE4D76" w:rsidR="00685FA6" w:rsidRPr="00766E98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766E98">
        <w:rPr>
          <w:rFonts w:ascii="Arial" w:hAnsi="Arial" w:cs="Arial"/>
          <w:b/>
          <w:bCs/>
          <w:sz w:val="28"/>
          <w:szCs w:val="28"/>
        </w:rPr>
        <w:t>KULTŪRIZGLĪTĪBA</w:t>
      </w:r>
    </w:p>
    <w:p w14:paraId="369F2165" w14:textId="77777777" w:rsidR="00B17935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  <w:r w:rsidR="00023D16" w:rsidRPr="00B179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C94A9" w14:textId="3E313AA1" w:rsidR="007B7161" w:rsidRPr="00B17935" w:rsidRDefault="001C5F4E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./2023.</w:t>
      </w:r>
      <w:r w:rsidR="00DC3AB0">
        <w:rPr>
          <w:rFonts w:ascii="Arial" w:hAnsi="Arial" w:cs="Arial"/>
          <w:sz w:val="24"/>
          <w:szCs w:val="24"/>
        </w:rPr>
        <w:t xml:space="preserve"> </w:t>
      </w:r>
      <w:r w:rsidR="00023D16" w:rsidRPr="00B17935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90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417"/>
        <w:gridCol w:w="1418"/>
        <w:gridCol w:w="2693"/>
        <w:gridCol w:w="987"/>
      </w:tblGrid>
      <w:tr w:rsidR="003B0B76" w:rsidRPr="00766E98" w14:paraId="3C895270" w14:textId="74793C40" w:rsidTr="00AE3239">
        <w:tc>
          <w:tcPr>
            <w:tcW w:w="1980" w:type="dxa"/>
            <w:vAlign w:val="center"/>
          </w:tcPr>
          <w:p w14:paraId="443CFE41" w14:textId="6B894A99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3F363C6" w14:textId="77777777" w:rsidR="00AB0ECB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2F2D49C" w14:textId="67A30493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68D34C12" w14:textId="6630DDA1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D1A41DB" w14:textId="7714DBC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435D36F0" w14:textId="58A6F855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4ADA04A0" w14:textId="30F9543E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16A05">
              <w:rPr>
                <w:rFonts w:ascii="Arial" w:hAnsi="Arial" w:cs="Arial"/>
                <w:sz w:val="20"/>
                <w:szCs w:val="20"/>
              </w:rPr>
              <w:t>ontakt</w:t>
            </w:r>
          </w:p>
          <w:p w14:paraId="6A1180DB" w14:textId="28F0421F" w:rsidR="00AB0ECB" w:rsidRPr="00416A05" w:rsidRDefault="00AB0EC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987" w:type="dxa"/>
          </w:tcPr>
          <w:p w14:paraId="6A096BB1" w14:textId="5EAD649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3B0B76" w14:paraId="70508C8A" w14:textId="06755CAA" w:rsidTr="00AE3239">
        <w:tc>
          <w:tcPr>
            <w:tcW w:w="1980" w:type="dxa"/>
            <w:vAlign w:val="center"/>
          </w:tcPr>
          <w:p w14:paraId="7B2C5658" w14:textId="7F6F7A5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EF96EFE" w14:textId="72B5EA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223FE61" w14:textId="47F0EF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9E2D608" w14:textId="0128E52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E39E86B" w14:textId="18EC8A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4E961FD8" w14:textId="4589145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F70A6CB" w14:textId="3D63F99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2D0834" w14:textId="7FBBAD0F" w:rsidTr="00AE3239">
        <w:tc>
          <w:tcPr>
            <w:tcW w:w="1980" w:type="dxa"/>
            <w:vAlign w:val="center"/>
          </w:tcPr>
          <w:p w14:paraId="5D2C79A0" w14:textId="36DEC8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Puķuzirnis"</w:t>
            </w:r>
          </w:p>
        </w:tc>
        <w:tc>
          <w:tcPr>
            <w:tcW w:w="992" w:type="dxa"/>
            <w:vAlign w:val="center"/>
          </w:tcPr>
          <w:p w14:paraId="0E42D3C2" w14:textId="1BC1AB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34C26AC8" w14:textId="6FEDC5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1874211" w14:textId="0FB797E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CFE3D9F" w14:textId="114C67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īte Viļuma</w:t>
            </w:r>
          </w:p>
        </w:tc>
        <w:tc>
          <w:tcPr>
            <w:tcW w:w="2693" w:type="dxa"/>
            <w:vAlign w:val="center"/>
          </w:tcPr>
          <w:p w14:paraId="208EE67D" w14:textId="3B32D02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.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</w:t>
              </w:r>
            </w:hyperlink>
          </w:p>
        </w:tc>
        <w:tc>
          <w:tcPr>
            <w:tcW w:w="987" w:type="dxa"/>
            <w:vAlign w:val="center"/>
          </w:tcPr>
          <w:p w14:paraId="5DEB0731" w14:textId="594DE29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B69F86A" w14:textId="1C7FCEA0" w:rsidTr="00AE3239">
        <w:tc>
          <w:tcPr>
            <w:tcW w:w="1980" w:type="dxa"/>
            <w:vAlign w:val="center"/>
          </w:tcPr>
          <w:p w14:paraId="4BA06E9C" w14:textId="27688D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Zvārgulīši"</w:t>
            </w:r>
          </w:p>
        </w:tc>
        <w:tc>
          <w:tcPr>
            <w:tcW w:w="992" w:type="dxa"/>
            <w:vAlign w:val="center"/>
          </w:tcPr>
          <w:p w14:paraId="64C02798" w14:textId="70F956D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ABBD2A7" w14:textId="288450E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28D21BD" w14:textId="772000E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B543E08" w14:textId="21CED7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Radziņa-Sproģe</w:t>
            </w:r>
          </w:p>
        </w:tc>
        <w:tc>
          <w:tcPr>
            <w:tcW w:w="2693" w:type="dxa"/>
            <w:vAlign w:val="center"/>
          </w:tcPr>
          <w:p w14:paraId="39DC81BD" w14:textId="173ED3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u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berzina@ikskile.lv</w:t>
              </w:r>
            </w:hyperlink>
          </w:p>
        </w:tc>
        <w:tc>
          <w:tcPr>
            <w:tcW w:w="987" w:type="dxa"/>
            <w:vAlign w:val="center"/>
          </w:tcPr>
          <w:p w14:paraId="6E269236" w14:textId="7D0C5E7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A1322D" w14:textId="58C40366" w:rsidTr="00AE3239">
        <w:tc>
          <w:tcPr>
            <w:tcW w:w="1980" w:type="dxa"/>
            <w:vAlign w:val="center"/>
          </w:tcPr>
          <w:p w14:paraId="0B6BE2A9" w14:textId="6037452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Kā debess"</w:t>
            </w:r>
          </w:p>
        </w:tc>
        <w:tc>
          <w:tcPr>
            <w:tcW w:w="992" w:type="dxa"/>
            <w:vAlign w:val="center"/>
          </w:tcPr>
          <w:p w14:paraId="44E3334D" w14:textId="4364B5A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B33FCDE" w14:textId="099A4C6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478C010" w14:textId="7F7282E7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76D29D6" w14:textId="6714D68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11EAD2AF" w14:textId="257791CD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lv</w:t>
              </w:r>
            </w:hyperlink>
          </w:p>
        </w:tc>
        <w:tc>
          <w:tcPr>
            <w:tcW w:w="987" w:type="dxa"/>
            <w:vAlign w:val="center"/>
          </w:tcPr>
          <w:p w14:paraId="72C33B8A" w14:textId="5073ADA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120F60" w14:textId="46D01505" w:rsidTr="00AE3239">
        <w:tc>
          <w:tcPr>
            <w:tcW w:w="1980" w:type="dxa"/>
            <w:vAlign w:val="center"/>
          </w:tcPr>
          <w:p w14:paraId="5B0EE7CD" w14:textId="772130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s mūzikas studija</w:t>
            </w:r>
          </w:p>
        </w:tc>
        <w:tc>
          <w:tcPr>
            <w:tcW w:w="992" w:type="dxa"/>
            <w:vAlign w:val="center"/>
          </w:tcPr>
          <w:p w14:paraId="65DF7C43" w14:textId="4F44EB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49AEF98B" w14:textId="22142E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8A83637" w14:textId="7B51DF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834CB53" w14:textId="0EEF7FB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una Bērziņa</w:t>
            </w:r>
          </w:p>
        </w:tc>
        <w:tc>
          <w:tcPr>
            <w:tcW w:w="2693" w:type="dxa"/>
            <w:vAlign w:val="center"/>
          </w:tcPr>
          <w:p w14:paraId="2C6905D9" w14:textId="15041A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37C32C45" w14:textId="62CA5F7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EC008A8" w14:textId="55862988" w:rsidTr="00AE3239">
        <w:tc>
          <w:tcPr>
            <w:tcW w:w="1980" w:type="dxa"/>
            <w:vAlign w:val="center"/>
          </w:tcPr>
          <w:p w14:paraId="53E4C2E5" w14:textId="596C0F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i instrumentālais ansamblis</w:t>
            </w:r>
          </w:p>
        </w:tc>
        <w:tc>
          <w:tcPr>
            <w:tcW w:w="992" w:type="dxa"/>
            <w:vAlign w:val="center"/>
          </w:tcPr>
          <w:p w14:paraId="0A15B00C" w14:textId="2191F6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7D0F8290" w14:textId="779FB8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710D615" w14:textId="457EB7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BF1C290" w14:textId="2951793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Ivanova</w:t>
            </w:r>
          </w:p>
        </w:tc>
        <w:tc>
          <w:tcPr>
            <w:tcW w:w="2693" w:type="dxa"/>
            <w:vAlign w:val="center"/>
          </w:tcPr>
          <w:p w14:paraId="44C1ED79" w14:textId="35A33DA5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ina@ikskile.lv</w:t>
              </w:r>
            </w:hyperlink>
          </w:p>
        </w:tc>
        <w:tc>
          <w:tcPr>
            <w:tcW w:w="987" w:type="dxa"/>
            <w:vAlign w:val="center"/>
          </w:tcPr>
          <w:p w14:paraId="16F437C7" w14:textId="50C8A8D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316898" w14:textId="320C79F4" w:rsidTr="00AE3239">
        <w:tc>
          <w:tcPr>
            <w:tcW w:w="1980" w:type="dxa"/>
            <w:vAlign w:val="center"/>
          </w:tcPr>
          <w:p w14:paraId="0818FCBC" w14:textId="5280AB8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grupa "Ābelīte"</w:t>
            </w:r>
          </w:p>
        </w:tc>
        <w:tc>
          <w:tcPr>
            <w:tcW w:w="992" w:type="dxa"/>
            <w:vAlign w:val="center"/>
          </w:tcPr>
          <w:p w14:paraId="41A47AC2" w14:textId="2D41F4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5E0642BC" w14:textId="563D4B0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13B1378" w14:textId="08751CE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266AF05" w14:textId="0FE16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unds Krastiņš</w:t>
            </w:r>
          </w:p>
        </w:tc>
        <w:tc>
          <w:tcPr>
            <w:tcW w:w="2693" w:type="dxa"/>
            <w:vAlign w:val="center"/>
          </w:tcPr>
          <w:p w14:paraId="78553724" w14:textId="553D7DAE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23AF4302" w14:textId="12E9BEC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0DC1D2" w14:textId="15AA7481" w:rsidTr="00AE3239">
        <w:tc>
          <w:tcPr>
            <w:tcW w:w="1980" w:type="dxa"/>
            <w:vAlign w:val="center"/>
          </w:tcPr>
          <w:p w14:paraId="2142EB31" w14:textId="330B54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F45779E" w14:textId="54AC05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70AA072" w14:textId="665BC8B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DBA0A28" w14:textId="6A2F8CF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65248B14" w14:textId="3D40997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e</w:t>
            </w:r>
            <w:proofErr w:type="spellEnd"/>
          </w:p>
        </w:tc>
        <w:tc>
          <w:tcPr>
            <w:tcW w:w="2693" w:type="dxa"/>
            <w:vAlign w:val="center"/>
          </w:tcPr>
          <w:p w14:paraId="45F8637E" w14:textId="724BE548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474424FF" w14:textId="6371EDB1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C66AC" w14:textId="1C4C23F4" w:rsidTr="00AE3239">
        <w:tc>
          <w:tcPr>
            <w:tcW w:w="1980" w:type="dxa"/>
            <w:vAlign w:val="center"/>
          </w:tcPr>
          <w:p w14:paraId="5BD18874" w14:textId="64A7FB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06CAAF4" w14:textId="1B74096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33E6F9D4" w14:textId="4D992F5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F0B13C8" w14:textId="08B94F8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702AA5D" w14:textId="482BE5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e</w:t>
            </w:r>
            <w:proofErr w:type="spellEnd"/>
          </w:p>
        </w:tc>
        <w:tc>
          <w:tcPr>
            <w:tcW w:w="2693" w:type="dxa"/>
            <w:vAlign w:val="center"/>
          </w:tcPr>
          <w:p w14:paraId="2C4E68EF" w14:textId="5705A1FC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ikskile.lv</w:t>
              </w:r>
            </w:hyperlink>
          </w:p>
        </w:tc>
        <w:tc>
          <w:tcPr>
            <w:tcW w:w="987" w:type="dxa"/>
            <w:vAlign w:val="center"/>
          </w:tcPr>
          <w:p w14:paraId="300C0EE6" w14:textId="5986ECA3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27CCF05" w14:textId="59A45D6D" w:rsidTr="00AE3239">
        <w:tc>
          <w:tcPr>
            <w:tcW w:w="1980" w:type="dxa"/>
            <w:vAlign w:val="center"/>
          </w:tcPr>
          <w:p w14:paraId="779BCA1E" w14:textId="0E24181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2EA5E7D8" w14:textId="19BBFDA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DBC288E" w14:textId="5BFE88F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66C9652" w14:textId="4EDA613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ECF8D40" w14:textId="2AD19A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a Krastiņa</w:t>
            </w:r>
          </w:p>
        </w:tc>
        <w:tc>
          <w:tcPr>
            <w:tcW w:w="2693" w:type="dxa"/>
            <w:vAlign w:val="center"/>
          </w:tcPr>
          <w:p w14:paraId="6B6A9256" w14:textId="4610FC8F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k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kile.lv</w:t>
              </w:r>
            </w:hyperlink>
          </w:p>
        </w:tc>
        <w:tc>
          <w:tcPr>
            <w:tcW w:w="987" w:type="dxa"/>
            <w:vAlign w:val="center"/>
          </w:tcPr>
          <w:p w14:paraId="11A11091" w14:textId="7E909C4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D5B03ED" w14:textId="6B0548B7" w:rsidTr="00AE3239">
        <w:tc>
          <w:tcPr>
            <w:tcW w:w="1980" w:type="dxa"/>
            <w:vAlign w:val="center"/>
          </w:tcPr>
          <w:p w14:paraId="391EF4AB" w14:textId="14B5C72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739D15B7" w14:textId="1CA4F3E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C570643" w14:textId="7F2E10F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198310C" w14:textId="254D3C4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69E8B2D" w14:textId="1F0E4F5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Eglīte </w:t>
            </w:r>
          </w:p>
        </w:tc>
        <w:tc>
          <w:tcPr>
            <w:tcW w:w="2693" w:type="dxa"/>
            <w:vAlign w:val="center"/>
          </w:tcPr>
          <w:p w14:paraId="2B4E13D1" w14:textId="030613B3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z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@ikskile.lv</w:t>
              </w:r>
            </w:hyperlink>
          </w:p>
        </w:tc>
        <w:tc>
          <w:tcPr>
            <w:tcW w:w="987" w:type="dxa"/>
            <w:vAlign w:val="center"/>
          </w:tcPr>
          <w:p w14:paraId="44C37D9B" w14:textId="528215C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BAC151E" w14:textId="1AB67728" w:rsidTr="00AE3239">
        <w:tc>
          <w:tcPr>
            <w:tcW w:w="1980" w:type="dxa"/>
            <w:vAlign w:val="center"/>
          </w:tcPr>
          <w:p w14:paraId="57B2947B" w14:textId="1B2E66C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kustības un teātra studija</w:t>
            </w:r>
          </w:p>
        </w:tc>
        <w:tc>
          <w:tcPr>
            <w:tcW w:w="992" w:type="dxa"/>
            <w:vAlign w:val="center"/>
          </w:tcPr>
          <w:p w14:paraId="78F71669" w14:textId="5E290B2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3A23B148" w14:textId="679EA10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0654E9CE" w14:textId="4B936D2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29A44BA" w14:textId="71CFE13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center"/>
          </w:tcPr>
          <w:p w14:paraId="734B5295" w14:textId="4F00BA1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6505F6D2" w14:textId="249C45B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859FF69" w14:textId="30DAC675" w:rsidTr="00AE3239">
        <w:tc>
          <w:tcPr>
            <w:tcW w:w="1980" w:type="dxa"/>
            <w:vAlign w:val="center"/>
          </w:tcPr>
          <w:p w14:paraId="03B2FB8A" w14:textId="69F0424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0468963B" w14:textId="412C490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3B5818A5" w14:textId="5AFB8A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DB64929" w14:textId="7EEC31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5216DDC" w14:textId="4632C8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ēķe</w:t>
            </w:r>
            <w:proofErr w:type="spellEnd"/>
          </w:p>
        </w:tc>
        <w:tc>
          <w:tcPr>
            <w:tcW w:w="2693" w:type="dxa"/>
            <w:vAlign w:val="center"/>
          </w:tcPr>
          <w:p w14:paraId="3E803ABB" w14:textId="25428C60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3FC4D1F" w14:textId="19497AA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120CA7" w14:textId="11277734" w:rsidTr="00AE3239">
        <w:tc>
          <w:tcPr>
            <w:tcW w:w="1980" w:type="dxa"/>
            <w:vAlign w:val="center"/>
          </w:tcPr>
          <w:p w14:paraId="0FA83311" w14:textId="0510095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āsu spēles</w:t>
            </w:r>
          </w:p>
        </w:tc>
        <w:tc>
          <w:tcPr>
            <w:tcW w:w="992" w:type="dxa"/>
            <w:vAlign w:val="center"/>
          </w:tcPr>
          <w:p w14:paraId="42BBD770" w14:textId="5343B0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44A95F" w14:textId="66DD43F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4227881" w14:textId="5185759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975C248" w14:textId="07FDA67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mša</w:t>
            </w:r>
            <w:proofErr w:type="spellEnd"/>
          </w:p>
        </w:tc>
        <w:tc>
          <w:tcPr>
            <w:tcW w:w="2693" w:type="dxa"/>
            <w:vAlign w:val="center"/>
          </w:tcPr>
          <w:p w14:paraId="45AB20B1" w14:textId="28E7A69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3214D0AC" w14:textId="0C09848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A59252A" w14:textId="63961499" w:rsidTr="00AE3239">
        <w:tc>
          <w:tcPr>
            <w:tcW w:w="1980" w:type="dxa"/>
            <w:vAlign w:val="center"/>
          </w:tcPr>
          <w:p w14:paraId="2460DF2E" w14:textId="59EF42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lāde sākumskolā</w:t>
            </w:r>
          </w:p>
        </w:tc>
        <w:tc>
          <w:tcPr>
            <w:tcW w:w="992" w:type="dxa"/>
            <w:vAlign w:val="center"/>
          </w:tcPr>
          <w:p w14:paraId="335EB689" w14:textId="4AD534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8D82E8" w14:textId="703FB2F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6E3CFA6" w14:textId="56C1509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CA21D8D" w14:textId="513CDC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125462A6" w14:textId="26EC0CA2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0FA121AE" w14:textId="60B0F22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C56F8A8" w14:textId="3395B97F" w:rsidTr="00AE3239">
        <w:tc>
          <w:tcPr>
            <w:tcW w:w="1980" w:type="dxa"/>
            <w:vAlign w:val="center"/>
          </w:tcPr>
          <w:p w14:paraId="58F39233" w14:textId="48AD668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korācijas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133C957B" w14:textId="3F428A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163F5931" w14:textId="76BEB13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4D678C" w14:textId="0CA1370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F8A28EC" w14:textId="1FC94CF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4250AF04" w14:textId="089B0491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11FA1A33" w14:textId="7B39997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35FE68E" w14:textId="42CBE0EE" w:rsidTr="002717B9">
        <w:tc>
          <w:tcPr>
            <w:tcW w:w="1980" w:type="dxa"/>
            <w:vAlign w:val="center"/>
          </w:tcPr>
          <w:p w14:paraId="1F8E1475" w14:textId="07BB80D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Saulespuķe"</w:t>
            </w:r>
          </w:p>
        </w:tc>
        <w:tc>
          <w:tcPr>
            <w:tcW w:w="992" w:type="dxa"/>
            <w:vAlign w:val="center"/>
          </w:tcPr>
          <w:p w14:paraId="28B394A9" w14:textId="3F4A9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C5AEE2A" w14:textId="2B9419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76F81C6" w14:textId="6BA9585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BD24B78" w14:textId="5AAEC3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insone</w:t>
            </w:r>
            <w:proofErr w:type="spellEnd"/>
          </w:p>
        </w:tc>
        <w:tc>
          <w:tcPr>
            <w:tcW w:w="2693" w:type="dxa"/>
            <w:vAlign w:val="center"/>
          </w:tcPr>
          <w:p w14:paraId="3DA5F976" w14:textId="7D87DFCD" w:rsidR="00F400E6" w:rsidRPr="00486F1B" w:rsidRDefault="00F400E6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2280F277" w14:textId="60A1B275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AF1F04" w14:textId="47E27734" w:rsidTr="002717B9">
        <w:tc>
          <w:tcPr>
            <w:tcW w:w="1980" w:type="dxa"/>
            <w:vAlign w:val="center"/>
          </w:tcPr>
          <w:p w14:paraId="311CA264" w14:textId="36481D6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Ko?"</w:t>
            </w:r>
          </w:p>
        </w:tc>
        <w:tc>
          <w:tcPr>
            <w:tcW w:w="992" w:type="dxa"/>
            <w:vAlign w:val="center"/>
          </w:tcPr>
          <w:p w14:paraId="328E90C6" w14:textId="079DC028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2254C97C" w14:textId="49E1850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29C24D73" w14:textId="6BB9A78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E21FF7C" w14:textId="4C5D9AA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ta Andersone</w:t>
            </w:r>
          </w:p>
        </w:tc>
        <w:tc>
          <w:tcPr>
            <w:tcW w:w="2693" w:type="dxa"/>
            <w:vAlign w:val="center"/>
          </w:tcPr>
          <w:p w14:paraId="1952EF32" w14:textId="4FF1C632" w:rsidR="002717B9" w:rsidRPr="00486F1B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5603D3AA" w14:textId="2B19BFEE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651AC925" w14:textId="77777777" w:rsidTr="002717B9">
        <w:tc>
          <w:tcPr>
            <w:tcW w:w="1980" w:type="dxa"/>
            <w:vAlign w:val="center"/>
          </w:tcPr>
          <w:p w14:paraId="19593A8D" w14:textId="65FA721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zains un tehnoloģijas, "Diedziņš"</w:t>
            </w:r>
          </w:p>
        </w:tc>
        <w:tc>
          <w:tcPr>
            <w:tcW w:w="992" w:type="dxa"/>
            <w:vAlign w:val="center"/>
          </w:tcPr>
          <w:p w14:paraId="0F27EB46" w14:textId="53F87509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09798AD0" w14:textId="7DAEC471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6CF11C0" w14:textId="34B30BA7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0E8B178" w14:textId="53D2CF06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intere</w:t>
            </w:r>
            <w:proofErr w:type="spellEnd"/>
          </w:p>
        </w:tc>
        <w:tc>
          <w:tcPr>
            <w:tcW w:w="2693" w:type="dxa"/>
            <w:vAlign w:val="center"/>
          </w:tcPr>
          <w:p w14:paraId="19ECFD59" w14:textId="761E738A" w:rsidR="002717B9" w:rsidRPr="00486F1B" w:rsidRDefault="002717B9" w:rsidP="0027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33BFEE03" w14:textId="5CE403FF" w:rsidR="002717B9" w:rsidRDefault="002717B9" w:rsidP="002717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A676C14" w14:textId="6BDC0F6D" w:rsidTr="00AE3239">
        <w:tc>
          <w:tcPr>
            <w:tcW w:w="1980" w:type="dxa"/>
            <w:vAlign w:val="center"/>
          </w:tcPr>
          <w:p w14:paraId="1747EFCB" w14:textId="2F4C27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ie mākslinieki"</w:t>
            </w:r>
          </w:p>
        </w:tc>
        <w:tc>
          <w:tcPr>
            <w:tcW w:w="992" w:type="dxa"/>
            <w:vAlign w:val="center"/>
          </w:tcPr>
          <w:p w14:paraId="3DC70867" w14:textId="17970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179A201A" w14:textId="180E20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ECE4044" w14:textId="70F1B43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9843ABC" w14:textId="039BCC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ma Ozola</w:t>
            </w:r>
          </w:p>
        </w:tc>
        <w:tc>
          <w:tcPr>
            <w:tcW w:w="2693" w:type="dxa"/>
            <w:vAlign w:val="bottom"/>
          </w:tcPr>
          <w:p w14:paraId="00CE0376" w14:textId="79D42E9D" w:rsidR="00F400E6" w:rsidRPr="00486F1B" w:rsidRDefault="002717B9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7448AD4C" w14:textId="70F8C0F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23C7C1" w14:textId="232D419C" w:rsidTr="00AE3239">
        <w:tc>
          <w:tcPr>
            <w:tcW w:w="1980" w:type="dxa"/>
            <w:vAlign w:val="center"/>
          </w:tcPr>
          <w:p w14:paraId="6CAA2D88" w14:textId="5EBC2D8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zie vokālās mūzikas kolektīvi</w:t>
            </w:r>
          </w:p>
        </w:tc>
        <w:tc>
          <w:tcPr>
            <w:tcW w:w="992" w:type="dxa"/>
            <w:vAlign w:val="center"/>
          </w:tcPr>
          <w:p w14:paraId="57A19FEF" w14:textId="742BC3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1.kl.</w:t>
            </w:r>
          </w:p>
        </w:tc>
        <w:tc>
          <w:tcPr>
            <w:tcW w:w="1418" w:type="dxa"/>
            <w:vAlign w:val="center"/>
          </w:tcPr>
          <w:p w14:paraId="6E817275" w14:textId="4DED55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710DC26" w14:textId="24F4CED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CDAA280" w14:textId="5EB0A7D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žajeva</w:t>
            </w:r>
            <w:proofErr w:type="spellEnd"/>
          </w:p>
        </w:tc>
        <w:tc>
          <w:tcPr>
            <w:tcW w:w="2693" w:type="dxa"/>
            <w:vAlign w:val="center"/>
          </w:tcPr>
          <w:p w14:paraId="4A98FCB7" w14:textId="3A239562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1A3AC109" w14:textId="0226A5E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0257DFA" w14:textId="5B0C350F" w:rsidTr="00AE3239">
        <w:tc>
          <w:tcPr>
            <w:tcW w:w="1980" w:type="dxa"/>
            <w:vAlign w:val="center"/>
          </w:tcPr>
          <w:p w14:paraId="79B317B1" w14:textId="1FB62A9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ālās mūzikas ansamblis</w:t>
            </w:r>
          </w:p>
        </w:tc>
        <w:tc>
          <w:tcPr>
            <w:tcW w:w="992" w:type="dxa"/>
            <w:vAlign w:val="center"/>
          </w:tcPr>
          <w:p w14:paraId="66A0E6AC" w14:textId="2A8D914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5BE3A9D" w14:textId="140AD2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DDB629E" w14:textId="7E3812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463091C" w14:textId="4833C6C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is Bičevskis</w:t>
            </w:r>
          </w:p>
        </w:tc>
        <w:tc>
          <w:tcPr>
            <w:tcW w:w="2693" w:type="dxa"/>
            <w:vAlign w:val="center"/>
          </w:tcPr>
          <w:p w14:paraId="76615C79" w14:textId="055CE21D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7E5C6287" w14:textId="575B19A6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3E5689" w14:textId="393CCC54" w:rsidTr="00AE3239">
        <w:tc>
          <w:tcPr>
            <w:tcW w:w="1980" w:type="dxa"/>
            <w:vAlign w:val="center"/>
          </w:tcPr>
          <w:p w14:paraId="095EA894" w14:textId="5CF3C81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tviešu tautas dejas</w:t>
            </w:r>
          </w:p>
        </w:tc>
        <w:tc>
          <w:tcPr>
            <w:tcW w:w="992" w:type="dxa"/>
            <w:vAlign w:val="center"/>
          </w:tcPr>
          <w:p w14:paraId="0F75F78E" w14:textId="0F505C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A6C87F" w14:textId="18F0A03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086675AD" w14:textId="623EBC4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DBD108A" w14:textId="629BAB4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eta</w:t>
            </w:r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>Griņeviča</w:t>
            </w:r>
            <w:proofErr w:type="spellEnd"/>
          </w:p>
        </w:tc>
        <w:tc>
          <w:tcPr>
            <w:tcW w:w="2693" w:type="dxa"/>
            <w:vAlign w:val="center"/>
          </w:tcPr>
          <w:p w14:paraId="39305BCB" w14:textId="11CB550E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6C7792F2" w14:textId="408AC45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6BEF7B6" w14:textId="424D455A" w:rsidTr="00AE3239">
        <w:tc>
          <w:tcPr>
            <w:tcW w:w="1980" w:type="dxa"/>
            <w:vAlign w:val="center"/>
          </w:tcPr>
          <w:p w14:paraId="658A8CCD" w14:textId="269B1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autas dejas</w:t>
            </w:r>
          </w:p>
        </w:tc>
        <w:tc>
          <w:tcPr>
            <w:tcW w:w="992" w:type="dxa"/>
            <w:vAlign w:val="center"/>
          </w:tcPr>
          <w:p w14:paraId="0F4875CF" w14:textId="26E7E1B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69DC37CD" w14:textId="28CA5D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405596C1" w14:textId="7660B1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2E853771" w14:textId="41EA7E6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proofErr w:type="spellStart"/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>Griņeviča</w:t>
            </w:r>
            <w:proofErr w:type="spellEnd"/>
          </w:p>
        </w:tc>
        <w:tc>
          <w:tcPr>
            <w:tcW w:w="2693" w:type="dxa"/>
            <w:vAlign w:val="center"/>
          </w:tcPr>
          <w:p w14:paraId="47ACAEE9" w14:textId="3AD72A6A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96A55DA" w14:textId="6B82F2A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A5DF4B" w14:textId="6F6C62F6" w:rsidTr="00AE3239">
        <w:tc>
          <w:tcPr>
            <w:tcW w:w="1980" w:type="dxa"/>
            <w:vAlign w:val="center"/>
          </w:tcPr>
          <w:p w14:paraId="2731DD81" w14:textId="19A402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3F0B7647" w14:textId="43F46EF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5C56885" w14:textId="13519B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1479147" w14:textId="3CC55A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19D3E43" w14:textId="7A30A46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ār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inberga</w:t>
            </w:r>
            <w:proofErr w:type="spellEnd"/>
          </w:p>
        </w:tc>
        <w:tc>
          <w:tcPr>
            <w:tcW w:w="2693" w:type="dxa"/>
            <w:vAlign w:val="center"/>
          </w:tcPr>
          <w:p w14:paraId="686A78B6" w14:textId="371FC595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C1D5E3F" w14:textId="58EBA79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F28048" w14:textId="7DB5597F" w:rsidTr="00AE3239">
        <w:tc>
          <w:tcPr>
            <w:tcW w:w="1980" w:type="dxa"/>
            <w:vAlign w:val="center"/>
          </w:tcPr>
          <w:p w14:paraId="11741FC8" w14:textId="650F2AB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EF405D6" w14:textId="11E6E19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290B5D6" w14:textId="616809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649CBD70" w14:textId="6F3EC30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C1C64B3" w14:textId="55CD16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ilškalne</w:t>
            </w:r>
            <w:proofErr w:type="spellEnd"/>
          </w:p>
        </w:tc>
        <w:tc>
          <w:tcPr>
            <w:tcW w:w="2693" w:type="dxa"/>
            <w:vAlign w:val="center"/>
          </w:tcPr>
          <w:p w14:paraId="18502044" w14:textId="37EC9031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31374956" w14:textId="0964865D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10EE8C" w14:textId="310526CF" w:rsidTr="00AE3239">
        <w:tc>
          <w:tcPr>
            <w:tcW w:w="1980" w:type="dxa"/>
            <w:vAlign w:val="center"/>
          </w:tcPr>
          <w:p w14:paraId="7630311B" w14:textId="1726F1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kol. koncertmeistars</w:t>
            </w:r>
          </w:p>
        </w:tc>
        <w:tc>
          <w:tcPr>
            <w:tcW w:w="992" w:type="dxa"/>
            <w:vAlign w:val="center"/>
          </w:tcPr>
          <w:p w14:paraId="31D8C8AD" w14:textId="7A2479B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8.kl.</w:t>
            </w:r>
          </w:p>
        </w:tc>
        <w:tc>
          <w:tcPr>
            <w:tcW w:w="1418" w:type="dxa"/>
            <w:vAlign w:val="center"/>
          </w:tcPr>
          <w:p w14:paraId="64977607" w14:textId="645FA0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197DAF0" w14:textId="43A021E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9B6EE58" w14:textId="7141C0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žajeva</w:t>
            </w:r>
            <w:proofErr w:type="spellEnd"/>
          </w:p>
        </w:tc>
        <w:tc>
          <w:tcPr>
            <w:tcW w:w="2693" w:type="dxa"/>
            <w:vAlign w:val="center"/>
          </w:tcPr>
          <w:p w14:paraId="59E298E8" w14:textId="028EA4E3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DAEA060" w14:textId="35584A4B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AC3FB1F" w14:textId="1F4B602A" w:rsidTr="00AE3239">
        <w:tc>
          <w:tcPr>
            <w:tcW w:w="1980" w:type="dxa"/>
            <w:vAlign w:val="center"/>
          </w:tcPr>
          <w:p w14:paraId="72DB83E1" w14:textId="0AA8726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A5F3803" w14:textId="7B3A1AA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F4ACDF" w14:textId="7F1D8A2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298C26E" w14:textId="2B4AD6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9679A27" w14:textId="7125638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ževa</w:t>
            </w:r>
            <w:proofErr w:type="spellEnd"/>
          </w:p>
        </w:tc>
        <w:tc>
          <w:tcPr>
            <w:tcW w:w="2693" w:type="dxa"/>
            <w:vAlign w:val="center"/>
          </w:tcPr>
          <w:p w14:paraId="569199BE" w14:textId="4267E27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2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9B4E434" w14:textId="266716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ECBFEC5" w14:textId="1BA37A88" w:rsidTr="00AE3239">
        <w:tc>
          <w:tcPr>
            <w:tcW w:w="1980" w:type="dxa"/>
            <w:vAlign w:val="center"/>
          </w:tcPr>
          <w:p w14:paraId="3B8599B9" w14:textId="5BD4BD8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F67104C" w14:textId="0B779AA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7FE8EF06" w14:textId="0675558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2626BAF5" w14:textId="5E6014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6DF138F" w14:textId="270741B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ževa</w:t>
            </w:r>
            <w:proofErr w:type="spellEnd"/>
          </w:p>
        </w:tc>
        <w:tc>
          <w:tcPr>
            <w:tcW w:w="2693" w:type="dxa"/>
            <w:vAlign w:val="center"/>
          </w:tcPr>
          <w:p w14:paraId="26FE2486" w14:textId="5C70DAC7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3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69A06C80" w14:textId="7085E134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D68E7A" w14:textId="4A6F5413" w:rsidTr="00AE3239">
        <w:tc>
          <w:tcPr>
            <w:tcW w:w="1980" w:type="dxa"/>
            <w:vAlign w:val="center"/>
          </w:tcPr>
          <w:p w14:paraId="72F9C074" w14:textId="5B1D6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725909C4" w14:textId="1294052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</w:t>
            </w:r>
          </w:p>
        </w:tc>
        <w:tc>
          <w:tcPr>
            <w:tcW w:w="1418" w:type="dxa"/>
            <w:vAlign w:val="center"/>
          </w:tcPr>
          <w:p w14:paraId="5CD88622" w14:textId="5396DA7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9EAFC6" w14:textId="5D473E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7CA2E92" w14:textId="113499D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026989C2" w14:textId="29FEF74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BF9341F" w14:textId="3560D8F3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EDDB15" w14:textId="12514D3A" w:rsidTr="00AE3239">
        <w:tc>
          <w:tcPr>
            <w:tcW w:w="1980" w:type="dxa"/>
            <w:vAlign w:val="center"/>
          </w:tcPr>
          <w:p w14:paraId="33249E3D" w14:textId="5F6FB5A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992" w:type="dxa"/>
            <w:vAlign w:val="center"/>
          </w:tcPr>
          <w:p w14:paraId="1ED75252" w14:textId="5B9967B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57DC431" w14:textId="272BD3D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4DC72AE" w14:textId="576A66B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18283FC0" w14:textId="27F49B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5B22679D" w14:textId="6DFCAAD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40C53E1" w14:textId="113239E5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55B572" w14:textId="2470052E" w:rsidTr="00AE3239">
        <w:tc>
          <w:tcPr>
            <w:tcW w:w="1980" w:type="dxa"/>
            <w:vAlign w:val="center"/>
          </w:tcPr>
          <w:p w14:paraId="6B273542" w14:textId="3FF25C3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5A33058F" w14:textId="4FC8363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2691E08" w14:textId="4ED3E6F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45B20600" w14:textId="324F900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99D19D2" w14:textId="31554C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Jēkabsone</w:t>
            </w:r>
          </w:p>
        </w:tc>
        <w:tc>
          <w:tcPr>
            <w:tcW w:w="2693" w:type="dxa"/>
            <w:vAlign w:val="center"/>
          </w:tcPr>
          <w:p w14:paraId="7AF475BC" w14:textId="3069D8DD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78837B64" w14:textId="67B17358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8CC4F69" w14:textId="6EEECAAE" w:rsidTr="00AE3239">
        <w:tc>
          <w:tcPr>
            <w:tcW w:w="1980" w:type="dxa"/>
            <w:vAlign w:val="center"/>
          </w:tcPr>
          <w:p w14:paraId="1057B56C" w14:textId="4BD3945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0FD79C5F" w14:textId="0EEFB09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D969B76" w14:textId="1C5768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5D6EB7C" w14:textId="604D0A70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114EA48" w14:textId="06964E6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Bite</w:t>
            </w:r>
          </w:p>
        </w:tc>
        <w:tc>
          <w:tcPr>
            <w:tcW w:w="2693" w:type="dxa"/>
            <w:vAlign w:val="center"/>
          </w:tcPr>
          <w:p w14:paraId="2A6CBE46" w14:textId="4F4B2FA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9E25771" w14:textId="126F9F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7F4787F" w14:textId="5B4168FC" w:rsidTr="00AE3239">
        <w:tc>
          <w:tcPr>
            <w:tcW w:w="1980" w:type="dxa"/>
            <w:vAlign w:val="center"/>
          </w:tcPr>
          <w:p w14:paraId="410F29AA" w14:textId="3866753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un tehnoloģiju pulciņš</w:t>
            </w:r>
          </w:p>
        </w:tc>
        <w:tc>
          <w:tcPr>
            <w:tcW w:w="992" w:type="dxa"/>
            <w:vAlign w:val="center"/>
          </w:tcPr>
          <w:p w14:paraId="7DBE3346" w14:textId="4DABE97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4C20071" w14:textId="572776C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219793D8" w14:textId="2005A6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4F0F8010" w14:textId="13C261E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ārs Bule</w:t>
            </w:r>
          </w:p>
        </w:tc>
        <w:tc>
          <w:tcPr>
            <w:tcW w:w="2693" w:type="dxa"/>
            <w:vAlign w:val="center"/>
          </w:tcPr>
          <w:p w14:paraId="20B0C14D" w14:textId="2331C92F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8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mars_b@inbox.lv; tālr. 26469326</w:t>
              </w:r>
            </w:hyperlink>
          </w:p>
        </w:tc>
        <w:tc>
          <w:tcPr>
            <w:tcW w:w="987" w:type="dxa"/>
            <w:vAlign w:val="center"/>
          </w:tcPr>
          <w:p w14:paraId="77656AB4" w14:textId="47FFDEC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0F2F402" w14:textId="08BB6F75" w:rsidTr="00AE3239">
        <w:tc>
          <w:tcPr>
            <w:tcW w:w="1980" w:type="dxa"/>
            <w:vAlign w:val="center"/>
          </w:tcPr>
          <w:p w14:paraId="38BF6B97" w14:textId="3E113AF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Radošā pēcpusdiena"</w:t>
            </w:r>
          </w:p>
        </w:tc>
        <w:tc>
          <w:tcPr>
            <w:tcW w:w="992" w:type="dxa"/>
            <w:vAlign w:val="center"/>
          </w:tcPr>
          <w:p w14:paraId="228F5653" w14:textId="360F55E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FEF7927" w14:textId="055EEE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5107C68D" w14:textId="260212C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258F2F4" w14:textId="3896699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a Daugule</w:t>
            </w:r>
          </w:p>
        </w:tc>
        <w:tc>
          <w:tcPr>
            <w:tcW w:w="2693" w:type="dxa"/>
            <w:vAlign w:val="center"/>
          </w:tcPr>
          <w:p w14:paraId="196D4B6A" w14:textId="7D5D2914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9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.daugule@inbox.lv; tālr. 26321344</w:t>
              </w:r>
            </w:hyperlink>
          </w:p>
        </w:tc>
        <w:tc>
          <w:tcPr>
            <w:tcW w:w="987" w:type="dxa"/>
            <w:vAlign w:val="center"/>
          </w:tcPr>
          <w:p w14:paraId="19AF9CEB" w14:textId="79FDEE0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EF103D" w14:textId="0123ACCE" w:rsidTr="00AE3239">
        <w:tc>
          <w:tcPr>
            <w:tcW w:w="1980" w:type="dxa"/>
            <w:vAlign w:val="center"/>
          </w:tcPr>
          <w:p w14:paraId="5387A3AD" w14:textId="7CB7ECF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Varavīksne"</w:t>
            </w:r>
          </w:p>
        </w:tc>
        <w:tc>
          <w:tcPr>
            <w:tcW w:w="992" w:type="dxa"/>
            <w:vAlign w:val="center"/>
          </w:tcPr>
          <w:p w14:paraId="159F1178" w14:textId="0099590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26DF878" w14:textId="15F9D5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1FE1DF33" w14:textId="2C8685F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73C6592" w14:textId="3FCF3F3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ēliha</w:t>
            </w:r>
            <w:proofErr w:type="spellEnd"/>
          </w:p>
        </w:tc>
        <w:tc>
          <w:tcPr>
            <w:tcW w:w="2693" w:type="dxa"/>
            <w:vAlign w:val="center"/>
          </w:tcPr>
          <w:p w14:paraId="231154CD" w14:textId="0CB8422A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0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tafreliha@inbox.lv; tālr. 26740700</w:t>
              </w:r>
            </w:hyperlink>
          </w:p>
        </w:tc>
        <w:tc>
          <w:tcPr>
            <w:tcW w:w="987" w:type="dxa"/>
            <w:vAlign w:val="center"/>
          </w:tcPr>
          <w:p w14:paraId="50A90E9C" w14:textId="13CEEABA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ACF3941" w14:textId="00A26439" w:rsidTr="00AE3239">
        <w:tc>
          <w:tcPr>
            <w:tcW w:w="1980" w:type="dxa"/>
            <w:vAlign w:val="center"/>
          </w:tcPr>
          <w:p w14:paraId="09A305C1" w14:textId="292C28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4E207B74" w14:textId="1E0BB2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F2CFD6E" w14:textId="41CED3F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C0348FE" w14:textId="36A7BD9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513FE8E" w14:textId="5C224A6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693" w:type="dxa"/>
            <w:vAlign w:val="bottom"/>
          </w:tcPr>
          <w:p w14:paraId="1B1975F7" w14:textId="2A8C98B3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1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433@inbox.lv; tālr. 28670572</w:t>
              </w:r>
            </w:hyperlink>
          </w:p>
        </w:tc>
        <w:tc>
          <w:tcPr>
            <w:tcW w:w="987" w:type="dxa"/>
            <w:vAlign w:val="center"/>
          </w:tcPr>
          <w:p w14:paraId="70EB8CB6" w14:textId="6ECAD19B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E81159F" w14:textId="17821031" w:rsidTr="00AE3239">
        <w:tc>
          <w:tcPr>
            <w:tcW w:w="1980" w:type="dxa"/>
            <w:vAlign w:val="center"/>
          </w:tcPr>
          <w:p w14:paraId="704EF735" w14:textId="75D82B8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206EA09F" w14:textId="010BD75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4F14AAAF" w14:textId="3E517FC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6E4DAE2" w14:textId="579F8DD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4ADEBBC" w14:textId="1F12792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693" w:type="dxa"/>
            <w:vAlign w:val="center"/>
          </w:tcPr>
          <w:p w14:paraId="4F39911E" w14:textId="22BDCE04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987" w:type="dxa"/>
            <w:vAlign w:val="center"/>
          </w:tcPr>
          <w:p w14:paraId="73B3E05E" w14:textId="66953FED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892B26C" w14:textId="56B37BAB" w:rsidTr="00AE3239">
        <w:tc>
          <w:tcPr>
            <w:tcW w:w="1980" w:type="dxa"/>
            <w:vAlign w:val="center"/>
          </w:tcPr>
          <w:p w14:paraId="692759EA" w14:textId="7E202D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 un vizuāli plastiskā māksla</w:t>
            </w:r>
          </w:p>
        </w:tc>
        <w:tc>
          <w:tcPr>
            <w:tcW w:w="992" w:type="dxa"/>
            <w:vAlign w:val="center"/>
          </w:tcPr>
          <w:p w14:paraId="25B1483E" w14:textId="336E989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D2D2B06" w14:textId="34E156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8D83701" w14:textId="43C58D5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9C3198C" w14:textId="0CCD4D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dedze</w:t>
            </w:r>
            <w:proofErr w:type="spellEnd"/>
          </w:p>
        </w:tc>
        <w:tc>
          <w:tcPr>
            <w:tcW w:w="2693" w:type="dxa"/>
            <w:vAlign w:val="bottom"/>
          </w:tcPr>
          <w:p w14:paraId="5CB7F72F" w14:textId="3B1F44BB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santa.padedze@ogp.lv</w:t>
            </w:r>
          </w:p>
        </w:tc>
        <w:tc>
          <w:tcPr>
            <w:tcW w:w="987" w:type="dxa"/>
            <w:vAlign w:val="center"/>
          </w:tcPr>
          <w:p w14:paraId="3E9C4356" w14:textId="399C8B6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73397A" w14:textId="0BD00985" w:rsidTr="00AE3239">
        <w:tc>
          <w:tcPr>
            <w:tcW w:w="1980" w:type="dxa"/>
            <w:vAlign w:val="center"/>
          </w:tcPr>
          <w:p w14:paraId="4ED3A5BC" w14:textId="459BF3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88A0899" w14:textId="0AC96D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2788D41" w14:textId="6C7DB7C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75CFCEE0" w14:textId="2DFF640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0406687" w14:textId="39ACE5D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ita Tontegode</w:t>
            </w:r>
          </w:p>
        </w:tc>
        <w:tc>
          <w:tcPr>
            <w:tcW w:w="2693" w:type="dxa"/>
            <w:vAlign w:val="bottom"/>
          </w:tcPr>
          <w:p w14:paraId="01AA2C54" w14:textId="38FB252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egita.tontegode@ogp.lv</w:t>
            </w:r>
          </w:p>
        </w:tc>
        <w:tc>
          <w:tcPr>
            <w:tcW w:w="987" w:type="dxa"/>
            <w:vAlign w:val="center"/>
          </w:tcPr>
          <w:p w14:paraId="4709ED89" w14:textId="15CD2927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04FD8F3" w14:textId="62EA7FC7" w:rsidTr="00AE3239">
        <w:tc>
          <w:tcPr>
            <w:tcW w:w="1980" w:type="dxa"/>
            <w:vAlign w:val="center"/>
          </w:tcPr>
          <w:p w14:paraId="7770E88A" w14:textId="7AB08A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195FF2D" w14:textId="61C96E7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26B43BB" w14:textId="07A02B5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812235D" w14:textId="26AB8D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AE39D19" w14:textId="1E5EAE1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190E9AA8" w14:textId="3148F04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934DB6B" w14:textId="5637E5A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3577ED4" w14:textId="5BD287D0" w:rsidTr="00AE3239">
        <w:tc>
          <w:tcPr>
            <w:tcW w:w="1980" w:type="dxa"/>
            <w:vAlign w:val="center"/>
          </w:tcPr>
          <w:p w14:paraId="7242CBC6" w14:textId="3971570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790618C" w14:textId="4C23DB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8FAD9A7" w14:textId="16B3BC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A7CB26F" w14:textId="08435A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7CD63333" w14:textId="1AF1F2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4077146D" w14:textId="4EED203A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36B11EA4" w14:textId="79FA1D7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6EC7C" w14:textId="43F13885" w:rsidTr="00AE3239">
        <w:tc>
          <w:tcPr>
            <w:tcW w:w="1980" w:type="dxa"/>
            <w:vAlign w:val="center"/>
          </w:tcPr>
          <w:p w14:paraId="49488E3F" w14:textId="0B4A757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 studija</w:t>
            </w:r>
          </w:p>
        </w:tc>
        <w:tc>
          <w:tcPr>
            <w:tcW w:w="992" w:type="dxa"/>
            <w:vAlign w:val="center"/>
          </w:tcPr>
          <w:p w14:paraId="7F85DBDA" w14:textId="428938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D5039A6" w14:textId="2547E5B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19C06E19" w14:textId="5244E8C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064C71ED" w14:textId="38A252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3DBB5775" w14:textId="464A04B8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18120FF9" w14:textId="20A3F33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1741015" w14:textId="07FB8C24" w:rsidTr="00AE3239">
        <w:tc>
          <w:tcPr>
            <w:tcW w:w="1980" w:type="dxa"/>
            <w:vAlign w:val="center"/>
          </w:tcPr>
          <w:p w14:paraId="257B27BE" w14:textId="4CB56B4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grupa</w:t>
            </w:r>
          </w:p>
        </w:tc>
        <w:tc>
          <w:tcPr>
            <w:tcW w:w="992" w:type="dxa"/>
            <w:vAlign w:val="center"/>
          </w:tcPr>
          <w:p w14:paraId="00B05D93" w14:textId="66E2544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90270B3" w14:textId="13C7B91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DAA4185" w14:textId="7014F2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7A05D07" w14:textId="6EB008E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6E1D9F45" w14:textId="72528F8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83BFBE5" w14:textId="645A54B6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33A23" w14:textId="103B7096" w:rsidTr="00AE3239">
        <w:tc>
          <w:tcPr>
            <w:tcW w:w="1980" w:type="dxa"/>
            <w:vAlign w:val="center"/>
          </w:tcPr>
          <w:p w14:paraId="5C99AC66" w14:textId="71B2693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"</w:t>
            </w:r>
          </w:p>
        </w:tc>
        <w:tc>
          <w:tcPr>
            <w:tcW w:w="992" w:type="dxa"/>
            <w:vAlign w:val="center"/>
          </w:tcPr>
          <w:p w14:paraId="0E77BCCB" w14:textId="647BF23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229280BA" w14:textId="020848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9613643" w14:textId="12CE6D2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516B883F" w14:textId="143DA9C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2556C5E9" w14:textId="1CA68AB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535AEFA6" w14:textId="3C243F09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5EDE7A6" w14:textId="62A8A63E" w:rsidTr="00AE3239">
        <w:tc>
          <w:tcPr>
            <w:tcW w:w="1980" w:type="dxa"/>
            <w:vAlign w:val="center"/>
          </w:tcPr>
          <w:p w14:paraId="6A0A16EC" w14:textId="55930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201E3D25" w14:textId="050F158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31C6D03" w14:textId="2EB8B57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48EEB40" w14:textId="7F16EB5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69E3C3F3" w14:textId="2D4EBF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61E128FA" w14:textId="41144339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7AFE8AC9" w14:textId="4163B96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8E2B0" w14:textId="121F414D" w:rsidTr="00AE3239">
        <w:tc>
          <w:tcPr>
            <w:tcW w:w="1980" w:type="dxa"/>
            <w:vAlign w:val="center"/>
          </w:tcPr>
          <w:p w14:paraId="3F7664CC" w14:textId="7BDB57B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3C05C50B" w14:textId="28C1D25E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651628" w14:textId="2EB0186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750FCA3B" w14:textId="34A5AA8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79CE2122" w14:textId="528B8E8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a Ločmele</w:t>
            </w:r>
          </w:p>
        </w:tc>
        <w:tc>
          <w:tcPr>
            <w:tcW w:w="2693" w:type="dxa"/>
            <w:vAlign w:val="center"/>
          </w:tcPr>
          <w:p w14:paraId="73D9FE2C" w14:textId="4EE6AAB4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5418D940" w14:textId="022F8BF1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1AC7EE3" w14:textId="58534184" w:rsidTr="00AE3239">
        <w:tc>
          <w:tcPr>
            <w:tcW w:w="1980" w:type="dxa"/>
            <w:vAlign w:val="center"/>
          </w:tcPr>
          <w:p w14:paraId="431D216D" w14:textId="75185A2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4F9821DF" w14:textId="4246FCC2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A584899" w14:textId="385B7B9D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7E5CE3A" w14:textId="28A2076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256D32" w14:textId="6B0304A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g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tnere</w:t>
            </w:r>
            <w:proofErr w:type="spellEnd"/>
          </w:p>
        </w:tc>
        <w:tc>
          <w:tcPr>
            <w:tcW w:w="2693" w:type="dxa"/>
            <w:vAlign w:val="center"/>
          </w:tcPr>
          <w:p w14:paraId="74DB071B" w14:textId="6DD6A61A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D0559EB" w14:textId="5EAF2410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D8FBC92" w14:textId="2157549B" w:rsidTr="00AE3239">
        <w:tc>
          <w:tcPr>
            <w:tcW w:w="1980" w:type="dxa"/>
            <w:vAlign w:val="center"/>
          </w:tcPr>
          <w:p w14:paraId="218C897B" w14:textId="000753F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āma</w:t>
            </w:r>
          </w:p>
        </w:tc>
        <w:tc>
          <w:tcPr>
            <w:tcW w:w="992" w:type="dxa"/>
            <w:vAlign w:val="center"/>
          </w:tcPr>
          <w:p w14:paraId="2783044F" w14:textId="342C7ED3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8490F42" w14:textId="2A0A2D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5DB3888" w14:textId="6382A44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14A647" w14:textId="25E650FA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dars Cauka</w:t>
            </w:r>
          </w:p>
        </w:tc>
        <w:tc>
          <w:tcPr>
            <w:tcW w:w="2693" w:type="dxa"/>
            <w:vAlign w:val="center"/>
          </w:tcPr>
          <w:p w14:paraId="713BC8B5" w14:textId="0FBD5E57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2E5575AF" w14:textId="6ED8E91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7237E1D5" w14:textId="1F9076F8" w:rsidTr="00AE3239">
        <w:tc>
          <w:tcPr>
            <w:tcW w:w="1980" w:type="dxa"/>
            <w:vAlign w:val="center"/>
          </w:tcPr>
          <w:p w14:paraId="35FA66BF" w14:textId="2FB3D8A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ais dizains</w:t>
            </w:r>
          </w:p>
        </w:tc>
        <w:tc>
          <w:tcPr>
            <w:tcW w:w="992" w:type="dxa"/>
            <w:vAlign w:val="center"/>
          </w:tcPr>
          <w:p w14:paraId="6244856D" w14:textId="218C7DB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79BF90D8" w14:textId="25BF2AD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5249E09" w14:textId="31DB931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28CFAAF1" w14:textId="4FA76F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ižāne</w:t>
            </w:r>
            <w:proofErr w:type="spellEnd"/>
          </w:p>
        </w:tc>
        <w:tc>
          <w:tcPr>
            <w:tcW w:w="2693" w:type="dxa"/>
            <w:vAlign w:val="center"/>
          </w:tcPr>
          <w:p w14:paraId="41DDBA10" w14:textId="656FD1B5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430CB02" w14:textId="0DCD0A4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A28BBB8" w14:textId="5EE8C711" w:rsidTr="00AE3239">
        <w:tc>
          <w:tcPr>
            <w:tcW w:w="1980" w:type="dxa"/>
            <w:vAlign w:val="center"/>
          </w:tcPr>
          <w:p w14:paraId="2E41E769" w14:textId="11494B2E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atuves runas pulciņš "Zvirbulis"</w:t>
            </w:r>
          </w:p>
        </w:tc>
        <w:tc>
          <w:tcPr>
            <w:tcW w:w="992" w:type="dxa"/>
            <w:vAlign w:val="center"/>
          </w:tcPr>
          <w:p w14:paraId="31576DBA" w14:textId="43D5DA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</w:tcPr>
          <w:p w14:paraId="02195676" w14:textId="0AE2FA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11690D6" w14:textId="229CCC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79BF1C69" w14:textId="7456F95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aka</w:t>
            </w:r>
            <w:proofErr w:type="spellEnd"/>
          </w:p>
        </w:tc>
        <w:tc>
          <w:tcPr>
            <w:tcW w:w="2693" w:type="dxa"/>
            <w:vAlign w:val="center"/>
          </w:tcPr>
          <w:p w14:paraId="33B1E19B" w14:textId="47A88E78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42744</w:t>
            </w:r>
          </w:p>
        </w:tc>
        <w:tc>
          <w:tcPr>
            <w:tcW w:w="987" w:type="dxa"/>
            <w:vAlign w:val="center"/>
          </w:tcPr>
          <w:p w14:paraId="2329D1FC" w14:textId="286E61D8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550DF84" w14:textId="16697F39" w:rsidTr="00AE3239">
        <w:tc>
          <w:tcPr>
            <w:tcW w:w="1980" w:type="dxa"/>
            <w:vAlign w:val="center"/>
          </w:tcPr>
          <w:p w14:paraId="17B65577" w14:textId="2DAC638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8F984FB" w14:textId="4973E80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</w:tcPr>
          <w:p w14:paraId="276F675A" w14:textId="34D6560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77DCBD2F" w14:textId="4CA7FE1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A52BDF1" w14:textId="63CB7A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la Daudziņa</w:t>
            </w:r>
          </w:p>
        </w:tc>
        <w:tc>
          <w:tcPr>
            <w:tcW w:w="2693" w:type="dxa"/>
            <w:vAlign w:val="center"/>
          </w:tcPr>
          <w:p w14:paraId="034DA8C9" w14:textId="1033823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68427CE7" w14:textId="2316323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5B3BC8F3" w14:textId="59BEA9E5" w:rsidTr="00AE3239">
        <w:tc>
          <w:tcPr>
            <w:tcW w:w="1980" w:type="dxa"/>
            <w:vAlign w:val="center"/>
          </w:tcPr>
          <w:p w14:paraId="1A9BA326" w14:textId="259267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u grupa "Karameles"</w:t>
            </w:r>
          </w:p>
        </w:tc>
        <w:tc>
          <w:tcPr>
            <w:tcW w:w="992" w:type="dxa"/>
            <w:vAlign w:val="center"/>
          </w:tcPr>
          <w:p w14:paraId="5FCEAB44" w14:textId="7C924C6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</w:tcPr>
          <w:p w14:paraId="168D2DF7" w14:textId="41305B9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29238A" w14:textId="1C2CBF1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245318F" w14:textId="7BAB993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138B1F48" w14:textId="0122A8BC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43063</w:t>
            </w:r>
          </w:p>
        </w:tc>
        <w:tc>
          <w:tcPr>
            <w:tcW w:w="987" w:type="dxa"/>
            <w:vAlign w:val="center"/>
          </w:tcPr>
          <w:p w14:paraId="02889953" w14:textId="29AFD33E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1514F32A" w14:textId="4D6EC48B" w:rsidTr="00AE3239">
        <w:tc>
          <w:tcPr>
            <w:tcW w:w="1980" w:type="dxa"/>
            <w:vAlign w:val="center"/>
          </w:tcPr>
          <w:p w14:paraId="1F98EA2C" w14:textId="5947CC0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485C4FEF" w14:textId="326B6AC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</w:tcPr>
          <w:p w14:paraId="18735546" w14:textId="7221FD9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1B9B22EB" w14:textId="62049C6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29974599" w14:textId="65F09F0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2B55C936" w14:textId="5B112B8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D76D59A" w14:textId="3CBEBF8B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1D84C764" w14:textId="42ED3BE7" w:rsidTr="00AE3239">
        <w:tc>
          <w:tcPr>
            <w:tcW w:w="1980" w:type="dxa"/>
            <w:vAlign w:val="center"/>
          </w:tcPr>
          <w:p w14:paraId="5FC13DDD" w14:textId="7CC6FC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36F3C8D" w14:textId="78D1C5D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</w:tcPr>
          <w:p w14:paraId="2D72AAF7" w14:textId="0E4997E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31592FC" w14:textId="089EA9F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DB48B71" w14:textId="49EC0F3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625622E0" w14:textId="000FEB8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21FE749" w14:textId="7DCB3EE7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29F6EAB0" w14:textId="3CF8913E" w:rsidTr="00AE3239">
        <w:tc>
          <w:tcPr>
            <w:tcW w:w="1980" w:type="dxa"/>
            <w:vAlign w:val="center"/>
          </w:tcPr>
          <w:p w14:paraId="09E1FCE8" w14:textId="7939323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3DAFFEE3" w14:textId="224800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</w:tcPr>
          <w:p w14:paraId="23D2238E" w14:textId="469AD7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FAAD74D" w14:textId="5273A03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8128135" w14:textId="38D52D6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28F3BF19" w14:textId="653A90D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6E8DA6E" w14:textId="12D38790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6409B85" w14:textId="4E107ECF" w:rsidTr="00AE3239">
        <w:tc>
          <w:tcPr>
            <w:tcW w:w="1980" w:type="dxa"/>
            <w:vAlign w:val="center"/>
          </w:tcPr>
          <w:p w14:paraId="00963C28" w14:textId="580451A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E8E7252" w14:textId="38BDC2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</w:tcPr>
          <w:p w14:paraId="59C47893" w14:textId="302812E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61527B00" w14:textId="71F5F6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34459E32" w14:textId="03FE8D1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6DD2ACEB" w14:textId="5777066A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69DDA4A9" w14:textId="0C3DFBA9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40AAF175" w14:textId="7702E2F3" w:rsidTr="00AE3239">
        <w:tc>
          <w:tcPr>
            <w:tcW w:w="1980" w:type="dxa"/>
            <w:vAlign w:val="center"/>
          </w:tcPr>
          <w:p w14:paraId="379B29BD" w14:textId="40EC2C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569D0B21" w14:textId="3F65CE7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</w:tcPr>
          <w:p w14:paraId="61C0D82A" w14:textId="747D2D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E31A1AB" w14:textId="52ECC69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1113F1DE" w14:textId="608BA4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453295D5" w14:textId="683D9E9D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44C97246" w14:textId="1EFAE6F2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75D559D" w14:textId="7F31B3C7" w:rsidTr="00AE3239">
        <w:tc>
          <w:tcPr>
            <w:tcW w:w="1980" w:type="dxa"/>
            <w:vAlign w:val="center"/>
          </w:tcPr>
          <w:p w14:paraId="78FDF09D" w14:textId="1A7A99B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4104B271" w14:textId="6C671BF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</w:tcPr>
          <w:p w14:paraId="6C3E792E" w14:textId="0980E5F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3BBDBA3" w14:textId="31FCDD8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48E5D4DB" w14:textId="4CCA6E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i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uļina</w:t>
            </w:r>
            <w:proofErr w:type="spellEnd"/>
          </w:p>
        </w:tc>
        <w:tc>
          <w:tcPr>
            <w:tcW w:w="2693" w:type="dxa"/>
            <w:vAlign w:val="center"/>
          </w:tcPr>
          <w:p w14:paraId="3423AAD4" w14:textId="0CF7B63B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426269</w:t>
            </w:r>
          </w:p>
        </w:tc>
        <w:tc>
          <w:tcPr>
            <w:tcW w:w="987" w:type="dxa"/>
            <w:vAlign w:val="center"/>
          </w:tcPr>
          <w:p w14:paraId="30CADD05" w14:textId="1616B8D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51CD37BB" w14:textId="718DC8E1" w:rsidTr="00AE3239">
        <w:tc>
          <w:tcPr>
            <w:tcW w:w="1980" w:type="dxa"/>
            <w:vAlign w:val="center"/>
          </w:tcPr>
          <w:p w14:paraId="5ACD61E7" w14:textId="6781775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</w:t>
            </w:r>
          </w:p>
        </w:tc>
        <w:tc>
          <w:tcPr>
            <w:tcW w:w="992" w:type="dxa"/>
            <w:vAlign w:val="center"/>
          </w:tcPr>
          <w:p w14:paraId="1431D07C" w14:textId="6CCC631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5617D84C" w14:textId="7801D69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BD1BEBD" w14:textId="7993826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688F3E69" w14:textId="2AFD9D6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īda Mazule</w:t>
            </w:r>
          </w:p>
        </w:tc>
        <w:tc>
          <w:tcPr>
            <w:tcW w:w="2693" w:type="dxa"/>
            <w:vAlign w:val="bottom"/>
          </w:tcPr>
          <w:p w14:paraId="5A5A35C2" w14:textId="5E8B597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2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7604530" w14:textId="22F52D0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43C6A84F" w14:textId="734B408A" w:rsidTr="00AE3239">
        <w:tc>
          <w:tcPr>
            <w:tcW w:w="1980" w:type="dxa"/>
            <w:vAlign w:val="center"/>
          </w:tcPr>
          <w:p w14:paraId="48DFDC1F" w14:textId="32CC97B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ā darbnīca</w:t>
            </w:r>
          </w:p>
        </w:tc>
        <w:tc>
          <w:tcPr>
            <w:tcW w:w="992" w:type="dxa"/>
            <w:vAlign w:val="center"/>
          </w:tcPr>
          <w:p w14:paraId="4F0C6D46" w14:textId="6DE445B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2AC8F25E" w14:textId="6952F38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A06D51D" w14:textId="2E54E2C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32AB8FC" w14:textId="6B09DCF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49079AB3" w14:textId="16D11C03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3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8F7E2DF" w14:textId="6F2C4F5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22F8D401" w14:textId="48C75EDA" w:rsidTr="00AE3239">
        <w:tc>
          <w:tcPr>
            <w:tcW w:w="1980" w:type="dxa"/>
            <w:vAlign w:val="center"/>
          </w:tcPr>
          <w:p w14:paraId="3733AC07" w14:textId="11ECBBE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īmēšana/gleznošana</w:t>
            </w:r>
          </w:p>
        </w:tc>
        <w:tc>
          <w:tcPr>
            <w:tcW w:w="992" w:type="dxa"/>
            <w:vAlign w:val="center"/>
          </w:tcPr>
          <w:p w14:paraId="545B4D67" w14:textId="41F1A48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DB53F7C" w14:textId="6E40879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3D51546F" w14:textId="3C9E4B1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7420FEBD" w14:textId="67A4BD0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30D97F63" w14:textId="55B9590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4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38EA2DF" w14:textId="4298536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61D914" w14:textId="320AF80A" w:rsidTr="00AE3239">
        <w:tc>
          <w:tcPr>
            <w:tcW w:w="1980" w:type="dxa"/>
            <w:vAlign w:val="center"/>
          </w:tcPr>
          <w:p w14:paraId="3EE9F870" w14:textId="68C480A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studija</w:t>
            </w:r>
          </w:p>
        </w:tc>
        <w:tc>
          <w:tcPr>
            <w:tcW w:w="992" w:type="dxa"/>
            <w:vAlign w:val="center"/>
          </w:tcPr>
          <w:p w14:paraId="30ECC4DE" w14:textId="5588E95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06494CDF" w14:textId="006C00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4516C0C8" w14:textId="4A65994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4EE9439" w14:textId="7799AE1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1FB900D6" w14:textId="1BFFA215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5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9DA65DB" w14:textId="38F9CCBB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380E837E" w14:textId="7A8274AC" w:rsidTr="00AE3239">
        <w:tc>
          <w:tcPr>
            <w:tcW w:w="1980" w:type="dxa"/>
            <w:vAlign w:val="bottom"/>
          </w:tcPr>
          <w:p w14:paraId="1FD184BF" w14:textId="622FF84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īmēšana, gleznošana un keramika* </w:t>
            </w:r>
          </w:p>
        </w:tc>
        <w:tc>
          <w:tcPr>
            <w:tcW w:w="992" w:type="dxa"/>
            <w:vAlign w:val="center"/>
          </w:tcPr>
          <w:p w14:paraId="43DE5ADE" w14:textId="655392A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4450DB6D" w14:textId="522EF87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CFECA33" w14:textId="6EFF1CE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059FEC0F" w14:textId="16EF7996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2FB3B8" w14:textId="1C7B2AB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6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79C2DCD2" w14:textId="3C22375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01CB0652" w14:textId="439E6BAF" w:rsidTr="00AE3239">
        <w:tc>
          <w:tcPr>
            <w:tcW w:w="1980" w:type="dxa"/>
            <w:vAlign w:val="bottom"/>
          </w:tcPr>
          <w:p w14:paraId="1FD756F6" w14:textId="2424E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 māksla *</w:t>
            </w:r>
          </w:p>
        </w:tc>
        <w:tc>
          <w:tcPr>
            <w:tcW w:w="992" w:type="dxa"/>
            <w:vAlign w:val="center"/>
          </w:tcPr>
          <w:p w14:paraId="232FDB35" w14:textId="336EFB7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7DF950CC" w14:textId="43B14A0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09DAC6D" w14:textId="037129C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BECB76D" w14:textId="46A8E2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45A4AA" w14:textId="09EF914A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7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F95FB1B" w14:textId="46A57842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D6ECFE" w14:textId="27CF0F2E" w:rsidTr="00AE3239">
        <w:tc>
          <w:tcPr>
            <w:tcW w:w="1980" w:type="dxa"/>
            <w:vAlign w:val="bottom"/>
          </w:tcPr>
          <w:p w14:paraId="64BE353A" w14:textId="5503548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ija*</w:t>
            </w:r>
          </w:p>
        </w:tc>
        <w:tc>
          <w:tcPr>
            <w:tcW w:w="992" w:type="dxa"/>
            <w:vAlign w:val="center"/>
          </w:tcPr>
          <w:p w14:paraId="700CF02D" w14:textId="7BCF26C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13 g.</w:t>
            </w:r>
          </w:p>
        </w:tc>
        <w:tc>
          <w:tcPr>
            <w:tcW w:w="1418" w:type="dxa"/>
            <w:vAlign w:val="center"/>
          </w:tcPr>
          <w:p w14:paraId="3B66D3BA" w14:textId="551032D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2D55744" w14:textId="697ADD3C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D81BD97" w14:textId="29862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Lāce</w:t>
            </w:r>
          </w:p>
        </w:tc>
        <w:tc>
          <w:tcPr>
            <w:tcW w:w="2693" w:type="dxa"/>
            <w:vAlign w:val="bottom"/>
          </w:tcPr>
          <w:p w14:paraId="75534DA7" w14:textId="1ABB721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8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4D861F6B" w14:textId="24147708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68FBD36F" w14:textId="2D701F31" w:rsidTr="00AE3239">
        <w:tc>
          <w:tcPr>
            <w:tcW w:w="1980" w:type="dxa"/>
            <w:vAlign w:val="center"/>
          </w:tcPr>
          <w:p w14:paraId="2B4E805A" w14:textId="651CAD1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7D9EB962" w14:textId="182A179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D3AE9C0" w14:textId="21D7BE7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68263C0C" w14:textId="6CB2C76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Kultūras centrs</w:t>
            </w:r>
          </w:p>
        </w:tc>
        <w:tc>
          <w:tcPr>
            <w:tcW w:w="1418" w:type="dxa"/>
            <w:vAlign w:val="center"/>
          </w:tcPr>
          <w:p w14:paraId="1DDA7546" w14:textId="2199858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bottom"/>
          </w:tcPr>
          <w:p w14:paraId="60D1BAE5" w14:textId="19A4594C" w:rsidR="000E28D7" w:rsidRPr="00486F1B" w:rsidRDefault="000E28D7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7505282</w:t>
            </w:r>
          </w:p>
        </w:tc>
        <w:tc>
          <w:tcPr>
            <w:tcW w:w="987" w:type="dxa"/>
            <w:vAlign w:val="center"/>
          </w:tcPr>
          <w:p w14:paraId="4169740A" w14:textId="51027680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D3B1F13" w14:textId="05958A4A" w:rsidTr="00AE3239">
        <w:tc>
          <w:tcPr>
            <w:tcW w:w="1980" w:type="dxa"/>
            <w:vAlign w:val="center"/>
          </w:tcPr>
          <w:p w14:paraId="1FEB26E9" w14:textId="6688E7B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1B408D77" w14:textId="2D2D26F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67FD963" w14:textId="383C143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41C3658F" w14:textId="73E056F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001BFA71" w14:textId="0074815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vikova</w:t>
            </w:r>
            <w:proofErr w:type="spellEnd"/>
          </w:p>
        </w:tc>
        <w:tc>
          <w:tcPr>
            <w:tcW w:w="2693" w:type="dxa"/>
            <w:vAlign w:val="bottom"/>
          </w:tcPr>
          <w:p w14:paraId="4C636C36" w14:textId="1093CBF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9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rina.baravikova@jvsk.lv; tālr. 20032365</w:t>
              </w:r>
            </w:hyperlink>
          </w:p>
        </w:tc>
        <w:tc>
          <w:tcPr>
            <w:tcW w:w="987" w:type="dxa"/>
            <w:vAlign w:val="center"/>
          </w:tcPr>
          <w:p w14:paraId="54E6E683" w14:textId="11039966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75C965A" w14:textId="3926212F" w:rsidTr="00AE3239">
        <w:tc>
          <w:tcPr>
            <w:tcW w:w="1980" w:type="dxa"/>
            <w:vAlign w:val="center"/>
          </w:tcPr>
          <w:p w14:paraId="0023DA66" w14:textId="5220898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</w:t>
            </w:r>
          </w:p>
        </w:tc>
        <w:tc>
          <w:tcPr>
            <w:tcW w:w="992" w:type="dxa"/>
            <w:vAlign w:val="center"/>
          </w:tcPr>
          <w:p w14:paraId="7A7E1AE5" w14:textId="4549BDD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2DACAF6" w14:textId="39052B4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2EA92CB0" w14:textId="165985B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2B24364D" w14:textId="036C08F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i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zova</w:t>
            </w:r>
            <w:proofErr w:type="spellEnd"/>
          </w:p>
        </w:tc>
        <w:tc>
          <w:tcPr>
            <w:tcW w:w="2693" w:type="dxa"/>
            <w:vAlign w:val="bottom"/>
          </w:tcPr>
          <w:p w14:paraId="27440410" w14:textId="62A1924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0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risa.tazova@jvsk.lv; tālr. 20051104</w:t>
              </w:r>
            </w:hyperlink>
          </w:p>
        </w:tc>
        <w:tc>
          <w:tcPr>
            <w:tcW w:w="987" w:type="dxa"/>
            <w:vAlign w:val="center"/>
          </w:tcPr>
          <w:p w14:paraId="06D3C9A4" w14:textId="6B756264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D1F046F" w14:textId="0017F37A" w:rsidTr="00AE3239">
        <w:tc>
          <w:tcPr>
            <w:tcW w:w="1980" w:type="dxa"/>
            <w:vAlign w:val="center"/>
          </w:tcPr>
          <w:p w14:paraId="2D79BDDC" w14:textId="21753FD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teātra pulciņš</w:t>
            </w:r>
          </w:p>
        </w:tc>
        <w:tc>
          <w:tcPr>
            <w:tcW w:w="992" w:type="dxa"/>
            <w:vAlign w:val="center"/>
          </w:tcPr>
          <w:p w14:paraId="32756BA0" w14:textId="2A1DDD5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5DAEB6A2" w14:textId="56C01C3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12A15912" w14:textId="2307D8E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52E2B073" w14:textId="7F19DF9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ušele</w:t>
            </w:r>
            <w:proofErr w:type="spellEnd"/>
          </w:p>
        </w:tc>
        <w:tc>
          <w:tcPr>
            <w:tcW w:w="2693" w:type="dxa"/>
            <w:vAlign w:val="bottom"/>
          </w:tcPr>
          <w:p w14:paraId="5D980C5C" w14:textId="1EA3F92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1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eksandra.trusele@jvsk.lv; tālr. 29926613</w:t>
              </w:r>
            </w:hyperlink>
          </w:p>
        </w:tc>
        <w:tc>
          <w:tcPr>
            <w:tcW w:w="987" w:type="dxa"/>
            <w:vAlign w:val="center"/>
          </w:tcPr>
          <w:p w14:paraId="31E4512F" w14:textId="139B1249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60E32E5" w14:textId="1F0B44F4" w:rsidTr="00AE3239">
        <w:tc>
          <w:tcPr>
            <w:tcW w:w="1980" w:type="dxa"/>
            <w:vAlign w:val="center"/>
          </w:tcPr>
          <w:p w14:paraId="62DC8333" w14:textId="78D2C7CC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40A228B3" w14:textId="4947C6AF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002775" w14:textId="619E0A67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28F67179" w14:textId="070201A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116BEAC1" w14:textId="73068DF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omeiceva</w:t>
            </w:r>
            <w:proofErr w:type="spellEnd"/>
          </w:p>
        </w:tc>
        <w:tc>
          <w:tcPr>
            <w:tcW w:w="2693" w:type="dxa"/>
            <w:vAlign w:val="bottom"/>
          </w:tcPr>
          <w:p w14:paraId="74199FA3" w14:textId="5D81AB00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883534</w:t>
            </w:r>
          </w:p>
        </w:tc>
        <w:tc>
          <w:tcPr>
            <w:tcW w:w="987" w:type="dxa"/>
            <w:vAlign w:val="center"/>
          </w:tcPr>
          <w:p w14:paraId="0E6113B1" w14:textId="528A1084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935585" w14:textId="3D3D38FB" w:rsidTr="00AE3239">
        <w:tc>
          <w:tcPr>
            <w:tcW w:w="1980" w:type="dxa"/>
            <w:vAlign w:val="center"/>
          </w:tcPr>
          <w:p w14:paraId="39C32647" w14:textId="4A33F94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ļĻ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ātra pulciņš "Jautrās rotaļlietas"</w:t>
            </w:r>
          </w:p>
        </w:tc>
        <w:tc>
          <w:tcPr>
            <w:tcW w:w="992" w:type="dxa"/>
            <w:vAlign w:val="center"/>
          </w:tcPr>
          <w:p w14:paraId="0EA03648" w14:textId="46EEE16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34F1C62" w14:textId="5549E044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7D00A63A" w14:textId="0E2D8538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1CF5FBFA" w14:textId="035C7A22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vshunenko</w:t>
            </w:r>
            <w:proofErr w:type="spellEnd"/>
          </w:p>
        </w:tc>
        <w:tc>
          <w:tcPr>
            <w:tcW w:w="2693" w:type="dxa"/>
            <w:vAlign w:val="bottom"/>
          </w:tcPr>
          <w:p w14:paraId="23D077DE" w14:textId="0DC61417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498288</w:t>
            </w:r>
          </w:p>
        </w:tc>
        <w:tc>
          <w:tcPr>
            <w:tcW w:w="987" w:type="dxa"/>
            <w:vAlign w:val="center"/>
          </w:tcPr>
          <w:p w14:paraId="70BFBA31" w14:textId="02FD7081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2E54ABC" w14:textId="0656CECF" w:rsidTr="00AE3239">
        <w:tc>
          <w:tcPr>
            <w:tcW w:w="1980" w:type="dxa"/>
            <w:vAlign w:val="center"/>
          </w:tcPr>
          <w:p w14:paraId="224488F0" w14:textId="1BD2FED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</w: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iznītis"</w:t>
            </w:r>
          </w:p>
        </w:tc>
        <w:tc>
          <w:tcPr>
            <w:tcW w:w="992" w:type="dxa"/>
            <w:vAlign w:val="center"/>
          </w:tcPr>
          <w:p w14:paraId="3A462CD0" w14:textId="0888231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132084C" w14:textId="69B671F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7751231" w14:textId="173FA17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147BFB0" w14:textId="7F22590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a Pelēce</w:t>
            </w:r>
          </w:p>
        </w:tc>
        <w:tc>
          <w:tcPr>
            <w:tcW w:w="2693" w:type="dxa"/>
            <w:vAlign w:val="center"/>
          </w:tcPr>
          <w:p w14:paraId="08918D45" w14:textId="63BE329D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4B4888FB" w14:textId="12A89F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033DDF52" w14:textId="38BBDE59" w:rsidTr="00AE3239">
        <w:tc>
          <w:tcPr>
            <w:tcW w:w="1980" w:type="dxa"/>
            <w:vAlign w:val="center"/>
          </w:tcPr>
          <w:p w14:paraId="4170F0C1" w14:textId="69FDE15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4D0E984" w14:textId="4BBB20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D9B38C7" w14:textId="64DD69F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6DE239A" w14:textId="1D36016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5308A7C8" w14:textId="3BE1288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Briede</w:t>
            </w:r>
          </w:p>
        </w:tc>
        <w:tc>
          <w:tcPr>
            <w:tcW w:w="2693" w:type="dxa"/>
            <w:vAlign w:val="center"/>
          </w:tcPr>
          <w:p w14:paraId="0E197F86" w14:textId="47DDC2C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A4DDC05" w14:textId="218520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4CB5C1E" w14:textId="37FE5D92" w:rsidTr="00AE3239">
        <w:tc>
          <w:tcPr>
            <w:tcW w:w="1980" w:type="dxa"/>
            <w:vAlign w:val="center"/>
          </w:tcPr>
          <w:p w14:paraId="77AD03A2" w14:textId="0B3EDB8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3715C8F" w14:textId="0577974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6EF8AA58" w14:textId="57F2D668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4ABEE59" w14:textId="1A18314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2E3BA40" w14:textId="2D27D81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556D14FF" w14:textId="6C9A065B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345874E5" w14:textId="6BF2B1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EA7E3D5" w14:textId="40893A47" w:rsidTr="00AE3239">
        <w:tc>
          <w:tcPr>
            <w:tcW w:w="1980" w:type="dxa"/>
            <w:vAlign w:val="center"/>
          </w:tcPr>
          <w:p w14:paraId="1899D0CE" w14:textId="5895BFA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ris "Tauriņi"</w:t>
            </w:r>
          </w:p>
        </w:tc>
        <w:tc>
          <w:tcPr>
            <w:tcW w:w="992" w:type="dxa"/>
            <w:vAlign w:val="center"/>
          </w:tcPr>
          <w:p w14:paraId="5FEC2382" w14:textId="03E6A3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11B26AB" w14:textId="421DBE1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09A72BF1" w14:textId="0A12CFC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D4D6A68" w14:textId="0EB9C11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4DF8036A" w14:textId="073140E3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6B8D7B66" w14:textId="0792FA6B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6EB5588" w14:textId="2DC3EE71" w:rsidTr="00AE3239">
        <w:tc>
          <w:tcPr>
            <w:tcW w:w="1980" w:type="dxa"/>
            <w:vAlign w:val="center"/>
          </w:tcPr>
          <w:p w14:paraId="49DC328D" w14:textId="2C9D85F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1F8C32B3" w14:textId="3228CC7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081D0F2" w14:textId="6239B1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F39BE89" w14:textId="5A6E74A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54F79D2" w14:textId="1F0BC72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r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F6AE0">
              <w:rPr>
                <w:rFonts w:ascii="Arial" w:hAnsi="Arial" w:cs="Arial"/>
                <w:color w:val="000000"/>
                <w:sz w:val="20"/>
                <w:szCs w:val="20"/>
              </w:rPr>
              <w:t xml:space="preserve"> Gunta Trasu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5011E12" w14:textId="0C82D3E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09F3E97" w14:textId="12072D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A796EF8" w14:textId="08310305" w:rsidTr="00AE3239">
        <w:tc>
          <w:tcPr>
            <w:tcW w:w="1980" w:type="dxa"/>
            <w:vAlign w:val="center"/>
          </w:tcPr>
          <w:p w14:paraId="7D3D16B2" w14:textId="386EAA5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2B9CB821" w14:textId="0888D90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12.kl.</w:t>
            </w:r>
          </w:p>
        </w:tc>
        <w:tc>
          <w:tcPr>
            <w:tcW w:w="1418" w:type="dxa"/>
            <w:vAlign w:val="center"/>
          </w:tcPr>
          <w:p w14:paraId="3650A16E" w14:textId="04FB38E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E4DD1D3" w14:textId="34C237A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A7775D4" w14:textId="19DDDDA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dorfa</w:t>
            </w:r>
            <w:proofErr w:type="spellEnd"/>
          </w:p>
        </w:tc>
        <w:tc>
          <w:tcPr>
            <w:tcW w:w="2693" w:type="dxa"/>
            <w:vAlign w:val="center"/>
          </w:tcPr>
          <w:p w14:paraId="73F00840" w14:textId="6F8E3825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B4D9A53" w14:textId="3E0CDEC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191A41BC" w14:textId="4B26553E" w:rsidTr="00AE3239">
        <w:tc>
          <w:tcPr>
            <w:tcW w:w="1980" w:type="dxa"/>
            <w:vAlign w:val="center"/>
          </w:tcPr>
          <w:p w14:paraId="7FA2F356" w14:textId="0ECB2B2C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295E22E1" w14:textId="2343F74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1B6CD64D" w14:textId="01720C6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3966032B" w14:textId="0F537CD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9944F22" w14:textId="10E8929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munds Puriņš</w:t>
            </w:r>
          </w:p>
        </w:tc>
        <w:tc>
          <w:tcPr>
            <w:tcW w:w="2693" w:type="dxa"/>
            <w:vAlign w:val="center"/>
          </w:tcPr>
          <w:p w14:paraId="69AC7BE7" w14:textId="454C1AA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8A1055D" w14:textId="13A6996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6A5CCF87" w14:textId="74579274" w:rsidTr="00AE3239">
        <w:tc>
          <w:tcPr>
            <w:tcW w:w="1980" w:type="dxa"/>
            <w:vAlign w:val="center"/>
          </w:tcPr>
          <w:p w14:paraId="1F588398" w14:textId="7957A66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1BD1DD6" w14:textId="3298DB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6F2E5662" w14:textId="2D3CA03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FB4DDEB" w14:textId="09DB9B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38B26500" w14:textId="48F0F8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lmane</w:t>
            </w:r>
            <w:proofErr w:type="spellEnd"/>
          </w:p>
        </w:tc>
        <w:tc>
          <w:tcPr>
            <w:tcW w:w="2693" w:type="dxa"/>
            <w:vAlign w:val="center"/>
          </w:tcPr>
          <w:p w14:paraId="2ED988AB" w14:textId="5F7CCB0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E9A6BE4" w14:textId="518500FD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7D397580" w14:textId="6529FE7D" w:rsidTr="00AE3239">
        <w:tc>
          <w:tcPr>
            <w:tcW w:w="1980" w:type="dxa"/>
            <w:vAlign w:val="center"/>
          </w:tcPr>
          <w:p w14:paraId="05924BDB" w14:textId="3F71774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5874D3EB" w14:textId="7EF8F70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14F2C387" w14:textId="30293E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043CDC3" w14:textId="395748B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043982C4" w14:textId="648E9A8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edoliņa</w:t>
            </w:r>
            <w:proofErr w:type="spellEnd"/>
          </w:p>
        </w:tc>
        <w:tc>
          <w:tcPr>
            <w:tcW w:w="2693" w:type="dxa"/>
            <w:vAlign w:val="center"/>
          </w:tcPr>
          <w:p w14:paraId="2D5A5346" w14:textId="4DCC2B4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8354648</w:t>
            </w:r>
          </w:p>
        </w:tc>
        <w:tc>
          <w:tcPr>
            <w:tcW w:w="987" w:type="dxa"/>
            <w:vAlign w:val="center"/>
          </w:tcPr>
          <w:p w14:paraId="1714FA7F" w14:textId="2CA42525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033AA" w14:paraId="75A178DB" w14:textId="1ADAA1FF" w:rsidTr="00AE3239">
        <w:tc>
          <w:tcPr>
            <w:tcW w:w="1980" w:type="dxa"/>
            <w:vAlign w:val="center"/>
          </w:tcPr>
          <w:p w14:paraId="205D9DDF" w14:textId="3031CFB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27E3CEB" w14:textId="01F9653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FF3D317" w14:textId="57AC8D0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7F623BF" w14:textId="11AB192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8C6431C" w14:textId="6BF1460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zmane</w:t>
            </w:r>
            <w:proofErr w:type="spellEnd"/>
          </w:p>
        </w:tc>
        <w:tc>
          <w:tcPr>
            <w:tcW w:w="2693" w:type="dxa"/>
            <w:vAlign w:val="center"/>
          </w:tcPr>
          <w:p w14:paraId="79095226" w14:textId="2217AE31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7144044</w:t>
            </w:r>
          </w:p>
        </w:tc>
        <w:tc>
          <w:tcPr>
            <w:tcW w:w="987" w:type="dxa"/>
            <w:vAlign w:val="center"/>
          </w:tcPr>
          <w:p w14:paraId="50856E88" w14:textId="01826432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23FEBEB" w14:textId="29EE2868" w:rsidTr="00AE3239">
        <w:tc>
          <w:tcPr>
            <w:tcW w:w="1980" w:type="dxa"/>
            <w:vAlign w:val="center"/>
          </w:tcPr>
          <w:p w14:paraId="706FC7CA" w14:textId="4127FE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AMRA" (OVĢ un OCP)</w:t>
            </w:r>
          </w:p>
        </w:tc>
        <w:tc>
          <w:tcPr>
            <w:tcW w:w="992" w:type="dxa"/>
            <w:vAlign w:val="center"/>
          </w:tcPr>
          <w:p w14:paraId="0B50960F" w14:textId="0AB38A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2D9972BA" w14:textId="24D8297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2D302AA" w14:textId="13BB313E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CP</w:t>
            </w:r>
          </w:p>
        </w:tc>
        <w:tc>
          <w:tcPr>
            <w:tcW w:w="1418" w:type="dxa"/>
            <w:vAlign w:val="center"/>
          </w:tcPr>
          <w:p w14:paraId="241A1D55" w14:textId="0F5CD2CC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ba Rulle</w:t>
            </w:r>
          </w:p>
        </w:tc>
        <w:tc>
          <w:tcPr>
            <w:tcW w:w="2693" w:type="dxa"/>
            <w:vAlign w:val="center"/>
          </w:tcPr>
          <w:p w14:paraId="18E41D2C" w14:textId="770F83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090DED2" w14:textId="2929F48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4102258" w14:textId="40C0EB3E" w:rsidTr="00AE3239">
        <w:tc>
          <w:tcPr>
            <w:tcW w:w="1980" w:type="dxa"/>
            <w:vAlign w:val="center"/>
          </w:tcPr>
          <w:p w14:paraId="694A3C0F" w14:textId="56387F9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apvienotais jauktais koris</w:t>
            </w:r>
          </w:p>
        </w:tc>
        <w:tc>
          <w:tcPr>
            <w:tcW w:w="992" w:type="dxa"/>
            <w:vAlign w:val="center"/>
          </w:tcPr>
          <w:p w14:paraId="5FEEF34D" w14:textId="121D67F2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CF8B85F" w14:textId="0D297C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CC607D4" w14:textId="0B8D3B8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1.vsk., OMMS</w:t>
            </w:r>
          </w:p>
        </w:tc>
        <w:tc>
          <w:tcPr>
            <w:tcW w:w="1418" w:type="dxa"/>
            <w:vAlign w:val="center"/>
          </w:tcPr>
          <w:p w14:paraId="74271878" w14:textId="4430EBC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ču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iba Rulle</w:t>
            </w:r>
          </w:p>
        </w:tc>
        <w:tc>
          <w:tcPr>
            <w:tcW w:w="2693" w:type="dxa"/>
            <w:vAlign w:val="center"/>
          </w:tcPr>
          <w:p w14:paraId="1AE2A63D" w14:textId="23D20D4F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440D71E7" w14:textId="4C554546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74FAFAE" w14:textId="52D79697" w:rsidTr="00AE3239">
        <w:tc>
          <w:tcPr>
            <w:tcW w:w="1980" w:type="dxa"/>
            <w:vAlign w:val="center"/>
          </w:tcPr>
          <w:p w14:paraId="7A023593" w14:textId="7E4F636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deju kolektīvs "Dzīpari"</w:t>
            </w:r>
          </w:p>
        </w:tc>
        <w:tc>
          <w:tcPr>
            <w:tcW w:w="992" w:type="dxa"/>
            <w:vAlign w:val="center"/>
          </w:tcPr>
          <w:p w14:paraId="41CE3DAA" w14:textId="46A5192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</w:t>
            </w:r>
          </w:p>
        </w:tc>
        <w:tc>
          <w:tcPr>
            <w:tcW w:w="1418" w:type="dxa"/>
            <w:vAlign w:val="center"/>
          </w:tcPr>
          <w:p w14:paraId="202086F0" w14:textId="46C2793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AE57969" w14:textId="2DB1AFA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06F6AE9" w14:textId="14ABECF0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giene</w:t>
            </w:r>
            <w:proofErr w:type="spellEnd"/>
          </w:p>
        </w:tc>
        <w:tc>
          <w:tcPr>
            <w:tcW w:w="2693" w:type="dxa"/>
            <w:vAlign w:val="center"/>
          </w:tcPr>
          <w:p w14:paraId="7D656E91" w14:textId="22AD7C2B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3B8F95F" w14:textId="7481544F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EA91066" w14:textId="5A43752C" w:rsidTr="00AE3239">
        <w:tc>
          <w:tcPr>
            <w:tcW w:w="1980" w:type="dxa"/>
            <w:vAlign w:val="center"/>
          </w:tcPr>
          <w:p w14:paraId="07137B8F" w14:textId="208C60F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177CC28" w14:textId="4470F71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3BDFDEA4" w14:textId="3CC4F86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6D17B1" w14:textId="6B79DA8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2329A2B" w14:textId="3CC19B2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A515EA8" w14:textId="6A6AEC4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8F2F3A5" w14:textId="22F7655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7488B528" w14:textId="4B79F8E7" w:rsidTr="00AE3239">
        <w:tc>
          <w:tcPr>
            <w:tcW w:w="1980" w:type="dxa"/>
            <w:vAlign w:val="center"/>
          </w:tcPr>
          <w:p w14:paraId="76E6E9D3" w14:textId="07F6A221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13A53C84" w14:textId="1BB68D5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50F46FB" w14:textId="455891F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622D968" w14:textId="71E5021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31FB5CE6" w14:textId="798DA6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327AF9C" w14:textId="4A36E330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214E8857" w14:textId="36B693D0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5A94310C" w14:textId="5CD143F3" w:rsidTr="00AE3239">
        <w:tc>
          <w:tcPr>
            <w:tcW w:w="1980" w:type="dxa"/>
            <w:vAlign w:val="center"/>
          </w:tcPr>
          <w:p w14:paraId="3B9AB64B" w14:textId="1551513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39503157" w14:textId="6BA50C0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5481A521" w14:textId="35CB8E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A8CA9E" w14:textId="5D24182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4271CAE4" w14:textId="4CBF9C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22816F36" w14:textId="6DE6E91A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328B304" w14:textId="4E8976A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7D49978" w14:textId="2B689651" w:rsidTr="00AE3239">
        <w:tc>
          <w:tcPr>
            <w:tcW w:w="1980" w:type="dxa"/>
            <w:vAlign w:val="center"/>
          </w:tcPr>
          <w:p w14:paraId="022A8FAD" w14:textId="0A99568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s teātris</w:t>
            </w:r>
          </w:p>
        </w:tc>
        <w:tc>
          <w:tcPr>
            <w:tcW w:w="992" w:type="dxa"/>
            <w:vAlign w:val="center"/>
          </w:tcPr>
          <w:p w14:paraId="35D68C0E" w14:textId="3798866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02C7D560" w14:textId="7168F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475177A6" w14:textId="6366A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B6808DB" w14:textId="74AF70A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ārl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šmanis</w:t>
            </w:r>
            <w:proofErr w:type="spellEnd"/>
          </w:p>
        </w:tc>
        <w:tc>
          <w:tcPr>
            <w:tcW w:w="2693" w:type="dxa"/>
            <w:vAlign w:val="center"/>
          </w:tcPr>
          <w:p w14:paraId="0128731C" w14:textId="098209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65B708C" w14:textId="5CA86CB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90B0B" w14:paraId="037232E4" w14:textId="5CF9A3DE" w:rsidTr="00ED50F6">
        <w:tc>
          <w:tcPr>
            <w:tcW w:w="1980" w:type="dxa"/>
            <w:vAlign w:val="center"/>
          </w:tcPr>
          <w:p w14:paraId="02104F17" w14:textId="531FCC73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 apv. jauktais vokālais ansamblis</w:t>
            </w:r>
          </w:p>
        </w:tc>
        <w:tc>
          <w:tcPr>
            <w:tcW w:w="992" w:type="dxa"/>
            <w:vAlign w:val="center"/>
          </w:tcPr>
          <w:p w14:paraId="46B6D0B4" w14:textId="4C05D57B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E715315" w14:textId="16DBBE4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8D42F2" w14:textId="071F878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 1.vsk.</w:t>
            </w:r>
          </w:p>
        </w:tc>
        <w:tc>
          <w:tcPr>
            <w:tcW w:w="1418" w:type="dxa"/>
            <w:vAlign w:val="center"/>
          </w:tcPr>
          <w:p w14:paraId="224DEA33" w14:textId="5F9F28CC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čule</w:t>
            </w:r>
            <w:proofErr w:type="spellEnd"/>
          </w:p>
        </w:tc>
        <w:tc>
          <w:tcPr>
            <w:tcW w:w="2693" w:type="dxa"/>
            <w:vAlign w:val="center"/>
          </w:tcPr>
          <w:p w14:paraId="221E676B" w14:textId="77ED0361" w:rsidR="00690B0B" w:rsidRPr="00486F1B" w:rsidRDefault="00690B0B" w:rsidP="00690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701062E6" w14:textId="5AA7A84F" w:rsidR="00690B0B" w:rsidRDefault="00690B0B" w:rsidP="006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15FE4DD" w14:textId="3FAEF6EF" w:rsidTr="00053DCE">
        <w:tc>
          <w:tcPr>
            <w:tcW w:w="1980" w:type="dxa"/>
            <w:vAlign w:val="center"/>
          </w:tcPr>
          <w:p w14:paraId="4F16FF16" w14:textId="28B0FBB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044D9EA" w14:textId="28B68CF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2C68C791" w14:textId="1A7233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ABCCC2F" w14:textId="0CE6632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7F1FDFE" w14:textId="0477CB0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zmane</w:t>
            </w:r>
            <w:proofErr w:type="spellEnd"/>
          </w:p>
        </w:tc>
        <w:tc>
          <w:tcPr>
            <w:tcW w:w="2693" w:type="dxa"/>
            <w:vAlign w:val="center"/>
          </w:tcPr>
          <w:p w14:paraId="29A9C7BA" w14:textId="02B3A19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643FF86" w14:textId="404B9E25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551931E" w14:textId="69AE8335" w:rsidTr="00053DCE">
        <w:tc>
          <w:tcPr>
            <w:tcW w:w="1980" w:type="dxa"/>
            <w:vAlign w:val="center"/>
          </w:tcPr>
          <w:p w14:paraId="06DBD844" w14:textId="2FFEBC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3B04646C" w14:textId="5A81062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</w:tcPr>
          <w:p w14:paraId="328D5428" w14:textId="5C72D59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2E262F6" w14:textId="6F04D2E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1FB6ECD" w14:textId="493E2488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āne</w:t>
            </w:r>
            <w:proofErr w:type="spellEnd"/>
          </w:p>
        </w:tc>
        <w:tc>
          <w:tcPr>
            <w:tcW w:w="2693" w:type="dxa"/>
            <w:vAlign w:val="center"/>
          </w:tcPr>
          <w:p w14:paraId="55D69CFE" w14:textId="700C577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66EC65B0" w14:textId="248527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0072B9B" w14:textId="1605FE30" w:rsidTr="00053DCE">
        <w:tc>
          <w:tcPr>
            <w:tcW w:w="1980" w:type="dxa"/>
            <w:vAlign w:val="center"/>
          </w:tcPr>
          <w:p w14:paraId="4585AD61" w14:textId="2342C85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</w:t>
            </w:r>
          </w:p>
        </w:tc>
        <w:tc>
          <w:tcPr>
            <w:tcW w:w="992" w:type="dxa"/>
            <w:vAlign w:val="center"/>
          </w:tcPr>
          <w:p w14:paraId="34594705" w14:textId="540B762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</w:tcPr>
          <w:p w14:paraId="60064A0E" w14:textId="318EF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6C53E09D" w14:textId="48673C8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68DCC598" w14:textId="600F866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8953B0C" w14:textId="4EA36C1D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EF52477" w14:textId="6E7780CE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4D49CEA5" w14:textId="1D84EFCE" w:rsidTr="00053DCE">
        <w:tc>
          <w:tcPr>
            <w:tcW w:w="1980" w:type="dxa"/>
            <w:vAlign w:val="center"/>
          </w:tcPr>
          <w:p w14:paraId="7E2090AD" w14:textId="79954AB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425B45F7" w14:textId="6F60D75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.</w:t>
            </w:r>
          </w:p>
        </w:tc>
        <w:tc>
          <w:tcPr>
            <w:tcW w:w="1418" w:type="dxa"/>
          </w:tcPr>
          <w:p w14:paraId="4297FE28" w14:textId="20E5D49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5BFE0DCF" w14:textId="5862073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C64B0C4" w14:textId="3CC938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DDE1EA0" w14:textId="0E910F96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0FF06E02" w14:textId="6E0F97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63DDB678" w14:textId="15B8F0BC" w:rsidTr="00053DCE">
        <w:tc>
          <w:tcPr>
            <w:tcW w:w="1980" w:type="dxa"/>
            <w:vAlign w:val="center"/>
          </w:tcPr>
          <w:p w14:paraId="238966C9" w14:textId="16EA33B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6938F480" w14:textId="31CFA47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5.kl.</w:t>
            </w:r>
          </w:p>
        </w:tc>
        <w:tc>
          <w:tcPr>
            <w:tcW w:w="1418" w:type="dxa"/>
          </w:tcPr>
          <w:p w14:paraId="4908B747" w14:textId="03C0919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6E6C0465" w14:textId="757DB9B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0F17C38" w14:textId="6F0CC45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Sprance</w:t>
            </w:r>
          </w:p>
        </w:tc>
        <w:tc>
          <w:tcPr>
            <w:tcW w:w="2693" w:type="dxa"/>
            <w:vAlign w:val="center"/>
          </w:tcPr>
          <w:p w14:paraId="0B374EFB" w14:textId="57D54107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2F82400" w14:textId="2B2C9A7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8B414A" w14:textId="348A0DAF" w:rsidTr="007D479D">
        <w:tc>
          <w:tcPr>
            <w:tcW w:w="1980" w:type="dxa"/>
            <w:vAlign w:val="center"/>
          </w:tcPr>
          <w:p w14:paraId="4BADF7C7" w14:textId="692E707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Radošā pēcpusdiena"</w:t>
            </w:r>
          </w:p>
        </w:tc>
        <w:tc>
          <w:tcPr>
            <w:tcW w:w="992" w:type="dxa"/>
            <w:vAlign w:val="center"/>
          </w:tcPr>
          <w:p w14:paraId="6C07737E" w14:textId="359C752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</w:tcPr>
          <w:p w14:paraId="74E69FAF" w14:textId="2BF90CD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E88E09A" w14:textId="03503E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41D60AA" w14:textId="4FB20DE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dīte Vaivode</w:t>
            </w:r>
          </w:p>
        </w:tc>
        <w:tc>
          <w:tcPr>
            <w:tcW w:w="2693" w:type="dxa"/>
            <w:vAlign w:val="center"/>
          </w:tcPr>
          <w:p w14:paraId="2612491A" w14:textId="7CCCAC63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2F3BCBD1" w14:textId="52FE3E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30DD9E2" w14:textId="2406D137" w:rsidTr="007D479D">
        <w:tc>
          <w:tcPr>
            <w:tcW w:w="1980" w:type="dxa"/>
            <w:vAlign w:val="center"/>
          </w:tcPr>
          <w:p w14:paraId="6ADF6266" w14:textId="7EBA8EC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ātris</w:t>
            </w:r>
          </w:p>
        </w:tc>
        <w:tc>
          <w:tcPr>
            <w:tcW w:w="992" w:type="dxa"/>
            <w:vAlign w:val="center"/>
          </w:tcPr>
          <w:p w14:paraId="16CEE1D6" w14:textId="5604ADF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</w:tcPr>
          <w:p w14:paraId="19BA8F1C" w14:textId="16D56F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2510D9C6" w14:textId="6D15C5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127F480A" w14:textId="5876BD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Brazauska</w:t>
            </w:r>
          </w:p>
        </w:tc>
        <w:tc>
          <w:tcPr>
            <w:tcW w:w="2693" w:type="dxa"/>
            <w:vAlign w:val="center"/>
          </w:tcPr>
          <w:p w14:paraId="37FB6992" w14:textId="5E5D36D8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494FEFA" w14:textId="390DEB9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C3F004" w14:textId="5306880C" w:rsidTr="004A3AD7">
        <w:tc>
          <w:tcPr>
            <w:tcW w:w="1980" w:type="dxa"/>
            <w:vAlign w:val="center"/>
          </w:tcPr>
          <w:p w14:paraId="056C96C3" w14:textId="1C0950A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Taurenīši"</w:t>
            </w:r>
          </w:p>
        </w:tc>
        <w:tc>
          <w:tcPr>
            <w:tcW w:w="992" w:type="dxa"/>
            <w:vAlign w:val="center"/>
          </w:tcPr>
          <w:p w14:paraId="31E05A48" w14:textId="2C680F9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6F452C7" w14:textId="2F2B673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6184EDE" w14:textId="2F24059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D968BCA" w14:textId="13F6824A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Blumfelde</w:t>
            </w:r>
          </w:p>
        </w:tc>
        <w:tc>
          <w:tcPr>
            <w:tcW w:w="2693" w:type="dxa"/>
            <w:vAlign w:val="center"/>
          </w:tcPr>
          <w:p w14:paraId="237DA8DD" w14:textId="72F118F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C9E1C49" w14:textId="26578B8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7A1EF503" w14:textId="18AFF3E3" w:rsidTr="004A3AD7">
        <w:tc>
          <w:tcPr>
            <w:tcW w:w="1980" w:type="dxa"/>
            <w:vAlign w:val="center"/>
          </w:tcPr>
          <w:p w14:paraId="096DFFE2" w14:textId="0790A51F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pulciņš "Avotiņš"</w:t>
            </w:r>
          </w:p>
        </w:tc>
        <w:tc>
          <w:tcPr>
            <w:tcW w:w="992" w:type="dxa"/>
            <w:vAlign w:val="center"/>
          </w:tcPr>
          <w:p w14:paraId="5BFE322E" w14:textId="531B390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1D7E793" w14:textId="5667A62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2DBDC94" w14:textId="615EBDA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7A9DC01" w14:textId="0A9E771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Bite</w:t>
            </w:r>
          </w:p>
        </w:tc>
        <w:tc>
          <w:tcPr>
            <w:tcW w:w="2693" w:type="dxa"/>
            <w:vAlign w:val="center"/>
          </w:tcPr>
          <w:p w14:paraId="6A69DBB7" w14:textId="7C4AF1B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12C1D5D" w14:textId="6227BC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D957CEB" w14:textId="046F40B8" w:rsidTr="004A3AD7">
        <w:tc>
          <w:tcPr>
            <w:tcW w:w="1980" w:type="dxa"/>
            <w:vAlign w:val="center"/>
          </w:tcPr>
          <w:p w14:paraId="30116E81" w14:textId="298469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27C91844" w14:textId="57C9CAE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68B4B487" w14:textId="737AD94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777E9859" w14:textId="4AEDC02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EA79175" w14:textId="1DF13F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ompāne</w:t>
            </w:r>
            <w:proofErr w:type="spellEnd"/>
          </w:p>
        </w:tc>
        <w:tc>
          <w:tcPr>
            <w:tcW w:w="2693" w:type="dxa"/>
            <w:vAlign w:val="center"/>
          </w:tcPr>
          <w:p w14:paraId="0D840A8D" w14:textId="4B185FD3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B1294B5" w14:textId="0120EC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87C498C" w14:textId="52DFB0A1" w:rsidTr="004A3AD7">
        <w:tc>
          <w:tcPr>
            <w:tcW w:w="1980" w:type="dxa"/>
            <w:vAlign w:val="center"/>
          </w:tcPr>
          <w:p w14:paraId="47547B5D" w14:textId="67183C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ais mākslinieks"</w:t>
            </w:r>
          </w:p>
        </w:tc>
        <w:tc>
          <w:tcPr>
            <w:tcW w:w="992" w:type="dxa"/>
            <w:vAlign w:val="center"/>
          </w:tcPr>
          <w:p w14:paraId="0F0D8391" w14:textId="27D87AE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47D10EB" w14:textId="36EF57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FEC68A" w14:textId="16FF2E3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75135453" w14:textId="569DCED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uib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Oliņa</w:t>
            </w:r>
          </w:p>
        </w:tc>
        <w:tc>
          <w:tcPr>
            <w:tcW w:w="2693" w:type="dxa"/>
            <w:vAlign w:val="center"/>
          </w:tcPr>
          <w:p w14:paraId="0196FD33" w14:textId="7F14475F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87F843" w14:textId="4802F5B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F80EE02" w14:textId="7D4C1221" w:rsidTr="004A3AD7">
        <w:tc>
          <w:tcPr>
            <w:tcW w:w="1980" w:type="dxa"/>
            <w:vAlign w:val="center"/>
          </w:tcPr>
          <w:p w14:paraId="731E464A" w14:textId="3499E84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6B7B86B2" w14:textId="0F7050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7CEB3BFE" w14:textId="62D3936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7697DAD" w14:textId="69CAA3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5507402C" w14:textId="1DF89B4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ābe</w:t>
            </w:r>
            <w:proofErr w:type="spellEnd"/>
          </w:p>
        </w:tc>
        <w:tc>
          <w:tcPr>
            <w:tcW w:w="2693" w:type="dxa"/>
            <w:vAlign w:val="center"/>
          </w:tcPr>
          <w:p w14:paraId="1235A829" w14:textId="656896F4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607C7D" w14:textId="7873EB0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1A0FD23" w14:textId="1294B509" w:rsidTr="004A3AD7">
        <w:tc>
          <w:tcPr>
            <w:tcW w:w="1980" w:type="dxa"/>
            <w:vAlign w:val="center"/>
          </w:tcPr>
          <w:p w14:paraId="003796A7" w14:textId="120C43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cionālie rokdarbi "Čaklie pirkstiņi"</w:t>
            </w:r>
          </w:p>
        </w:tc>
        <w:tc>
          <w:tcPr>
            <w:tcW w:w="992" w:type="dxa"/>
            <w:vAlign w:val="center"/>
          </w:tcPr>
          <w:p w14:paraId="6F9B2290" w14:textId="7B97F4B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2D89DA5D" w14:textId="0F9484E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8AE0CD" w14:textId="4FBB32D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6DEE919" w14:textId="4B319D0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BF524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piņa</w:t>
            </w:r>
            <w:proofErr w:type="spellEnd"/>
          </w:p>
        </w:tc>
        <w:tc>
          <w:tcPr>
            <w:tcW w:w="2693" w:type="dxa"/>
            <w:vAlign w:val="center"/>
          </w:tcPr>
          <w:p w14:paraId="00A128A5" w14:textId="1D3E054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DF1C3C7" w14:textId="6F5DCC4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7162DB6" w14:textId="6EF09B42" w:rsidTr="004C7DD1">
        <w:tc>
          <w:tcPr>
            <w:tcW w:w="1980" w:type="dxa"/>
            <w:vAlign w:val="center"/>
          </w:tcPr>
          <w:p w14:paraId="581BEE39" w14:textId="1C6C827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kālā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zicēš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lciņš</w:t>
            </w:r>
          </w:p>
        </w:tc>
        <w:tc>
          <w:tcPr>
            <w:tcW w:w="992" w:type="dxa"/>
            <w:vAlign w:val="center"/>
          </w:tcPr>
          <w:p w14:paraId="428EE317" w14:textId="09D582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EAAAFC9" w14:textId="5EF35AA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7526A854" w14:textId="38E9540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7149786" w14:textId="6A4902C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1C05D702" w14:textId="0DFB9622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1F811775" w14:textId="07BB5F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3B454CAE" w14:textId="366DAD4F" w:rsidTr="004C7DD1">
        <w:tc>
          <w:tcPr>
            <w:tcW w:w="1980" w:type="dxa"/>
            <w:vAlign w:val="center"/>
          </w:tcPr>
          <w:p w14:paraId="18E46B9F" w14:textId="3A39971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E0177B3" w14:textId="4E66176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959C5B2" w14:textId="3D9BF62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34023C4B" w14:textId="233DF6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4CFE209" w14:textId="1B1AF4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461F5679" w14:textId="742DE9A8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289E8651" w14:textId="2069D1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7D2A8A3" w14:textId="6493AA5D" w:rsidTr="004C7DD1">
        <w:tc>
          <w:tcPr>
            <w:tcW w:w="1980" w:type="dxa"/>
            <w:vAlign w:val="center"/>
          </w:tcPr>
          <w:p w14:paraId="0F82EF22" w14:textId="16851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ī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2D1CB5C2" w14:textId="0B812B9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175951D" w14:textId="75729D6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6E657DE" w14:textId="490DEFF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DC5D3C9" w14:textId="36BC4F6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095AB4B1" w14:textId="713F908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0FFBA2EE" w14:textId="2E98E1B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308DC6C9" w14:textId="43A64294" w:rsidTr="004C7DD1">
        <w:tc>
          <w:tcPr>
            <w:tcW w:w="1980" w:type="dxa"/>
            <w:vAlign w:val="center"/>
          </w:tcPr>
          <w:p w14:paraId="679C7A36" w14:textId="3A17EC6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ī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79095356" w14:textId="42D49A0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75CF15C1" w14:textId="71261FB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248295B6" w14:textId="5E9B7E2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40B61FB0" w14:textId="0E4393E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25EA8219" w14:textId="518D064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5C54F17E" w14:textId="2A371FC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5BBDE14C" w14:textId="41C164C9" w:rsidTr="004C7DD1">
        <w:tc>
          <w:tcPr>
            <w:tcW w:w="1980" w:type="dxa"/>
            <w:vAlign w:val="center"/>
          </w:tcPr>
          <w:p w14:paraId="4A0FCE5B" w14:textId="1FCAAF1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5B6C61E2" w14:textId="3DAB0B9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67F3F95C" w14:textId="65E8C0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5B22B98" w14:textId="2D1C99E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F3F32A5" w14:textId="3D48EAF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6686C845" w14:textId="316ADA7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33445015" w14:textId="6B4C3E81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694E37D3" w14:textId="5EC10008" w:rsidTr="004C7DD1">
        <w:tc>
          <w:tcPr>
            <w:tcW w:w="1980" w:type="dxa"/>
            <w:vAlign w:val="center"/>
          </w:tcPr>
          <w:p w14:paraId="1E78FF79" w14:textId="6706BFF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runa</w:t>
            </w:r>
          </w:p>
        </w:tc>
        <w:tc>
          <w:tcPr>
            <w:tcW w:w="992" w:type="dxa"/>
            <w:vAlign w:val="center"/>
          </w:tcPr>
          <w:p w14:paraId="22ED76C9" w14:textId="08FE5B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AF2CED8" w14:textId="21123DA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FF5F56F" w14:textId="53D4CB6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39D5694F" w14:textId="258CC3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m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dāne</w:t>
            </w:r>
            <w:proofErr w:type="spellEnd"/>
          </w:p>
        </w:tc>
        <w:tc>
          <w:tcPr>
            <w:tcW w:w="2693" w:type="dxa"/>
            <w:vAlign w:val="center"/>
          </w:tcPr>
          <w:p w14:paraId="4B35C833" w14:textId="24297AF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2D2B1AE8" w14:textId="665FC7E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3433ADF" w14:textId="69B4149D" w:rsidTr="004C7DD1">
        <w:tc>
          <w:tcPr>
            <w:tcW w:w="1980" w:type="dxa"/>
            <w:vAlign w:val="center"/>
          </w:tcPr>
          <w:p w14:paraId="78C077AF" w14:textId="03849E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radicionālie rokdarbi</w:t>
            </w:r>
          </w:p>
        </w:tc>
        <w:tc>
          <w:tcPr>
            <w:tcW w:w="992" w:type="dxa"/>
            <w:vAlign w:val="center"/>
          </w:tcPr>
          <w:p w14:paraId="0ABC7335" w14:textId="11CC9C3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A9C6AD4" w14:textId="719225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DBB3828" w14:textId="0EBC381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72663B28" w14:textId="65BF8B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m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dāne</w:t>
            </w:r>
            <w:proofErr w:type="spellEnd"/>
          </w:p>
        </w:tc>
        <w:tc>
          <w:tcPr>
            <w:tcW w:w="2693" w:type="dxa"/>
            <w:vAlign w:val="center"/>
          </w:tcPr>
          <w:p w14:paraId="56F86B8F" w14:textId="00694785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3C87BF2D" w14:textId="61E9630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D9792E" w14:textId="3EBDE9A7" w:rsidTr="0066655C">
        <w:tc>
          <w:tcPr>
            <w:tcW w:w="1980" w:type="dxa"/>
            <w:vAlign w:val="center"/>
          </w:tcPr>
          <w:p w14:paraId="15364266" w14:textId="30AFE38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deonistu ansamblis</w:t>
            </w:r>
          </w:p>
        </w:tc>
        <w:tc>
          <w:tcPr>
            <w:tcW w:w="992" w:type="dxa"/>
            <w:vAlign w:val="center"/>
          </w:tcPr>
          <w:p w14:paraId="5D9DFE2C" w14:textId="66B7D8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12CC3E4" w14:textId="69A552B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D63B680" w14:textId="7E3DA4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755D40F0" w14:textId="1DE1C26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a Saulīte</w:t>
            </w:r>
          </w:p>
        </w:tc>
        <w:tc>
          <w:tcPr>
            <w:tcW w:w="2693" w:type="dxa"/>
            <w:vAlign w:val="center"/>
          </w:tcPr>
          <w:p w14:paraId="15911B85" w14:textId="78EBC4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129632</w:t>
            </w:r>
          </w:p>
        </w:tc>
        <w:tc>
          <w:tcPr>
            <w:tcW w:w="987" w:type="dxa"/>
            <w:vAlign w:val="center"/>
          </w:tcPr>
          <w:p w14:paraId="16B99060" w14:textId="07DC8A9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7BD4042" w14:textId="67E46B25" w:rsidTr="0066655C">
        <w:tc>
          <w:tcPr>
            <w:tcW w:w="1980" w:type="dxa"/>
            <w:vAlign w:val="center"/>
          </w:tcPr>
          <w:p w14:paraId="040ADEF0" w14:textId="32BD341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kflautu pulciņš</w:t>
            </w:r>
          </w:p>
        </w:tc>
        <w:tc>
          <w:tcPr>
            <w:tcW w:w="992" w:type="dxa"/>
            <w:vAlign w:val="center"/>
          </w:tcPr>
          <w:p w14:paraId="30174F2A" w14:textId="1F845EE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944DE05" w14:textId="0A4056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2061E8A" w14:textId="78DD00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FCE5ADE" w14:textId="51566AE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80BC1C" w14:textId="7B4FE47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40EF5417" w14:textId="42FCFDE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4B83208" w14:textId="3879D48B" w:rsidTr="0066655C">
        <w:tc>
          <w:tcPr>
            <w:tcW w:w="1980" w:type="dxa"/>
            <w:vAlign w:val="center"/>
          </w:tcPr>
          <w:p w14:paraId="125705C3" w14:textId="7EA4676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autu kvartets</w:t>
            </w:r>
          </w:p>
        </w:tc>
        <w:tc>
          <w:tcPr>
            <w:tcW w:w="992" w:type="dxa"/>
            <w:vAlign w:val="center"/>
          </w:tcPr>
          <w:p w14:paraId="2F84BEE4" w14:textId="041F728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29BFB63" w14:textId="05470A1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0507AE2E" w14:textId="7AD8CC5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2B1CA71" w14:textId="6A2362D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49B01F93" w14:textId="6A93D87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4DB9856" w14:textId="44E3A7C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4D44455" w14:textId="676FEBCA" w:rsidTr="0066655C">
        <w:tc>
          <w:tcPr>
            <w:tcW w:w="1980" w:type="dxa"/>
            <w:vAlign w:val="center"/>
          </w:tcPr>
          <w:p w14:paraId="29641867" w14:textId="6CA7EAE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ļu kvartets</w:t>
            </w:r>
          </w:p>
        </w:tc>
        <w:tc>
          <w:tcPr>
            <w:tcW w:w="992" w:type="dxa"/>
            <w:vAlign w:val="center"/>
          </w:tcPr>
          <w:p w14:paraId="0008E371" w14:textId="00ECBFC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00A061E" w14:textId="5F1C114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B99A336" w14:textId="4820DA3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60172EE6" w14:textId="2F602DE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Puriņa</w:t>
            </w:r>
          </w:p>
        </w:tc>
        <w:tc>
          <w:tcPr>
            <w:tcW w:w="2693" w:type="dxa"/>
            <w:vAlign w:val="center"/>
          </w:tcPr>
          <w:p w14:paraId="746F170D" w14:textId="17CE0F2D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21439</w:t>
            </w:r>
          </w:p>
        </w:tc>
        <w:tc>
          <w:tcPr>
            <w:tcW w:w="987" w:type="dxa"/>
            <w:vAlign w:val="center"/>
          </w:tcPr>
          <w:p w14:paraId="4BB58856" w14:textId="5728E86B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227DEB8" w14:textId="0E3C30EC" w:rsidTr="00340426">
        <w:tc>
          <w:tcPr>
            <w:tcW w:w="1980" w:type="dxa"/>
            <w:vAlign w:val="center"/>
          </w:tcPr>
          <w:p w14:paraId="3E4E5F66" w14:textId="57693E1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pella</w:t>
            </w:r>
            <w:proofErr w:type="spellEnd"/>
          </w:p>
        </w:tc>
        <w:tc>
          <w:tcPr>
            <w:tcW w:w="992" w:type="dxa"/>
            <w:vAlign w:val="center"/>
          </w:tcPr>
          <w:p w14:paraId="5FAEA2D2" w14:textId="7B80D84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49A9392A" w14:textId="24E53FB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C02E927" w14:textId="46D065A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6B788C3" w14:textId="43D94BD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06639B" w14:textId="023FD845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62D93DE" w14:textId="66587C0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D82F24C" w14:textId="0D8E8617" w:rsidTr="00340426">
        <w:tc>
          <w:tcPr>
            <w:tcW w:w="1980" w:type="dxa"/>
            <w:vAlign w:val="center"/>
          </w:tcPr>
          <w:p w14:paraId="4E97EF2B" w14:textId="6B9ACB6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35BF128D" w14:textId="2C7AC58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E37721A" w14:textId="2C5AD80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0214935" w14:textId="67C77A6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0802302D" w14:textId="6AAEBEF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edoliņa</w:t>
            </w:r>
            <w:proofErr w:type="spellEnd"/>
          </w:p>
        </w:tc>
        <w:tc>
          <w:tcPr>
            <w:tcW w:w="2693" w:type="dxa"/>
            <w:vAlign w:val="center"/>
          </w:tcPr>
          <w:p w14:paraId="56FEF17B" w14:textId="4CE100D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54648</w:t>
            </w:r>
          </w:p>
        </w:tc>
        <w:tc>
          <w:tcPr>
            <w:tcW w:w="987" w:type="dxa"/>
            <w:vAlign w:val="center"/>
          </w:tcPr>
          <w:p w14:paraId="2FBADD0C" w14:textId="6EEB172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2CB4453D" w14:textId="2EBEF425" w:rsidTr="00340426">
        <w:tc>
          <w:tcPr>
            <w:tcW w:w="1980" w:type="dxa"/>
            <w:vAlign w:val="center"/>
          </w:tcPr>
          <w:p w14:paraId="739615B0" w14:textId="4BE3BFC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das plastikas pulciņš</w:t>
            </w:r>
          </w:p>
        </w:tc>
        <w:tc>
          <w:tcPr>
            <w:tcW w:w="992" w:type="dxa"/>
            <w:vAlign w:val="center"/>
          </w:tcPr>
          <w:p w14:paraId="5FCAF719" w14:textId="7B403CB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8766529" w14:textId="345E776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11378A9" w14:textId="041A0BB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308D006" w14:textId="76411DA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ta Līkuma</w:t>
            </w:r>
          </w:p>
        </w:tc>
        <w:tc>
          <w:tcPr>
            <w:tcW w:w="2693" w:type="dxa"/>
            <w:vAlign w:val="center"/>
          </w:tcPr>
          <w:p w14:paraId="24214DD9" w14:textId="3B1AD7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7787</w:t>
            </w:r>
          </w:p>
        </w:tc>
        <w:tc>
          <w:tcPr>
            <w:tcW w:w="987" w:type="dxa"/>
            <w:vAlign w:val="center"/>
          </w:tcPr>
          <w:p w14:paraId="6EA900A9" w14:textId="0FBAAEA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CB9476E" w14:textId="648B4FB3" w:rsidTr="00340426">
        <w:tc>
          <w:tcPr>
            <w:tcW w:w="1980" w:type="dxa"/>
            <w:vAlign w:val="center"/>
          </w:tcPr>
          <w:p w14:paraId="1AD112F9" w14:textId="07CBFF7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61D19DD1" w14:textId="381418D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ēn-1g.</w:t>
            </w:r>
          </w:p>
        </w:tc>
        <w:tc>
          <w:tcPr>
            <w:tcW w:w="1418" w:type="dxa"/>
          </w:tcPr>
          <w:p w14:paraId="41A04014" w14:textId="2D8F6AD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BC72159" w14:textId="59AA428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61572441" w14:textId="73C78B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716B20B" w14:textId="4930AF5A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F7D6D0E" w14:textId="6BC3E509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339FB992" w14:textId="19CD8290" w:rsidTr="00340426">
        <w:tc>
          <w:tcPr>
            <w:tcW w:w="1980" w:type="dxa"/>
            <w:vAlign w:val="center"/>
          </w:tcPr>
          <w:p w14:paraId="1AF63555" w14:textId="5536863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7268C6C8" w14:textId="27C73D2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2 g.</w:t>
            </w:r>
          </w:p>
        </w:tc>
        <w:tc>
          <w:tcPr>
            <w:tcW w:w="1418" w:type="dxa"/>
          </w:tcPr>
          <w:p w14:paraId="389EDCBE" w14:textId="6440C72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187490E" w14:textId="0AB670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7E0A645D" w14:textId="13FAB6D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FB95285" w14:textId="1445CC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7C1684EF" w14:textId="54B39B12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9F41DD0" w14:textId="06F6AEA0" w:rsidTr="00A40697">
        <w:tc>
          <w:tcPr>
            <w:tcW w:w="1980" w:type="dxa"/>
            <w:vAlign w:val="center"/>
          </w:tcPr>
          <w:p w14:paraId="473F81F2" w14:textId="0950E0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ēlēju, dancoju*</w:t>
            </w:r>
          </w:p>
        </w:tc>
        <w:tc>
          <w:tcPr>
            <w:tcW w:w="992" w:type="dxa"/>
            <w:vAlign w:val="center"/>
          </w:tcPr>
          <w:p w14:paraId="6A690B76" w14:textId="7EAF21E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- 4 g.</w:t>
            </w:r>
          </w:p>
        </w:tc>
        <w:tc>
          <w:tcPr>
            <w:tcW w:w="1418" w:type="dxa"/>
          </w:tcPr>
          <w:p w14:paraId="5AE992F2" w14:textId="59A7B3D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DB72907" w14:textId="5993B92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06ADC697" w14:textId="133278A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3A8488D" w14:textId="124AE7E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095F5E2" w14:textId="5EAF1E7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56B9066" w14:textId="5406BD10" w:rsidTr="00A40697">
        <w:tc>
          <w:tcPr>
            <w:tcW w:w="1980" w:type="dxa"/>
            <w:vAlign w:val="center"/>
          </w:tcPr>
          <w:p w14:paraId="119ED641" w14:textId="7F31D3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šu spēles*</w:t>
            </w:r>
          </w:p>
        </w:tc>
        <w:tc>
          <w:tcPr>
            <w:tcW w:w="992" w:type="dxa"/>
            <w:vAlign w:val="center"/>
          </w:tcPr>
          <w:p w14:paraId="158E48A4" w14:textId="359D7E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- 6 g.</w:t>
            </w:r>
          </w:p>
        </w:tc>
        <w:tc>
          <w:tcPr>
            <w:tcW w:w="1418" w:type="dxa"/>
          </w:tcPr>
          <w:p w14:paraId="0E858AEE" w14:textId="63858E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42F8DA6" w14:textId="512753A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1F59F432" w14:textId="6CC196C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8F9E24D" w14:textId="59C1E0A0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218FE01D" w14:textId="7DD34B0A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6C43465" w14:textId="27956F16" w:rsidTr="005127D0">
        <w:tc>
          <w:tcPr>
            <w:tcW w:w="1980" w:type="dxa"/>
            <w:vAlign w:val="center"/>
          </w:tcPr>
          <w:p w14:paraId="0A8F462A" w14:textId="2DF2B49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spē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lavieres, akordeons, vijole, čells, kokle, ģitāra flauta, saksofon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.n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 *</w:t>
            </w:r>
          </w:p>
        </w:tc>
        <w:tc>
          <w:tcPr>
            <w:tcW w:w="992" w:type="dxa"/>
            <w:vAlign w:val="center"/>
          </w:tcPr>
          <w:p w14:paraId="35837A12" w14:textId="0004F57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visi vecumposmi</w:t>
            </w:r>
          </w:p>
        </w:tc>
        <w:tc>
          <w:tcPr>
            <w:tcW w:w="1418" w:type="dxa"/>
          </w:tcPr>
          <w:p w14:paraId="0FEEE2F4" w14:textId="1826683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A855905" w14:textId="4C1A0D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8B4FF5D" w14:textId="0B0E42C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bilstošā mūz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ik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tr.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62B577DD" w14:textId="0537A9A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19988</w:t>
            </w:r>
          </w:p>
        </w:tc>
        <w:tc>
          <w:tcPr>
            <w:tcW w:w="987" w:type="dxa"/>
            <w:vAlign w:val="center"/>
          </w:tcPr>
          <w:p w14:paraId="2AD35B76" w14:textId="43753BC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16C74D0" w14:textId="096887C0" w:rsidTr="005127D0">
        <w:tc>
          <w:tcPr>
            <w:tcW w:w="1980" w:type="dxa"/>
            <w:vAlign w:val="bottom"/>
          </w:tcPr>
          <w:p w14:paraId="101B021A" w14:textId="0383D4C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odziedāš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nod.)*</w:t>
            </w:r>
          </w:p>
        </w:tc>
        <w:tc>
          <w:tcPr>
            <w:tcW w:w="992" w:type="dxa"/>
            <w:vAlign w:val="center"/>
          </w:tcPr>
          <w:p w14:paraId="772C5923" w14:textId="44A6E85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visi vecumposmi </w:t>
            </w:r>
          </w:p>
        </w:tc>
        <w:tc>
          <w:tcPr>
            <w:tcW w:w="1418" w:type="dxa"/>
          </w:tcPr>
          <w:p w14:paraId="7B648EAB" w14:textId="5CAD77D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BC2392B" w14:textId="36A5A9C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5181AFC" w14:textId="0C6FB7B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rīte Puriņa</w:t>
            </w:r>
          </w:p>
        </w:tc>
        <w:tc>
          <w:tcPr>
            <w:tcW w:w="2693" w:type="dxa"/>
            <w:vAlign w:val="center"/>
          </w:tcPr>
          <w:p w14:paraId="48D012C2" w14:textId="34E7178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19988</w:t>
            </w:r>
          </w:p>
        </w:tc>
        <w:tc>
          <w:tcPr>
            <w:tcW w:w="987" w:type="dxa"/>
            <w:vAlign w:val="center"/>
          </w:tcPr>
          <w:p w14:paraId="0A2C87FA" w14:textId="207E9D8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56BE466" w14:textId="69693046" w:rsidTr="00D237B9">
        <w:tc>
          <w:tcPr>
            <w:tcW w:w="1980" w:type="dxa"/>
            <w:vAlign w:val="center"/>
          </w:tcPr>
          <w:p w14:paraId="68CA55AF" w14:textId="6B41DEB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ju studija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ix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*</w:t>
            </w:r>
          </w:p>
        </w:tc>
        <w:tc>
          <w:tcPr>
            <w:tcW w:w="992" w:type="dxa"/>
            <w:vAlign w:val="center"/>
          </w:tcPr>
          <w:p w14:paraId="3545F9CF" w14:textId="5908E7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10/11-16 g.</w:t>
            </w:r>
          </w:p>
        </w:tc>
        <w:tc>
          <w:tcPr>
            <w:tcW w:w="1418" w:type="dxa"/>
            <w:vAlign w:val="center"/>
          </w:tcPr>
          <w:p w14:paraId="588D4EDE" w14:textId="459A3A5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7" w:type="dxa"/>
            <w:vAlign w:val="center"/>
          </w:tcPr>
          <w:p w14:paraId="40177E3A" w14:textId="48BBDE0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8" w:type="dxa"/>
            <w:vAlign w:val="center"/>
          </w:tcPr>
          <w:p w14:paraId="60526045" w14:textId="6A41EA5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ī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ļeckiha</w:t>
            </w:r>
            <w:proofErr w:type="spellEnd"/>
          </w:p>
        </w:tc>
        <w:tc>
          <w:tcPr>
            <w:tcW w:w="2693" w:type="dxa"/>
            <w:vAlign w:val="center"/>
          </w:tcPr>
          <w:p w14:paraId="534411CE" w14:textId="7DC7FB1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994384</w:t>
            </w:r>
          </w:p>
        </w:tc>
        <w:tc>
          <w:tcPr>
            <w:tcW w:w="987" w:type="dxa"/>
            <w:vAlign w:val="center"/>
          </w:tcPr>
          <w:p w14:paraId="036DDEF3" w14:textId="7BF8D2B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1F862ED0" w14:textId="290ECADF" w:rsidTr="007C1E17">
        <w:tc>
          <w:tcPr>
            <w:tcW w:w="1980" w:type="dxa"/>
            <w:vAlign w:val="center"/>
          </w:tcPr>
          <w:p w14:paraId="472611B8" w14:textId="1E6A350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1A8292A4" w14:textId="6B81AC0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1E406C68" w14:textId="68B0875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288B888E" w14:textId="5745F54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C0280F6" w14:textId="31E017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71A1AE2" w14:textId="7CEEF6D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2</w:t>
            </w:r>
          </w:p>
        </w:tc>
        <w:tc>
          <w:tcPr>
            <w:tcW w:w="987" w:type="dxa"/>
            <w:vAlign w:val="center"/>
          </w:tcPr>
          <w:p w14:paraId="3789A880" w14:textId="767FFB2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898D40" w14:textId="37120806" w:rsidTr="007C1E17">
        <w:tc>
          <w:tcPr>
            <w:tcW w:w="1980" w:type="dxa"/>
            <w:vAlign w:val="center"/>
          </w:tcPr>
          <w:p w14:paraId="15D733C3" w14:textId="26D2123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7BE97EB4" w14:textId="641140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47AEA871" w14:textId="04E0EF1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280C401" w14:textId="4440EAE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0EC22BE" w14:textId="09802D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2DFDBEB2" w14:textId="154F3D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3</w:t>
            </w:r>
          </w:p>
        </w:tc>
        <w:tc>
          <w:tcPr>
            <w:tcW w:w="987" w:type="dxa"/>
            <w:vAlign w:val="center"/>
          </w:tcPr>
          <w:p w14:paraId="49CA99A2" w14:textId="1BF53A0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5A7AEC9D" w14:textId="7C74B251" w:rsidTr="007C1E17">
        <w:tc>
          <w:tcPr>
            <w:tcW w:w="1980" w:type="dxa"/>
            <w:vAlign w:val="center"/>
          </w:tcPr>
          <w:p w14:paraId="6775C44B" w14:textId="29C0AC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BF85AD2" w14:textId="5FB8219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1C10181" w14:textId="35EDC85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4639C31" w14:textId="7E2AAE2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4C6BADAF" w14:textId="466903F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9F30104" w14:textId="45CABC5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4</w:t>
            </w:r>
          </w:p>
        </w:tc>
        <w:tc>
          <w:tcPr>
            <w:tcW w:w="987" w:type="dxa"/>
            <w:vAlign w:val="center"/>
          </w:tcPr>
          <w:p w14:paraId="23E9BECB" w14:textId="0DA7BDE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29EFBD7E" w14:textId="594944D7" w:rsidTr="007C1E17">
        <w:tc>
          <w:tcPr>
            <w:tcW w:w="1980" w:type="dxa"/>
            <w:vAlign w:val="center"/>
          </w:tcPr>
          <w:p w14:paraId="38D42E09" w14:textId="772E1E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3EF6D16E" w14:textId="3F424F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1DCD51B7" w14:textId="6DDE95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68C48A68" w14:textId="0F251C7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56FEA912" w14:textId="1DC27A3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bottom"/>
          </w:tcPr>
          <w:p w14:paraId="02A909F5" w14:textId="48D7808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21@inbox.lv; tālr. 65057625</w:t>
            </w:r>
          </w:p>
        </w:tc>
        <w:tc>
          <w:tcPr>
            <w:tcW w:w="987" w:type="dxa"/>
            <w:vAlign w:val="center"/>
          </w:tcPr>
          <w:p w14:paraId="6AE2D6CD" w14:textId="0E6A67C7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FF6EBC3" w14:textId="1B57697D" w:rsidTr="007C1E17">
        <w:tc>
          <w:tcPr>
            <w:tcW w:w="1980" w:type="dxa"/>
            <w:vAlign w:val="center"/>
          </w:tcPr>
          <w:p w14:paraId="6D455B2C" w14:textId="231C01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18C79402" w14:textId="04774A2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85CF4B" w14:textId="6F6419F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76E3D6D" w14:textId="6E44551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B373584" w14:textId="4E806C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ābe</w:t>
            </w:r>
            <w:proofErr w:type="spellEnd"/>
          </w:p>
        </w:tc>
        <w:tc>
          <w:tcPr>
            <w:tcW w:w="2693" w:type="dxa"/>
            <w:vAlign w:val="bottom"/>
          </w:tcPr>
          <w:p w14:paraId="100D0EA1" w14:textId="2FD43548" w:rsidR="00760621" w:rsidRPr="00486F1B" w:rsidRDefault="00000000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2" w:history="1">
              <w:r w:rsidR="0076062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.cabe@lielvarde.lv; tālr. 65057626</w:t>
              </w:r>
            </w:hyperlink>
          </w:p>
        </w:tc>
        <w:tc>
          <w:tcPr>
            <w:tcW w:w="987" w:type="dxa"/>
            <w:vAlign w:val="center"/>
          </w:tcPr>
          <w:p w14:paraId="0376B35C" w14:textId="7B0CC7F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7F5CCDD2" w14:textId="7BCB86D1" w:rsidTr="00541458">
        <w:tc>
          <w:tcPr>
            <w:tcW w:w="1980" w:type="dxa"/>
            <w:vAlign w:val="center"/>
          </w:tcPr>
          <w:p w14:paraId="1EBF774D" w14:textId="260D917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ātra pulciņš (angļu valodā) </w:t>
            </w:r>
          </w:p>
        </w:tc>
        <w:tc>
          <w:tcPr>
            <w:tcW w:w="992" w:type="dxa"/>
            <w:vAlign w:val="center"/>
          </w:tcPr>
          <w:p w14:paraId="3250882F" w14:textId="719169F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6854A4A" w14:textId="729B720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527FE335" w14:textId="5073AC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F3C386E" w14:textId="00A7B8C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dza Kukule</w:t>
            </w:r>
          </w:p>
        </w:tc>
        <w:tc>
          <w:tcPr>
            <w:tcW w:w="2693" w:type="dxa"/>
            <w:vAlign w:val="bottom"/>
          </w:tcPr>
          <w:p w14:paraId="144D9514" w14:textId="3D67CFEE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30</w:t>
            </w:r>
          </w:p>
        </w:tc>
        <w:tc>
          <w:tcPr>
            <w:tcW w:w="987" w:type="dxa"/>
            <w:vAlign w:val="center"/>
          </w:tcPr>
          <w:p w14:paraId="49FFFB2F" w14:textId="52A0B5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D7513F9" w14:textId="7C540C44" w:rsidTr="00E2006D">
        <w:tc>
          <w:tcPr>
            <w:tcW w:w="1980" w:type="dxa"/>
            <w:vAlign w:val="center"/>
          </w:tcPr>
          <w:p w14:paraId="2650DBEA" w14:textId="022CD75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71165C5" w14:textId="0D4E489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4179EE2A" w14:textId="0F4388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7DB2928D" w14:textId="2CDCEE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6AD2E7F" w14:textId="32B0A6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ča</w:t>
            </w:r>
            <w:proofErr w:type="spellEnd"/>
          </w:p>
        </w:tc>
        <w:tc>
          <w:tcPr>
            <w:tcW w:w="2693" w:type="dxa"/>
            <w:vAlign w:val="center"/>
          </w:tcPr>
          <w:p w14:paraId="7CDDA0F7" w14:textId="3DEAE755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3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3F6796DF" w14:textId="77B98A25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BD53F61" w14:textId="0413C0C2" w:rsidTr="00E2006D">
        <w:tc>
          <w:tcPr>
            <w:tcW w:w="1980" w:type="dxa"/>
            <w:vAlign w:val="center"/>
          </w:tcPr>
          <w:p w14:paraId="6F8C1531" w14:textId="23F5A2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taļdejas</w:t>
            </w:r>
            <w:proofErr w:type="spellEnd"/>
          </w:p>
        </w:tc>
        <w:tc>
          <w:tcPr>
            <w:tcW w:w="992" w:type="dxa"/>
            <w:vAlign w:val="center"/>
          </w:tcPr>
          <w:p w14:paraId="6C15DB8E" w14:textId="2178571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D94C003" w14:textId="20B28E1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6E96FC71" w14:textId="7D00BAD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315F7496" w14:textId="200C27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ena</w:t>
            </w:r>
            <w:proofErr w:type="spellEnd"/>
          </w:p>
        </w:tc>
        <w:tc>
          <w:tcPr>
            <w:tcW w:w="2693" w:type="dxa"/>
            <w:vAlign w:val="center"/>
          </w:tcPr>
          <w:p w14:paraId="360869F2" w14:textId="0D5983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4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4D67A7E" w14:textId="3E08B746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322D139B" w14:textId="3325E71A" w:rsidTr="00E2006D">
        <w:tc>
          <w:tcPr>
            <w:tcW w:w="1980" w:type="dxa"/>
            <w:vAlign w:val="center"/>
          </w:tcPr>
          <w:p w14:paraId="3EED5D9B" w14:textId="6F6BBEE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o darbu pulciņš</w:t>
            </w:r>
          </w:p>
        </w:tc>
        <w:tc>
          <w:tcPr>
            <w:tcW w:w="992" w:type="dxa"/>
            <w:vAlign w:val="center"/>
          </w:tcPr>
          <w:p w14:paraId="332CD668" w14:textId="1388D41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5A2A181D" w14:textId="033DDE4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1BEC038D" w14:textId="77846A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8510B18" w14:textId="2DFBAE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āra Plūme</w:t>
            </w:r>
          </w:p>
        </w:tc>
        <w:tc>
          <w:tcPr>
            <w:tcW w:w="2693" w:type="dxa"/>
            <w:vAlign w:val="center"/>
          </w:tcPr>
          <w:p w14:paraId="68236D82" w14:textId="2B6EF407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5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501F942E" w14:textId="5A94716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C445E46" w14:textId="66848A57" w:rsidTr="00E2006D">
        <w:tc>
          <w:tcPr>
            <w:tcW w:w="1980" w:type="dxa"/>
            <w:vAlign w:val="center"/>
          </w:tcPr>
          <w:p w14:paraId="0655F30F" w14:textId="0BD06E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2A5A4072" w14:textId="5625D03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</w:t>
            </w:r>
          </w:p>
        </w:tc>
        <w:tc>
          <w:tcPr>
            <w:tcW w:w="1418" w:type="dxa"/>
            <w:vAlign w:val="center"/>
          </w:tcPr>
          <w:p w14:paraId="63671F84" w14:textId="03B22BF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0630FD73" w14:textId="654E90D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2077C6DF" w14:textId="121701E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ands Zariņš</w:t>
            </w:r>
          </w:p>
        </w:tc>
        <w:tc>
          <w:tcPr>
            <w:tcW w:w="2693" w:type="dxa"/>
            <w:vAlign w:val="center"/>
          </w:tcPr>
          <w:p w14:paraId="2E15254A" w14:textId="17B03862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6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5BC1F73" w14:textId="5E6FD6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6633620" w14:textId="1D0F2B36" w:rsidTr="000E0F5F">
        <w:tc>
          <w:tcPr>
            <w:tcW w:w="1980" w:type="dxa"/>
            <w:vAlign w:val="center"/>
          </w:tcPr>
          <w:p w14:paraId="65E18DD3" w14:textId="6EFCF5B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init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190AD529" w14:textId="796A86A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</w:t>
            </w:r>
          </w:p>
        </w:tc>
        <w:tc>
          <w:tcPr>
            <w:tcW w:w="1418" w:type="dxa"/>
            <w:vAlign w:val="center"/>
          </w:tcPr>
          <w:p w14:paraId="4FA042E3" w14:textId="06BD92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5232D2C2" w14:textId="31BBA17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2CC4395" w14:textId="062D16C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eržante</w:t>
            </w:r>
          </w:p>
        </w:tc>
        <w:tc>
          <w:tcPr>
            <w:tcW w:w="2693" w:type="dxa"/>
            <w:vAlign w:val="bottom"/>
          </w:tcPr>
          <w:p w14:paraId="71495C34" w14:textId="0ACEFED9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7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ene.serzante@kegumaskola.lv; tālr.26452076</w:t>
              </w:r>
            </w:hyperlink>
          </w:p>
        </w:tc>
        <w:tc>
          <w:tcPr>
            <w:tcW w:w="987" w:type="dxa"/>
            <w:vAlign w:val="center"/>
          </w:tcPr>
          <w:p w14:paraId="69F98571" w14:textId="421393AA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633E42FD" w14:textId="24811D30" w:rsidTr="000E0F5F">
        <w:tc>
          <w:tcPr>
            <w:tcW w:w="1980" w:type="dxa"/>
            <w:vAlign w:val="center"/>
          </w:tcPr>
          <w:p w14:paraId="46B7CFB7" w14:textId="0414A9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ēnu vokālais ansamblis "Ziķeri"</w:t>
            </w:r>
          </w:p>
        </w:tc>
        <w:tc>
          <w:tcPr>
            <w:tcW w:w="992" w:type="dxa"/>
            <w:vAlign w:val="center"/>
          </w:tcPr>
          <w:p w14:paraId="14A88AC8" w14:textId="27B7EE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0E0D255" w14:textId="564EB4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6BF1B8C7" w14:textId="247FF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334AA973" w14:textId="5CB4647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kule</w:t>
            </w:r>
            <w:proofErr w:type="spellEnd"/>
          </w:p>
        </w:tc>
        <w:tc>
          <w:tcPr>
            <w:tcW w:w="2693" w:type="dxa"/>
            <w:vAlign w:val="bottom"/>
          </w:tcPr>
          <w:p w14:paraId="52535DB1" w14:textId="0F7F79F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8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8498BD0" w14:textId="28776DF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ADBB3D5" w14:textId="08856815" w:rsidTr="000E0F5F">
        <w:tc>
          <w:tcPr>
            <w:tcW w:w="1980" w:type="dxa"/>
            <w:vAlign w:val="center"/>
          </w:tcPr>
          <w:p w14:paraId="669CCF21" w14:textId="08C2B07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8C3226C" w14:textId="2FF98C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0C3F42" w14:textId="13992CF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DE39F65" w14:textId="765FC93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066A60F" w14:textId="53B62A2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kule</w:t>
            </w:r>
            <w:proofErr w:type="spellEnd"/>
          </w:p>
        </w:tc>
        <w:tc>
          <w:tcPr>
            <w:tcW w:w="2693" w:type="dxa"/>
            <w:vAlign w:val="center"/>
          </w:tcPr>
          <w:p w14:paraId="4CFD420C" w14:textId="0E7AF8DA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9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0F6A5FB" w14:textId="1EA973E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96004DF" w14:textId="114A3214" w:rsidTr="000E0F5F">
        <w:tc>
          <w:tcPr>
            <w:tcW w:w="1980" w:type="dxa"/>
            <w:vAlign w:val="center"/>
          </w:tcPr>
          <w:p w14:paraId="498EB451" w14:textId="65D01AF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k.instr.ansambl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Velkam"</w:t>
            </w:r>
          </w:p>
        </w:tc>
        <w:tc>
          <w:tcPr>
            <w:tcW w:w="992" w:type="dxa"/>
            <w:vAlign w:val="center"/>
          </w:tcPr>
          <w:p w14:paraId="02A85B46" w14:textId="7BA667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0FC249B9" w14:textId="39EF557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B930804" w14:textId="2DAE448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42A748B6" w14:textId="1188569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ārl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kšte</w:t>
            </w:r>
            <w:proofErr w:type="spellEnd"/>
          </w:p>
        </w:tc>
        <w:tc>
          <w:tcPr>
            <w:tcW w:w="2693" w:type="dxa"/>
            <w:vAlign w:val="bottom"/>
          </w:tcPr>
          <w:p w14:paraId="269D3DFE" w14:textId="366E0338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0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ukstekarlis@gmail.com; tālr.26669307</w:t>
              </w:r>
            </w:hyperlink>
          </w:p>
        </w:tc>
        <w:tc>
          <w:tcPr>
            <w:tcW w:w="987" w:type="dxa"/>
            <w:vAlign w:val="center"/>
          </w:tcPr>
          <w:p w14:paraId="666FDCF7" w14:textId="357E4F9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55C3058B" w14:textId="6C7CE1CE" w:rsidTr="000E0F5F">
        <w:tc>
          <w:tcPr>
            <w:tcW w:w="1980" w:type="dxa"/>
            <w:vAlign w:val="center"/>
          </w:tcPr>
          <w:p w14:paraId="73A7E9C7" w14:textId="49BF27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Apodziņš"</w:t>
            </w:r>
          </w:p>
        </w:tc>
        <w:tc>
          <w:tcPr>
            <w:tcW w:w="992" w:type="dxa"/>
            <w:vAlign w:val="center"/>
          </w:tcPr>
          <w:p w14:paraId="0BC0606C" w14:textId="45591BF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6E3FBCB7" w14:textId="06931E5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379C23" w14:textId="54FEAA6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566DB4AB" w14:textId="48DBBB8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bottom"/>
          </w:tcPr>
          <w:p w14:paraId="49B8E8AD" w14:textId="30B63E41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1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DEF9DEA" w14:textId="5A7F020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7004939" w14:textId="3C89DA12" w:rsidTr="000E0F5F">
        <w:tc>
          <w:tcPr>
            <w:tcW w:w="1980" w:type="dxa"/>
            <w:vAlign w:val="center"/>
          </w:tcPr>
          <w:p w14:paraId="35B89763" w14:textId="557DAC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05948E68" w14:textId="5141ECF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2F27CC4D" w14:textId="692CC4A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4D5795F" w14:textId="75811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9DEB5C" w14:textId="754FC1A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693" w:type="dxa"/>
            <w:vAlign w:val="bottom"/>
          </w:tcPr>
          <w:p w14:paraId="415AE497" w14:textId="0FC4700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2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987" w:type="dxa"/>
            <w:vAlign w:val="center"/>
          </w:tcPr>
          <w:p w14:paraId="0F7FC9FF" w14:textId="7E0B2A23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8C740A0" w14:textId="3474ECDE" w:rsidTr="000E0F5F">
        <w:tc>
          <w:tcPr>
            <w:tcW w:w="1980" w:type="dxa"/>
            <w:vAlign w:val="center"/>
          </w:tcPr>
          <w:p w14:paraId="4105FDC7" w14:textId="0D5C803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Podziņa"</w:t>
            </w:r>
          </w:p>
        </w:tc>
        <w:tc>
          <w:tcPr>
            <w:tcW w:w="992" w:type="dxa"/>
            <w:vAlign w:val="center"/>
          </w:tcPr>
          <w:p w14:paraId="1DE58E9E" w14:textId="30B0A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A9CF647" w14:textId="04844B1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42A0C215" w14:textId="62425A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4273A0" w14:textId="268929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center"/>
          </w:tcPr>
          <w:p w14:paraId="0C5A8C5B" w14:textId="770F37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3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4AFC117" w14:textId="1DC3539F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FE29730" w14:textId="658F4AEC" w:rsidTr="000E0F5F">
        <w:tc>
          <w:tcPr>
            <w:tcW w:w="1980" w:type="dxa"/>
            <w:vAlign w:val="center"/>
          </w:tcPr>
          <w:p w14:paraId="5F06EB20" w14:textId="696BB1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ād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lciņš "Kaltiņi"</w:t>
            </w:r>
          </w:p>
        </w:tc>
        <w:tc>
          <w:tcPr>
            <w:tcW w:w="992" w:type="dxa"/>
            <w:vAlign w:val="center"/>
          </w:tcPr>
          <w:p w14:paraId="277722E3" w14:textId="639225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.kl.</w:t>
            </w:r>
          </w:p>
        </w:tc>
        <w:tc>
          <w:tcPr>
            <w:tcW w:w="1418" w:type="dxa"/>
            <w:vAlign w:val="center"/>
          </w:tcPr>
          <w:p w14:paraId="20822666" w14:textId="78BA3E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3C07D8EB" w14:textId="1BFD548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4197C40" w14:textId="60A07B3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ivars Jaudzems </w:t>
            </w:r>
          </w:p>
        </w:tc>
        <w:tc>
          <w:tcPr>
            <w:tcW w:w="2693" w:type="dxa"/>
            <w:vAlign w:val="bottom"/>
          </w:tcPr>
          <w:p w14:paraId="30C064AA" w14:textId="07A39AFD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4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jaudzems@kegumaskola.lv; tālr.29185962</w:t>
              </w:r>
            </w:hyperlink>
          </w:p>
        </w:tc>
        <w:tc>
          <w:tcPr>
            <w:tcW w:w="987" w:type="dxa"/>
            <w:vAlign w:val="center"/>
          </w:tcPr>
          <w:p w14:paraId="453A2915" w14:textId="2A7DA39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405735CC" w14:textId="6346F34D" w:rsidTr="00352CD9">
        <w:tc>
          <w:tcPr>
            <w:tcW w:w="1980" w:type="dxa"/>
            <w:vAlign w:val="center"/>
          </w:tcPr>
          <w:p w14:paraId="12CEE694" w14:textId="4CAF5A4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ūtēju orķestris</w:t>
            </w:r>
          </w:p>
        </w:tc>
        <w:tc>
          <w:tcPr>
            <w:tcW w:w="992" w:type="dxa"/>
            <w:vAlign w:val="center"/>
          </w:tcPr>
          <w:p w14:paraId="267082F3" w14:textId="7E26651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55C6D2F" w14:textId="2201691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05D573CD" w14:textId="2B297EA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Mūzikas skola</w:t>
            </w:r>
          </w:p>
        </w:tc>
        <w:tc>
          <w:tcPr>
            <w:tcW w:w="1418" w:type="dxa"/>
            <w:vAlign w:val="center"/>
          </w:tcPr>
          <w:p w14:paraId="68C83D23" w14:textId="71EDC58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imo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kšte</w:t>
            </w:r>
            <w:proofErr w:type="spellEnd"/>
          </w:p>
        </w:tc>
        <w:tc>
          <w:tcPr>
            <w:tcW w:w="2693" w:type="dxa"/>
            <w:vAlign w:val="center"/>
          </w:tcPr>
          <w:p w14:paraId="64DE545C" w14:textId="49C0CB73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33F0C7A9" w14:textId="0449E62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4B35F55A" w14:textId="37286D72" w:rsidTr="00352CD9">
        <w:tc>
          <w:tcPr>
            <w:tcW w:w="1980" w:type="dxa"/>
            <w:vAlign w:val="center"/>
          </w:tcPr>
          <w:p w14:paraId="6CB7ADEC" w14:textId="220F24C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Sapnītis"</w:t>
            </w:r>
          </w:p>
        </w:tc>
        <w:tc>
          <w:tcPr>
            <w:tcW w:w="992" w:type="dxa"/>
            <w:vAlign w:val="center"/>
          </w:tcPr>
          <w:p w14:paraId="5D981644" w14:textId="3A03E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E9B1F52" w14:textId="43B5222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100D66DB" w14:textId="16EB520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6D2F9FC5" w14:textId="5CB6FB6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57113BF4" w14:textId="72D6CFD1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24FB7A18" w14:textId="35EF706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D601843" w14:textId="5E87AFBA" w:rsidTr="00352CD9">
        <w:tc>
          <w:tcPr>
            <w:tcW w:w="1980" w:type="dxa"/>
            <w:vAlign w:val="center"/>
          </w:tcPr>
          <w:p w14:paraId="7012653E" w14:textId="3DB6D8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CC2FCC7" w14:textId="2AA19CD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F681E82" w14:textId="1509A8D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8672E41" w14:textId="2E9FDCD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396642F7" w14:textId="45E7BA3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2323BEEC" w14:textId="65DF737F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166D5794" w14:textId="485EACB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E68C61E" w14:textId="7BC5768B" w:rsidTr="00352CD9">
        <w:tc>
          <w:tcPr>
            <w:tcW w:w="1980" w:type="dxa"/>
            <w:vAlign w:val="center"/>
          </w:tcPr>
          <w:p w14:paraId="755841FD" w14:textId="73150A0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s pulciņš</w:t>
            </w:r>
          </w:p>
        </w:tc>
        <w:tc>
          <w:tcPr>
            <w:tcW w:w="992" w:type="dxa"/>
            <w:vAlign w:val="center"/>
          </w:tcPr>
          <w:p w14:paraId="55E87AC0" w14:textId="092E79B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2B9F615" w14:textId="56FF82B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32277C5" w14:textId="2345C91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C5988E0" w14:textId="474177A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ta Gūtmane</w:t>
            </w:r>
          </w:p>
        </w:tc>
        <w:tc>
          <w:tcPr>
            <w:tcW w:w="2693" w:type="dxa"/>
            <w:vAlign w:val="center"/>
          </w:tcPr>
          <w:p w14:paraId="31E4B7B7" w14:textId="3598809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6161B206" w14:textId="3689CD7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B1B9237" w14:textId="7BF77002" w:rsidTr="00352CD9">
        <w:tc>
          <w:tcPr>
            <w:tcW w:w="1980" w:type="dxa"/>
            <w:vAlign w:val="center"/>
          </w:tcPr>
          <w:p w14:paraId="04853030" w14:textId="5F9B1E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04965943" w14:textId="5CEBF6A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6EB1F2E" w14:textId="6362F69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5517F842" w14:textId="669B75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39BDFEF" w14:textId="74E9E84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insone</w:t>
            </w:r>
            <w:proofErr w:type="spellEnd"/>
          </w:p>
        </w:tc>
        <w:tc>
          <w:tcPr>
            <w:tcW w:w="2693" w:type="dxa"/>
            <w:vAlign w:val="center"/>
          </w:tcPr>
          <w:p w14:paraId="5DEA9323" w14:textId="4C81C65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5E910924" w14:textId="29A2AE88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46CDA7E8" w14:textId="7D189333" w:rsidTr="00D07FF1">
        <w:tc>
          <w:tcPr>
            <w:tcW w:w="1980" w:type="dxa"/>
            <w:vAlign w:val="center"/>
          </w:tcPr>
          <w:p w14:paraId="3BC4FC0E" w14:textId="0AF83AAA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0F068825" w14:textId="6FEF4C6B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8A1ABDE" w14:textId="4A539BB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D4B0E82" w14:textId="04894BE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378672C" w14:textId="22313B34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Atis Krūmiņš</w:t>
            </w:r>
          </w:p>
        </w:tc>
        <w:tc>
          <w:tcPr>
            <w:tcW w:w="2693" w:type="dxa"/>
            <w:vAlign w:val="center"/>
          </w:tcPr>
          <w:p w14:paraId="3D1AC393" w14:textId="55B8F768" w:rsidR="00427FE6" w:rsidRPr="00486F1B" w:rsidRDefault="00000000" w:rsidP="0042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5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32D405A9" w14:textId="33F82F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7268B6" w14:textId="0AEA013C" w:rsidTr="00D07FF1">
        <w:tc>
          <w:tcPr>
            <w:tcW w:w="1980" w:type="dxa"/>
            <w:vAlign w:val="center"/>
          </w:tcPr>
          <w:p w14:paraId="147CCA94" w14:textId="5342BF0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12744C9C" w14:textId="42A749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12ABC308" w14:textId="26BFA5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6265D2E2" w14:textId="214BC2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7582527" w14:textId="72712B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šmane</w:t>
            </w:r>
            <w:proofErr w:type="spellEnd"/>
          </w:p>
        </w:tc>
        <w:tc>
          <w:tcPr>
            <w:tcW w:w="2693" w:type="dxa"/>
            <w:vAlign w:val="center"/>
          </w:tcPr>
          <w:p w14:paraId="0B964F71" w14:textId="7A902BCF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4E3E104C" w14:textId="07EDA5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655069" w14:textId="3E04019C" w:rsidTr="009876BF">
        <w:tc>
          <w:tcPr>
            <w:tcW w:w="1980" w:type="dxa"/>
            <w:vAlign w:val="center"/>
          </w:tcPr>
          <w:p w14:paraId="0F8837D1" w14:textId="49A1B54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pietura</w:t>
            </w:r>
          </w:p>
        </w:tc>
        <w:tc>
          <w:tcPr>
            <w:tcW w:w="992" w:type="dxa"/>
            <w:vAlign w:val="center"/>
          </w:tcPr>
          <w:p w14:paraId="77D21959" w14:textId="5BB4CE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2237606" w14:textId="4262A63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7" w:type="dxa"/>
            <w:vAlign w:val="center"/>
          </w:tcPr>
          <w:p w14:paraId="3573A669" w14:textId="5D8F822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8" w:type="dxa"/>
            <w:vAlign w:val="center"/>
          </w:tcPr>
          <w:p w14:paraId="30C3E901" w14:textId="65808A1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Groz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gonova</w:t>
            </w:r>
            <w:proofErr w:type="spellEnd"/>
          </w:p>
        </w:tc>
        <w:tc>
          <w:tcPr>
            <w:tcW w:w="2693" w:type="dxa"/>
            <w:vAlign w:val="center"/>
          </w:tcPr>
          <w:p w14:paraId="66CEA38D" w14:textId="0F3DE36E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987" w:type="dxa"/>
            <w:vAlign w:val="center"/>
          </w:tcPr>
          <w:p w14:paraId="3ABE9AE2" w14:textId="544AB559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17CFB999" w14:textId="3D48A871" w:rsidTr="007453B5">
        <w:tc>
          <w:tcPr>
            <w:tcW w:w="1980" w:type="dxa"/>
            <w:vAlign w:val="center"/>
          </w:tcPr>
          <w:p w14:paraId="46F6CB70" w14:textId="18B6801A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ā mūzikas skoliņa*</w:t>
            </w:r>
          </w:p>
        </w:tc>
        <w:tc>
          <w:tcPr>
            <w:tcW w:w="992" w:type="dxa"/>
            <w:vAlign w:val="center"/>
          </w:tcPr>
          <w:p w14:paraId="04E77443" w14:textId="27D2B2D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3.kl.</w:t>
            </w:r>
          </w:p>
        </w:tc>
        <w:tc>
          <w:tcPr>
            <w:tcW w:w="1418" w:type="dxa"/>
            <w:vAlign w:val="center"/>
          </w:tcPr>
          <w:p w14:paraId="3E63E962" w14:textId="7DA6238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  <w:vAlign w:val="center"/>
          </w:tcPr>
          <w:p w14:paraId="19FD338A" w14:textId="08329CD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lienas MMS</w:t>
            </w:r>
          </w:p>
        </w:tc>
        <w:tc>
          <w:tcPr>
            <w:tcW w:w="1418" w:type="dxa"/>
            <w:vAlign w:val="center"/>
          </w:tcPr>
          <w:p w14:paraId="21AEEDEE" w14:textId="34D3435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4EEA9129" w14:textId="27CAFF54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772D6D0" w14:textId="31B1FF2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4A562C" w14:textId="7BA7A248" w:rsidTr="00F02373">
        <w:tc>
          <w:tcPr>
            <w:tcW w:w="1980" w:type="dxa"/>
            <w:vAlign w:val="center"/>
          </w:tcPr>
          <w:p w14:paraId="27E23751" w14:textId="2C5D233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vierspēle, Vijoles spēle, Flautas spēle, Klarnetes spēle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ksofona spēle, Ģitāras spēle, Sitaminstrumentu spēle*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.n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2C70F74B" w14:textId="3C913FD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12.kl.</w:t>
            </w:r>
          </w:p>
        </w:tc>
        <w:tc>
          <w:tcPr>
            <w:tcW w:w="1418" w:type="dxa"/>
          </w:tcPr>
          <w:p w14:paraId="04CBBC0F" w14:textId="290F965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16FA4DB0" w14:textId="09DB6AF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1B83224B" w14:textId="25A7973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bilstošā mūzikas instr. pedagogs</w:t>
            </w:r>
          </w:p>
        </w:tc>
        <w:tc>
          <w:tcPr>
            <w:tcW w:w="2693" w:type="dxa"/>
            <w:vAlign w:val="center"/>
          </w:tcPr>
          <w:p w14:paraId="10C76A6B" w14:textId="7855326D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69099140" w14:textId="777C77A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37F439CB" w14:textId="2F163013" w:rsidTr="00F02373">
        <w:tc>
          <w:tcPr>
            <w:tcW w:w="1980" w:type="dxa"/>
            <w:vAlign w:val="center"/>
          </w:tcPr>
          <w:p w14:paraId="12FC674C" w14:textId="29618B2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ā mākslas skoliņa*</w:t>
            </w:r>
          </w:p>
        </w:tc>
        <w:tc>
          <w:tcPr>
            <w:tcW w:w="992" w:type="dxa"/>
            <w:vAlign w:val="center"/>
          </w:tcPr>
          <w:p w14:paraId="78137E56" w14:textId="77ECE79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3.kl.</w:t>
            </w:r>
          </w:p>
        </w:tc>
        <w:tc>
          <w:tcPr>
            <w:tcW w:w="1418" w:type="dxa"/>
          </w:tcPr>
          <w:p w14:paraId="1EE29E22" w14:textId="62C4ECC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76D93F9C" w14:textId="5B13CED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76A4BE5" w14:textId="7F1B9DB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13EE4C5D" w14:textId="617D59DA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013F0AFE" w14:textId="20ECF63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59FF11" w14:textId="77777777" w:rsidTr="00F02373">
        <w:tc>
          <w:tcPr>
            <w:tcW w:w="1980" w:type="dxa"/>
            <w:vAlign w:val="center"/>
          </w:tcPr>
          <w:p w14:paraId="14EEC08D" w14:textId="1E240D0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ka*</w:t>
            </w:r>
          </w:p>
        </w:tc>
        <w:tc>
          <w:tcPr>
            <w:tcW w:w="992" w:type="dxa"/>
            <w:vAlign w:val="center"/>
          </w:tcPr>
          <w:p w14:paraId="265DB046" w14:textId="5DE6E9D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340391B" w14:textId="72C2F82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01DBAC2F" w14:textId="2DC80295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636945CA" w14:textId="1A10B03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58A7317F" w14:textId="0D45BD13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122C12F" w14:textId="47733C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67D34C45" w14:textId="77777777" w:rsidTr="00F02373">
        <w:tc>
          <w:tcPr>
            <w:tcW w:w="1980" w:type="dxa"/>
            <w:vAlign w:val="center"/>
          </w:tcPr>
          <w:p w14:paraId="109B0499" w14:textId="2AD6504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ālā māksla- Studija*</w:t>
            </w:r>
          </w:p>
        </w:tc>
        <w:tc>
          <w:tcPr>
            <w:tcW w:w="992" w:type="dxa"/>
            <w:vAlign w:val="center"/>
          </w:tcPr>
          <w:p w14:paraId="260C17C2" w14:textId="7AD24D3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38F82D77" w14:textId="2F4744D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23F50CB8" w14:textId="47EBD5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AF5A432" w14:textId="7B1EE13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0CA8D23B" w14:textId="6AB25045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4395E086" w14:textId="55BE52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5B93A001" w14:textId="2E0F18E6" w:rsidR="00415F3C" w:rsidRPr="00685FA6" w:rsidRDefault="00AD166B" w:rsidP="00AD16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C99D85F" w14:textId="1B604A4B" w:rsidR="00685FA6" w:rsidRPr="004D6D7A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CB08D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73"/>
        <w:gridCol w:w="1099"/>
        <w:gridCol w:w="1843"/>
        <w:gridCol w:w="2835"/>
        <w:gridCol w:w="2268"/>
        <w:gridCol w:w="850"/>
      </w:tblGrid>
      <w:tr w:rsidR="00BF7B7B" w:rsidRPr="00270E51" w14:paraId="11266A9D" w14:textId="2B55B5FB" w:rsidTr="00486F1B">
        <w:tc>
          <w:tcPr>
            <w:tcW w:w="1873" w:type="dxa"/>
            <w:vAlign w:val="center"/>
          </w:tcPr>
          <w:p w14:paraId="4291FD20" w14:textId="01DDEF4C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099" w:type="dxa"/>
            <w:vAlign w:val="center"/>
          </w:tcPr>
          <w:p w14:paraId="155860E5" w14:textId="77777777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5A88B64" w14:textId="7A89DBAC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5DF86234" w14:textId="1A6D09E2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835" w:type="dxa"/>
            <w:vAlign w:val="center"/>
          </w:tcPr>
          <w:p w14:paraId="1CDC4DDE" w14:textId="07198CC3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268" w:type="dxa"/>
            <w:vAlign w:val="center"/>
          </w:tcPr>
          <w:p w14:paraId="4AA4037B" w14:textId="136FB0F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12332572" w14:textId="4C2773E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27356F" w:rsidRPr="00270E51" w14:paraId="7AD4F3ED" w14:textId="4AEE69D6" w:rsidTr="00486F1B">
        <w:tc>
          <w:tcPr>
            <w:tcW w:w="1873" w:type="dxa"/>
            <w:vAlign w:val="center"/>
          </w:tcPr>
          <w:p w14:paraId="4BDEAAEE" w14:textId="0506AA6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2"</w:t>
            </w:r>
          </w:p>
        </w:tc>
        <w:tc>
          <w:tcPr>
            <w:tcW w:w="1099" w:type="dxa"/>
            <w:vAlign w:val="center"/>
          </w:tcPr>
          <w:p w14:paraId="38504A6C" w14:textId="6BC34B1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B43E287" w14:textId="3E23A05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Radošā aģentūra TEIXMA"</w:t>
            </w:r>
          </w:p>
        </w:tc>
        <w:tc>
          <w:tcPr>
            <w:tcW w:w="2835" w:type="dxa"/>
            <w:vAlign w:val="center"/>
          </w:tcPr>
          <w:p w14:paraId="76565850" w14:textId="64DE432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86FE41" w14:textId="6D964BA9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0</w:t>
              </w:r>
            </w:hyperlink>
          </w:p>
        </w:tc>
        <w:tc>
          <w:tcPr>
            <w:tcW w:w="850" w:type="dxa"/>
            <w:vAlign w:val="center"/>
          </w:tcPr>
          <w:p w14:paraId="375F1A66" w14:textId="4C8E5708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6561C5A6" w14:textId="568484DC" w:rsidTr="00486F1B">
        <w:tc>
          <w:tcPr>
            <w:tcW w:w="1873" w:type="dxa"/>
            <w:vAlign w:val="center"/>
          </w:tcPr>
          <w:p w14:paraId="569ED603" w14:textId="39E1920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1"</w:t>
            </w:r>
          </w:p>
        </w:tc>
        <w:tc>
          <w:tcPr>
            <w:tcW w:w="1099" w:type="dxa"/>
            <w:vAlign w:val="center"/>
          </w:tcPr>
          <w:p w14:paraId="2685284D" w14:textId="1DAACA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5D67EB70" w14:textId="3C222CC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Biedrība "Studij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eixma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76BFFCE1" w14:textId="0C5C4AA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</w:p>
        </w:tc>
        <w:tc>
          <w:tcPr>
            <w:tcW w:w="2268" w:type="dxa"/>
            <w:vAlign w:val="center"/>
          </w:tcPr>
          <w:p w14:paraId="3E5531BC" w14:textId="695E21DB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1</w:t>
              </w:r>
            </w:hyperlink>
          </w:p>
        </w:tc>
        <w:tc>
          <w:tcPr>
            <w:tcW w:w="850" w:type="dxa"/>
            <w:vAlign w:val="center"/>
          </w:tcPr>
          <w:p w14:paraId="34E9C28A" w14:textId="0BAD9C4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BD14B11" w14:textId="06D90114" w:rsidTr="00486F1B">
        <w:trPr>
          <w:trHeight w:val="841"/>
        </w:trPr>
        <w:tc>
          <w:tcPr>
            <w:tcW w:w="1873" w:type="dxa"/>
            <w:vAlign w:val="center"/>
          </w:tcPr>
          <w:p w14:paraId="72E84EAA" w14:textId="1580FA2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RFF mūzika</w:t>
            </w:r>
          </w:p>
        </w:tc>
        <w:tc>
          <w:tcPr>
            <w:tcW w:w="1099" w:type="dxa"/>
            <w:vAlign w:val="center"/>
          </w:tcPr>
          <w:p w14:paraId="551EB609" w14:textId="100908C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līdz 18 gadi</w:t>
            </w:r>
          </w:p>
        </w:tc>
        <w:tc>
          <w:tcPr>
            <w:tcW w:w="1843" w:type="dxa"/>
            <w:vAlign w:val="center"/>
          </w:tcPr>
          <w:p w14:paraId="163A4EDD" w14:textId="45A1872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ORFF Ikšķile"</w:t>
            </w:r>
          </w:p>
        </w:tc>
        <w:tc>
          <w:tcPr>
            <w:tcW w:w="2835" w:type="dxa"/>
            <w:vAlign w:val="center"/>
          </w:tcPr>
          <w:p w14:paraId="55F034B9" w14:textId="7B1E550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alēju iela 3, Ikšķile, Ogres 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2268" w:type="dxa"/>
            <w:vAlign w:val="center"/>
          </w:tcPr>
          <w:p w14:paraId="7B237F23" w14:textId="49C50217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a.babiluka@inbox.lv; tālr.26640640</w:t>
              </w:r>
            </w:hyperlink>
          </w:p>
        </w:tc>
        <w:tc>
          <w:tcPr>
            <w:tcW w:w="850" w:type="dxa"/>
            <w:vAlign w:val="center"/>
          </w:tcPr>
          <w:p w14:paraId="4E0B00AE" w14:textId="1E514FD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2FF1EFA" w14:textId="1725F7B1" w:rsidTr="00486F1B">
        <w:tc>
          <w:tcPr>
            <w:tcW w:w="1873" w:type="dxa"/>
            <w:vAlign w:val="center"/>
          </w:tcPr>
          <w:p w14:paraId="47398DA3" w14:textId="1110F64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05FB847A" w14:textId="52C3E05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D160321" w14:textId="3F81994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staņēviča</w:t>
            </w:r>
            <w:proofErr w:type="spellEnd"/>
          </w:p>
        </w:tc>
        <w:tc>
          <w:tcPr>
            <w:tcW w:w="2835" w:type="dxa"/>
            <w:vAlign w:val="center"/>
          </w:tcPr>
          <w:p w14:paraId="7082D56A" w14:textId="5E96718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gres PII "Cīrulītis", Meža prospekts 8 un Brīvības iela 37, Ogre, Ogres novads</w:t>
            </w:r>
          </w:p>
        </w:tc>
        <w:tc>
          <w:tcPr>
            <w:tcW w:w="2268" w:type="dxa"/>
            <w:vAlign w:val="center"/>
          </w:tcPr>
          <w:p w14:paraId="664227D6" w14:textId="284F4DB0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ostanevica@gmail.com; tālr.26847757</w:t>
              </w:r>
            </w:hyperlink>
          </w:p>
        </w:tc>
        <w:tc>
          <w:tcPr>
            <w:tcW w:w="850" w:type="dxa"/>
            <w:vAlign w:val="center"/>
          </w:tcPr>
          <w:p w14:paraId="269C0B08" w14:textId="3070FB9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9925E19" w14:textId="4B60018E" w:rsidTr="00486F1B">
        <w:tc>
          <w:tcPr>
            <w:tcW w:w="1873" w:type="dxa"/>
            <w:vAlign w:val="center"/>
          </w:tcPr>
          <w:p w14:paraId="60541551" w14:textId="1086648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14C29C9F" w14:textId="0ECAA57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8FF2B39" w14:textId="0F3AC90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Dargiene</w:t>
            </w:r>
            <w:proofErr w:type="spellEnd"/>
          </w:p>
        </w:tc>
        <w:tc>
          <w:tcPr>
            <w:tcW w:w="2835" w:type="dxa"/>
            <w:vAlign w:val="center"/>
          </w:tcPr>
          <w:p w14:paraId="4029EAAC" w14:textId="23D3851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Ogres PII "Strautiņš", Lapu iela 9, Parka iela 1, Ogre; Ogres PII "Saulīte", Ausekļa pr.12, Ogre </w:t>
            </w:r>
          </w:p>
        </w:tc>
        <w:tc>
          <w:tcPr>
            <w:tcW w:w="2268" w:type="dxa"/>
            <w:vAlign w:val="center"/>
          </w:tcPr>
          <w:p w14:paraId="231C8E78" w14:textId="17AB545D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>
              <w:r w:rsidR="00216D52" w:rsidRPr="00AF4DB6">
                <w:rPr>
                  <w:rStyle w:val="Hipersait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mdargiene@inbox.lv</w:t>
              </w:r>
            </w:hyperlink>
            <w:r w:rsidR="00216D52" w:rsidRPr="00AF4DB6">
              <w:rPr>
                <w:rFonts w:ascii="Arial" w:eastAsia="Times New Roman" w:hAnsi="Arial" w:cs="Arial"/>
                <w:sz w:val="20"/>
                <w:szCs w:val="20"/>
              </w:rPr>
              <w:t>; tālr. 29579967</w:t>
            </w:r>
            <w:r w:rsidR="0027356F" w:rsidRPr="00AF4D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D2881A6" w14:textId="796FCB4E" w:rsidR="0027356F" w:rsidRPr="00343490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3B94A056" w14:textId="560287B5" w:rsidTr="00486F1B">
        <w:tc>
          <w:tcPr>
            <w:tcW w:w="1873" w:type="dxa"/>
            <w:vAlign w:val="center"/>
          </w:tcPr>
          <w:p w14:paraId="66ADA791" w14:textId="6963453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un akrobātika</w:t>
            </w:r>
          </w:p>
        </w:tc>
        <w:tc>
          <w:tcPr>
            <w:tcW w:w="1099" w:type="dxa"/>
            <w:vAlign w:val="center"/>
          </w:tcPr>
          <w:p w14:paraId="2F0258D8" w14:textId="20631B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3-11 gadi</w:t>
            </w:r>
          </w:p>
        </w:tc>
        <w:tc>
          <w:tcPr>
            <w:tcW w:w="1843" w:type="dxa"/>
            <w:vAlign w:val="center"/>
          </w:tcPr>
          <w:p w14:paraId="081710EB" w14:textId="152AC89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IM SPORTS"</w:t>
            </w:r>
          </w:p>
        </w:tc>
        <w:tc>
          <w:tcPr>
            <w:tcW w:w="2835" w:type="dxa"/>
            <w:vAlign w:val="center"/>
          </w:tcPr>
          <w:p w14:paraId="77F0AE8E" w14:textId="04A50AA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Kraujas iela 6, Ikšķile, Ogres novads</w:t>
            </w:r>
          </w:p>
        </w:tc>
        <w:tc>
          <w:tcPr>
            <w:tcW w:w="2268" w:type="dxa"/>
            <w:vAlign w:val="center"/>
          </w:tcPr>
          <w:p w14:paraId="67657DB6" w14:textId="2BEC4438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@musufitness.lv; tālr.26534342</w:t>
              </w:r>
            </w:hyperlink>
          </w:p>
        </w:tc>
        <w:tc>
          <w:tcPr>
            <w:tcW w:w="850" w:type="dxa"/>
            <w:vAlign w:val="center"/>
          </w:tcPr>
          <w:p w14:paraId="3A1D12C1" w14:textId="50D7632D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131883C" w14:textId="08655474" w:rsidTr="00486F1B">
        <w:tc>
          <w:tcPr>
            <w:tcW w:w="1873" w:type="dxa"/>
            <w:vAlign w:val="center"/>
          </w:tcPr>
          <w:p w14:paraId="4FD7C853" w14:textId="492119D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AMATU SKOLA, apakšprogrammas "Metālapstrāde", "Kokapstrāde"</w:t>
            </w:r>
          </w:p>
        </w:tc>
        <w:tc>
          <w:tcPr>
            <w:tcW w:w="1099" w:type="dxa"/>
            <w:vAlign w:val="center"/>
          </w:tcPr>
          <w:p w14:paraId="242D0420" w14:textId="15EA4D4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6E040FA5" w14:textId="58A2E79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2CD92CD8" w14:textId="4A95D5C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29A36B5" w14:textId="768CAACA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32658D8E" w14:textId="7204884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730766C" w14:textId="7CF448E3" w:rsidTr="00486F1B">
        <w:tc>
          <w:tcPr>
            <w:tcW w:w="1873" w:type="dxa"/>
            <w:vAlign w:val="center"/>
          </w:tcPr>
          <w:p w14:paraId="34442E67" w14:textId="0D8109B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Vizuālā māksla un kultūras vēstures studijas</w:t>
            </w:r>
          </w:p>
        </w:tc>
        <w:tc>
          <w:tcPr>
            <w:tcW w:w="1099" w:type="dxa"/>
            <w:vAlign w:val="center"/>
          </w:tcPr>
          <w:p w14:paraId="36B4FFA2" w14:textId="2A5D53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8 gadi</w:t>
            </w:r>
          </w:p>
        </w:tc>
        <w:tc>
          <w:tcPr>
            <w:tcW w:w="1843" w:type="dxa"/>
            <w:vAlign w:val="center"/>
          </w:tcPr>
          <w:p w14:paraId="58BFB800" w14:textId="595DB47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4E02C326" w14:textId="7137D0F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5B0558E7" w14:textId="1B5CB8B2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29D3788" w14:textId="32ED820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22FD374F" w14:textId="24683B0B" w:rsidTr="00486F1B">
        <w:tc>
          <w:tcPr>
            <w:tcW w:w="1873" w:type="dxa"/>
            <w:vAlign w:val="center"/>
          </w:tcPr>
          <w:p w14:paraId="193C0BA4" w14:textId="4F264B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eramikas un keramikas apgleznošana</w:t>
            </w:r>
          </w:p>
        </w:tc>
        <w:tc>
          <w:tcPr>
            <w:tcW w:w="1099" w:type="dxa"/>
            <w:vAlign w:val="center"/>
          </w:tcPr>
          <w:p w14:paraId="2F97568A" w14:textId="0B2FED2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7gadi</w:t>
            </w:r>
          </w:p>
        </w:tc>
        <w:tc>
          <w:tcPr>
            <w:tcW w:w="1843" w:type="dxa"/>
            <w:vAlign w:val="center"/>
          </w:tcPr>
          <w:p w14:paraId="5BDFBC4E" w14:textId="48A8C0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3147E3D0" w14:textId="055990F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DFB767C" w14:textId="50F95C07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DADD848" w14:textId="5CA15BC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39ECE14" w14:textId="214F2058" w:rsidTr="00486F1B">
        <w:tc>
          <w:tcPr>
            <w:tcW w:w="1873" w:type="dxa"/>
            <w:vAlign w:val="center"/>
          </w:tcPr>
          <w:p w14:paraId="673F9761" w14:textId="094C520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Mākslinieciskā filcēšana un citas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ekstiltehnikas</w:t>
            </w:r>
            <w:proofErr w:type="spellEnd"/>
          </w:p>
        </w:tc>
        <w:tc>
          <w:tcPr>
            <w:tcW w:w="1099" w:type="dxa"/>
            <w:vAlign w:val="center"/>
          </w:tcPr>
          <w:p w14:paraId="0D9F6199" w14:textId="4FF2EBEB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6-16 gadi</w:t>
            </w:r>
          </w:p>
        </w:tc>
        <w:tc>
          <w:tcPr>
            <w:tcW w:w="1843" w:type="dxa"/>
            <w:vAlign w:val="center"/>
          </w:tcPr>
          <w:p w14:paraId="366FD9A3" w14:textId="355184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7BFD1EBF" w14:textId="581B34C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3891921A" w14:textId="78E4C9DC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73988FCE" w14:textId="354A74A0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DFD0A42" w14:textId="3ED1C8BF" w:rsidTr="00486F1B">
        <w:tc>
          <w:tcPr>
            <w:tcW w:w="1873" w:type="dxa"/>
            <w:vAlign w:val="center"/>
          </w:tcPr>
          <w:p w14:paraId="3E54BEEA" w14:textId="7C20E33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odes māksla</w:t>
            </w:r>
          </w:p>
        </w:tc>
        <w:tc>
          <w:tcPr>
            <w:tcW w:w="1099" w:type="dxa"/>
            <w:vAlign w:val="center"/>
          </w:tcPr>
          <w:p w14:paraId="542CF531" w14:textId="14B8F31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9 gadi</w:t>
            </w:r>
          </w:p>
        </w:tc>
        <w:tc>
          <w:tcPr>
            <w:tcW w:w="1843" w:type="dxa"/>
            <w:vAlign w:val="center"/>
          </w:tcPr>
          <w:p w14:paraId="5BC73F00" w14:textId="1653ACC7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05C8D9EA" w14:textId="26C3FF4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055CA39A" w14:textId="6D4A7A3E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110F2B6B" w14:textId="0468F2B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356FF59" w14:textId="0E016E28" w:rsidTr="00486F1B">
        <w:tc>
          <w:tcPr>
            <w:tcW w:w="1873" w:type="dxa"/>
            <w:vAlign w:val="center"/>
          </w:tcPr>
          <w:p w14:paraId="6FD303C7" w14:textId="02D4919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Dilli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dalli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dziedam</w:t>
            </w:r>
          </w:p>
        </w:tc>
        <w:tc>
          <w:tcPr>
            <w:tcW w:w="1099" w:type="dxa"/>
            <w:vAlign w:val="center"/>
          </w:tcPr>
          <w:p w14:paraId="0D44EC7F" w14:textId="2FE2789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283179B6" w14:textId="1E3A1DAB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Jūlij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regžde</w:t>
            </w:r>
            <w:proofErr w:type="spellEnd"/>
          </w:p>
        </w:tc>
        <w:tc>
          <w:tcPr>
            <w:tcW w:w="2835" w:type="dxa"/>
            <w:vAlign w:val="center"/>
          </w:tcPr>
          <w:p w14:paraId="0D171017" w14:textId="4825D40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8D0F515" w14:textId="71B5E55C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lija.kregzde@gmail.com; tālr.28866423</w:t>
              </w:r>
            </w:hyperlink>
          </w:p>
        </w:tc>
        <w:tc>
          <w:tcPr>
            <w:tcW w:w="850" w:type="dxa"/>
            <w:vAlign w:val="center"/>
          </w:tcPr>
          <w:p w14:paraId="67EBB68A" w14:textId="49345974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561AC70A" w14:textId="58C6CD4F" w:rsidTr="00486F1B">
        <w:tc>
          <w:tcPr>
            <w:tcW w:w="1873" w:type="dxa"/>
            <w:vAlign w:val="center"/>
          </w:tcPr>
          <w:p w14:paraId="0B8EAF36" w14:textId="60086ABF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Mūsdienu deja -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streetdance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hip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hop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 žanri </w:t>
            </w:r>
          </w:p>
        </w:tc>
        <w:tc>
          <w:tcPr>
            <w:tcW w:w="1099" w:type="dxa"/>
            <w:vAlign w:val="center"/>
          </w:tcPr>
          <w:p w14:paraId="7BE44EBB" w14:textId="3DF40E5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7-16 gadi</w:t>
            </w:r>
          </w:p>
        </w:tc>
        <w:tc>
          <w:tcPr>
            <w:tcW w:w="1843" w:type="dxa"/>
            <w:vAlign w:val="center"/>
          </w:tcPr>
          <w:p w14:paraId="00AD4AE8" w14:textId="56D6B0C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Biedrība "Dance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Life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131F5A36" w14:textId="6E4342E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Ogres novada kultūras centrs, Brīvības iela 15, Ogre</w:t>
            </w:r>
          </w:p>
        </w:tc>
        <w:tc>
          <w:tcPr>
            <w:tcW w:w="2268" w:type="dxa"/>
            <w:vAlign w:val="center"/>
          </w:tcPr>
          <w:p w14:paraId="34D47860" w14:textId="3A085770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ete_antrope@inbox.lv; tālr.29366654</w:t>
              </w:r>
            </w:hyperlink>
          </w:p>
        </w:tc>
        <w:tc>
          <w:tcPr>
            <w:tcW w:w="850" w:type="dxa"/>
            <w:vAlign w:val="center"/>
          </w:tcPr>
          <w:p w14:paraId="5DBF2F3B" w14:textId="7858A47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6BE163E" w14:textId="0A83DAFB" w:rsidTr="00486F1B">
        <w:tc>
          <w:tcPr>
            <w:tcW w:w="1873" w:type="dxa"/>
            <w:vAlign w:val="center"/>
          </w:tcPr>
          <w:p w14:paraId="5C52A9C1" w14:textId="2C0C123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Mālošana</w:t>
            </w:r>
            <w:proofErr w:type="spellEnd"/>
          </w:p>
        </w:tc>
        <w:tc>
          <w:tcPr>
            <w:tcW w:w="1099" w:type="dxa"/>
            <w:vAlign w:val="center"/>
          </w:tcPr>
          <w:p w14:paraId="6A472E79" w14:textId="66235457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3-9 gadi</w:t>
            </w:r>
          </w:p>
        </w:tc>
        <w:tc>
          <w:tcPr>
            <w:tcW w:w="1843" w:type="dxa"/>
            <w:vAlign w:val="center"/>
          </w:tcPr>
          <w:p w14:paraId="47CEBE3C" w14:textId="74678CA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Mālošana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6164DB50" w14:textId="34A4783C" w:rsidR="0027356F" w:rsidRPr="00BB33BB" w:rsidRDefault="00107D25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 xml:space="preserve">Suntažu vidusskola, Suntažu pag., Tīnūžu </w:t>
            </w:r>
            <w:proofErr w:type="spellStart"/>
            <w:r w:rsidRPr="00107D25">
              <w:rPr>
                <w:rFonts w:ascii="Arial" w:hAnsi="Arial" w:cs="Arial"/>
                <w:sz w:val="20"/>
                <w:szCs w:val="20"/>
              </w:rPr>
              <w:t>sākumsskola</w:t>
            </w:r>
            <w:proofErr w:type="spellEnd"/>
            <w:r w:rsidRPr="00107D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7D25">
              <w:rPr>
                <w:rFonts w:ascii="Arial" w:hAnsi="Arial" w:cs="Arial"/>
                <w:sz w:val="20"/>
                <w:szCs w:val="20"/>
              </w:rPr>
              <w:lastRenderedPageBreak/>
              <w:t>Tīnūži, "</w:t>
            </w:r>
            <w:proofErr w:type="spellStart"/>
            <w:r w:rsidRPr="00107D25">
              <w:rPr>
                <w:rFonts w:ascii="Arial" w:hAnsi="Arial" w:cs="Arial"/>
                <w:sz w:val="20"/>
                <w:szCs w:val="20"/>
              </w:rPr>
              <w:t>Montesori</w:t>
            </w:r>
            <w:proofErr w:type="spellEnd"/>
            <w:r w:rsidRPr="00107D25">
              <w:rPr>
                <w:rFonts w:ascii="Arial" w:hAnsi="Arial" w:cs="Arial"/>
                <w:sz w:val="20"/>
                <w:szCs w:val="20"/>
              </w:rPr>
              <w:t xml:space="preserve"> studija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D25">
              <w:rPr>
                <w:rFonts w:ascii="Arial" w:hAnsi="Arial" w:cs="Arial"/>
                <w:sz w:val="20"/>
                <w:szCs w:val="20"/>
              </w:rPr>
              <w:t>Brīvības iela 39, Ogre, Ogres novads</w:t>
            </w:r>
          </w:p>
        </w:tc>
        <w:tc>
          <w:tcPr>
            <w:tcW w:w="2268" w:type="dxa"/>
            <w:vAlign w:val="center"/>
          </w:tcPr>
          <w:p w14:paraId="753E6BE5" w14:textId="1125831F" w:rsidR="0027356F" w:rsidRPr="00AF4DB6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7356F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itacevere@gmail.com; tālr.29703081</w:t>
              </w:r>
            </w:hyperlink>
          </w:p>
        </w:tc>
        <w:tc>
          <w:tcPr>
            <w:tcW w:w="850" w:type="dxa"/>
            <w:vAlign w:val="center"/>
          </w:tcPr>
          <w:p w14:paraId="7F747BEA" w14:textId="7BAA1D3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30891278" w14:textId="77777777" w:rsidTr="00486F1B">
        <w:tc>
          <w:tcPr>
            <w:tcW w:w="1873" w:type="dxa"/>
            <w:vAlign w:val="bottom"/>
          </w:tcPr>
          <w:p w14:paraId="7DAFF163" w14:textId="076B099E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Tautiskās dejas pirmsskolas vecuma bērniem</w:t>
            </w:r>
          </w:p>
        </w:tc>
        <w:tc>
          <w:tcPr>
            <w:tcW w:w="1099" w:type="dxa"/>
            <w:vAlign w:val="center"/>
          </w:tcPr>
          <w:p w14:paraId="61CC5887" w14:textId="5BB5F203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1,5-7gadi</w:t>
            </w:r>
          </w:p>
        </w:tc>
        <w:tc>
          <w:tcPr>
            <w:tcW w:w="1843" w:type="dxa"/>
            <w:vAlign w:val="center"/>
          </w:tcPr>
          <w:p w14:paraId="776D0CBB" w14:textId="6E123F8B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Sandra Tilta</w:t>
            </w:r>
          </w:p>
        </w:tc>
        <w:tc>
          <w:tcPr>
            <w:tcW w:w="2835" w:type="dxa"/>
            <w:vAlign w:val="bottom"/>
          </w:tcPr>
          <w:p w14:paraId="2D8E4C09" w14:textId="3351974A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707B08A" w14:textId="5FE2F53E" w:rsidR="004D391D" w:rsidRPr="00AF4DB6" w:rsidRDefault="00000000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4D391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inat@inbox.lv; tālr.28659186</w:t>
              </w:r>
            </w:hyperlink>
          </w:p>
        </w:tc>
        <w:tc>
          <w:tcPr>
            <w:tcW w:w="850" w:type="dxa"/>
            <w:vAlign w:val="center"/>
          </w:tcPr>
          <w:p w14:paraId="0D0C6B9D" w14:textId="45F196AE" w:rsidR="004D391D" w:rsidRPr="00107D25" w:rsidRDefault="004D391D" w:rsidP="004D39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C0D46" w:rsidRPr="00270E51" w14:paraId="5ABEB725" w14:textId="77777777" w:rsidTr="00A31598">
        <w:tc>
          <w:tcPr>
            <w:tcW w:w="1873" w:type="dxa"/>
            <w:vAlign w:val="center"/>
          </w:tcPr>
          <w:p w14:paraId="3449CE55" w14:textId="6E2E465B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0D46">
              <w:rPr>
                <w:rFonts w:ascii="Arial" w:hAnsi="Arial" w:cs="Arial"/>
                <w:sz w:val="20"/>
                <w:szCs w:val="20"/>
              </w:rPr>
              <w:t>Dabaszinību</w:t>
            </w:r>
            <w:proofErr w:type="spellEnd"/>
            <w:r w:rsidRPr="003C0D46">
              <w:rPr>
                <w:rFonts w:ascii="Arial" w:hAnsi="Arial" w:cs="Arial"/>
                <w:sz w:val="20"/>
                <w:szCs w:val="20"/>
              </w:rPr>
              <w:t xml:space="preserve"> mākslas skola</w:t>
            </w:r>
          </w:p>
        </w:tc>
        <w:tc>
          <w:tcPr>
            <w:tcW w:w="1099" w:type="dxa"/>
            <w:vAlign w:val="center"/>
          </w:tcPr>
          <w:p w14:paraId="0E7D5FFC" w14:textId="1CC03C5D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7AD7F67F" w14:textId="15D87243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>SIA "DESIGN NEST"</w:t>
            </w:r>
          </w:p>
        </w:tc>
        <w:tc>
          <w:tcPr>
            <w:tcW w:w="2835" w:type="dxa"/>
            <w:vAlign w:val="bottom"/>
          </w:tcPr>
          <w:p w14:paraId="4A186FEE" w14:textId="2BA429D7" w:rsidR="003C0D46" w:rsidRPr="003C0D46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D46">
              <w:rPr>
                <w:rFonts w:ascii="Arial" w:hAnsi="Arial" w:cs="Arial"/>
                <w:sz w:val="20"/>
                <w:szCs w:val="20"/>
              </w:rPr>
              <w:t xml:space="preserve">Ogres PII "Dzīpariņš", </w:t>
            </w:r>
            <w:proofErr w:type="spellStart"/>
            <w:r w:rsidRPr="003C0D46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3C0D46">
              <w:rPr>
                <w:rFonts w:ascii="Arial" w:hAnsi="Arial" w:cs="Arial"/>
                <w:sz w:val="20"/>
                <w:szCs w:val="20"/>
              </w:rPr>
              <w:t xml:space="preserve"> pr.25; Ogres PII "Strautiņš", Lapu iela 9, Ogre, Ogres novads</w:t>
            </w:r>
          </w:p>
        </w:tc>
        <w:tc>
          <w:tcPr>
            <w:tcW w:w="2268" w:type="dxa"/>
            <w:vAlign w:val="center"/>
          </w:tcPr>
          <w:p w14:paraId="268AD8CD" w14:textId="53E5EB1B" w:rsidR="003C0D46" w:rsidRPr="00306E6B" w:rsidRDefault="003C0D46" w:rsidP="003C0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esignnestlatvia@gmail.com; tālr.26393580</w:t>
              </w:r>
            </w:hyperlink>
          </w:p>
        </w:tc>
        <w:tc>
          <w:tcPr>
            <w:tcW w:w="850" w:type="dxa"/>
            <w:vAlign w:val="center"/>
          </w:tcPr>
          <w:p w14:paraId="37ABF40F" w14:textId="0B62E8E1" w:rsidR="003C0D46" w:rsidRDefault="003C0D46" w:rsidP="003C0D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06E6B" w:rsidRPr="00270E51" w14:paraId="5E59B250" w14:textId="77777777" w:rsidTr="00C84A62">
        <w:tc>
          <w:tcPr>
            <w:tcW w:w="1873" w:type="dxa"/>
            <w:vAlign w:val="center"/>
          </w:tcPr>
          <w:p w14:paraId="6D2B6B98" w14:textId="2B3852DE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35CB8621" w14:textId="0238D30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5BE566A5" w14:textId="5903D18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 xml:space="preserve">Elīza </w:t>
            </w:r>
            <w:proofErr w:type="spellStart"/>
            <w:r w:rsidRPr="00306E6B">
              <w:rPr>
                <w:rFonts w:ascii="Arial" w:hAnsi="Arial" w:cs="Arial"/>
                <w:sz w:val="20"/>
                <w:szCs w:val="20"/>
              </w:rPr>
              <w:t>Kočāne</w:t>
            </w:r>
            <w:proofErr w:type="spellEnd"/>
          </w:p>
        </w:tc>
        <w:tc>
          <w:tcPr>
            <w:tcW w:w="2835" w:type="dxa"/>
            <w:vAlign w:val="bottom"/>
          </w:tcPr>
          <w:p w14:paraId="0A9FACCC" w14:textId="028A5E80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 xml:space="preserve">Ogres PII "Dzīpariņš", </w:t>
            </w:r>
            <w:proofErr w:type="spellStart"/>
            <w:r w:rsidRPr="00306E6B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306E6B">
              <w:rPr>
                <w:rFonts w:ascii="Arial" w:hAnsi="Arial" w:cs="Arial"/>
                <w:sz w:val="20"/>
                <w:szCs w:val="20"/>
              </w:rPr>
              <w:t xml:space="preserve"> pr.25, Ogre, Ogres novads</w:t>
            </w:r>
          </w:p>
        </w:tc>
        <w:tc>
          <w:tcPr>
            <w:tcW w:w="2268" w:type="dxa"/>
            <w:vAlign w:val="center"/>
          </w:tcPr>
          <w:p w14:paraId="2AB4D452" w14:textId="115803EF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iza_ko@inbox.lv; tālr.22053763</w:t>
              </w:r>
            </w:hyperlink>
          </w:p>
        </w:tc>
        <w:tc>
          <w:tcPr>
            <w:tcW w:w="850" w:type="dxa"/>
            <w:vAlign w:val="center"/>
          </w:tcPr>
          <w:p w14:paraId="764208D4" w14:textId="38426E88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6E37D3FE" w14:textId="4DFE9EA7" w:rsidTr="00486F1B">
        <w:tc>
          <w:tcPr>
            <w:tcW w:w="1873" w:type="dxa"/>
            <w:vAlign w:val="center"/>
          </w:tcPr>
          <w:p w14:paraId="18CB2D1D" w14:textId="6720701C" w:rsidR="004D391D" w:rsidRPr="00BB33BB" w:rsidRDefault="00736854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okāla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ansambl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 xml:space="preserve"> "Dzirkstelīte"</w:t>
            </w:r>
          </w:p>
        </w:tc>
        <w:tc>
          <w:tcPr>
            <w:tcW w:w="1099" w:type="dxa"/>
            <w:vAlign w:val="center"/>
          </w:tcPr>
          <w:p w14:paraId="458E8169" w14:textId="2467B656" w:rsidR="004D391D" w:rsidRPr="00BB33BB" w:rsidRDefault="006511F2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70764C0" w14:textId="445E2D4D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anta Strausa</w:t>
            </w:r>
          </w:p>
        </w:tc>
        <w:tc>
          <w:tcPr>
            <w:tcW w:w="2835" w:type="dxa"/>
            <w:vAlign w:val="center"/>
          </w:tcPr>
          <w:p w14:paraId="41B0D7CA" w14:textId="3F641BEF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gums, Ogres novads</w:t>
            </w:r>
            <w:r w:rsidRPr="00BB33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8534982" w14:textId="672B259D" w:rsidR="004D391D" w:rsidRPr="006511F2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9429C" w14:textId="76E125E5" w:rsidR="004D391D" w:rsidRPr="00343490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2E9B59CC" w14:textId="1021A47E" w:rsidR="00270E51" w:rsidRPr="005B211A" w:rsidRDefault="00CB08D7" w:rsidP="00CB08D7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1A">
        <w:rPr>
          <w:rFonts w:ascii="Arial" w:hAnsi="Arial" w:cs="Arial"/>
          <w:sz w:val="20"/>
          <w:szCs w:val="20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313EF24" w14:textId="0A158D18" w:rsidR="00685FA6" w:rsidRPr="008411D5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8411D5">
        <w:rPr>
          <w:rFonts w:ascii="Arial" w:hAnsi="Arial" w:cs="Arial"/>
          <w:b/>
          <w:bCs/>
          <w:sz w:val="28"/>
          <w:szCs w:val="28"/>
        </w:rPr>
        <w:t>SPORTA INTEREŠU IZGLĪTĪBA</w:t>
      </w:r>
    </w:p>
    <w:p w14:paraId="64FE8D4C" w14:textId="6C13240A" w:rsidR="002C0433" w:rsidRPr="00DF6A08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355A73EB" w14:textId="272F8B30" w:rsidR="00B17935" w:rsidRPr="00DF6A08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DF6A08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DF6A08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DF6A08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559"/>
        <w:gridCol w:w="1559"/>
        <w:gridCol w:w="2552"/>
        <w:gridCol w:w="850"/>
      </w:tblGrid>
      <w:tr w:rsidR="00BF7B7B" w:rsidRPr="008411D5" w14:paraId="159137FD" w14:textId="6D13C89B" w:rsidTr="00AA589D">
        <w:tc>
          <w:tcPr>
            <w:tcW w:w="1838" w:type="dxa"/>
            <w:vAlign w:val="center"/>
          </w:tcPr>
          <w:p w14:paraId="147F8D1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5A8F70C" w14:textId="77777777" w:rsidR="00BF7B7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C540464" w14:textId="6E1A7311" w:rsidR="00BF7B7B" w:rsidRPr="008411D5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3E395F26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A040128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46AD38E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2" w:type="dxa"/>
            <w:vAlign w:val="center"/>
          </w:tcPr>
          <w:p w14:paraId="7E6C691A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2009085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2B03C178" w14:textId="389CF37C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AA589D" w14:paraId="1F7B7150" w14:textId="4A21E672" w:rsidTr="00AA589D">
        <w:tc>
          <w:tcPr>
            <w:tcW w:w="1838" w:type="dxa"/>
            <w:vAlign w:val="center"/>
          </w:tcPr>
          <w:p w14:paraId="159A7A10" w14:textId="05175751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497DDE" w14:textId="6B7D81B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86EA77C" w14:textId="48E60CCC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81C00DD" w14:textId="3C85DB6E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559D655" w14:textId="763FE552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imon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pulis</w:t>
            </w:r>
            <w:proofErr w:type="spellEnd"/>
          </w:p>
        </w:tc>
        <w:tc>
          <w:tcPr>
            <w:tcW w:w="2552" w:type="dxa"/>
            <w:vAlign w:val="center"/>
          </w:tcPr>
          <w:p w14:paraId="52804F9F" w14:textId="0C4D7D3E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5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119272B1" w14:textId="13CA7025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A589D" w14:paraId="5B8641E4" w14:textId="3A46AA85" w:rsidTr="00AA589D">
        <w:tc>
          <w:tcPr>
            <w:tcW w:w="1838" w:type="dxa"/>
            <w:vAlign w:val="center"/>
          </w:tcPr>
          <w:p w14:paraId="5DB6C8C7" w14:textId="6EBE7248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hs</w:t>
            </w:r>
          </w:p>
        </w:tc>
        <w:tc>
          <w:tcPr>
            <w:tcW w:w="992" w:type="dxa"/>
            <w:vAlign w:val="center"/>
          </w:tcPr>
          <w:p w14:paraId="48415568" w14:textId="1B3329DF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D764BD4" w14:textId="14DA1147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E47BDB7" w14:textId="0CD58C4A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7145C3B5" w14:textId="7773AEE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čar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uriņš</w:t>
            </w:r>
            <w:proofErr w:type="spellEnd"/>
          </w:p>
        </w:tc>
        <w:tc>
          <w:tcPr>
            <w:tcW w:w="2552" w:type="dxa"/>
            <w:vAlign w:val="center"/>
          </w:tcPr>
          <w:p w14:paraId="1C71F9BB" w14:textId="2C099A5A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6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44088F53" w14:textId="07733EA6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F66CEA" w14:textId="176F4948" w:rsidTr="00EC57E6">
        <w:tc>
          <w:tcPr>
            <w:tcW w:w="1838" w:type="dxa"/>
            <w:vAlign w:val="center"/>
          </w:tcPr>
          <w:p w14:paraId="489AA231" w14:textId="5C7010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6F4D0DE3" w14:textId="52412AB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7A1AA05E" w14:textId="291088B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A872D5B" w14:textId="7A58E2D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5EE3FBF6" w14:textId="3F0230B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6B45E887" w14:textId="5213865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235B18BD" w14:textId="52168C3B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651A8E" w14:textId="78D0CC5E" w:rsidTr="00EC57E6">
        <w:tc>
          <w:tcPr>
            <w:tcW w:w="1838" w:type="dxa"/>
            <w:vAlign w:val="center"/>
          </w:tcPr>
          <w:p w14:paraId="4FBD402C" w14:textId="460E833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2A53B8DE" w14:textId="35CD596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68E7F12A" w14:textId="21ECB97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51BD444" w14:textId="1194B2C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7AAFFC8" w14:textId="109C136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362375A5" w14:textId="4EA1215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7D3D3DD0" w14:textId="16891F6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EE56FC" w14:textId="31794495" w:rsidTr="00EC57E6">
        <w:tc>
          <w:tcPr>
            <w:tcW w:w="1838" w:type="dxa"/>
            <w:vAlign w:val="center"/>
          </w:tcPr>
          <w:p w14:paraId="06B86460" w14:textId="2585DA7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aktivitātes</w:t>
            </w:r>
          </w:p>
        </w:tc>
        <w:tc>
          <w:tcPr>
            <w:tcW w:w="992" w:type="dxa"/>
            <w:vAlign w:val="center"/>
          </w:tcPr>
          <w:p w14:paraId="6AEF5F7C" w14:textId="1B1A64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C2F031E" w14:textId="5E8FD82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2978578" w14:textId="4F6417B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79E811E6" w14:textId="4DEEFF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center"/>
          </w:tcPr>
          <w:p w14:paraId="5703A56E" w14:textId="64DE151F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448D0E3" w14:textId="36DD2C2A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61AFFDFB" w14:textId="48825640" w:rsidTr="00EC57E6">
        <w:tc>
          <w:tcPr>
            <w:tcW w:w="1838" w:type="dxa"/>
            <w:vAlign w:val="center"/>
          </w:tcPr>
          <w:p w14:paraId="6F8BDC35" w14:textId="5DF422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638BD536" w14:textId="79D48B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067F717B" w14:textId="69FF9C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2312EA2" w14:textId="0E2D6C6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3D6EA7A" w14:textId="7FA4B8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36EDF3D5" w14:textId="6D558D8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B33C185" w14:textId="0623E67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F841E9D" w14:textId="1B93F737" w:rsidTr="00EC57E6">
        <w:tc>
          <w:tcPr>
            <w:tcW w:w="1838" w:type="dxa"/>
            <w:vAlign w:val="center"/>
          </w:tcPr>
          <w:p w14:paraId="37AF6A97" w14:textId="2A4C21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5F98E59D" w14:textId="45AF969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07ADB22C" w14:textId="7C3097B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D98F84F" w14:textId="6F39FD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7ABC9F" w14:textId="1EC5FC1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5FA31C5E" w14:textId="2C65C0C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5470044</w:t>
            </w:r>
          </w:p>
        </w:tc>
        <w:tc>
          <w:tcPr>
            <w:tcW w:w="850" w:type="dxa"/>
            <w:vAlign w:val="center"/>
          </w:tcPr>
          <w:p w14:paraId="167FC20A" w14:textId="56A1366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5A80AC" w14:textId="3E43B0EE" w:rsidTr="00EC57E6">
        <w:tc>
          <w:tcPr>
            <w:tcW w:w="1838" w:type="dxa"/>
            <w:vAlign w:val="center"/>
          </w:tcPr>
          <w:p w14:paraId="5A97260E" w14:textId="01B122C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gatlētika</w:t>
            </w:r>
          </w:p>
        </w:tc>
        <w:tc>
          <w:tcPr>
            <w:tcW w:w="992" w:type="dxa"/>
            <w:vAlign w:val="center"/>
          </w:tcPr>
          <w:p w14:paraId="739BC9B0" w14:textId="038EF9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3A9566A4" w14:textId="1F1846E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08F653E" w14:textId="016427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82BAFD2" w14:textId="7A5AC0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F05033F" w14:textId="06A6940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5E77640" w14:textId="3F88B5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4ACC90E8" w14:textId="5BB03C48" w:rsidTr="00EC57E6">
        <w:tc>
          <w:tcPr>
            <w:tcW w:w="1838" w:type="dxa"/>
            <w:vAlign w:val="center"/>
          </w:tcPr>
          <w:p w14:paraId="610718D4" w14:textId="7AA2AA2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8506EC1" w14:textId="4D67175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70B5D7F9" w14:textId="06F7A88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0B2B60F3" w14:textId="6609B5F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A32F690" w14:textId="1D96739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3029B334" w14:textId="2FDC22F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305777E" w14:textId="2B356A45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E4D2645" w14:textId="53C5CE60" w:rsidTr="00EC57E6">
        <w:tc>
          <w:tcPr>
            <w:tcW w:w="1838" w:type="dxa"/>
            <w:vAlign w:val="center"/>
          </w:tcPr>
          <w:p w14:paraId="24DFE4E8" w14:textId="3B3A90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3C5D5CD7" w14:textId="50B59C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64BF85A9" w14:textId="6231F5D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2779144" w14:textId="31B24BD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0CB49E" w14:textId="2014838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bottom"/>
          </w:tcPr>
          <w:p w14:paraId="627A0636" w14:textId="4E066E4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8885</w:t>
            </w:r>
          </w:p>
        </w:tc>
        <w:tc>
          <w:tcPr>
            <w:tcW w:w="850" w:type="dxa"/>
            <w:vAlign w:val="center"/>
          </w:tcPr>
          <w:p w14:paraId="668B1C27" w14:textId="67C1F91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8126F47" w14:textId="01C3F7DD" w:rsidTr="003166D9">
        <w:tc>
          <w:tcPr>
            <w:tcW w:w="1838" w:type="dxa"/>
            <w:vAlign w:val="center"/>
          </w:tcPr>
          <w:p w14:paraId="70C23168" w14:textId="5ED5E4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64EE44DC" w14:textId="4EB21FB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3D4A349" w14:textId="227817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2F88E88F" w14:textId="74372A7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4E82E7" w14:textId="0365A44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klovska</w:t>
            </w:r>
            <w:proofErr w:type="spellEnd"/>
          </w:p>
        </w:tc>
        <w:tc>
          <w:tcPr>
            <w:tcW w:w="2552" w:type="dxa"/>
            <w:vAlign w:val="center"/>
          </w:tcPr>
          <w:p w14:paraId="0900A04D" w14:textId="6D5CDBF0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7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560877C8" w14:textId="1E6E6859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56E6847" w14:textId="1DE80ABA" w:rsidTr="003166D9">
        <w:tc>
          <w:tcPr>
            <w:tcW w:w="1838" w:type="dxa"/>
            <w:vAlign w:val="center"/>
          </w:tcPr>
          <w:p w14:paraId="7643F7AB" w14:textId="0CA5D0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28814525" w14:textId="5029C6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246772F" w14:textId="6DC32E0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6456F846" w14:textId="73C987C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77F8A18" w14:textId="156AB0D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klovska</w:t>
            </w:r>
            <w:proofErr w:type="spellEnd"/>
          </w:p>
        </w:tc>
        <w:tc>
          <w:tcPr>
            <w:tcW w:w="2552" w:type="dxa"/>
            <w:vAlign w:val="center"/>
          </w:tcPr>
          <w:p w14:paraId="72E1A471" w14:textId="390EEFF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8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69F04E98" w14:textId="0D1891A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5AA37F4" w14:textId="3EDA79FA" w:rsidTr="003166D9">
        <w:tc>
          <w:tcPr>
            <w:tcW w:w="1838" w:type="dxa"/>
            <w:vAlign w:val="center"/>
          </w:tcPr>
          <w:p w14:paraId="704FAE15" w14:textId="668E23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3BD63E03" w14:textId="75EA562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515BF99" w14:textId="39F7766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E642780" w14:textId="658600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4C27F2" w14:textId="60C623E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ibome</w:t>
            </w:r>
            <w:proofErr w:type="spellEnd"/>
          </w:p>
        </w:tc>
        <w:tc>
          <w:tcPr>
            <w:tcW w:w="2552" w:type="dxa"/>
            <w:vAlign w:val="bottom"/>
          </w:tcPr>
          <w:p w14:paraId="4BA575EF" w14:textId="2C5C028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naleibome@gmail.com</w:t>
            </w:r>
          </w:p>
        </w:tc>
        <w:tc>
          <w:tcPr>
            <w:tcW w:w="850" w:type="dxa"/>
            <w:vAlign w:val="center"/>
          </w:tcPr>
          <w:p w14:paraId="5E865252" w14:textId="60DAA67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19A22A3F" w14:textId="62110035" w:rsidTr="003166D9">
        <w:tc>
          <w:tcPr>
            <w:tcW w:w="1838" w:type="dxa"/>
            <w:vAlign w:val="center"/>
          </w:tcPr>
          <w:p w14:paraId="0DEF80A0" w14:textId="3F3071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382631DF" w14:textId="4086DDC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54173F" w14:textId="10F62D6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10CA08F" w14:textId="4F3783C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C784B2A" w14:textId="1FC85E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šiņš</w:t>
            </w:r>
            <w:proofErr w:type="spellEnd"/>
          </w:p>
        </w:tc>
        <w:tc>
          <w:tcPr>
            <w:tcW w:w="2552" w:type="dxa"/>
            <w:vAlign w:val="bottom"/>
          </w:tcPr>
          <w:p w14:paraId="3DE87375" w14:textId="64CD58B0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4141EB16" w14:textId="34D03FB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E5CAC38" w14:textId="18E4922C" w:rsidTr="003166D9">
        <w:tc>
          <w:tcPr>
            <w:tcW w:w="1838" w:type="dxa"/>
            <w:vAlign w:val="center"/>
          </w:tcPr>
          <w:p w14:paraId="7D3B6516" w14:textId="342918E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6AA1F1A7" w14:textId="27AD7C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1C08CD3" w14:textId="4598F2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E76FD7" w14:textId="17907D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BA683D" w14:textId="1D36CA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šiņš</w:t>
            </w:r>
            <w:proofErr w:type="spellEnd"/>
          </w:p>
        </w:tc>
        <w:tc>
          <w:tcPr>
            <w:tcW w:w="2552" w:type="dxa"/>
            <w:vAlign w:val="bottom"/>
          </w:tcPr>
          <w:p w14:paraId="513DE3E5" w14:textId="5A10316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13C85A09" w14:textId="3A444F6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DDCD9C" w14:textId="0832B9A7" w:rsidTr="00AD08EA">
        <w:tc>
          <w:tcPr>
            <w:tcW w:w="1838" w:type="dxa"/>
            <w:vAlign w:val="center"/>
          </w:tcPr>
          <w:p w14:paraId="5447CCFD" w14:textId="17E6D1E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618FEE49" w14:textId="0D0FEB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</w:t>
            </w:r>
          </w:p>
        </w:tc>
        <w:tc>
          <w:tcPr>
            <w:tcW w:w="1418" w:type="dxa"/>
            <w:vAlign w:val="center"/>
          </w:tcPr>
          <w:p w14:paraId="69B54155" w14:textId="36C3CF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69983969" w14:textId="110AC6D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0FDF61B1" w14:textId="657A6F8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vī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gdāns</w:t>
            </w:r>
            <w:proofErr w:type="spellEnd"/>
          </w:p>
        </w:tc>
        <w:tc>
          <w:tcPr>
            <w:tcW w:w="2552" w:type="dxa"/>
            <w:vAlign w:val="center"/>
          </w:tcPr>
          <w:p w14:paraId="07B37009" w14:textId="251691CC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9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vidsbogdans@inbox.lv; tālr. 26044741</w:t>
              </w:r>
            </w:hyperlink>
          </w:p>
        </w:tc>
        <w:tc>
          <w:tcPr>
            <w:tcW w:w="850" w:type="dxa"/>
            <w:vAlign w:val="center"/>
          </w:tcPr>
          <w:p w14:paraId="1D08FFDB" w14:textId="6DE41892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5A695C7" w14:textId="7D4C3345" w:rsidTr="009527AE">
        <w:tc>
          <w:tcPr>
            <w:tcW w:w="1838" w:type="dxa"/>
            <w:vAlign w:val="center"/>
          </w:tcPr>
          <w:p w14:paraId="1D257FF6" w14:textId="00EA07F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"Sporto, būsi vesels!"</w:t>
            </w:r>
          </w:p>
        </w:tc>
        <w:tc>
          <w:tcPr>
            <w:tcW w:w="992" w:type="dxa"/>
            <w:vAlign w:val="center"/>
          </w:tcPr>
          <w:p w14:paraId="42AAD33D" w14:textId="0FB6B2A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2E76A0F4" w14:textId="6EEF9E2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80989A8" w14:textId="799446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0F2C3C7" w14:textId="486CAB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552" w:type="dxa"/>
            <w:vAlign w:val="center"/>
          </w:tcPr>
          <w:p w14:paraId="3C4D89A7" w14:textId="0C0760B1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850" w:type="dxa"/>
            <w:vAlign w:val="center"/>
          </w:tcPr>
          <w:p w14:paraId="6F57DF8A" w14:textId="121526E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C1C4EFB" w14:textId="1927AC8B" w:rsidTr="00C37BED">
        <w:tc>
          <w:tcPr>
            <w:tcW w:w="1838" w:type="dxa"/>
            <w:vAlign w:val="center"/>
          </w:tcPr>
          <w:p w14:paraId="62CC990E" w14:textId="04938D4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s - Esi kustībā</w:t>
            </w:r>
          </w:p>
        </w:tc>
        <w:tc>
          <w:tcPr>
            <w:tcW w:w="992" w:type="dxa"/>
            <w:vAlign w:val="center"/>
          </w:tcPr>
          <w:p w14:paraId="5E189CE7" w14:textId="2B9E7E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1483C8E" w14:textId="7A61518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B481057" w14:textId="028283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6A7C415" w14:textId="64068FB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ta Rudzīte</w:t>
            </w:r>
          </w:p>
        </w:tc>
        <w:tc>
          <w:tcPr>
            <w:tcW w:w="2552" w:type="dxa"/>
            <w:vAlign w:val="center"/>
          </w:tcPr>
          <w:p w14:paraId="3D1A1173" w14:textId="6AC3FCDA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0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lita.rudzite@inbox.lv; tālr. 29418272</w:t>
              </w:r>
            </w:hyperlink>
          </w:p>
        </w:tc>
        <w:tc>
          <w:tcPr>
            <w:tcW w:w="850" w:type="dxa"/>
            <w:vAlign w:val="center"/>
          </w:tcPr>
          <w:p w14:paraId="22130A45" w14:textId="7BC82FD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EADAAE" w14:textId="4F7DAE44" w:rsidTr="00D27DAE">
        <w:tc>
          <w:tcPr>
            <w:tcW w:w="1838" w:type="dxa"/>
            <w:vAlign w:val="center"/>
          </w:tcPr>
          <w:p w14:paraId="550EC3BB" w14:textId="5CBE9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3277C0E4" w14:textId="162FB6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72FAA25" w14:textId="3F87BF1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A9F1393" w14:textId="55BA97A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3BEC8D8" w14:textId="72594B7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o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isejeva</w:t>
            </w:r>
            <w:proofErr w:type="spellEnd"/>
          </w:p>
        </w:tc>
        <w:tc>
          <w:tcPr>
            <w:tcW w:w="2552" w:type="dxa"/>
            <w:vAlign w:val="bottom"/>
          </w:tcPr>
          <w:p w14:paraId="492BC329" w14:textId="66B0237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0" w:type="dxa"/>
            <w:vAlign w:val="center"/>
          </w:tcPr>
          <w:p w14:paraId="23933F32" w14:textId="0E4D57FD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B77D26" w14:textId="62EC287E" w:rsidTr="005B12DF">
        <w:tc>
          <w:tcPr>
            <w:tcW w:w="1838" w:type="dxa"/>
            <w:vAlign w:val="center"/>
          </w:tcPr>
          <w:p w14:paraId="02D41670" w14:textId="3486FF9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1D6D7645" w14:textId="3A07F3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B5EF5A9" w14:textId="5E0470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55030E8A" w14:textId="6B6CEBD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71519C2C" w14:textId="4CA09C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2E12E3B" w14:textId="48A87A2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18DA66FB" w14:textId="026254E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8880381" w14:textId="0DAD72AB" w:rsidTr="005B12DF">
        <w:tc>
          <w:tcPr>
            <w:tcW w:w="1838" w:type="dxa"/>
            <w:vAlign w:val="center"/>
          </w:tcPr>
          <w:p w14:paraId="61491456" w14:textId="115FE0A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dejas</w:t>
            </w:r>
          </w:p>
        </w:tc>
        <w:tc>
          <w:tcPr>
            <w:tcW w:w="992" w:type="dxa"/>
            <w:vAlign w:val="center"/>
          </w:tcPr>
          <w:p w14:paraId="4B9E190F" w14:textId="263981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0B342AEC" w14:textId="073BCC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6B5F445F" w14:textId="1C2BC5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40CEE9E5" w14:textId="563C56F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mbāne</w:t>
            </w:r>
            <w:proofErr w:type="spellEnd"/>
          </w:p>
        </w:tc>
        <w:tc>
          <w:tcPr>
            <w:tcW w:w="2552" w:type="dxa"/>
            <w:vAlign w:val="center"/>
          </w:tcPr>
          <w:p w14:paraId="5CEFD9EB" w14:textId="63E011B9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5214C889" w14:textId="2614CC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B7819AD" w14:textId="025E1560" w:rsidTr="00CD4BC0">
        <w:tc>
          <w:tcPr>
            <w:tcW w:w="1838" w:type="dxa"/>
            <w:vAlign w:val="center"/>
          </w:tcPr>
          <w:p w14:paraId="14FB64BA" w14:textId="4D7B72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B53E69A" w14:textId="13EA8C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C249CF" w14:textId="282EDC3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49655F4" w14:textId="28C1EB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66C3D9F" w14:textId="328623F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kaza</w:t>
            </w:r>
            <w:proofErr w:type="spellEnd"/>
          </w:p>
        </w:tc>
        <w:tc>
          <w:tcPr>
            <w:tcW w:w="2552" w:type="dxa"/>
            <w:vAlign w:val="bottom"/>
          </w:tcPr>
          <w:p w14:paraId="0184B749" w14:textId="5F1FA92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1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6E66C309" w14:textId="5CA839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36A0708B" w14:textId="77553531" w:rsidTr="00CD4BC0">
        <w:tc>
          <w:tcPr>
            <w:tcW w:w="1838" w:type="dxa"/>
            <w:vAlign w:val="center"/>
          </w:tcPr>
          <w:p w14:paraId="297DD77E" w14:textId="3CADB7F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5BC0D350" w14:textId="6F768ED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F779C67" w14:textId="325386D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B7C3F3" w14:textId="49695FF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6E54BBE" w14:textId="6A94645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kaza</w:t>
            </w:r>
            <w:proofErr w:type="spellEnd"/>
          </w:p>
        </w:tc>
        <w:tc>
          <w:tcPr>
            <w:tcW w:w="2552" w:type="dxa"/>
            <w:vAlign w:val="bottom"/>
          </w:tcPr>
          <w:p w14:paraId="5597ABA3" w14:textId="59DA725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2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1AE69290" w14:textId="2C613C7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2F2F88" w14:textId="1A91583C" w:rsidTr="00CD4BC0">
        <w:tc>
          <w:tcPr>
            <w:tcW w:w="1838" w:type="dxa"/>
            <w:vAlign w:val="center"/>
          </w:tcPr>
          <w:p w14:paraId="440A66A7" w14:textId="29585D7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5E10EC8F" w14:textId="3E05A0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4A500643" w14:textId="78DFB0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B0D09C9" w14:textId="388E6E0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3E3D4EDE" w14:textId="4B1F0B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51077563" w14:textId="0113D552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3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4F2B8EF" w14:textId="70EB603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4D4449C" w14:textId="7EAD7912" w:rsidTr="00CD4BC0">
        <w:tc>
          <w:tcPr>
            <w:tcW w:w="1838" w:type="dxa"/>
            <w:vAlign w:val="center"/>
          </w:tcPr>
          <w:p w14:paraId="7B3F42B4" w14:textId="10D6E50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44EEEC7A" w14:textId="1F1C90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CF2CC2E" w14:textId="25F2044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98FBB9B" w14:textId="509B32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0A1CFA4F" w14:textId="6CFF34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14BB69BD" w14:textId="15978FBB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4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00A95FB" w14:textId="7271B4A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50C1DD6" w14:textId="1128B480" w:rsidTr="00CD4BC0">
        <w:tc>
          <w:tcPr>
            <w:tcW w:w="1838" w:type="dxa"/>
            <w:vAlign w:val="center"/>
          </w:tcPr>
          <w:p w14:paraId="0E59036B" w14:textId="0F2C3B9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07E4E555" w14:textId="2EF6F0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33EAFF6" w14:textId="526D17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6F17883" w14:textId="3E3CDA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8A91514" w14:textId="3F846D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499A71CA" w14:textId="5679BF7D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5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1A13EB5" w14:textId="17B406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40DB6B" w14:textId="01EF860A" w:rsidTr="00CD4BC0">
        <w:tc>
          <w:tcPr>
            <w:tcW w:w="1838" w:type="dxa"/>
            <w:vAlign w:val="center"/>
          </w:tcPr>
          <w:p w14:paraId="7CE17135" w14:textId="706C883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6FC0EF9E" w14:textId="0EB2B83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57B579DB" w14:textId="7952EB9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10B154" w14:textId="7D246A6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36FDD7F" w14:textId="7913B38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55914640" w14:textId="03DB63D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6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CF5F0C4" w14:textId="129102B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B393B4" w14:textId="622285D1" w:rsidTr="00CD4BC0">
        <w:tc>
          <w:tcPr>
            <w:tcW w:w="1838" w:type="dxa"/>
            <w:vAlign w:val="center"/>
          </w:tcPr>
          <w:p w14:paraId="369A3ECE" w14:textId="602142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5668462B" w14:textId="76F68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7958B795" w14:textId="6A21F2A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B87D8C5" w14:textId="33667A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CS, Ķegums</w:t>
            </w:r>
          </w:p>
        </w:tc>
        <w:tc>
          <w:tcPr>
            <w:tcW w:w="1559" w:type="dxa"/>
            <w:vAlign w:val="center"/>
          </w:tcPr>
          <w:p w14:paraId="0593F156" w14:textId="7D81387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īls Mangulis</w:t>
            </w:r>
          </w:p>
        </w:tc>
        <w:tc>
          <w:tcPr>
            <w:tcW w:w="2552" w:type="dxa"/>
            <w:vAlign w:val="center"/>
          </w:tcPr>
          <w:p w14:paraId="179E15B6" w14:textId="61616B4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4262</w:t>
            </w:r>
          </w:p>
        </w:tc>
        <w:tc>
          <w:tcPr>
            <w:tcW w:w="850" w:type="dxa"/>
            <w:vAlign w:val="center"/>
          </w:tcPr>
          <w:p w14:paraId="61748202" w14:textId="715D687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3CDE70E" w14:textId="4DAC73D2" w:rsidTr="00CD4BC0">
        <w:tc>
          <w:tcPr>
            <w:tcW w:w="1838" w:type="dxa"/>
            <w:vAlign w:val="center"/>
          </w:tcPr>
          <w:p w14:paraId="523616CA" w14:textId="277DB0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00151848" w14:textId="1BD93C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512DEA" w14:textId="77FE1A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95B46D8" w14:textId="6A57094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SC, Ogresgals</w:t>
            </w:r>
          </w:p>
        </w:tc>
        <w:tc>
          <w:tcPr>
            <w:tcW w:w="1559" w:type="dxa"/>
            <w:vAlign w:val="center"/>
          </w:tcPr>
          <w:p w14:paraId="3DB9B5F8" w14:textId="280AFA4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Mangulis</w:t>
            </w:r>
          </w:p>
        </w:tc>
        <w:tc>
          <w:tcPr>
            <w:tcW w:w="2552" w:type="dxa"/>
            <w:vAlign w:val="center"/>
          </w:tcPr>
          <w:p w14:paraId="1886BB58" w14:textId="48302C5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86441</w:t>
            </w:r>
          </w:p>
        </w:tc>
        <w:tc>
          <w:tcPr>
            <w:tcW w:w="850" w:type="dxa"/>
            <w:vAlign w:val="center"/>
          </w:tcPr>
          <w:p w14:paraId="6BE42B1C" w14:textId="7B21E86F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DE6B0D0" w14:textId="2B56B9A0" w:rsidTr="00CD4BC0">
        <w:tc>
          <w:tcPr>
            <w:tcW w:w="1838" w:type="dxa"/>
            <w:vAlign w:val="center"/>
          </w:tcPr>
          <w:p w14:paraId="0D25AD86" w14:textId="5EDEDA9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asbumba</w:t>
            </w:r>
          </w:p>
        </w:tc>
        <w:tc>
          <w:tcPr>
            <w:tcW w:w="992" w:type="dxa"/>
            <w:vAlign w:val="center"/>
          </w:tcPr>
          <w:p w14:paraId="797EB250" w14:textId="2673CA6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C8B8F97" w14:textId="432900E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1105651" w14:textId="171460D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ACC3FAF" w14:textId="03D386B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s</w:t>
            </w:r>
            <w:proofErr w:type="spellEnd"/>
          </w:p>
        </w:tc>
        <w:tc>
          <w:tcPr>
            <w:tcW w:w="2552" w:type="dxa"/>
            <w:vAlign w:val="bottom"/>
          </w:tcPr>
          <w:p w14:paraId="18B409BF" w14:textId="64E43BA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7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_sosnars@inbox.lv; tālr. 29258191</w:t>
              </w:r>
            </w:hyperlink>
          </w:p>
        </w:tc>
        <w:tc>
          <w:tcPr>
            <w:tcW w:w="850" w:type="dxa"/>
            <w:vAlign w:val="center"/>
          </w:tcPr>
          <w:p w14:paraId="391BEAB2" w14:textId="22D1445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5D9BC4ED" w14:textId="7F0771A5" w:rsidTr="00CD4BC0">
        <w:tc>
          <w:tcPr>
            <w:tcW w:w="1838" w:type="dxa"/>
            <w:vAlign w:val="center"/>
          </w:tcPr>
          <w:p w14:paraId="2619FFE5" w14:textId="5137B32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</w:t>
            </w:r>
          </w:p>
        </w:tc>
        <w:tc>
          <w:tcPr>
            <w:tcW w:w="992" w:type="dxa"/>
            <w:vAlign w:val="center"/>
          </w:tcPr>
          <w:p w14:paraId="4E7AAFFC" w14:textId="60E1523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BE2E70" w14:textId="3F1CAAE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2085B00" w14:textId="49D62BD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559" w:type="dxa"/>
            <w:vAlign w:val="center"/>
          </w:tcPr>
          <w:p w14:paraId="5597E072" w14:textId="385D174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āna  </w:t>
            </w:r>
            <w:r>
              <w:rPr>
                <w:rFonts w:ascii="Arial" w:hAnsi="Arial" w:cs="Arial"/>
                <w:sz w:val="20"/>
                <w:szCs w:val="20"/>
              </w:rPr>
              <w:t xml:space="preserve">Vītola </w:t>
            </w:r>
          </w:p>
        </w:tc>
        <w:tc>
          <w:tcPr>
            <w:tcW w:w="2552" w:type="dxa"/>
            <w:vAlign w:val="center"/>
          </w:tcPr>
          <w:p w14:paraId="3E8A6043" w14:textId="665394E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300397</w:t>
            </w:r>
          </w:p>
        </w:tc>
        <w:tc>
          <w:tcPr>
            <w:tcW w:w="850" w:type="dxa"/>
            <w:vAlign w:val="center"/>
          </w:tcPr>
          <w:p w14:paraId="5B9FD5FA" w14:textId="2F852B8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E3868" w14:textId="1DE0CE96" w:rsidTr="008C2889">
        <w:tc>
          <w:tcPr>
            <w:tcW w:w="1838" w:type="dxa"/>
            <w:vAlign w:val="center"/>
          </w:tcPr>
          <w:p w14:paraId="3BDEA917" w14:textId="4094642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anču slēpošan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rituļslidošana</w:t>
            </w:r>
            <w:proofErr w:type="spellEnd"/>
          </w:p>
        </w:tc>
        <w:tc>
          <w:tcPr>
            <w:tcW w:w="992" w:type="dxa"/>
            <w:vAlign w:val="center"/>
          </w:tcPr>
          <w:p w14:paraId="6809ADE5" w14:textId="17D364C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6612286" w14:textId="23CE88C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77663F1" w14:textId="4562FE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3E4F8A8" w14:textId="01BC3A2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arita Sokolova</w:t>
            </w:r>
          </w:p>
        </w:tc>
        <w:tc>
          <w:tcPr>
            <w:tcW w:w="2552" w:type="dxa"/>
            <w:vAlign w:val="bottom"/>
          </w:tcPr>
          <w:p w14:paraId="42241248" w14:textId="2D0F3E1D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garita.sokolova@inbox.lv; tālr. 22329345</w:t>
              </w:r>
            </w:hyperlink>
          </w:p>
        </w:tc>
        <w:tc>
          <w:tcPr>
            <w:tcW w:w="850" w:type="dxa"/>
            <w:vAlign w:val="center"/>
          </w:tcPr>
          <w:p w14:paraId="54620025" w14:textId="3CCE9982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E89F18" w14:textId="4C65151A" w:rsidTr="008C2889">
        <w:tc>
          <w:tcPr>
            <w:tcW w:w="1838" w:type="dxa"/>
            <w:vAlign w:val="center"/>
          </w:tcPr>
          <w:p w14:paraId="07989F31" w14:textId="14274DC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051FD39A" w14:textId="42DFDA8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1056249" w14:textId="20D05ED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6984BDC" w14:textId="74D23A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0BA2F963" w14:textId="401F65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064602DD" w14:textId="0F92A3A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5CE76C59" w14:textId="079C05A6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0711790" w14:textId="35346D5F" w:rsidTr="008C2889">
        <w:tc>
          <w:tcPr>
            <w:tcW w:w="1838" w:type="dxa"/>
            <w:vAlign w:val="center"/>
          </w:tcPr>
          <w:p w14:paraId="652C2825" w14:textId="0791609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A0CF7C5" w14:textId="6F33259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0E8A22BA" w14:textId="18352C0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62EB19" w14:textId="4AE6E8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41E1FA65" w14:textId="1767D13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154FC624" w14:textId="04D0E94B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3754A396" w14:textId="5D92A75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824BE8B" w14:textId="451495AC" w:rsidTr="008C2889">
        <w:tc>
          <w:tcPr>
            <w:tcW w:w="1838" w:type="dxa"/>
            <w:vAlign w:val="center"/>
          </w:tcPr>
          <w:p w14:paraId="7DA1C9E6" w14:textId="5E2A2D7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42CB6D8C" w14:textId="131FE47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11366A68" w14:textId="498B4FD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9CC363" w14:textId="0083AD7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6C00A23A" w14:textId="56A1D8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6F5C6F3F" w14:textId="19F35B9D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41BEBBB4" w14:textId="280E54F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23D07058" w14:textId="4D33C886" w:rsidTr="008C2889">
        <w:tc>
          <w:tcPr>
            <w:tcW w:w="1838" w:type="dxa"/>
            <w:vAlign w:val="center"/>
          </w:tcPr>
          <w:p w14:paraId="44AEC1AC" w14:textId="48DEC47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7F48C1E4" w14:textId="252445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-2.kl </w:t>
            </w:r>
          </w:p>
        </w:tc>
        <w:tc>
          <w:tcPr>
            <w:tcW w:w="1418" w:type="dxa"/>
            <w:vAlign w:val="center"/>
          </w:tcPr>
          <w:p w14:paraId="254342F0" w14:textId="7B77F22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06BB573" w14:textId="4392BF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F1CC276" w14:textId="6FBA33F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6D5CFFDB" w14:textId="55687DA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56A0983E" w14:textId="24A9FB8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B421D7E" w14:textId="69FD5B03" w:rsidTr="008C2889">
        <w:tc>
          <w:tcPr>
            <w:tcW w:w="1838" w:type="dxa"/>
            <w:vAlign w:val="center"/>
          </w:tcPr>
          <w:p w14:paraId="035EB114" w14:textId="28239E9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BBF1A7" w14:textId="79890A2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F328602" w14:textId="19579C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04BDB9C" w14:textId="512B849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934C430" w14:textId="0D8974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28576172" w14:textId="6D3644E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7996FC9" w14:textId="55FF445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875CBE2" w14:textId="146248DD" w:rsidTr="008C2889">
        <w:tc>
          <w:tcPr>
            <w:tcW w:w="1838" w:type="dxa"/>
            <w:vAlign w:val="center"/>
          </w:tcPr>
          <w:p w14:paraId="727244C2" w14:textId="3CEE7ED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24C4CC73" w14:textId="248432B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2CE428ED" w14:textId="7E9AEDB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02DB12" w14:textId="189FB2F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309B2C9D" w14:textId="41A1B4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4C0B4C2A" w14:textId="738BF0A1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19920DC5" w14:textId="5A9B4F5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8810063" w14:textId="1326FCFC" w:rsidTr="008C2889">
        <w:tc>
          <w:tcPr>
            <w:tcW w:w="1838" w:type="dxa"/>
            <w:vAlign w:val="center"/>
          </w:tcPr>
          <w:p w14:paraId="0A1B9B22" w14:textId="133FAA6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spusīga fiziskā sagatavotība</w:t>
            </w:r>
          </w:p>
        </w:tc>
        <w:tc>
          <w:tcPr>
            <w:tcW w:w="992" w:type="dxa"/>
            <w:vAlign w:val="center"/>
          </w:tcPr>
          <w:p w14:paraId="601B2EC2" w14:textId="0C7802B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0DDDA64A" w14:textId="730BDD4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B41283F" w14:textId="293591C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5DB1B7AD" w14:textId="0725C81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05E049EF" w14:textId="4F79396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59C40EC9" w14:textId="789BD63E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8E7A213" w14:textId="51781A8C" w:rsidTr="008C2889">
        <w:tc>
          <w:tcPr>
            <w:tcW w:w="1838" w:type="dxa"/>
            <w:vAlign w:val="center"/>
          </w:tcPr>
          <w:p w14:paraId="57F89008" w14:textId="0D7700B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75BA7A57" w14:textId="2963071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0DF449FA" w14:textId="571376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C6C4B9" w14:textId="20BA318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775E34B" w14:textId="220B401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409D9847" w14:textId="24A5AA3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79F4B6C" w14:textId="027FB1E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A6FC76A" w14:textId="051D2A8E" w:rsidTr="0026150B">
        <w:tc>
          <w:tcPr>
            <w:tcW w:w="1838" w:type="dxa"/>
            <w:vAlign w:val="center"/>
          </w:tcPr>
          <w:p w14:paraId="69419B46" w14:textId="77DDF7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14EECDAF" w14:textId="1968C2D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285572B7" w14:textId="6307BA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11E9C89" w14:textId="3A9243E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E682D9A" w14:textId="184333A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DAA5446" w14:textId="652185D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4AF64587" w14:textId="5218E38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60D7471" w14:textId="64D631DE" w:rsidTr="0026150B">
        <w:tc>
          <w:tcPr>
            <w:tcW w:w="1838" w:type="dxa"/>
            <w:vAlign w:val="center"/>
          </w:tcPr>
          <w:p w14:paraId="3D41FA03" w14:textId="1FDD51A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27210A07" w14:textId="0892B34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398A6637" w14:textId="7EF3D64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D802440" w14:textId="6B7019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7FB5DAE" w14:textId="468DC29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5145990D" w14:textId="476E3AD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8440C16" w14:textId="6AD5631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EB8003B" w14:textId="359053D4" w:rsidTr="0026150B">
        <w:tc>
          <w:tcPr>
            <w:tcW w:w="1838" w:type="dxa"/>
            <w:vAlign w:val="center"/>
          </w:tcPr>
          <w:p w14:paraId="7D390264" w14:textId="174645C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F1DB389" w14:textId="7DF01C4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017D5655" w14:textId="7F7A2E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06599E6" w14:textId="0D6177B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14CDEE0A" w14:textId="6F3A5ED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B31C0A3" w14:textId="2D55B3F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7CECA974" w14:textId="4BE55AB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EAD95B2" w14:textId="1E2DC53F" w:rsidTr="0026150B">
        <w:tc>
          <w:tcPr>
            <w:tcW w:w="1838" w:type="dxa"/>
            <w:vAlign w:val="center"/>
          </w:tcPr>
          <w:p w14:paraId="73EDE186" w14:textId="38D574A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7F1C8E5" w14:textId="6FE9B6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61B4AC5E" w14:textId="74124D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B456E4F" w14:textId="7D2EB0F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61A5B692" w14:textId="0346E46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2D59F235" w14:textId="51B4BE3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5CF4D056" w14:textId="1DF362A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AD0AC80" w14:textId="36E953E7" w:rsidTr="0026150B">
        <w:tc>
          <w:tcPr>
            <w:tcW w:w="1838" w:type="dxa"/>
            <w:vAlign w:val="center"/>
          </w:tcPr>
          <w:p w14:paraId="1454C195" w14:textId="1D1BD95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/Pludmales volejbols</w:t>
            </w:r>
          </w:p>
        </w:tc>
        <w:tc>
          <w:tcPr>
            <w:tcW w:w="992" w:type="dxa"/>
            <w:vAlign w:val="center"/>
          </w:tcPr>
          <w:p w14:paraId="1293249C" w14:textId="506D951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1F01FFB" w14:textId="16FCFC2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07B992" w14:textId="02614BF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kšķiles vidusskola, Tīnūž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ākum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7670AA1" w14:textId="69AD061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ī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īķele</w:t>
            </w:r>
            <w:proofErr w:type="spellEnd"/>
          </w:p>
        </w:tc>
        <w:tc>
          <w:tcPr>
            <w:tcW w:w="2552" w:type="dxa"/>
            <w:vAlign w:val="bottom"/>
          </w:tcPr>
          <w:p w14:paraId="670F8E3D" w14:textId="2DD0AB9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ele.kristine@gmail.com; tālr. 22036736</w:t>
              </w:r>
            </w:hyperlink>
          </w:p>
        </w:tc>
        <w:tc>
          <w:tcPr>
            <w:tcW w:w="850" w:type="dxa"/>
            <w:vAlign w:val="center"/>
          </w:tcPr>
          <w:p w14:paraId="30448489" w14:textId="395429B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BE3344" w14:textId="4F9D3769" w:rsidTr="0026150B">
        <w:tc>
          <w:tcPr>
            <w:tcW w:w="1838" w:type="dxa"/>
            <w:vAlign w:val="center"/>
          </w:tcPr>
          <w:p w14:paraId="12768B63" w14:textId="6CD0DA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sporta spēles</w:t>
            </w:r>
          </w:p>
        </w:tc>
        <w:tc>
          <w:tcPr>
            <w:tcW w:w="992" w:type="dxa"/>
            <w:vAlign w:val="center"/>
          </w:tcPr>
          <w:p w14:paraId="68CE031E" w14:textId="2365A5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425A91E8" w14:textId="0D8A71D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79C3C5C" w14:textId="133F3A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2FC46F69" w14:textId="7BA4B2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u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enlauks</w:t>
            </w:r>
            <w:proofErr w:type="spellEnd"/>
          </w:p>
        </w:tc>
        <w:tc>
          <w:tcPr>
            <w:tcW w:w="2552" w:type="dxa"/>
            <w:vAlign w:val="bottom"/>
          </w:tcPr>
          <w:p w14:paraId="1DF2EEC1" w14:textId="786EA3B2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24639</w:t>
            </w:r>
          </w:p>
        </w:tc>
        <w:tc>
          <w:tcPr>
            <w:tcW w:w="850" w:type="dxa"/>
            <w:vAlign w:val="center"/>
          </w:tcPr>
          <w:p w14:paraId="5D63A776" w14:textId="478AD49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FF10958" w14:textId="531C3E6C" w:rsidTr="0026150B">
        <w:tc>
          <w:tcPr>
            <w:tcW w:w="1838" w:type="dxa"/>
            <w:vAlign w:val="center"/>
          </w:tcPr>
          <w:p w14:paraId="1AC16051" w14:textId="340A27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798C824" w14:textId="04A4DA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B42AFD9" w14:textId="43599F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860D61A" w14:textId="604759D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60254BF" w14:textId="2C4F77F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ļva</w:t>
            </w:r>
            <w:proofErr w:type="spellEnd"/>
          </w:p>
        </w:tc>
        <w:tc>
          <w:tcPr>
            <w:tcW w:w="2552" w:type="dxa"/>
            <w:vAlign w:val="center"/>
          </w:tcPr>
          <w:p w14:paraId="327A1128" w14:textId="7FBACC52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kalva@ogresnovads.lv; tālr. 29472366</w:t>
              </w:r>
            </w:hyperlink>
          </w:p>
        </w:tc>
        <w:tc>
          <w:tcPr>
            <w:tcW w:w="850" w:type="dxa"/>
            <w:vAlign w:val="center"/>
          </w:tcPr>
          <w:p w14:paraId="7D9385EE" w14:textId="3C3D547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0DB84A1" w14:textId="1F85ED5B" w:rsidTr="0026150B">
        <w:tc>
          <w:tcPr>
            <w:tcW w:w="1838" w:type="dxa"/>
            <w:vAlign w:val="center"/>
          </w:tcPr>
          <w:p w14:paraId="2D003855" w14:textId="17DDF1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iteņu futbols</w:t>
            </w:r>
          </w:p>
        </w:tc>
        <w:tc>
          <w:tcPr>
            <w:tcW w:w="992" w:type="dxa"/>
            <w:vAlign w:val="center"/>
          </w:tcPr>
          <w:p w14:paraId="7C7DD3AA" w14:textId="387E3C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22E2935" w14:textId="5DEDC4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EF80E3" w14:textId="058538E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62306BDE" w14:textId="62E598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Cīrulis</w:t>
            </w:r>
          </w:p>
        </w:tc>
        <w:tc>
          <w:tcPr>
            <w:tcW w:w="2552" w:type="dxa"/>
            <w:vAlign w:val="center"/>
          </w:tcPr>
          <w:p w14:paraId="76A7079A" w14:textId="1D14FCD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1819</w:t>
            </w:r>
          </w:p>
        </w:tc>
        <w:tc>
          <w:tcPr>
            <w:tcW w:w="850" w:type="dxa"/>
            <w:vAlign w:val="center"/>
          </w:tcPr>
          <w:p w14:paraId="6FEF7321" w14:textId="49339D6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88C0BC" w14:textId="5020A63C" w:rsidTr="0026150B">
        <w:tc>
          <w:tcPr>
            <w:tcW w:w="1838" w:type="dxa"/>
            <w:vAlign w:val="center"/>
          </w:tcPr>
          <w:p w14:paraId="007BB456" w14:textId="5C29D9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4C2024A" w14:textId="4C85F04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</w:t>
            </w:r>
          </w:p>
        </w:tc>
        <w:tc>
          <w:tcPr>
            <w:tcW w:w="1418" w:type="dxa"/>
            <w:vAlign w:val="center"/>
          </w:tcPr>
          <w:p w14:paraId="41DE94F4" w14:textId="495EAB0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3052B73" w14:textId="4FD50FD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608BA1" w14:textId="3BCD066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dis Doniņš</w:t>
            </w:r>
          </w:p>
        </w:tc>
        <w:tc>
          <w:tcPr>
            <w:tcW w:w="2552" w:type="dxa"/>
            <w:vAlign w:val="center"/>
          </w:tcPr>
          <w:p w14:paraId="3AD989D0" w14:textId="437B040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793630</w:t>
            </w:r>
          </w:p>
        </w:tc>
        <w:tc>
          <w:tcPr>
            <w:tcW w:w="850" w:type="dxa"/>
            <w:vAlign w:val="center"/>
          </w:tcPr>
          <w:p w14:paraId="0F961F58" w14:textId="6155F78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386DC7" w14:textId="0D3D3AC1" w:rsidTr="0026150B">
        <w:tc>
          <w:tcPr>
            <w:tcW w:w="1838" w:type="dxa"/>
            <w:vAlign w:val="center"/>
          </w:tcPr>
          <w:p w14:paraId="0756D3C7" w14:textId="3A06BD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FS ar Regb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90726DA" w14:textId="2FAE480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126A3D75" w14:textId="4C0E54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0C47731" w14:textId="5CBBDF0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C1D436E" w14:textId="2E66E02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cēna</w:t>
            </w:r>
            <w:proofErr w:type="spellEnd"/>
          </w:p>
        </w:tc>
        <w:tc>
          <w:tcPr>
            <w:tcW w:w="2552" w:type="dxa"/>
            <w:vAlign w:val="center"/>
          </w:tcPr>
          <w:p w14:paraId="69B0A861" w14:textId="3BB17016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7168315</w:t>
            </w:r>
          </w:p>
        </w:tc>
        <w:tc>
          <w:tcPr>
            <w:tcW w:w="850" w:type="dxa"/>
            <w:vAlign w:val="center"/>
          </w:tcPr>
          <w:p w14:paraId="0103B20B" w14:textId="2125DFE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0D07347" w14:textId="05D1FEC1" w:rsidTr="007044D9">
        <w:tc>
          <w:tcPr>
            <w:tcW w:w="1838" w:type="dxa"/>
            <w:vAlign w:val="center"/>
          </w:tcPr>
          <w:p w14:paraId="44D82B48" w14:textId="69D1DE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nod. bērniem un jaun. ar invaliditāti</w:t>
            </w:r>
          </w:p>
        </w:tc>
        <w:tc>
          <w:tcPr>
            <w:tcW w:w="992" w:type="dxa"/>
            <w:vAlign w:val="center"/>
          </w:tcPr>
          <w:p w14:paraId="340147A4" w14:textId="334126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0263A4B" w14:textId="657EB8B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5970F4F" w14:textId="49806E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F332F27" w14:textId="5F26107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bsa</w:t>
            </w:r>
            <w:proofErr w:type="spellEnd"/>
          </w:p>
        </w:tc>
        <w:tc>
          <w:tcPr>
            <w:tcW w:w="2552" w:type="dxa"/>
            <w:vAlign w:val="center"/>
          </w:tcPr>
          <w:p w14:paraId="79A4C2C2" w14:textId="5252BF6F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6426F2C7" w14:textId="4B86D81F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5B36CE5" w14:textId="453C9843" w:rsidTr="007044D9">
        <w:tc>
          <w:tcPr>
            <w:tcW w:w="1838" w:type="dxa"/>
            <w:vAlign w:val="center"/>
          </w:tcPr>
          <w:p w14:paraId="17E34CBA" w14:textId="0F1DEC1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nod. bērniem un jaun. ar garīgās ves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6033E8F" w14:textId="09F6E5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583B643" w14:textId="5FC0F4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F3F8A9" w14:textId="086B514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29760CE" w14:textId="181AD5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bsa</w:t>
            </w:r>
            <w:proofErr w:type="spellEnd"/>
          </w:p>
        </w:tc>
        <w:tc>
          <w:tcPr>
            <w:tcW w:w="2552" w:type="dxa"/>
            <w:vAlign w:val="center"/>
          </w:tcPr>
          <w:p w14:paraId="3469B0E1" w14:textId="588464D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40AA265F" w14:textId="6A1CF31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0675A9" w14:textId="5A8ED0CB" w:rsidTr="007044D9">
        <w:tc>
          <w:tcPr>
            <w:tcW w:w="1838" w:type="dxa"/>
            <w:vAlign w:val="center"/>
          </w:tcPr>
          <w:p w14:paraId="5F658021" w14:textId="73A62CD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53F16441" w14:textId="491327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6E9FEB86" w14:textId="7EDF027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81B72B0" w14:textId="4C6F369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559" w:type="dxa"/>
            <w:vAlign w:val="center"/>
          </w:tcPr>
          <w:p w14:paraId="200B78EB" w14:textId="618E669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732AA4F0" w14:textId="2F03AFD7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3ECE41F" w14:textId="3B7D88EC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1678C3C" w14:textId="21F85414" w:rsidTr="007044D9">
        <w:tc>
          <w:tcPr>
            <w:tcW w:w="1838" w:type="dxa"/>
            <w:vAlign w:val="center"/>
          </w:tcPr>
          <w:p w14:paraId="0E729625" w14:textId="59FA99F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bols</w:t>
            </w:r>
          </w:p>
        </w:tc>
        <w:tc>
          <w:tcPr>
            <w:tcW w:w="992" w:type="dxa"/>
            <w:vAlign w:val="center"/>
          </w:tcPr>
          <w:p w14:paraId="5CF6C96E" w14:textId="7DF105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29A5F73" w14:textId="227758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74C7420" w14:textId="578AB2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4B0FD60E" w14:textId="7EEB61C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v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manis</w:t>
            </w:r>
            <w:proofErr w:type="spellEnd"/>
          </w:p>
        </w:tc>
        <w:tc>
          <w:tcPr>
            <w:tcW w:w="2552" w:type="dxa"/>
            <w:vAlign w:val="bottom"/>
          </w:tcPr>
          <w:p w14:paraId="3993AD2E" w14:textId="2712DDE5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4EBE3C6F" w14:textId="19D7628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B627D" w14:textId="73215EDD" w:rsidTr="007044D9">
        <w:tc>
          <w:tcPr>
            <w:tcW w:w="1838" w:type="dxa"/>
            <w:vAlign w:val="center"/>
          </w:tcPr>
          <w:p w14:paraId="2C7BC16D" w14:textId="76EA86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s sagatavotības pulciņš</w:t>
            </w:r>
          </w:p>
        </w:tc>
        <w:tc>
          <w:tcPr>
            <w:tcW w:w="992" w:type="dxa"/>
            <w:vAlign w:val="center"/>
          </w:tcPr>
          <w:p w14:paraId="22B82E2B" w14:textId="1E43C4B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ECFEA9C" w14:textId="28DF706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96824FB" w14:textId="1EE744C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B5FA7E0" w14:textId="29458232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v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manis</w:t>
            </w:r>
            <w:proofErr w:type="spellEnd"/>
          </w:p>
        </w:tc>
        <w:tc>
          <w:tcPr>
            <w:tcW w:w="2552" w:type="dxa"/>
            <w:vAlign w:val="bottom"/>
          </w:tcPr>
          <w:p w14:paraId="6FB7E50F" w14:textId="6AA0891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62413DBE" w14:textId="2BB7F16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6310CDB" w14:textId="7BEA8CCB" w:rsidTr="007044D9">
        <w:tc>
          <w:tcPr>
            <w:tcW w:w="1838" w:type="dxa"/>
            <w:vAlign w:val="center"/>
          </w:tcPr>
          <w:p w14:paraId="075E40F0" w14:textId="4AB5B3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da teniss</w:t>
            </w:r>
          </w:p>
        </w:tc>
        <w:tc>
          <w:tcPr>
            <w:tcW w:w="992" w:type="dxa"/>
            <w:vAlign w:val="center"/>
          </w:tcPr>
          <w:p w14:paraId="45EDDD7A" w14:textId="37BA957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1566431" w14:textId="0C05CB9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4E8197" w14:textId="5560C2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0CE7D3C" w14:textId="7C01C7F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CA7388A" w14:textId="6B6114A3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702841BA" w14:textId="06619D3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7FA3B2C" w14:textId="536E71AF" w:rsidTr="007044D9">
        <w:tc>
          <w:tcPr>
            <w:tcW w:w="1838" w:type="dxa"/>
            <w:vAlign w:val="center"/>
          </w:tcPr>
          <w:p w14:paraId="12C6F7D1" w14:textId="69D80A8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da teniss</w:t>
            </w:r>
          </w:p>
        </w:tc>
        <w:tc>
          <w:tcPr>
            <w:tcW w:w="992" w:type="dxa"/>
            <w:vAlign w:val="center"/>
          </w:tcPr>
          <w:p w14:paraId="761DC0A0" w14:textId="20190A4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6E73A0B3" w14:textId="7BAC1DD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E8E67D" w14:textId="15015EA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5DF462A" w14:textId="70980FD7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193A3A7" w14:textId="14A4A4A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4F0C1CD1" w14:textId="0B4CF309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73965C" w14:textId="6BCBA3EF" w:rsidTr="007044D9">
        <w:tc>
          <w:tcPr>
            <w:tcW w:w="1838" w:type="dxa"/>
            <w:vAlign w:val="center"/>
          </w:tcPr>
          <w:p w14:paraId="1C3204ED" w14:textId="2CBA0E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FS ar ievirz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arcelšanā</w:t>
            </w:r>
            <w:proofErr w:type="spellEnd"/>
          </w:p>
        </w:tc>
        <w:tc>
          <w:tcPr>
            <w:tcW w:w="992" w:type="dxa"/>
            <w:vAlign w:val="center"/>
          </w:tcPr>
          <w:p w14:paraId="45F3C832" w14:textId="78D190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12.kl.</w:t>
            </w:r>
          </w:p>
        </w:tc>
        <w:tc>
          <w:tcPr>
            <w:tcW w:w="1418" w:type="dxa"/>
            <w:vAlign w:val="center"/>
          </w:tcPr>
          <w:p w14:paraId="345406AC" w14:textId="1AAF20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690CC87" w14:textId="4B7E29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C031AED" w14:textId="4218BD94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dimi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kjāns</w:t>
            </w:r>
            <w:proofErr w:type="spellEnd"/>
          </w:p>
        </w:tc>
        <w:tc>
          <w:tcPr>
            <w:tcW w:w="2552" w:type="dxa"/>
            <w:vAlign w:val="bottom"/>
          </w:tcPr>
          <w:p w14:paraId="2E2CE5AB" w14:textId="4A2DBCB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mirkukjan@inbox.lv; tālr.28372000</w:t>
              </w:r>
            </w:hyperlink>
          </w:p>
        </w:tc>
        <w:tc>
          <w:tcPr>
            <w:tcW w:w="850" w:type="dxa"/>
            <w:vAlign w:val="center"/>
          </w:tcPr>
          <w:p w14:paraId="7E5D0986" w14:textId="57AEA70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ACC4223" w14:textId="524343B4" w:rsidTr="007044D9">
        <w:tc>
          <w:tcPr>
            <w:tcW w:w="1838" w:type="dxa"/>
            <w:vAlign w:val="center"/>
          </w:tcPr>
          <w:p w14:paraId="619DE53E" w14:textId="624AA7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FS un sporta spēles</w:t>
            </w:r>
          </w:p>
        </w:tc>
        <w:tc>
          <w:tcPr>
            <w:tcW w:w="992" w:type="dxa"/>
            <w:vAlign w:val="center"/>
          </w:tcPr>
          <w:p w14:paraId="017068C6" w14:textId="6516877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07020F6" w14:textId="2C58240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8AD5D93" w14:textId="4C6A9F5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2DEBBE66" w14:textId="316FD0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47F41B68" w14:textId="299AECA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79892B20" w14:textId="3776092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11CDA2" w14:textId="1E48698E" w:rsidTr="007044D9">
        <w:tc>
          <w:tcPr>
            <w:tcW w:w="1838" w:type="dxa"/>
            <w:vAlign w:val="center"/>
          </w:tcPr>
          <w:p w14:paraId="0912455C" w14:textId="4649FD6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stību rotaļas </w:t>
            </w:r>
          </w:p>
        </w:tc>
        <w:tc>
          <w:tcPr>
            <w:tcW w:w="992" w:type="dxa"/>
            <w:vAlign w:val="center"/>
          </w:tcPr>
          <w:p w14:paraId="1CFB8BA7" w14:textId="1F8A2E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929461A" w14:textId="1323202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735BBE" w14:textId="45953FE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47934B16" w14:textId="09C047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78B45445" w14:textId="308B50E8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5B063B09" w14:textId="6BAB949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50E1926" w14:textId="1913A8EE" w:rsidTr="004B31F3">
        <w:tc>
          <w:tcPr>
            <w:tcW w:w="1838" w:type="dxa"/>
            <w:vAlign w:val="center"/>
          </w:tcPr>
          <w:p w14:paraId="7B0A8F59" w14:textId="6E61510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rotaļas un sporta spēles</w:t>
            </w:r>
          </w:p>
        </w:tc>
        <w:tc>
          <w:tcPr>
            <w:tcW w:w="992" w:type="dxa"/>
            <w:vAlign w:val="center"/>
          </w:tcPr>
          <w:p w14:paraId="5F2A3ED1" w14:textId="266EF1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72B8D0EF" w14:textId="093B770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37344814" w14:textId="495161C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6BBDE66E" w14:textId="522168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i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ne</w:t>
            </w:r>
            <w:proofErr w:type="spellEnd"/>
          </w:p>
        </w:tc>
        <w:tc>
          <w:tcPr>
            <w:tcW w:w="2552" w:type="dxa"/>
            <w:vAlign w:val="center"/>
          </w:tcPr>
          <w:p w14:paraId="6F3DE885" w14:textId="66C47264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8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22447214" w14:textId="19655C0B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EC3565A" w14:textId="36D924E9" w:rsidTr="004B31F3">
        <w:tc>
          <w:tcPr>
            <w:tcW w:w="1838" w:type="dxa"/>
            <w:vAlign w:val="center"/>
          </w:tcPr>
          <w:p w14:paraId="78E790C1" w14:textId="6088D32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bumba, VFS</w:t>
            </w:r>
          </w:p>
        </w:tc>
        <w:tc>
          <w:tcPr>
            <w:tcW w:w="992" w:type="dxa"/>
            <w:vAlign w:val="center"/>
          </w:tcPr>
          <w:p w14:paraId="66A94707" w14:textId="7C1A8C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716CEC2" w14:textId="219E9FD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11069B95" w14:textId="5D67F41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458B51F6" w14:textId="780B2A0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i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ne</w:t>
            </w:r>
            <w:proofErr w:type="spellEnd"/>
          </w:p>
        </w:tc>
        <w:tc>
          <w:tcPr>
            <w:tcW w:w="2552" w:type="dxa"/>
            <w:vAlign w:val="center"/>
          </w:tcPr>
          <w:p w14:paraId="0CD41201" w14:textId="5F5775E7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9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4369C899" w14:textId="3952FD67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F4120E2" w14:textId="4C417A23" w:rsidTr="004D212B">
        <w:tc>
          <w:tcPr>
            <w:tcW w:w="1838" w:type="dxa"/>
            <w:vAlign w:val="center"/>
          </w:tcPr>
          <w:p w14:paraId="66D4980E" w14:textId="31E8082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šaizsardzība</w:t>
            </w:r>
          </w:p>
        </w:tc>
        <w:tc>
          <w:tcPr>
            <w:tcW w:w="992" w:type="dxa"/>
            <w:vAlign w:val="center"/>
          </w:tcPr>
          <w:p w14:paraId="04DA375E" w14:textId="2D8E8E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28AC24D" w14:textId="50F7CAA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04CE3CE" w14:textId="4D26CF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00CC3BE4" w14:textId="650272D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rs Kruvesis</w:t>
            </w:r>
          </w:p>
        </w:tc>
        <w:tc>
          <w:tcPr>
            <w:tcW w:w="2552" w:type="dxa"/>
            <w:vAlign w:val="center"/>
          </w:tcPr>
          <w:p w14:paraId="36225C71" w14:textId="29FD46A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06F7616B" w14:textId="748B46C2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5A95D47" w14:textId="5B60EB09" w:rsidTr="004D212B">
        <w:tc>
          <w:tcPr>
            <w:tcW w:w="1838" w:type="dxa"/>
            <w:vAlign w:val="center"/>
          </w:tcPr>
          <w:p w14:paraId="60976E7E" w14:textId="1E266A2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2C76C34C" w14:textId="42C22BF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32F072F" w14:textId="2E1D4A2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E338858" w14:textId="34B235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A024B85" w14:textId="33C4C51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īls Mangulis</w:t>
            </w:r>
          </w:p>
        </w:tc>
        <w:tc>
          <w:tcPr>
            <w:tcW w:w="2552" w:type="dxa"/>
            <w:vAlign w:val="center"/>
          </w:tcPr>
          <w:p w14:paraId="051805F6" w14:textId="1EC9E1FE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02595B5" w14:textId="41EF908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74AA7D1" w14:textId="2CED07A3" w:rsidTr="004D212B">
        <w:tc>
          <w:tcPr>
            <w:tcW w:w="1838" w:type="dxa"/>
            <w:vAlign w:val="center"/>
          </w:tcPr>
          <w:p w14:paraId="4D6C1507" w14:textId="1E899C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iss</w:t>
            </w:r>
          </w:p>
        </w:tc>
        <w:tc>
          <w:tcPr>
            <w:tcW w:w="992" w:type="dxa"/>
            <w:vAlign w:val="center"/>
          </w:tcPr>
          <w:p w14:paraId="466F9C23" w14:textId="2037AA8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2C5C873" w14:textId="1296DA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8A7C689" w14:textId="403B2E4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7838AF" w14:textId="396C4C0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inis Kārkliņš</w:t>
            </w:r>
          </w:p>
        </w:tc>
        <w:tc>
          <w:tcPr>
            <w:tcW w:w="2552" w:type="dxa"/>
            <w:vAlign w:val="center"/>
          </w:tcPr>
          <w:p w14:paraId="7A234CEA" w14:textId="0AACFB97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1C4ACB9D" w14:textId="293C83E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E302AAE" w14:textId="7C71FFE0" w:rsidTr="004D212B">
        <w:tc>
          <w:tcPr>
            <w:tcW w:w="1838" w:type="dxa"/>
            <w:vAlign w:val="center"/>
          </w:tcPr>
          <w:p w14:paraId="4614CBAD" w14:textId="119E248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26D68204" w14:textId="7AEBBAB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0E46A8F3" w14:textId="4067B5E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7CC2F6B" w14:textId="65B975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F43FE19" w14:textId="16CC0DF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t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ūze</w:t>
            </w:r>
            <w:proofErr w:type="spellEnd"/>
          </w:p>
        </w:tc>
        <w:tc>
          <w:tcPr>
            <w:tcW w:w="2552" w:type="dxa"/>
            <w:vAlign w:val="center"/>
          </w:tcPr>
          <w:p w14:paraId="6E780A4D" w14:textId="2D3FECC9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C723D45" w14:textId="086B95C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AE0EDCA" w14:textId="05A55484" w:rsidTr="004D212B">
        <w:tc>
          <w:tcPr>
            <w:tcW w:w="1838" w:type="dxa"/>
            <w:vAlign w:val="center"/>
          </w:tcPr>
          <w:p w14:paraId="68E20EAE" w14:textId="225D43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435A0F43" w14:textId="6EEA50F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-9.kl.</w:t>
            </w:r>
          </w:p>
        </w:tc>
        <w:tc>
          <w:tcPr>
            <w:tcW w:w="1418" w:type="dxa"/>
            <w:vAlign w:val="center"/>
          </w:tcPr>
          <w:p w14:paraId="71086650" w14:textId="2E319F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A49F742" w14:textId="40CA584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329F83E8" w14:textId="2DA85E6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šs</w:t>
            </w:r>
            <w:proofErr w:type="spellEnd"/>
          </w:p>
        </w:tc>
        <w:tc>
          <w:tcPr>
            <w:tcW w:w="2552" w:type="dxa"/>
            <w:vAlign w:val="center"/>
          </w:tcPr>
          <w:p w14:paraId="2C942875" w14:textId="2F395B86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2A7F444" w14:textId="4678E49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2785A12A" w14:textId="7052A3E6" w:rsidTr="004D212B">
        <w:tc>
          <w:tcPr>
            <w:tcW w:w="1838" w:type="dxa"/>
            <w:vAlign w:val="center"/>
          </w:tcPr>
          <w:p w14:paraId="320F3DB1" w14:textId="26E5740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 ar ievirzi florbolā</w:t>
            </w:r>
          </w:p>
        </w:tc>
        <w:tc>
          <w:tcPr>
            <w:tcW w:w="992" w:type="dxa"/>
            <w:vAlign w:val="center"/>
          </w:tcPr>
          <w:p w14:paraId="0DBE8AF1" w14:textId="4BA20D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1E4F8A5" w14:textId="22F4C3A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23BB84" w14:textId="2303A56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7DDD8E2B" w14:textId="5DED4D4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sp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imanis</w:t>
            </w:r>
            <w:proofErr w:type="spellEnd"/>
          </w:p>
        </w:tc>
        <w:tc>
          <w:tcPr>
            <w:tcW w:w="2552" w:type="dxa"/>
            <w:vAlign w:val="center"/>
          </w:tcPr>
          <w:p w14:paraId="37A3F1F2" w14:textId="73BAE6CC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D66AE89" w14:textId="643514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19424829" w14:textId="57427A89" w:rsidTr="004D212B">
        <w:tc>
          <w:tcPr>
            <w:tcW w:w="1838" w:type="dxa"/>
            <w:vAlign w:val="center"/>
          </w:tcPr>
          <w:p w14:paraId="4C849057" w14:textId="6370827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14A22968" w14:textId="6E49FC2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2C1B3F6B" w14:textId="275C283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C5CAE09" w14:textId="1580503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A8D51A7" w14:textId="76919C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Puķīte</w:t>
            </w:r>
          </w:p>
        </w:tc>
        <w:tc>
          <w:tcPr>
            <w:tcW w:w="2552" w:type="dxa"/>
            <w:vAlign w:val="center"/>
          </w:tcPr>
          <w:p w14:paraId="1A827153" w14:textId="4B2EC56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C63BF86" w14:textId="5C56E81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419F379" w14:textId="09B744C9" w:rsidTr="004D212B">
        <w:tc>
          <w:tcPr>
            <w:tcW w:w="1838" w:type="dxa"/>
            <w:vAlign w:val="center"/>
          </w:tcPr>
          <w:p w14:paraId="1ED6F98E" w14:textId="0D1289A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kss</w:t>
            </w:r>
          </w:p>
        </w:tc>
        <w:tc>
          <w:tcPr>
            <w:tcW w:w="992" w:type="dxa"/>
            <w:vAlign w:val="center"/>
          </w:tcPr>
          <w:p w14:paraId="383079F4" w14:textId="1B36C61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6C3566A" w14:textId="1F597F8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ED6F300" w14:textId="477F03F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3546AE" w14:textId="6EC8CA7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silij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eļepjonoks</w:t>
            </w:r>
            <w:proofErr w:type="spellEnd"/>
          </w:p>
        </w:tc>
        <w:tc>
          <w:tcPr>
            <w:tcW w:w="2552" w:type="dxa"/>
            <w:vAlign w:val="center"/>
          </w:tcPr>
          <w:p w14:paraId="71E54877" w14:textId="280D057D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56D682F9" w14:textId="16984B6D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89A0A78" w14:textId="7E6B6DE2" w:rsidTr="004D212B">
        <w:tc>
          <w:tcPr>
            <w:tcW w:w="1838" w:type="dxa"/>
            <w:vAlign w:val="center"/>
          </w:tcPr>
          <w:p w14:paraId="6C5BF49A" w14:textId="6B92653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*</w:t>
            </w:r>
          </w:p>
        </w:tc>
        <w:tc>
          <w:tcPr>
            <w:tcW w:w="992" w:type="dxa"/>
            <w:vAlign w:val="center"/>
          </w:tcPr>
          <w:p w14:paraId="1EC3A618" w14:textId="6A4200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 6 g.</w:t>
            </w:r>
          </w:p>
        </w:tc>
        <w:tc>
          <w:tcPr>
            <w:tcW w:w="1418" w:type="dxa"/>
            <w:vAlign w:val="center"/>
          </w:tcPr>
          <w:p w14:paraId="52C79ACB" w14:textId="0111125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E8A40CD" w14:textId="06F93AB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E4D742" w14:textId="224E77A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are</w:t>
            </w:r>
            <w:proofErr w:type="spellEnd"/>
          </w:p>
        </w:tc>
        <w:tc>
          <w:tcPr>
            <w:tcW w:w="2552" w:type="dxa"/>
            <w:vAlign w:val="center"/>
          </w:tcPr>
          <w:p w14:paraId="6E22D032" w14:textId="3750A8E8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568604</w:t>
            </w:r>
          </w:p>
        </w:tc>
        <w:tc>
          <w:tcPr>
            <w:tcW w:w="850" w:type="dxa"/>
            <w:vAlign w:val="center"/>
          </w:tcPr>
          <w:p w14:paraId="7A6378B9" w14:textId="2C6C91B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1E7FD45" w14:textId="551B5AB3" w:rsidTr="004D212B">
        <w:tc>
          <w:tcPr>
            <w:tcW w:w="1838" w:type="dxa"/>
            <w:vAlign w:val="center"/>
          </w:tcPr>
          <w:p w14:paraId="5890849E" w14:textId="5C1E783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karatē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si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ratē*</w:t>
            </w:r>
          </w:p>
        </w:tc>
        <w:tc>
          <w:tcPr>
            <w:tcW w:w="992" w:type="dxa"/>
            <w:vAlign w:val="center"/>
          </w:tcPr>
          <w:p w14:paraId="3B3C983C" w14:textId="17F696F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18 g.</w:t>
            </w:r>
          </w:p>
        </w:tc>
        <w:tc>
          <w:tcPr>
            <w:tcW w:w="1418" w:type="dxa"/>
            <w:vAlign w:val="center"/>
          </w:tcPr>
          <w:p w14:paraId="1EA912C9" w14:textId="6A0987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57426C74" w14:textId="0AAF4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A478A44" w14:textId="0278B76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dislav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tkulis</w:t>
            </w:r>
            <w:proofErr w:type="spellEnd"/>
          </w:p>
        </w:tc>
        <w:tc>
          <w:tcPr>
            <w:tcW w:w="2552" w:type="dxa"/>
            <w:vAlign w:val="center"/>
          </w:tcPr>
          <w:p w14:paraId="15900A4E" w14:textId="6C2008A2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00284</w:t>
            </w:r>
          </w:p>
        </w:tc>
        <w:tc>
          <w:tcPr>
            <w:tcW w:w="850" w:type="dxa"/>
            <w:vAlign w:val="center"/>
          </w:tcPr>
          <w:p w14:paraId="15736ADC" w14:textId="23F82D7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76C8D63B" w14:textId="07D727A2" w:rsidTr="004328DC">
        <w:tc>
          <w:tcPr>
            <w:tcW w:w="1838" w:type="dxa"/>
            <w:vAlign w:val="center"/>
          </w:tcPr>
          <w:p w14:paraId="4BEC1CFA" w14:textId="2D2C5A9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3C2085A7" w14:textId="199B371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6B4218C" w14:textId="729CE24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777D573" w14:textId="07A129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B444B3C" w14:textId="4CB0327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tis Bergmanis</w:t>
            </w:r>
          </w:p>
        </w:tc>
        <w:tc>
          <w:tcPr>
            <w:tcW w:w="2552" w:type="dxa"/>
            <w:vAlign w:val="center"/>
          </w:tcPr>
          <w:p w14:paraId="260707F4" w14:textId="1E8D8E5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0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64181DAF" w14:textId="3799C05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08ADB79" w14:textId="0C37A662" w:rsidTr="004328DC">
        <w:tc>
          <w:tcPr>
            <w:tcW w:w="1838" w:type="dxa"/>
            <w:vAlign w:val="center"/>
          </w:tcPr>
          <w:p w14:paraId="11CF974A" w14:textId="2075DB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992" w:type="dxa"/>
            <w:vAlign w:val="center"/>
          </w:tcPr>
          <w:p w14:paraId="63EB9D1D" w14:textId="6473637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60F75A51" w14:textId="39BAD5F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C50CE24" w14:textId="4FB059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300E019" w14:textId="3B6090A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center"/>
          </w:tcPr>
          <w:p w14:paraId="23A1C838" w14:textId="029986E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1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4DF6AEFB" w14:textId="56D7E1B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46684876" w14:textId="0BA3A190" w:rsidTr="009633BD">
        <w:tc>
          <w:tcPr>
            <w:tcW w:w="1838" w:type="dxa"/>
            <w:vAlign w:val="center"/>
          </w:tcPr>
          <w:p w14:paraId="3A125D3E" w14:textId="26B797E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Spēlēsim dambreti"</w:t>
            </w:r>
          </w:p>
        </w:tc>
        <w:tc>
          <w:tcPr>
            <w:tcW w:w="992" w:type="dxa"/>
            <w:vAlign w:val="center"/>
          </w:tcPr>
          <w:p w14:paraId="6D8FD469" w14:textId="6C4C5F5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41D4A586" w14:textId="48F3BE8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5DED661" w14:textId="49E0A34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20D312C5" w14:textId="49E57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ra Kļava</w:t>
            </w:r>
          </w:p>
        </w:tc>
        <w:tc>
          <w:tcPr>
            <w:tcW w:w="2552" w:type="dxa"/>
            <w:vAlign w:val="center"/>
          </w:tcPr>
          <w:p w14:paraId="5C83C6A3" w14:textId="020D58D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2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ra.klava@kegumaskola.lv; tālr.26007033</w:t>
              </w:r>
            </w:hyperlink>
          </w:p>
        </w:tc>
        <w:tc>
          <w:tcPr>
            <w:tcW w:w="850" w:type="dxa"/>
            <w:vAlign w:val="center"/>
          </w:tcPr>
          <w:p w14:paraId="1F79C4A4" w14:textId="55154E6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5CD8A9D" w14:textId="1D798B51" w:rsidTr="006C7D3A">
        <w:tc>
          <w:tcPr>
            <w:tcW w:w="1838" w:type="dxa"/>
            <w:vAlign w:val="center"/>
          </w:tcPr>
          <w:p w14:paraId="7F1DA498" w14:textId="79837AD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F406A8F" w14:textId="440D8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544B5DB" w14:textId="5736086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48017E75" w14:textId="4EECCB4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7C5D178E" w14:textId="6D3F52A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s Siliņš</w:t>
            </w:r>
          </w:p>
        </w:tc>
        <w:tc>
          <w:tcPr>
            <w:tcW w:w="2552" w:type="dxa"/>
            <w:vAlign w:val="center"/>
          </w:tcPr>
          <w:p w14:paraId="1A5DA69D" w14:textId="3152FE8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0" w:type="dxa"/>
            <w:vAlign w:val="center"/>
          </w:tcPr>
          <w:p w14:paraId="5AE25DB1" w14:textId="57FA5D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032976D2" w14:textId="39314324" w:rsidTr="00A567C4">
        <w:tc>
          <w:tcPr>
            <w:tcW w:w="1838" w:type="dxa"/>
            <w:vAlign w:val="center"/>
          </w:tcPr>
          <w:p w14:paraId="094B57A5" w14:textId="1AA32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pietura </w:t>
            </w:r>
          </w:p>
        </w:tc>
        <w:tc>
          <w:tcPr>
            <w:tcW w:w="992" w:type="dxa"/>
            <w:vAlign w:val="center"/>
          </w:tcPr>
          <w:p w14:paraId="2A6E07AB" w14:textId="7F1611A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A2903D6" w14:textId="0CB0DD9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28504FA" w14:textId="78317EC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41CDBA9" w14:textId="4C56A86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ltm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ša</w:t>
            </w:r>
            <w:proofErr w:type="spellEnd"/>
          </w:p>
        </w:tc>
        <w:tc>
          <w:tcPr>
            <w:tcW w:w="2552" w:type="dxa"/>
            <w:vAlign w:val="center"/>
          </w:tcPr>
          <w:p w14:paraId="1223D184" w14:textId="2123126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3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850" w:type="dxa"/>
            <w:vAlign w:val="center"/>
          </w:tcPr>
          <w:p w14:paraId="31E98EE0" w14:textId="5984A34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7B1178E9" w14:textId="77777777" w:rsidR="00BF61FA" w:rsidRPr="00BF61FA" w:rsidRDefault="00BF61FA" w:rsidP="00BF61FA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1B062930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C4AB" w14:textId="6C39CFB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294D10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28"/>
        <w:gridCol w:w="1102"/>
        <w:gridCol w:w="1985"/>
        <w:gridCol w:w="2410"/>
        <w:gridCol w:w="2693"/>
        <w:gridCol w:w="850"/>
      </w:tblGrid>
      <w:tr w:rsidR="00BF7B7B" w:rsidRPr="004D6D7A" w14:paraId="56D05549" w14:textId="36C04DEB" w:rsidTr="00736854">
        <w:tc>
          <w:tcPr>
            <w:tcW w:w="1728" w:type="dxa"/>
            <w:vAlign w:val="center"/>
          </w:tcPr>
          <w:p w14:paraId="3F93B0BC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102" w:type="dxa"/>
            <w:vAlign w:val="center"/>
          </w:tcPr>
          <w:p w14:paraId="02F59BDB" w14:textId="77777777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FEFE342" w14:textId="2368C6C6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985" w:type="dxa"/>
            <w:vAlign w:val="center"/>
          </w:tcPr>
          <w:p w14:paraId="50EE0EFA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10" w:type="dxa"/>
            <w:vAlign w:val="center"/>
          </w:tcPr>
          <w:p w14:paraId="57C168E8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693" w:type="dxa"/>
            <w:vAlign w:val="center"/>
          </w:tcPr>
          <w:p w14:paraId="31E26F30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0A79FCA7" w14:textId="3E27414B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1A415D" w:rsidRPr="00270E51" w14:paraId="4FEEDAA5" w14:textId="04DE42B3" w:rsidTr="00736854">
        <w:tc>
          <w:tcPr>
            <w:tcW w:w="1728" w:type="dxa"/>
            <w:vAlign w:val="center"/>
          </w:tcPr>
          <w:p w14:paraId="1164AAFD" w14:textId="6B74497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Vispusīga fiziskās sagatavotības uzlabošana un peldēšanas prasmju apguve </w:t>
            </w:r>
          </w:p>
        </w:tc>
        <w:tc>
          <w:tcPr>
            <w:tcW w:w="1102" w:type="dxa"/>
            <w:vAlign w:val="center"/>
          </w:tcPr>
          <w:p w14:paraId="5E005ABD" w14:textId="673265B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6 gadi</w:t>
            </w:r>
          </w:p>
        </w:tc>
        <w:tc>
          <w:tcPr>
            <w:tcW w:w="1985" w:type="dxa"/>
            <w:vAlign w:val="center"/>
          </w:tcPr>
          <w:p w14:paraId="4EA5F2A8" w14:textId="13750C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Sporta klubs Vētra""</w:t>
            </w:r>
          </w:p>
        </w:tc>
        <w:tc>
          <w:tcPr>
            <w:tcW w:w="2410" w:type="dxa"/>
            <w:vAlign w:val="center"/>
          </w:tcPr>
          <w:p w14:paraId="4F5AE362" w14:textId="2225CC5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Meža prospekts 9, Ogre, Ogres novads</w:t>
            </w:r>
          </w:p>
        </w:tc>
        <w:tc>
          <w:tcPr>
            <w:tcW w:w="2693" w:type="dxa"/>
            <w:vAlign w:val="center"/>
          </w:tcPr>
          <w:p w14:paraId="6CD203F6" w14:textId="1100EB6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inamazitova@inbox.lv; tālr. 29501094; 29567696</w:t>
              </w:r>
            </w:hyperlink>
          </w:p>
        </w:tc>
        <w:tc>
          <w:tcPr>
            <w:tcW w:w="850" w:type="dxa"/>
            <w:vAlign w:val="center"/>
          </w:tcPr>
          <w:p w14:paraId="5DB19110" w14:textId="651FD95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719D7B5" w14:textId="0016E9F5" w:rsidTr="00736854">
        <w:tc>
          <w:tcPr>
            <w:tcW w:w="1728" w:type="dxa"/>
            <w:vAlign w:val="center"/>
          </w:tcPr>
          <w:p w14:paraId="1946C389" w14:textId="4137EB9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eldētapmācība</w:t>
            </w:r>
            <w:proofErr w:type="spellEnd"/>
          </w:p>
        </w:tc>
        <w:tc>
          <w:tcPr>
            <w:tcW w:w="1102" w:type="dxa"/>
            <w:vAlign w:val="center"/>
          </w:tcPr>
          <w:p w14:paraId="4AC81F35" w14:textId="1955F69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g.-4.kl.</w:t>
            </w:r>
          </w:p>
        </w:tc>
        <w:tc>
          <w:tcPr>
            <w:tcW w:w="1985" w:type="dxa"/>
            <w:vAlign w:val="center"/>
          </w:tcPr>
          <w:p w14:paraId="7A62162F" w14:textId="11E2E16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Peldēšanas klubs "Ogre""</w:t>
            </w:r>
          </w:p>
        </w:tc>
        <w:tc>
          <w:tcPr>
            <w:tcW w:w="2410" w:type="dxa"/>
            <w:vAlign w:val="center"/>
          </w:tcPr>
          <w:p w14:paraId="1FF9F26D" w14:textId="51EAE96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Meža prospekts 9, Ogre, Ogres novads</w:t>
            </w:r>
          </w:p>
        </w:tc>
        <w:tc>
          <w:tcPr>
            <w:tcW w:w="2693" w:type="dxa"/>
            <w:vAlign w:val="center"/>
          </w:tcPr>
          <w:p w14:paraId="52D6020F" w14:textId="6184543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ashikina@inbox.lv; tālr. 29353641</w:t>
              </w:r>
            </w:hyperlink>
          </w:p>
        </w:tc>
        <w:tc>
          <w:tcPr>
            <w:tcW w:w="850" w:type="dxa"/>
            <w:vAlign w:val="center"/>
          </w:tcPr>
          <w:p w14:paraId="0A1A1900" w14:textId="11E236C7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ADFEAF4" w14:textId="263DC2EF" w:rsidTr="00736854">
        <w:tc>
          <w:tcPr>
            <w:tcW w:w="1728" w:type="dxa"/>
            <w:vAlign w:val="center"/>
          </w:tcPr>
          <w:p w14:paraId="357527ED" w14:textId="17C663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Pašaizsardzība</w:t>
            </w:r>
          </w:p>
        </w:tc>
        <w:tc>
          <w:tcPr>
            <w:tcW w:w="1102" w:type="dxa"/>
            <w:vAlign w:val="center"/>
          </w:tcPr>
          <w:p w14:paraId="6A897B99" w14:textId="30E218A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375787E1" w14:textId="6CD9A63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igars Kruvesis</w:t>
            </w:r>
          </w:p>
        </w:tc>
        <w:tc>
          <w:tcPr>
            <w:tcW w:w="2410" w:type="dxa"/>
            <w:vAlign w:val="center"/>
          </w:tcPr>
          <w:p w14:paraId="3404A0C6" w14:textId="05BAA70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3098A432" w14:textId="03E8EB4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gars.kruvesis@inbox.lv; tālr. 25707279</w:t>
              </w:r>
            </w:hyperlink>
          </w:p>
        </w:tc>
        <w:tc>
          <w:tcPr>
            <w:tcW w:w="850" w:type="dxa"/>
            <w:vAlign w:val="center"/>
          </w:tcPr>
          <w:p w14:paraId="2A6C1938" w14:textId="2E5C25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38D4622E" w14:textId="10104B2B" w:rsidTr="00736854">
        <w:tc>
          <w:tcPr>
            <w:tcW w:w="1728" w:type="dxa"/>
            <w:vAlign w:val="center"/>
          </w:tcPr>
          <w:p w14:paraId="2B4575D9" w14:textId="563C483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Aikido un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iki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džitsu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apmācība</w:t>
            </w:r>
          </w:p>
        </w:tc>
        <w:tc>
          <w:tcPr>
            <w:tcW w:w="1102" w:type="dxa"/>
            <w:vAlign w:val="center"/>
          </w:tcPr>
          <w:p w14:paraId="22C6CC31" w14:textId="61ABF05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7 gadi</w:t>
            </w:r>
          </w:p>
        </w:tc>
        <w:tc>
          <w:tcPr>
            <w:tcW w:w="1985" w:type="dxa"/>
            <w:vAlign w:val="center"/>
          </w:tcPr>
          <w:p w14:paraId="3F943CC8" w14:textId="1C307C4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IA "GIMNASIUM"</w:t>
            </w:r>
          </w:p>
        </w:tc>
        <w:tc>
          <w:tcPr>
            <w:tcW w:w="2410" w:type="dxa"/>
            <w:vAlign w:val="center"/>
          </w:tcPr>
          <w:p w14:paraId="34EC9B59" w14:textId="292F6B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Ikšķiles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vsk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,Skolas 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>2, Ikšķil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410853D" w14:textId="00DA052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immakaspars@gmail.com; tālr. 26165808</w:t>
              </w:r>
            </w:hyperlink>
          </w:p>
        </w:tc>
        <w:tc>
          <w:tcPr>
            <w:tcW w:w="850" w:type="dxa"/>
            <w:vAlign w:val="center"/>
          </w:tcPr>
          <w:p w14:paraId="5C207195" w14:textId="2005EC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0E529C5" w14:textId="63B24D79" w:rsidTr="00736854">
        <w:tc>
          <w:tcPr>
            <w:tcW w:w="1728" w:type="dxa"/>
            <w:vAlign w:val="center"/>
          </w:tcPr>
          <w:p w14:paraId="46C763A4" w14:textId="574EF8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Kustību nodarbības </w:t>
            </w:r>
          </w:p>
        </w:tc>
        <w:tc>
          <w:tcPr>
            <w:tcW w:w="1102" w:type="dxa"/>
            <w:vAlign w:val="center"/>
          </w:tcPr>
          <w:p w14:paraId="6A4657C1" w14:textId="0BA001F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irmsk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7A16467" w14:textId="14794FA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līna Gobiņa</w:t>
            </w:r>
          </w:p>
        </w:tc>
        <w:tc>
          <w:tcPr>
            <w:tcW w:w="2410" w:type="dxa"/>
            <w:vAlign w:val="center"/>
          </w:tcPr>
          <w:p w14:paraId="75957C5C" w14:textId="5C968DE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PII "Riekstiņš", Nogāzes iela 6, Ogre, Ogres novads; Ikšķiles PII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Urdaviņa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, Melioratoru iela 10, Ikšķile, Ogres novads</w:t>
            </w:r>
          </w:p>
        </w:tc>
        <w:tc>
          <w:tcPr>
            <w:tcW w:w="2693" w:type="dxa"/>
            <w:vAlign w:val="center"/>
          </w:tcPr>
          <w:p w14:paraId="02D0D76D" w14:textId="43C10E7A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iina-kveepa2@inbox.lv; tālr. 26167061</w:t>
              </w:r>
            </w:hyperlink>
          </w:p>
        </w:tc>
        <w:tc>
          <w:tcPr>
            <w:tcW w:w="850" w:type="dxa"/>
            <w:vAlign w:val="center"/>
          </w:tcPr>
          <w:p w14:paraId="4A530DD2" w14:textId="1E3D1BB1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78680A4" w14:textId="6F461C95" w:rsidTr="00736854">
        <w:tc>
          <w:tcPr>
            <w:tcW w:w="1728" w:type="dxa"/>
            <w:vAlign w:val="center"/>
          </w:tcPr>
          <w:p w14:paraId="0E9C587C" w14:textId="6CFCFE4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ludmales volejbols</w:t>
            </w:r>
          </w:p>
        </w:tc>
        <w:tc>
          <w:tcPr>
            <w:tcW w:w="1102" w:type="dxa"/>
            <w:vAlign w:val="center"/>
          </w:tcPr>
          <w:p w14:paraId="1EFB4313" w14:textId="40B3F07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19 gadi</w:t>
            </w:r>
          </w:p>
        </w:tc>
        <w:tc>
          <w:tcPr>
            <w:tcW w:w="1985" w:type="dxa"/>
            <w:vAlign w:val="center"/>
          </w:tcPr>
          <w:p w14:paraId="2848E1F5" w14:textId="4D6413D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"Sporta un kultūras telpa "Ķirzaka"" </w:t>
            </w:r>
          </w:p>
        </w:tc>
        <w:tc>
          <w:tcPr>
            <w:tcW w:w="2410" w:type="dxa"/>
            <w:vAlign w:val="center"/>
          </w:tcPr>
          <w:p w14:paraId="0F11345F" w14:textId="73EBB16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212D51D" w14:textId="3315A63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mangulis2@inbox.lv; tālr. 26404262; 29286441</w:t>
              </w:r>
            </w:hyperlink>
          </w:p>
        </w:tc>
        <w:tc>
          <w:tcPr>
            <w:tcW w:w="850" w:type="dxa"/>
            <w:vAlign w:val="center"/>
          </w:tcPr>
          <w:p w14:paraId="6FC38486" w14:textId="295C29E6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E6D501E" w14:textId="3AC00762" w:rsidTr="00736854">
        <w:tc>
          <w:tcPr>
            <w:tcW w:w="1728" w:type="dxa"/>
            <w:vAlign w:val="center"/>
          </w:tcPr>
          <w:p w14:paraId="128034C0" w14:textId="0D7985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ttīstības programma tenisā</w:t>
            </w:r>
          </w:p>
        </w:tc>
        <w:tc>
          <w:tcPr>
            <w:tcW w:w="1102" w:type="dxa"/>
            <w:vAlign w:val="center"/>
          </w:tcPr>
          <w:p w14:paraId="5B746D7C" w14:textId="0A0301A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1C990FAE" w14:textId="3064079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Ikšķiles bērnu un jaunatnes tenisa skola"</w:t>
            </w:r>
          </w:p>
        </w:tc>
        <w:tc>
          <w:tcPr>
            <w:tcW w:w="2410" w:type="dxa"/>
            <w:vAlign w:val="center"/>
          </w:tcPr>
          <w:p w14:paraId="36FB53B0" w14:textId="219681F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Līvciema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iela 2, Ikšķil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62C659BB" w14:textId="49F86510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esturs.meidrops@gmail.com; tālr. 26103373</w:t>
              </w:r>
            </w:hyperlink>
          </w:p>
        </w:tc>
        <w:tc>
          <w:tcPr>
            <w:tcW w:w="850" w:type="dxa"/>
            <w:vAlign w:val="center"/>
          </w:tcPr>
          <w:p w14:paraId="73E81A6F" w14:textId="4FC012C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8BF2F87" w14:textId="2A4AFA61" w:rsidTr="00736854">
        <w:tc>
          <w:tcPr>
            <w:tcW w:w="1728" w:type="dxa"/>
            <w:vAlign w:val="center"/>
          </w:tcPr>
          <w:p w14:paraId="72A79265" w14:textId="5949F20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spārējās fiziskās sagatavotības nodarbības bērniem un jauniešiem</w:t>
            </w:r>
          </w:p>
        </w:tc>
        <w:tc>
          <w:tcPr>
            <w:tcW w:w="1102" w:type="dxa"/>
            <w:vAlign w:val="center"/>
          </w:tcPr>
          <w:p w14:paraId="21A82481" w14:textId="04D5C60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3 gadi</w:t>
            </w:r>
          </w:p>
        </w:tc>
        <w:tc>
          <w:tcPr>
            <w:tcW w:w="1985" w:type="dxa"/>
            <w:vAlign w:val="center"/>
          </w:tcPr>
          <w:p w14:paraId="4A8D2D6C" w14:textId="181A3D0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īna Millere</w:t>
            </w:r>
          </w:p>
        </w:tc>
        <w:tc>
          <w:tcPr>
            <w:tcW w:w="2410" w:type="dxa"/>
            <w:vAlign w:val="center"/>
          </w:tcPr>
          <w:p w14:paraId="251469CB" w14:textId="0439225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E6DC9">
              <w:rPr>
                <w:rFonts w:ascii="Arial" w:hAnsi="Arial" w:cs="Arial"/>
                <w:sz w:val="20"/>
                <w:szCs w:val="20"/>
              </w:rPr>
              <w:t>kšķile, Ogres novads </w:t>
            </w:r>
          </w:p>
        </w:tc>
        <w:tc>
          <w:tcPr>
            <w:tcW w:w="2693" w:type="dxa"/>
            <w:vAlign w:val="center"/>
          </w:tcPr>
          <w:p w14:paraId="1B2B5742" w14:textId="77D037BB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in.millere@gmail.com; tālr. 27818057</w:t>
              </w:r>
            </w:hyperlink>
          </w:p>
        </w:tc>
        <w:tc>
          <w:tcPr>
            <w:tcW w:w="850" w:type="dxa"/>
            <w:vAlign w:val="center"/>
          </w:tcPr>
          <w:p w14:paraId="19741E01" w14:textId="169E2FCC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5F8BAB40" w14:textId="16AFB9C6" w:rsidTr="002320C0">
        <w:tc>
          <w:tcPr>
            <w:tcW w:w="1728" w:type="dxa"/>
            <w:vAlign w:val="center"/>
          </w:tcPr>
          <w:p w14:paraId="2697F12E" w14:textId="6AC7BB80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E0C26D7" w14:textId="0B71180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5-18 g.</w:t>
            </w:r>
          </w:p>
        </w:tc>
        <w:tc>
          <w:tcPr>
            <w:tcW w:w="1985" w:type="dxa"/>
            <w:vAlign w:val="center"/>
          </w:tcPr>
          <w:p w14:paraId="233AC845" w14:textId="0CB2DDF8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2121C175" w14:textId="2122A34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2707566F" w14:textId="26EB1011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6E769740" w14:textId="4D9C591C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0C22C3D4" w14:textId="5695668A" w:rsidTr="002320C0">
        <w:tc>
          <w:tcPr>
            <w:tcW w:w="1728" w:type="dxa"/>
            <w:vAlign w:val="center"/>
          </w:tcPr>
          <w:p w14:paraId="0C35A8AB" w14:textId="76AD5AC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0194699D" w14:textId="73819F1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2-14 gadi</w:t>
            </w:r>
          </w:p>
        </w:tc>
        <w:tc>
          <w:tcPr>
            <w:tcW w:w="1985" w:type="dxa"/>
            <w:vAlign w:val="center"/>
          </w:tcPr>
          <w:p w14:paraId="35A45612" w14:textId="4EC26611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7C86C68E" w14:textId="1397BC9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597C2EF8" w14:textId="3DD65AEA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3C8B9260" w14:textId="0213634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2583A5CB" w14:textId="517B4956" w:rsidTr="002320C0">
        <w:tc>
          <w:tcPr>
            <w:tcW w:w="1728" w:type="dxa"/>
            <w:vAlign w:val="center"/>
          </w:tcPr>
          <w:p w14:paraId="7785DFD7" w14:textId="7467A15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65E929EC" w14:textId="46A4DD3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1 gadi</w:t>
            </w:r>
          </w:p>
        </w:tc>
        <w:tc>
          <w:tcPr>
            <w:tcW w:w="1985" w:type="dxa"/>
            <w:vAlign w:val="center"/>
          </w:tcPr>
          <w:p w14:paraId="3CFA3573" w14:textId="3DC8898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65E15A23" w14:textId="1475B7B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114BD6FF" w14:textId="0E0CCB9E" w:rsidR="002320C0" w:rsidRPr="00AF4DB6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1B947A1" w14:textId="3CD3BDE2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9D3BE4A" w14:textId="3BFDA7BB" w:rsidTr="00736854">
        <w:tc>
          <w:tcPr>
            <w:tcW w:w="1728" w:type="dxa"/>
            <w:vAlign w:val="center"/>
          </w:tcPr>
          <w:p w14:paraId="467C1637" w14:textId="7844D2A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16D2209" w14:textId="0352555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-8.gadi</w:t>
            </w:r>
          </w:p>
        </w:tc>
        <w:tc>
          <w:tcPr>
            <w:tcW w:w="1985" w:type="dxa"/>
            <w:vAlign w:val="center"/>
          </w:tcPr>
          <w:p w14:paraId="72BF75E1" w14:textId="08A1C50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361A24F0" w14:textId="7D339F4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. 14, Ogre, </w:t>
            </w:r>
            <w:r w:rsidR="00AA7499">
              <w:rPr>
                <w:rFonts w:ascii="Arial" w:hAnsi="Arial" w:cs="Arial"/>
                <w:sz w:val="20"/>
                <w:szCs w:val="20"/>
              </w:rPr>
              <w:t>Ogres novads</w:t>
            </w:r>
          </w:p>
        </w:tc>
        <w:tc>
          <w:tcPr>
            <w:tcW w:w="2693" w:type="dxa"/>
            <w:vAlign w:val="center"/>
          </w:tcPr>
          <w:p w14:paraId="2407C9C1" w14:textId="6642D62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AF4DB6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D188C47" w14:textId="222857F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793FF9" w14:textId="01CA3406" w:rsidTr="00736854">
        <w:tc>
          <w:tcPr>
            <w:tcW w:w="1728" w:type="dxa"/>
            <w:vAlign w:val="center"/>
          </w:tcPr>
          <w:p w14:paraId="2B37FA2C" w14:textId="7CE2F46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1D8522EF" w14:textId="29C638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6gadi</w:t>
            </w:r>
          </w:p>
        </w:tc>
        <w:tc>
          <w:tcPr>
            <w:tcW w:w="1985" w:type="dxa"/>
            <w:vAlign w:val="center"/>
          </w:tcPr>
          <w:p w14:paraId="1799E01A" w14:textId="3470A6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iedrība "OGRE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thletic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0536FE8B" w14:textId="473D7F3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9CFDDB5" w14:textId="1F77B245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453A6E72" w14:textId="00C2F5C0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8E7C3AF" w14:textId="6DABE1F5" w:rsidTr="00736854">
        <w:tc>
          <w:tcPr>
            <w:tcW w:w="1728" w:type="dxa"/>
            <w:vAlign w:val="center"/>
          </w:tcPr>
          <w:p w14:paraId="1497F76C" w14:textId="4AFC2A9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24FB940C" w14:textId="46FB1C9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7.-9. gadi</w:t>
            </w:r>
          </w:p>
        </w:tc>
        <w:tc>
          <w:tcPr>
            <w:tcW w:w="1985" w:type="dxa"/>
            <w:vAlign w:val="center"/>
          </w:tcPr>
          <w:p w14:paraId="626B5178" w14:textId="2A8524C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iedrība "OGRE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thletic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4A2162E0" w14:textId="78AFDF1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DDB15FF" w14:textId="4BEC6719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76085CFA" w14:textId="525A6C8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62774FA" w14:textId="39E3CF18" w:rsidTr="00736854">
        <w:tc>
          <w:tcPr>
            <w:tcW w:w="1728" w:type="dxa"/>
            <w:vAlign w:val="center"/>
          </w:tcPr>
          <w:p w14:paraId="2CBF466D" w14:textId="3868D25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lidošana iesācējiem</w:t>
            </w:r>
          </w:p>
        </w:tc>
        <w:tc>
          <w:tcPr>
            <w:tcW w:w="1102" w:type="dxa"/>
            <w:vAlign w:val="center"/>
          </w:tcPr>
          <w:p w14:paraId="40FD9618" w14:textId="2859E61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3,5 -18 gadi</w:t>
            </w:r>
          </w:p>
        </w:tc>
        <w:tc>
          <w:tcPr>
            <w:tcW w:w="1985" w:type="dxa"/>
            <w:vAlign w:val="center"/>
          </w:tcPr>
          <w:p w14:paraId="5B73F008" w14:textId="1BDDBB3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09CC5088" w14:textId="465F3D7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7E3A1AEA" w14:textId="0FFAC384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38C9153" w14:textId="7201CC68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9E469EB" w14:textId="72B01389" w:rsidTr="00736854">
        <w:tc>
          <w:tcPr>
            <w:tcW w:w="1728" w:type="dxa"/>
            <w:vAlign w:val="center"/>
          </w:tcPr>
          <w:p w14:paraId="02BF58F1" w14:textId="4B5B5F7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Daiļslidošana</w:t>
            </w:r>
          </w:p>
        </w:tc>
        <w:tc>
          <w:tcPr>
            <w:tcW w:w="1102" w:type="dxa"/>
            <w:vAlign w:val="center"/>
          </w:tcPr>
          <w:p w14:paraId="01C3B8EC" w14:textId="0B6AF09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0 gadi</w:t>
            </w:r>
          </w:p>
        </w:tc>
        <w:tc>
          <w:tcPr>
            <w:tcW w:w="1985" w:type="dxa"/>
            <w:vAlign w:val="center"/>
          </w:tcPr>
          <w:p w14:paraId="4C99DF06" w14:textId="209D855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460DB6E0" w14:textId="1B509F0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172D8F70" w14:textId="3644FF16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67EA6EAC" w14:textId="4A0BAFE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0AE3DA4C" w14:textId="27A498B9" w:rsidTr="00736854">
        <w:tc>
          <w:tcPr>
            <w:tcW w:w="1728" w:type="dxa"/>
            <w:vAlign w:val="center"/>
          </w:tcPr>
          <w:p w14:paraId="6C876881" w14:textId="2F87A4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Daiļslidošana</w:t>
            </w:r>
          </w:p>
        </w:tc>
        <w:tc>
          <w:tcPr>
            <w:tcW w:w="1102" w:type="dxa"/>
            <w:vAlign w:val="center"/>
          </w:tcPr>
          <w:p w14:paraId="21C1070A" w14:textId="01C642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1-18 gadi</w:t>
            </w:r>
          </w:p>
        </w:tc>
        <w:tc>
          <w:tcPr>
            <w:tcW w:w="1985" w:type="dxa"/>
            <w:vAlign w:val="center"/>
          </w:tcPr>
          <w:p w14:paraId="0537CCF3" w14:textId="2DFB331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48BE303D" w14:textId="43291D2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434D6336" w14:textId="667BCBC4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A415D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AF4DB6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AF4DB6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083BBAF" w14:textId="3D6765E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9B1585E" w14:textId="08C4178C" w:rsidTr="00736854">
        <w:tc>
          <w:tcPr>
            <w:tcW w:w="1728" w:type="dxa"/>
            <w:vAlign w:val="center"/>
          </w:tcPr>
          <w:p w14:paraId="623A5A9E" w14:textId="5B30167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ērnu un jauniešu karatē </w:t>
            </w:r>
          </w:p>
        </w:tc>
        <w:tc>
          <w:tcPr>
            <w:tcW w:w="1102" w:type="dxa"/>
            <w:vAlign w:val="center"/>
          </w:tcPr>
          <w:p w14:paraId="73B34466" w14:textId="5EDA8FB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3 gadi</w:t>
            </w:r>
          </w:p>
        </w:tc>
        <w:tc>
          <w:tcPr>
            <w:tcW w:w="1985" w:type="dxa"/>
            <w:vAlign w:val="center"/>
          </w:tcPr>
          <w:p w14:paraId="3F53F790" w14:textId="01C78FE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karatē un tuvcīņas bērnu klubs "KARATĒ SEN-E""</w:t>
            </w:r>
          </w:p>
        </w:tc>
        <w:tc>
          <w:tcPr>
            <w:tcW w:w="2410" w:type="dxa"/>
            <w:vAlign w:val="center"/>
          </w:tcPr>
          <w:p w14:paraId="134D288E" w14:textId="27859E3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Jaunogr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prospekts 2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12198FE1" w14:textId="52962E51" w:rsidR="001A415D" w:rsidRPr="00AF4DB6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DB6">
              <w:rPr>
                <w:rFonts w:ascii="Arial" w:hAnsi="Arial" w:cs="Arial"/>
                <w:sz w:val="20"/>
                <w:szCs w:val="20"/>
              </w:rPr>
              <w:t>tālr.</w:t>
            </w:r>
            <w:r w:rsidR="00736854" w:rsidRPr="00AF4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DB6">
              <w:rPr>
                <w:rFonts w:ascii="Arial" w:hAnsi="Arial" w:cs="Arial"/>
                <w:sz w:val="20"/>
                <w:szCs w:val="20"/>
              </w:rPr>
              <w:t>26408970</w:t>
            </w:r>
          </w:p>
        </w:tc>
        <w:tc>
          <w:tcPr>
            <w:tcW w:w="850" w:type="dxa"/>
            <w:vAlign w:val="center"/>
          </w:tcPr>
          <w:p w14:paraId="65C809C8" w14:textId="42BDA2A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FF6419" w:rsidRPr="00270E51" w14:paraId="1240C13E" w14:textId="77777777" w:rsidTr="00736854">
        <w:tc>
          <w:tcPr>
            <w:tcW w:w="1728" w:type="dxa"/>
            <w:vAlign w:val="center"/>
          </w:tcPr>
          <w:p w14:paraId="28930ADC" w14:textId="732327A7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Vispārēja fiziskā sagatavotība pirmsskolas vecuma bērniem </w:t>
            </w:r>
          </w:p>
        </w:tc>
        <w:tc>
          <w:tcPr>
            <w:tcW w:w="1102" w:type="dxa"/>
            <w:vAlign w:val="center"/>
          </w:tcPr>
          <w:p w14:paraId="2C14629B" w14:textId="26B52F53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419">
              <w:rPr>
                <w:rFonts w:ascii="Arial" w:hAnsi="Arial" w:cs="Arial"/>
                <w:sz w:val="20"/>
                <w:szCs w:val="20"/>
              </w:rPr>
              <w:t>pirmsk</w:t>
            </w:r>
            <w:proofErr w:type="spellEnd"/>
            <w:r w:rsidRPr="00FF64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517A622" w14:textId="0FE54E29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SIA "Noķer mani" </w:t>
            </w:r>
          </w:p>
        </w:tc>
        <w:tc>
          <w:tcPr>
            <w:tcW w:w="2410" w:type="dxa"/>
            <w:vAlign w:val="center"/>
          </w:tcPr>
          <w:p w14:paraId="174D2751" w14:textId="6AF4278D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>Zinību iela 3, un Skolas iela 21, Ogre, Ogres novads</w:t>
            </w:r>
          </w:p>
        </w:tc>
        <w:tc>
          <w:tcPr>
            <w:tcW w:w="2693" w:type="dxa"/>
            <w:vAlign w:val="center"/>
          </w:tcPr>
          <w:p w14:paraId="05EA146A" w14:textId="03BF93BE" w:rsidR="00FF6419" w:rsidRPr="00AF4DB6" w:rsidRDefault="00000000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F6419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lavinsedgars99@inbox.lv; tālr. 28859671</w:t>
              </w:r>
            </w:hyperlink>
          </w:p>
        </w:tc>
        <w:tc>
          <w:tcPr>
            <w:tcW w:w="850" w:type="dxa"/>
            <w:vAlign w:val="center"/>
          </w:tcPr>
          <w:p w14:paraId="001DCCA7" w14:textId="3AA1342E" w:rsidR="00FF6419" w:rsidRDefault="00FF6419" w:rsidP="00FF64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0F27692" w14:textId="462C3923" w:rsidTr="00736854">
        <w:tc>
          <w:tcPr>
            <w:tcW w:w="1728" w:type="dxa"/>
            <w:vAlign w:val="center"/>
          </w:tcPr>
          <w:p w14:paraId="2397FFBE" w14:textId="5BCC04C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Hokeja apmācība bērniem un jauniešiem</w:t>
            </w:r>
          </w:p>
        </w:tc>
        <w:tc>
          <w:tcPr>
            <w:tcW w:w="1102" w:type="dxa"/>
            <w:vAlign w:val="center"/>
          </w:tcPr>
          <w:p w14:paraId="193ADD97" w14:textId="3CE0E30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8 gadi</w:t>
            </w:r>
          </w:p>
        </w:tc>
        <w:tc>
          <w:tcPr>
            <w:tcW w:w="1985" w:type="dxa"/>
            <w:vAlign w:val="center"/>
          </w:tcPr>
          <w:p w14:paraId="02539ADD" w14:textId="1A7219A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Hokeja klubs "Ogres Juniors""</w:t>
            </w:r>
          </w:p>
        </w:tc>
        <w:tc>
          <w:tcPr>
            <w:tcW w:w="2410" w:type="dxa"/>
            <w:vAlign w:val="center"/>
          </w:tcPr>
          <w:p w14:paraId="5C68BBD1" w14:textId="6D9CFFB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Mežezera iela 3,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izupu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, Tīnūžu pagasts, Ogres novads</w:t>
            </w:r>
          </w:p>
        </w:tc>
        <w:tc>
          <w:tcPr>
            <w:tcW w:w="2693" w:type="dxa"/>
            <w:vAlign w:val="center"/>
          </w:tcPr>
          <w:p w14:paraId="38FA2F39" w14:textId="3470FBD1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kogresjuniors@gmail.com; tālr. 25629056</w:t>
              </w:r>
            </w:hyperlink>
          </w:p>
        </w:tc>
        <w:tc>
          <w:tcPr>
            <w:tcW w:w="850" w:type="dxa"/>
            <w:vAlign w:val="center"/>
          </w:tcPr>
          <w:p w14:paraId="2998DABE" w14:textId="001639B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F18A48" w14:textId="680C7B7F" w:rsidTr="00736854">
        <w:tc>
          <w:tcPr>
            <w:tcW w:w="1728" w:type="dxa"/>
            <w:vAlign w:val="center"/>
          </w:tcPr>
          <w:p w14:paraId="20BBA937" w14:textId="554609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ērnu un jauniešu vindsērfinga attīstības programma</w:t>
            </w:r>
          </w:p>
        </w:tc>
        <w:tc>
          <w:tcPr>
            <w:tcW w:w="1102" w:type="dxa"/>
            <w:vAlign w:val="center"/>
          </w:tcPr>
          <w:p w14:paraId="5A57654A" w14:textId="7AE5A5B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25 gadi</w:t>
            </w:r>
          </w:p>
        </w:tc>
        <w:tc>
          <w:tcPr>
            <w:tcW w:w="1985" w:type="dxa"/>
            <w:vAlign w:val="center"/>
          </w:tcPr>
          <w:p w14:paraId="65D5BE91" w14:textId="5265778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Ūdenssporta klubs</w:t>
            </w:r>
            <w:r w:rsidR="0019467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Kambīze"</w:t>
            </w:r>
            <w:r w:rsidR="0019467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  <w:vAlign w:val="center"/>
          </w:tcPr>
          <w:p w14:paraId="53FCB616" w14:textId="262BB581" w:rsidR="001A415D" w:rsidRPr="00FE6DC9" w:rsidRDefault="00AA7499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499">
              <w:rPr>
                <w:rFonts w:ascii="Arial" w:hAnsi="Arial" w:cs="Arial"/>
                <w:sz w:val="20"/>
                <w:szCs w:val="20"/>
              </w:rPr>
              <w:t>Ikšķiles pludmale, Rīgas iela 20, Ikšķile, Ogres novads</w:t>
            </w:r>
          </w:p>
        </w:tc>
        <w:tc>
          <w:tcPr>
            <w:tcW w:w="2693" w:type="dxa"/>
            <w:vAlign w:val="center"/>
          </w:tcPr>
          <w:p w14:paraId="20E25C09" w14:textId="04DEA52D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itis@kambize.lv; tālr. 29490402</w:t>
              </w:r>
            </w:hyperlink>
          </w:p>
        </w:tc>
        <w:tc>
          <w:tcPr>
            <w:tcW w:w="850" w:type="dxa"/>
            <w:vAlign w:val="center"/>
          </w:tcPr>
          <w:p w14:paraId="41EA941F" w14:textId="6FB1C34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BB5A70B" w14:textId="5F41530F" w:rsidTr="00736854">
        <w:tc>
          <w:tcPr>
            <w:tcW w:w="1728" w:type="dxa"/>
            <w:vAlign w:val="center"/>
          </w:tcPr>
          <w:p w14:paraId="1B52AACD" w14:textId="1677EC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utbols </w:t>
            </w:r>
          </w:p>
        </w:tc>
        <w:tc>
          <w:tcPr>
            <w:tcW w:w="1102" w:type="dxa"/>
            <w:vAlign w:val="center"/>
          </w:tcPr>
          <w:p w14:paraId="4D6F2841" w14:textId="11B741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7gadi</w:t>
            </w:r>
          </w:p>
        </w:tc>
        <w:tc>
          <w:tcPr>
            <w:tcW w:w="1985" w:type="dxa"/>
            <w:vAlign w:val="center"/>
          </w:tcPr>
          <w:p w14:paraId="3C681EC7" w14:textId="3E666A57" w:rsidR="001A415D" w:rsidRPr="00FE6DC9" w:rsidRDefault="001A415D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Bērnu un Jauniešu sporta atbalsta apvienība"</w:t>
            </w:r>
          </w:p>
        </w:tc>
        <w:tc>
          <w:tcPr>
            <w:tcW w:w="2410" w:type="dxa"/>
            <w:vAlign w:val="center"/>
          </w:tcPr>
          <w:p w14:paraId="017197FB" w14:textId="2A6A1C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</w:t>
            </w:r>
            <w:r w:rsidR="00AA7499">
              <w:rPr>
                <w:rFonts w:ascii="Arial" w:hAnsi="Arial" w:cs="Arial"/>
                <w:sz w:val="20"/>
                <w:szCs w:val="20"/>
              </w:rPr>
              <w:t>;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Ogres Valsts ģimnāzija, Meža pr.14</w:t>
            </w:r>
            <w:r w:rsidR="00AA749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Jaunogr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vidusskola,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pr.43</w:t>
            </w:r>
            <w:r w:rsidR="00AA7499">
              <w:rPr>
                <w:rFonts w:ascii="Arial" w:hAnsi="Arial" w:cs="Arial"/>
                <w:sz w:val="20"/>
                <w:szCs w:val="20"/>
              </w:rPr>
              <w:t>, Ogre, Ogres novads</w:t>
            </w:r>
          </w:p>
        </w:tc>
        <w:tc>
          <w:tcPr>
            <w:tcW w:w="2693" w:type="dxa"/>
            <w:vAlign w:val="center"/>
          </w:tcPr>
          <w:p w14:paraId="7DE029EF" w14:textId="4C5258FF" w:rsidR="001A415D" w:rsidRPr="00AF4DB6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ins.igors@gmail.com; tālr. 2656567</w:t>
              </w:r>
            </w:hyperlink>
          </w:p>
        </w:tc>
        <w:tc>
          <w:tcPr>
            <w:tcW w:w="850" w:type="dxa"/>
            <w:vAlign w:val="center"/>
          </w:tcPr>
          <w:p w14:paraId="681C5292" w14:textId="119E514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A1D6D" w:rsidRPr="00270E51" w14:paraId="5076605B" w14:textId="77777777" w:rsidTr="00736854">
        <w:tc>
          <w:tcPr>
            <w:tcW w:w="1728" w:type="dxa"/>
            <w:vAlign w:val="bottom"/>
          </w:tcPr>
          <w:p w14:paraId="26A61AC6" w14:textId="71DF8B69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asketbols bērniem un jauniešiem</w:t>
            </w:r>
          </w:p>
        </w:tc>
        <w:tc>
          <w:tcPr>
            <w:tcW w:w="1102" w:type="dxa"/>
            <w:vAlign w:val="center"/>
          </w:tcPr>
          <w:p w14:paraId="4D5DD78D" w14:textId="27F43B33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5-15 gadi</w:t>
            </w:r>
          </w:p>
        </w:tc>
        <w:tc>
          <w:tcPr>
            <w:tcW w:w="1985" w:type="dxa"/>
            <w:vAlign w:val="bottom"/>
          </w:tcPr>
          <w:p w14:paraId="242309DA" w14:textId="5F8FD756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Ogre 2010"</w:t>
            </w:r>
          </w:p>
        </w:tc>
        <w:tc>
          <w:tcPr>
            <w:tcW w:w="2410" w:type="dxa"/>
            <w:vAlign w:val="bottom"/>
          </w:tcPr>
          <w:p w14:paraId="6F3DAA90" w14:textId="68FE8595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 xml:space="preserve">Ogres Basketbola skola, </w:t>
            </w:r>
            <w:proofErr w:type="spellStart"/>
            <w:r w:rsidRPr="006A1D6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6A1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1D6D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1D6D">
              <w:rPr>
                <w:rFonts w:ascii="Arial" w:hAnsi="Arial" w:cs="Arial"/>
                <w:sz w:val="20"/>
                <w:szCs w:val="20"/>
              </w:rPr>
              <w:t xml:space="preserve"> 32, Ogre, Ogres novads</w:t>
            </w:r>
          </w:p>
        </w:tc>
        <w:tc>
          <w:tcPr>
            <w:tcW w:w="2693" w:type="dxa"/>
            <w:vAlign w:val="center"/>
          </w:tcPr>
          <w:p w14:paraId="2BC54343" w14:textId="706B38D8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ga60@inbox.lv; tālr. 29442142</w:t>
              </w:r>
            </w:hyperlink>
          </w:p>
        </w:tc>
        <w:tc>
          <w:tcPr>
            <w:tcW w:w="850" w:type="dxa"/>
            <w:vAlign w:val="center"/>
          </w:tcPr>
          <w:p w14:paraId="49B21903" w14:textId="12E1BE7F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7C634E4C" w14:textId="77777777" w:rsidTr="00736854">
        <w:tc>
          <w:tcPr>
            <w:tcW w:w="1728" w:type="dxa"/>
            <w:vAlign w:val="center"/>
          </w:tcPr>
          <w:p w14:paraId="565CA7B8" w14:textId="684432D2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3B9B2445" w14:textId="1B5E93F5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3-5 gadi</w:t>
            </w:r>
          </w:p>
        </w:tc>
        <w:tc>
          <w:tcPr>
            <w:tcW w:w="1985" w:type="dxa"/>
            <w:vAlign w:val="center"/>
          </w:tcPr>
          <w:p w14:paraId="49CB5085" w14:textId="165EE68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17DCD5E9" w14:textId="51BEE904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0E070C16" w14:textId="349DBAF7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2320C0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3F67638F" w14:textId="7955CBCD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5D571F66" w14:textId="77777777" w:rsidTr="00736854">
        <w:tc>
          <w:tcPr>
            <w:tcW w:w="1728" w:type="dxa"/>
            <w:vAlign w:val="center"/>
          </w:tcPr>
          <w:p w14:paraId="68F03880" w14:textId="64D473F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62B48880" w14:textId="457237CE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6-10 gadi</w:t>
            </w:r>
          </w:p>
        </w:tc>
        <w:tc>
          <w:tcPr>
            <w:tcW w:w="1985" w:type="dxa"/>
            <w:vAlign w:val="center"/>
          </w:tcPr>
          <w:p w14:paraId="42E575F5" w14:textId="49D3A896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77EB2193" w14:textId="57F758A9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127401FC" w14:textId="6E53BCBA" w:rsidR="006A1D6D" w:rsidRPr="00AF4DB6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077CE483" w14:textId="6B78641E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91089" w:rsidRPr="00270E51" w14:paraId="523BD5B3" w14:textId="77777777" w:rsidTr="00736854">
        <w:tc>
          <w:tcPr>
            <w:tcW w:w="1728" w:type="dxa"/>
            <w:vAlign w:val="center"/>
          </w:tcPr>
          <w:p w14:paraId="2307131E" w14:textId="72EC9380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Volejbols</w:t>
            </w:r>
          </w:p>
        </w:tc>
        <w:tc>
          <w:tcPr>
            <w:tcW w:w="1102" w:type="dxa"/>
            <w:vAlign w:val="center"/>
          </w:tcPr>
          <w:p w14:paraId="61751BEC" w14:textId="78E397A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7-18 gadi</w:t>
            </w:r>
          </w:p>
        </w:tc>
        <w:tc>
          <w:tcPr>
            <w:tcW w:w="1985" w:type="dxa"/>
            <w:vAlign w:val="center"/>
          </w:tcPr>
          <w:p w14:paraId="64BD0526" w14:textId="4E3DA8C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 xml:space="preserve">Emīls </w:t>
            </w:r>
            <w:proofErr w:type="spellStart"/>
            <w:r w:rsidRPr="00391089">
              <w:rPr>
                <w:rFonts w:ascii="Arial" w:hAnsi="Arial" w:cs="Arial"/>
                <w:sz w:val="20"/>
                <w:szCs w:val="20"/>
              </w:rPr>
              <w:t>Josts</w:t>
            </w:r>
            <w:proofErr w:type="spellEnd"/>
          </w:p>
        </w:tc>
        <w:tc>
          <w:tcPr>
            <w:tcW w:w="2410" w:type="dxa"/>
            <w:vAlign w:val="center"/>
          </w:tcPr>
          <w:p w14:paraId="427B6988" w14:textId="2E809C4E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Ķeguma vidusskola, Skolas iela 10, Ķegums, Ogres novads</w:t>
            </w:r>
          </w:p>
        </w:tc>
        <w:tc>
          <w:tcPr>
            <w:tcW w:w="2693" w:type="dxa"/>
            <w:vAlign w:val="center"/>
          </w:tcPr>
          <w:p w14:paraId="138C615F" w14:textId="1C6D23F6" w:rsidR="00391089" w:rsidRPr="00AF4DB6" w:rsidRDefault="00000000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736854"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josts@inbox.lv; tālr. 29123392</w:t>
              </w:r>
            </w:hyperlink>
          </w:p>
        </w:tc>
        <w:tc>
          <w:tcPr>
            <w:tcW w:w="850" w:type="dxa"/>
            <w:vAlign w:val="center"/>
          </w:tcPr>
          <w:p w14:paraId="0B80409F" w14:textId="6E04B85B" w:rsidR="00391089" w:rsidRDefault="00D72D80" w:rsidP="00391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72D80" w:rsidRPr="00270E51" w14:paraId="57CEE289" w14:textId="21988900" w:rsidTr="006C2FE7">
        <w:tc>
          <w:tcPr>
            <w:tcW w:w="1728" w:type="dxa"/>
            <w:vAlign w:val="center"/>
          </w:tcPr>
          <w:p w14:paraId="22D621B2" w14:textId="48299F7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Handbols</w:t>
            </w:r>
          </w:p>
        </w:tc>
        <w:tc>
          <w:tcPr>
            <w:tcW w:w="1102" w:type="dxa"/>
            <w:vAlign w:val="center"/>
          </w:tcPr>
          <w:p w14:paraId="0BD77532" w14:textId="3F4302F7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10 gadi</w:t>
            </w:r>
          </w:p>
        </w:tc>
        <w:tc>
          <w:tcPr>
            <w:tcW w:w="1985" w:type="dxa"/>
            <w:vAlign w:val="center"/>
          </w:tcPr>
          <w:p w14:paraId="63B7B63C" w14:textId="08D59E2B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 xml:space="preserve">Igors </w:t>
            </w:r>
            <w:proofErr w:type="spellStart"/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Averjanovs</w:t>
            </w:r>
            <w:proofErr w:type="spellEnd"/>
          </w:p>
        </w:tc>
        <w:tc>
          <w:tcPr>
            <w:tcW w:w="2410" w:type="dxa"/>
            <w:vAlign w:val="bottom"/>
          </w:tcPr>
          <w:p w14:paraId="19D7090C" w14:textId="0621825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, Ogres novads</w:t>
            </w:r>
          </w:p>
        </w:tc>
        <w:tc>
          <w:tcPr>
            <w:tcW w:w="2693" w:type="dxa"/>
            <w:vAlign w:val="center"/>
          </w:tcPr>
          <w:p w14:paraId="6982BE64" w14:textId="4E91BEE2" w:rsidR="00D72D80" w:rsidRPr="00AF4DB6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gors1119@inbox.lv; tālr.26368894</w:t>
              </w:r>
            </w:hyperlink>
          </w:p>
        </w:tc>
        <w:tc>
          <w:tcPr>
            <w:tcW w:w="850" w:type="dxa"/>
            <w:vAlign w:val="center"/>
          </w:tcPr>
          <w:p w14:paraId="73CC964B" w14:textId="46217DF5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72D80" w:rsidRPr="00270E51" w14:paraId="68355B2B" w14:textId="77777777" w:rsidTr="006C2FE7">
        <w:tc>
          <w:tcPr>
            <w:tcW w:w="1728" w:type="dxa"/>
            <w:vAlign w:val="center"/>
          </w:tcPr>
          <w:p w14:paraId="3DF0384C" w14:textId="6B17810E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</w:t>
            </w:r>
          </w:p>
        </w:tc>
        <w:tc>
          <w:tcPr>
            <w:tcW w:w="1102" w:type="dxa"/>
            <w:vAlign w:val="center"/>
          </w:tcPr>
          <w:p w14:paraId="43AC9E4A" w14:textId="793AD35D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4-7 gadi</w:t>
            </w:r>
          </w:p>
        </w:tc>
        <w:tc>
          <w:tcPr>
            <w:tcW w:w="1985" w:type="dxa"/>
            <w:vAlign w:val="center"/>
          </w:tcPr>
          <w:p w14:paraId="50415F30" w14:textId="60CB7EEF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Cīņas un mākslas centrs "HAGAKURE""</w:t>
            </w:r>
          </w:p>
        </w:tc>
        <w:tc>
          <w:tcPr>
            <w:tcW w:w="2410" w:type="dxa"/>
            <w:vAlign w:val="bottom"/>
          </w:tcPr>
          <w:p w14:paraId="76ED9A43" w14:textId="79D1833E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; Ķeguma PII "Gaismiņa", Komunālā iela 7, Ķegums; Lielvārdes PII "Pūt vējiņi", Upes iela 3A, Lielvārde, Ogres novads</w:t>
            </w:r>
          </w:p>
        </w:tc>
        <w:tc>
          <w:tcPr>
            <w:tcW w:w="2693" w:type="dxa"/>
            <w:vAlign w:val="center"/>
          </w:tcPr>
          <w:p w14:paraId="1443F6C7" w14:textId="75A4DB5B" w:rsidR="00D72D80" w:rsidRPr="00AF4DB6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slavs.fetkulins@jkaratelatvia.lv; tālr.26300284</w:t>
              </w:r>
            </w:hyperlink>
          </w:p>
        </w:tc>
        <w:tc>
          <w:tcPr>
            <w:tcW w:w="850" w:type="dxa"/>
            <w:vAlign w:val="center"/>
          </w:tcPr>
          <w:p w14:paraId="0E5EDC47" w14:textId="0DEA066F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72D80" w:rsidRPr="00270E51" w14:paraId="1E1F54A1" w14:textId="77777777" w:rsidTr="00D72D80">
        <w:trPr>
          <w:trHeight w:val="1741"/>
        </w:trPr>
        <w:tc>
          <w:tcPr>
            <w:tcW w:w="1728" w:type="dxa"/>
            <w:vAlign w:val="center"/>
          </w:tcPr>
          <w:p w14:paraId="0468CF13" w14:textId="5998722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</w:t>
            </w:r>
          </w:p>
        </w:tc>
        <w:tc>
          <w:tcPr>
            <w:tcW w:w="1102" w:type="dxa"/>
            <w:vAlign w:val="center"/>
          </w:tcPr>
          <w:p w14:paraId="43DCD1BD" w14:textId="5D5AB105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25 gadi</w:t>
            </w:r>
          </w:p>
        </w:tc>
        <w:tc>
          <w:tcPr>
            <w:tcW w:w="1985" w:type="dxa"/>
            <w:vAlign w:val="center"/>
          </w:tcPr>
          <w:p w14:paraId="096709BA" w14:textId="7B4606A6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Cīņas un mākslas centrs "HAGAKURE""</w:t>
            </w:r>
          </w:p>
        </w:tc>
        <w:tc>
          <w:tcPr>
            <w:tcW w:w="2410" w:type="dxa"/>
            <w:vAlign w:val="bottom"/>
          </w:tcPr>
          <w:p w14:paraId="50ECD26D" w14:textId="4879F57B" w:rsidR="00D72D80" w:rsidRPr="00831A0D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Jumpravas pamatskola, Ozolu iela 14, Jumprava, Jumpravas pag.; Ķeguma vidusskola, Skolas iela 10, Ķegums; 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28517FBC" w14:textId="09CB4E2C" w:rsidR="00D72D80" w:rsidRPr="00AF4DB6" w:rsidRDefault="00D72D80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slavs.fetkulins@jkaratelatvia.lv; tālr.26300284</w:t>
              </w:r>
            </w:hyperlink>
          </w:p>
        </w:tc>
        <w:tc>
          <w:tcPr>
            <w:tcW w:w="850" w:type="dxa"/>
            <w:vAlign w:val="center"/>
          </w:tcPr>
          <w:p w14:paraId="599E047F" w14:textId="66058F69" w:rsidR="00D72D80" w:rsidRPr="00D72D80" w:rsidRDefault="00D72D80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D8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C0D46" w:rsidRPr="00270E51" w14:paraId="07BD2EF1" w14:textId="77777777" w:rsidTr="003C0D46">
        <w:trPr>
          <w:trHeight w:val="699"/>
        </w:trPr>
        <w:tc>
          <w:tcPr>
            <w:tcW w:w="1728" w:type="dxa"/>
            <w:vAlign w:val="center"/>
          </w:tcPr>
          <w:p w14:paraId="7995BDC2" w14:textId="49C23B10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okss</w:t>
            </w:r>
          </w:p>
        </w:tc>
        <w:tc>
          <w:tcPr>
            <w:tcW w:w="1102" w:type="dxa"/>
            <w:vAlign w:val="center"/>
          </w:tcPr>
          <w:p w14:paraId="009DC2BA" w14:textId="0CE0437F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9-19 gadi</w:t>
            </w:r>
          </w:p>
        </w:tc>
        <w:tc>
          <w:tcPr>
            <w:tcW w:w="1985" w:type="dxa"/>
            <w:vAlign w:val="center"/>
          </w:tcPr>
          <w:p w14:paraId="3F4407CD" w14:textId="4C493297" w:rsidR="003C0D46" w:rsidRPr="00831A0D" w:rsidRDefault="003C0D46" w:rsidP="0083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 xml:space="preserve">Vasilijs </w:t>
            </w:r>
            <w:proofErr w:type="spellStart"/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Šeļepjonoks</w:t>
            </w:r>
            <w:proofErr w:type="spellEnd"/>
          </w:p>
        </w:tc>
        <w:tc>
          <w:tcPr>
            <w:tcW w:w="2410" w:type="dxa"/>
            <w:vAlign w:val="bottom"/>
          </w:tcPr>
          <w:p w14:paraId="2FEC2016" w14:textId="276E56DD" w:rsidR="003C0D46" w:rsidRPr="00831A0D" w:rsidRDefault="003C0D46" w:rsidP="003C0D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1097BE6B" w14:textId="4BCDF1EB" w:rsidR="003C0D46" w:rsidRPr="00AF4DB6" w:rsidRDefault="003C0D46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silijs.selepjonoks@inbox.lv; tālr.26050160</w:t>
              </w:r>
            </w:hyperlink>
          </w:p>
        </w:tc>
        <w:tc>
          <w:tcPr>
            <w:tcW w:w="850" w:type="dxa"/>
            <w:vAlign w:val="center"/>
          </w:tcPr>
          <w:p w14:paraId="2870BADB" w14:textId="36C6B510" w:rsidR="003C0D46" w:rsidRPr="00D72D80" w:rsidRDefault="003C0D46" w:rsidP="00D72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0BBD15DA" w14:textId="77777777" w:rsidTr="00D572C1">
        <w:tc>
          <w:tcPr>
            <w:tcW w:w="1728" w:type="dxa"/>
            <w:vAlign w:val="bottom"/>
          </w:tcPr>
          <w:p w14:paraId="74C2E899" w14:textId="17B7C5A8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74623B8D" w14:textId="00266ED0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985" w:type="dxa"/>
            <w:vAlign w:val="bottom"/>
          </w:tcPr>
          <w:p w14:paraId="779387BB" w14:textId="5D75DE8D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71CB0658" w14:textId="0DE7C1E3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14BF5016" w14:textId="0F05CA3B" w:rsidR="00831A0D" w:rsidRPr="00AF4DB6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0A70280C" w14:textId="3BE368B1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5D1CE770" w14:textId="77777777" w:rsidTr="00D572C1">
        <w:tc>
          <w:tcPr>
            <w:tcW w:w="1728" w:type="dxa"/>
            <w:vAlign w:val="bottom"/>
          </w:tcPr>
          <w:p w14:paraId="2B502C95" w14:textId="7F04ED01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3DCB1E34" w14:textId="6B1884BB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7-10 gadi</w:t>
            </w:r>
          </w:p>
        </w:tc>
        <w:tc>
          <w:tcPr>
            <w:tcW w:w="1985" w:type="dxa"/>
            <w:vAlign w:val="bottom"/>
          </w:tcPr>
          <w:p w14:paraId="34529512" w14:textId="26A8DF77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5F2DA7C2" w14:textId="37919081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75899D9B" w14:textId="66616826" w:rsidR="00831A0D" w:rsidRPr="00AF4DB6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3B70453C" w14:textId="1E343315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0BBFB7A6" w14:textId="77777777" w:rsidTr="00D572C1">
        <w:tc>
          <w:tcPr>
            <w:tcW w:w="1728" w:type="dxa"/>
            <w:vAlign w:val="bottom"/>
          </w:tcPr>
          <w:p w14:paraId="0CCC065A" w14:textId="7B053539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0A1C6152" w14:textId="166D6B1D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11-14 gadi</w:t>
            </w:r>
          </w:p>
        </w:tc>
        <w:tc>
          <w:tcPr>
            <w:tcW w:w="1985" w:type="dxa"/>
            <w:vAlign w:val="bottom"/>
          </w:tcPr>
          <w:p w14:paraId="7DCE4A39" w14:textId="7EB30814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6E0258D3" w14:textId="3549F196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6B169B0C" w14:textId="70C5C6F4" w:rsidR="00831A0D" w:rsidRPr="00AF4DB6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5D471A10" w14:textId="53986BDE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831A0D" w:rsidRPr="00270E51" w14:paraId="3447729A" w14:textId="77777777" w:rsidTr="00D572C1">
        <w:tc>
          <w:tcPr>
            <w:tcW w:w="1728" w:type="dxa"/>
            <w:vAlign w:val="bottom"/>
          </w:tcPr>
          <w:p w14:paraId="324BE4BC" w14:textId="11D7C146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aratē teorija un prakse</w:t>
            </w:r>
          </w:p>
        </w:tc>
        <w:tc>
          <w:tcPr>
            <w:tcW w:w="1102" w:type="dxa"/>
            <w:vAlign w:val="center"/>
          </w:tcPr>
          <w:p w14:paraId="2492DC63" w14:textId="1F27A040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15-18 gadi</w:t>
            </w:r>
          </w:p>
        </w:tc>
        <w:tc>
          <w:tcPr>
            <w:tcW w:w="1985" w:type="dxa"/>
            <w:vAlign w:val="bottom"/>
          </w:tcPr>
          <w:p w14:paraId="311D7E82" w14:textId="4E3B82B4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Biedrība "Karatē skola"</w:t>
            </w:r>
          </w:p>
        </w:tc>
        <w:tc>
          <w:tcPr>
            <w:tcW w:w="2410" w:type="dxa"/>
            <w:vAlign w:val="bottom"/>
          </w:tcPr>
          <w:p w14:paraId="538B1213" w14:textId="5C1209DB" w:rsidR="00831A0D" w:rsidRPr="00831A0D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color w:val="000000"/>
                <w:sz w:val="20"/>
                <w:szCs w:val="20"/>
              </w:rPr>
              <w:t>Kraujas iela 6, Ikšķile, Ogres novads</w:t>
            </w:r>
          </w:p>
        </w:tc>
        <w:tc>
          <w:tcPr>
            <w:tcW w:w="2693" w:type="dxa"/>
            <w:vAlign w:val="center"/>
          </w:tcPr>
          <w:p w14:paraId="19413C5F" w14:textId="3B1107ED" w:rsidR="00831A0D" w:rsidRPr="00AF4DB6" w:rsidRDefault="00831A0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AF4DB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bereznevs@gmail.com; tālr.29777274</w:t>
              </w:r>
            </w:hyperlink>
          </w:p>
        </w:tc>
        <w:tc>
          <w:tcPr>
            <w:tcW w:w="850" w:type="dxa"/>
            <w:vAlign w:val="center"/>
          </w:tcPr>
          <w:p w14:paraId="76B5B757" w14:textId="196F092E" w:rsidR="00831A0D" w:rsidRPr="00831A0D" w:rsidRDefault="00831A0D" w:rsidP="00831A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1A415D" w:rsidRPr="00270E51" w14:paraId="56244593" w14:textId="0AAEBE86" w:rsidTr="00736854">
        <w:tc>
          <w:tcPr>
            <w:tcW w:w="1728" w:type="dxa"/>
            <w:vAlign w:val="center"/>
          </w:tcPr>
          <w:p w14:paraId="36D5844D" w14:textId="3A980859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lastRenderedPageBreak/>
              <w:t>Futbols pirmsskolas un skolas vecuma bērniem</w:t>
            </w:r>
          </w:p>
        </w:tc>
        <w:tc>
          <w:tcPr>
            <w:tcW w:w="1102" w:type="dxa"/>
            <w:vAlign w:val="center"/>
          </w:tcPr>
          <w:p w14:paraId="38415258" w14:textId="1D1E4DC2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00C1AD" w14:textId="0B53E04F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Biedrība "FK Ķegums"</w:t>
            </w:r>
          </w:p>
        </w:tc>
        <w:tc>
          <w:tcPr>
            <w:tcW w:w="2410" w:type="dxa"/>
            <w:vAlign w:val="center"/>
          </w:tcPr>
          <w:p w14:paraId="6D20D550" w14:textId="7777777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2DD2B" w14:textId="538F3EFF" w:rsidR="001A415D" w:rsidRPr="00831A0D" w:rsidRDefault="009D3A15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Ķ</w:t>
            </w:r>
            <w:r w:rsidR="001A415D" w:rsidRPr="00831A0D">
              <w:rPr>
                <w:rFonts w:ascii="Arial" w:hAnsi="Arial" w:cs="Arial"/>
                <w:sz w:val="20"/>
                <w:szCs w:val="20"/>
              </w:rPr>
              <w:t>egums, Ogres novads</w:t>
            </w:r>
          </w:p>
        </w:tc>
        <w:tc>
          <w:tcPr>
            <w:tcW w:w="2693" w:type="dxa"/>
          </w:tcPr>
          <w:p w14:paraId="2BBB93DD" w14:textId="77777777" w:rsidR="001A415D" w:rsidRPr="00AF4DB6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FD725" w14:textId="2A3E69B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BAC1D72" w14:textId="7C7D96AE" w:rsidTr="00736854">
        <w:tc>
          <w:tcPr>
            <w:tcW w:w="1728" w:type="dxa"/>
            <w:vAlign w:val="center"/>
          </w:tcPr>
          <w:p w14:paraId="488DEC66" w14:textId="2BD0FB69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Dambrete</w:t>
            </w:r>
          </w:p>
        </w:tc>
        <w:tc>
          <w:tcPr>
            <w:tcW w:w="1102" w:type="dxa"/>
            <w:vAlign w:val="center"/>
          </w:tcPr>
          <w:p w14:paraId="07B2D049" w14:textId="2E99CF3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ED4214" w14:textId="2595C60F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Biedrība "Dambretes attīstības biedrība"</w:t>
            </w:r>
          </w:p>
        </w:tc>
        <w:tc>
          <w:tcPr>
            <w:tcW w:w="2410" w:type="dxa"/>
          </w:tcPr>
          <w:p w14:paraId="360CF6FF" w14:textId="0517E2D4" w:rsidR="001A415D" w:rsidRPr="00831A0D" w:rsidRDefault="009D3A15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Ķ</w:t>
            </w:r>
            <w:r w:rsidR="001A415D" w:rsidRPr="00831A0D">
              <w:rPr>
                <w:rFonts w:ascii="Arial" w:hAnsi="Arial" w:cs="Arial"/>
                <w:sz w:val="20"/>
                <w:szCs w:val="20"/>
              </w:rPr>
              <w:t>egums, Ogres novads</w:t>
            </w:r>
          </w:p>
        </w:tc>
        <w:tc>
          <w:tcPr>
            <w:tcW w:w="2693" w:type="dxa"/>
          </w:tcPr>
          <w:p w14:paraId="2A6C66AF" w14:textId="7777777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A954E" w14:textId="376A907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38EA37D" w14:textId="260EDA88" w:rsidTr="00736854">
        <w:tc>
          <w:tcPr>
            <w:tcW w:w="1728" w:type="dxa"/>
            <w:vAlign w:val="center"/>
          </w:tcPr>
          <w:p w14:paraId="34F25809" w14:textId="7DDC051D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Bokss</w:t>
            </w:r>
          </w:p>
        </w:tc>
        <w:tc>
          <w:tcPr>
            <w:tcW w:w="1102" w:type="dxa"/>
            <w:vAlign w:val="center"/>
          </w:tcPr>
          <w:p w14:paraId="50281EE5" w14:textId="5DAF2C3F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3617ED" w14:textId="7D33E938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 xml:space="preserve">Biedrība "EV&amp;EA </w:t>
            </w:r>
            <w:proofErr w:type="spellStart"/>
            <w:r w:rsidRPr="00831A0D">
              <w:rPr>
                <w:rFonts w:ascii="Arial" w:hAnsi="Arial" w:cs="Arial"/>
                <w:sz w:val="20"/>
                <w:szCs w:val="20"/>
              </w:rPr>
              <w:t>Boxing</w:t>
            </w:r>
            <w:proofErr w:type="spellEnd"/>
            <w:r w:rsidRPr="00831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1A0D">
              <w:rPr>
                <w:rFonts w:ascii="Arial" w:hAnsi="Arial" w:cs="Arial"/>
                <w:sz w:val="20"/>
                <w:szCs w:val="20"/>
              </w:rPr>
              <w:t>Scool</w:t>
            </w:r>
            <w:proofErr w:type="spellEnd"/>
            <w:r w:rsidRPr="00831A0D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14:paraId="6C40A5AD" w14:textId="2959A8E7" w:rsidR="001A415D" w:rsidRPr="00831A0D" w:rsidRDefault="009D3A15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A0D">
              <w:rPr>
                <w:rFonts w:ascii="Arial" w:hAnsi="Arial" w:cs="Arial"/>
                <w:sz w:val="20"/>
                <w:szCs w:val="20"/>
              </w:rPr>
              <w:t>Ķ</w:t>
            </w:r>
            <w:r w:rsidR="001A415D" w:rsidRPr="00831A0D">
              <w:rPr>
                <w:rFonts w:ascii="Arial" w:hAnsi="Arial" w:cs="Arial"/>
                <w:sz w:val="20"/>
                <w:szCs w:val="20"/>
              </w:rPr>
              <w:t>egums, Ogres novads</w:t>
            </w:r>
          </w:p>
        </w:tc>
        <w:tc>
          <w:tcPr>
            <w:tcW w:w="2693" w:type="dxa"/>
          </w:tcPr>
          <w:p w14:paraId="0720E21A" w14:textId="7777777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E25D5D" w14:textId="0E35C5D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D6CB808" w14:textId="612476F9" w:rsidTr="00CB149D">
        <w:trPr>
          <w:trHeight w:val="511"/>
        </w:trPr>
        <w:tc>
          <w:tcPr>
            <w:tcW w:w="1728" w:type="dxa"/>
            <w:vAlign w:val="center"/>
          </w:tcPr>
          <w:p w14:paraId="25DE6775" w14:textId="7E023123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Align w:val="center"/>
          </w:tcPr>
          <w:p w14:paraId="6033BAC2" w14:textId="547740EA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3B909AB7" w14:textId="6DF7BF6A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58C2A16" w14:textId="1471D4A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5D374C08" w14:textId="77777777" w:rsidR="001A415D" w:rsidRPr="00831A0D" w:rsidRDefault="001A415D" w:rsidP="00831A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EF52584" w14:textId="35BC50BB" w:rsidR="001A415D" w:rsidRPr="00D51D3D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21034F8" w14:textId="77777777" w:rsidR="00A331CE" w:rsidRPr="00BF61FA" w:rsidRDefault="00A331CE" w:rsidP="00A331CE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77D2972D" w14:textId="2DB4C54A" w:rsid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7403" w14:textId="77777777" w:rsidR="00CB149D" w:rsidRDefault="00CB149D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D74FD" w14:textId="7B09E61F" w:rsidR="00685FA6" w:rsidRPr="004D6D7A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4D6D7A">
        <w:rPr>
          <w:rFonts w:ascii="Arial" w:hAnsi="Arial" w:cs="Arial"/>
          <w:b/>
          <w:bCs/>
          <w:sz w:val="28"/>
          <w:szCs w:val="28"/>
        </w:rPr>
        <w:t>TEHNISKĀS JAUNRADES IZGLĪTĪBA</w:t>
      </w:r>
    </w:p>
    <w:p w14:paraId="1176DB1E" w14:textId="1607E0C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4746D4D6" w14:textId="2816D9AF" w:rsidR="00B17935" w:rsidRPr="004D6D7A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4D6D7A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4D6D7A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4D6D7A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95"/>
        <w:gridCol w:w="965"/>
        <w:gridCol w:w="1422"/>
        <w:gridCol w:w="1477"/>
        <w:gridCol w:w="1566"/>
        <w:gridCol w:w="2693"/>
        <w:gridCol w:w="850"/>
      </w:tblGrid>
      <w:tr w:rsidR="000B4D39" w14:paraId="0BBB3D5D" w14:textId="5BD533DA" w:rsidTr="00CB149D">
        <w:tc>
          <w:tcPr>
            <w:tcW w:w="1795" w:type="dxa"/>
            <w:vAlign w:val="center"/>
          </w:tcPr>
          <w:p w14:paraId="17C0C91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65" w:type="dxa"/>
            <w:vAlign w:val="center"/>
          </w:tcPr>
          <w:p w14:paraId="46BB7157" w14:textId="77777777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59EF643A" w14:textId="1FF7E1E9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22" w:type="dxa"/>
            <w:vAlign w:val="center"/>
          </w:tcPr>
          <w:p w14:paraId="4FE4DBF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77" w:type="dxa"/>
            <w:vAlign w:val="center"/>
          </w:tcPr>
          <w:p w14:paraId="19D8475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66" w:type="dxa"/>
            <w:vAlign w:val="center"/>
          </w:tcPr>
          <w:p w14:paraId="19367515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5936663E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16FD3A8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1D3323B7" w14:textId="467A2FBD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63FCE" w14:paraId="2AA8C0E1" w14:textId="4DEDDE13" w:rsidTr="00CB149D">
        <w:tc>
          <w:tcPr>
            <w:tcW w:w="1795" w:type="dxa"/>
            <w:vAlign w:val="center"/>
          </w:tcPr>
          <w:p w14:paraId="292DD6FA" w14:textId="1E493FC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</w:t>
            </w:r>
          </w:p>
        </w:tc>
        <w:tc>
          <w:tcPr>
            <w:tcW w:w="965" w:type="dxa"/>
            <w:vAlign w:val="center"/>
          </w:tcPr>
          <w:p w14:paraId="5E9D0584" w14:textId="7B1FAEA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48E98AD8" w14:textId="097BE07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2805DE8" w14:textId="705FC84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519F542A" w14:textId="2593B78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686CA2A7" w14:textId="2EF42DE1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7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396D5A64" w14:textId="6890CBEE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A8A0288" w14:textId="33317FDA" w:rsidTr="00CB149D">
        <w:tc>
          <w:tcPr>
            <w:tcW w:w="1795" w:type="dxa"/>
            <w:vAlign w:val="center"/>
          </w:tcPr>
          <w:p w14:paraId="26FC33E8" w14:textId="15EC5656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ika </w:t>
            </w:r>
          </w:p>
        </w:tc>
        <w:tc>
          <w:tcPr>
            <w:tcW w:w="965" w:type="dxa"/>
            <w:vAlign w:val="center"/>
          </w:tcPr>
          <w:p w14:paraId="34601FA7" w14:textId="26B8D1C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22" w:type="dxa"/>
            <w:vAlign w:val="center"/>
          </w:tcPr>
          <w:p w14:paraId="66AB115F" w14:textId="1B554D9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BC66332" w14:textId="328D479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14D84E68" w14:textId="7100EB49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4944AC12" w14:textId="4B4F3186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8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0D0299A7" w14:textId="382BD1FF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11307C83" w14:textId="37CD4BC6" w:rsidTr="00CB149D">
        <w:tc>
          <w:tcPr>
            <w:tcW w:w="1795" w:type="dxa"/>
            <w:vAlign w:val="center"/>
          </w:tcPr>
          <w:p w14:paraId="4B900CFF" w14:textId="5F65C22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hniskā jaunrade, modelēšana</w:t>
            </w:r>
          </w:p>
        </w:tc>
        <w:tc>
          <w:tcPr>
            <w:tcW w:w="965" w:type="dxa"/>
            <w:vAlign w:val="center"/>
          </w:tcPr>
          <w:p w14:paraId="704F7A8F" w14:textId="5DD52DB3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8.kl.</w:t>
            </w:r>
          </w:p>
        </w:tc>
        <w:tc>
          <w:tcPr>
            <w:tcW w:w="1422" w:type="dxa"/>
            <w:vAlign w:val="center"/>
          </w:tcPr>
          <w:p w14:paraId="341DBDAE" w14:textId="5647115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77" w:type="dxa"/>
            <w:vAlign w:val="center"/>
          </w:tcPr>
          <w:p w14:paraId="74028E41" w14:textId="7F70B388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66" w:type="dxa"/>
            <w:vAlign w:val="center"/>
          </w:tcPr>
          <w:p w14:paraId="21184FD9" w14:textId="21A4577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s Miķelsons</w:t>
            </w:r>
          </w:p>
        </w:tc>
        <w:tc>
          <w:tcPr>
            <w:tcW w:w="2693" w:type="dxa"/>
            <w:vAlign w:val="center"/>
          </w:tcPr>
          <w:p w14:paraId="3CBBF19A" w14:textId="38BBB81C" w:rsidR="00863FCE" w:rsidRPr="00BF61FA" w:rsidRDefault="00863FCE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59E0B5EF" w14:textId="1492E224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943A3E8" w14:textId="1CB064D9" w:rsidTr="00CB149D">
        <w:tc>
          <w:tcPr>
            <w:tcW w:w="1795" w:type="dxa"/>
            <w:vAlign w:val="center"/>
          </w:tcPr>
          <w:p w14:paraId="0C255FB8" w14:textId="388AC5B7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tiņi</w:t>
            </w:r>
          </w:p>
        </w:tc>
        <w:tc>
          <w:tcPr>
            <w:tcW w:w="965" w:type="dxa"/>
            <w:vAlign w:val="center"/>
          </w:tcPr>
          <w:p w14:paraId="10D5DD2E" w14:textId="3ECFDE5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792DE30" w14:textId="47926A4E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5862C548" w14:textId="570507F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60374015" w14:textId="770FF34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Millere</w:t>
            </w:r>
          </w:p>
        </w:tc>
        <w:tc>
          <w:tcPr>
            <w:tcW w:w="2693" w:type="dxa"/>
            <w:vAlign w:val="center"/>
          </w:tcPr>
          <w:p w14:paraId="42A2592B" w14:textId="39F42B54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9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millerits@inbox.lv; tālr. 26463394</w:t>
              </w:r>
            </w:hyperlink>
          </w:p>
        </w:tc>
        <w:tc>
          <w:tcPr>
            <w:tcW w:w="850" w:type="dxa"/>
            <w:vAlign w:val="center"/>
          </w:tcPr>
          <w:p w14:paraId="36199633" w14:textId="672F1532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EE169D2" w14:textId="0EA3F34E" w:rsidTr="00CB149D">
        <w:tc>
          <w:tcPr>
            <w:tcW w:w="1795" w:type="dxa"/>
            <w:vAlign w:val="center"/>
          </w:tcPr>
          <w:p w14:paraId="68AF2D16" w14:textId="036181D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orika </w:t>
            </w:r>
          </w:p>
        </w:tc>
        <w:tc>
          <w:tcPr>
            <w:tcW w:w="965" w:type="dxa"/>
            <w:vAlign w:val="center"/>
          </w:tcPr>
          <w:p w14:paraId="236190AB" w14:textId="4EBEB46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0F7A445" w14:textId="051C909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77" w:type="dxa"/>
            <w:vAlign w:val="center"/>
          </w:tcPr>
          <w:p w14:paraId="6765D516" w14:textId="33E3C64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66" w:type="dxa"/>
            <w:vAlign w:val="center"/>
          </w:tcPr>
          <w:p w14:paraId="48ACAE18" w14:textId="443A47F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se</w:t>
            </w:r>
            <w:proofErr w:type="spellEnd"/>
          </w:p>
        </w:tc>
        <w:tc>
          <w:tcPr>
            <w:tcW w:w="2693" w:type="dxa"/>
            <w:vAlign w:val="center"/>
          </w:tcPr>
          <w:p w14:paraId="239FA749" w14:textId="0AE7B516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42B9A378" w14:textId="761AC51C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78D1D38C" w14:textId="66C10BE8" w:rsidTr="00CB149D">
        <w:tc>
          <w:tcPr>
            <w:tcW w:w="1795" w:type="dxa"/>
            <w:vAlign w:val="center"/>
          </w:tcPr>
          <w:p w14:paraId="62F3DA97" w14:textId="2FCFD86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4015AE7E" w14:textId="53AEF27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1AD3F73C" w14:textId="7997A3E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77" w:type="dxa"/>
            <w:vAlign w:val="center"/>
          </w:tcPr>
          <w:p w14:paraId="50C07C02" w14:textId="4977C05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tehnikumā</w:t>
            </w:r>
          </w:p>
        </w:tc>
        <w:tc>
          <w:tcPr>
            <w:tcW w:w="1566" w:type="dxa"/>
            <w:vAlign w:val="center"/>
          </w:tcPr>
          <w:p w14:paraId="03622FF2" w14:textId="121B9BE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re</w:t>
            </w:r>
            <w:proofErr w:type="spellEnd"/>
          </w:p>
        </w:tc>
        <w:tc>
          <w:tcPr>
            <w:tcW w:w="2693" w:type="dxa"/>
            <w:vAlign w:val="bottom"/>
          </w:tcPr>
          <w:p w14:paraId="68D61ADF" w14:textId="4838F13E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9480335</w:t>
            </w:r>
          </w:p>
        </w:tc>
        <w:tc>
          <w:tcPr>
            <w:tcW w:w="850" w:type="dxa"/>
            <w:vAlign w:val="center"/>
          </w:tcPr>
          <w:p w14:paraId="16F2B0E7" w14:textId="4B8BA8D2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F61FA" w14:paraId="666B6BBE" w14:textId="77795DCA" w:rsidTr="00CB149D">
        <w:tc>
          <w:tcPr>
            <w:tcW w:w="1795" w:type="dxa"/>
            <w:vAlign w:val="center"/>
          </w:tcPr>
          <w:p w14:paraId="24AD8956" w14:textId="51030CC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307A7C3D" w14:textId="7D0EC38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22" w:type="dxa"/>
            <w:vAlign w:val="center"/>
          </w:tcPr>
          <w:p w14:paraId="65FCFB63" w14:textId="3A6FEE95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77" w:type="dxa"/>
            <w:vAlign w:val="center"/>
          </w:tcPr>
          <w:p w14:paraId="3544ECE4" w14:textId="73208A3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66" w:type="dxa"/>
            <w:vAlign w:val="center"/>
          </w:tcPr>
          <w:p w14:paraId="3040BE32" w14:textId="42625F4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re</w:t>
            </w:r>
            <w:proofErr w:type="spellEnd"/>
          </w:p>
        </w:tc>
        <w:tc>
          <w:tcPr>
            <w:tcW w:w="2693" w:type="dxa"/>
            <w:vAlign w:val="center"/>
          </w:tcPr>
          <w:p w14:paraId="3ECD5610" w14:textId="52ED185A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0" w:type="dxa"/>
            <w:vAlign w:val="center"/>
          </w:tcPr>
          <w:p w14:paraId="0610005A" w14:textId="6CCC296E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6B68745A" w14:textId="2EEA3AD0" w:rsidTr="00CB149D">
        <w:tc>
          <w:tcPr>
            <w:tcW w:w="1795" w:type="dxa"/>
            <w:vAlign w:val="center"/>
          </w:tcPr>
          <w:p w14:paraId="42114040" w14:textId="460AAB64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2ADAA421" w14:textId="225DF28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22" w:type="dxa"/>
            <w:vAlign w:val="center"/>
          </w:tcPr>
          <w:p w14:paraId="20D74767" w14:textId="092EA8D3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DDB03D8" w14:textId="5E0F507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562F75F8" w14:textId="0C8EA65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5CD98B6" w14:textId="579051E3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0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6ADF074A" w14:textId="56A25C1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1B86A953" w14:textId="092797E6" w:rsidTr="00CB149D">
        <w:tc>
          <w:tcPr>
            <w:tcW w:w="1795" w:type="dxa"/>
            <w:vAlign w:val="center"/>
          </w:tcPr>
          <w:p w14:paraId="52D7825F" w14:textId="2DB3A40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30B16A94" w14:textId="5FA8EA9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22" w:type="dxa"/>
            <w:vAlign w:val="center"/>
          </w:tcPr>
          <w:p w14:paraId="2152711B" w14:textId="6E3DD18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2C9DB44" w14:textId="549C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4EDC454" w14:textId="17677F5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0919178" w14:textId="788CC554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1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EFB0954" w14:textId="4B7B2578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FAA34E9" w14:textId="0FA1ACE4" w:rsidTr="00CB149D">
        <w:tc>
          <w:tcPr>
            <w:tcW w:w="1795" w:type="dxa"/>
            <w:vAlign w:val="center"/>
          </w:tcPr>
          <w:p w14:paraId="181A8B07" w14:textId="4E59537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4D545605" w14:textId="53E40B7E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22" w:type="dxa"/>
            <w:vAlign w:val="center"/>
          </w:tcPr>
          <w:p w14:paraId="3774ECC9" w14:textId="6E99C60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1BACB53C" w14:textId="1C4DD70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BB18CF2" w14:textId="713FDAA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5790B0F" w14:textId="39B4E73B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2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8726458" w14:textId="6C1787E4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0BDBCA42" w14:textId="678062AD" w:rsidTr="00CB149D">
        <w:trPr>
          <w:trHeight w:val="495"/>
        </w:trPr>
        <w:tc>
          <w:tcPr>
            <w:tcW w:w="1795" w:type="dxa"/>
            <w:vAlign w:val="center"/>
          </w:tcPr>
          <w:p w14:paraId="7FBCAF39" w14:textId="04156C75" w:rsidR="00BF61FA" w:rsidRPr="00415F3C" w:rsidRDefault="00BF61FA" w:rsidP="00BF6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s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iņ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65" w:type="dxa"/>
            <w:vAlign w:val="center"/>
          </w:tcPr>
          <w:p w14:paraId="049B2315" w14:textId="508B65A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4E9D9C64" w14:textId="0EC7FC5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77" w:type="dxa"/>
            <w:vAlign w:val="center"/>
          </w:tcPr>
          <w:p w14:paraId="0F859846" w14:textId="2929017B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566" w:type="dxa"/>
            <w:vAlign w:val="center"/>
          </w:tcPr>
          <w:p w14:paraId="132F7725" w14:textId="252A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Beļinska</w:t>
            </w:r>
          </w:p>
        </w:tc>
        <w:tc>
          <w:tcPr>
            <w:tcW w:w="2693" w:type="dxa"/>
            <w:vAlign w:val="bottom"/>
          </w:tcPr>
          <w:p w14:paraId="1EFA8562" w14:textId="6EFD6448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65057627</w:t>
            </w:r>
          </w:p>
        </w:tc>
        <w:tc>
          <w:tcPr>
            <w:tcW w:w="850" w:type="dxa"/>
            <w:vAlign w:val="center"/>
          </w:tcPr>
          <w:p w14:paraId="43567777" w14:textId="09FD140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214492D0" w14:textId="44EE6C84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019D" w14:textId="09C5DDA5" w:rsidR="002C0433" w:rsidRPr="00DB2E83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8"/>
          <w:szCs w:val="28"/>
        </w:rPr>
      </w:pPr>
      <w:r w:rsidRPr="00DB2E83">
        <w:rPr>
          <w:rFonts w:ascii="Arial" w:hAnsi="Arial" w:cs="Arial"/>
          <w:b/>
          <w:bCs/>
          <w:sz w:val="28"/>
          <w:szCs w:val="28"/>
        </w:rPr>
        <w:t>Privāto interešu izglītības programmu īstenotāju piedāvājums</w:t>
      </w:r>
      <w:r w:rsidR="00BF61FA">
        <w:rPr>
          <w:rFonts w:ascii="Arial" w:hAnsi="Arial" w:cs="Arial"/>
          <w:b/>
          <w:bCs/>
          <w:sz w:val="28"/>
          <w:szCs w:val="28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2409"/>
        <w:gridCol w:w="2552"/>
        <w:gridCol w:w="850"/>
      </w:tblGrid>
      <w:tr w:rsidR="000B4D39" w:rsidRPr="00A73BC4" w14:paraId="6A3C952E" w14:textId="28E94F0B" w:rsidTr="00CB149D">
        <w:tc>
          <w:tcPr>
            <w:tcW w:w="1696" w:type="dxa"/>
            <w:vAlign w:val="center"/>
          </w:tcPr>
          <w:p w14:paraId="2D67CBE3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76" w:type="dxa"/>
            <w:vAlign w:val="center"/>
          </w:tcPr>
          <w:p w14:paraId="0B6E0DCF" w14:textId="77777777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020593DE" w14:textId="18147FC4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985" w:type="dxa"/>
            <w:vAlign w:val="center"/>
          </w:tcPr>
          <w:p w14:paraId="2B065B4E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09" w:type="dxa"/>
            <w:vAlign w:val="center"/>
          </w:tcPr>
          <w:p w14:paraId="2DE986E5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2" w:type="dxa"/>
            <w:vAlign w:val="center"/>
          </w:tcPr>
          <w:p w14:paraId="72E8DB93" w14:textId="5B246A2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ontaktinformācija</w:t>
            </w:r>
          </w:p>
        </w:tc>
        <w:tc>
          <w:tcPr>
            <w:tcW w:w="850" w:type="dxa"/>
          </w:tcPr>
          <w:p w14:paraId="198A1970" w14:textId="308E38C3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CB149D" w:rsidRPr="00A73BC4" w14:paraId="66186A72" w14:textId="61FE9941" w:rsidTr="00CB149D">
        <w:tc>
          <w:tcPr>
            <w:tcW w:w="1696" w:type="dxa"/>
            <w:vAlign w:val="center"/>
          </w:tcPr>
          <w:p w14:paraId="3133EC70" w14:textId="6F8D65F7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des un tekstila tehnoloģijas skolēniem no 4.-9.klasei</w:t>
            </w:r>
          </w:p>
        </w:tc>
        <w:tc>
          <w:tcPr>
            <w:tcW w:w="1276" w:type="dxa"/>
            <w:vAlign w:val="center"/>
          </w:tcPr>
          <w:p w14:paraId="30025FA7" w14:textId="1E8D9C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661C50C6" w14:textId="39B430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753A43A" w14:textId="18EF7C9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0ED03F48" w14:textId="5C497B2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4</w:t>
              </w:r>
            </w:hyperlink>
          </w:p>
        </w:tc>
        <w:tc>
          <w:tcPr>
            <w:tcW w:w="850" w:type="dxa"/>
            <w:vAlign w:val="center"/>
          </w:tcPr>
          <w:p w14:paraId="7F4A3BF5" w14:textId="16A3B90E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A806C4D" w14:textId="5DEB350A" w:rsidTr="00CB149D">
        <w:tc>
          <w:tcPr>
            <w:tcW w:w="1696" w:type="dxa"/>
            <w:vAlign w:val="center"/>
          </w:tcPr>
          <w:p w14:paraId="51B88795" w14:textId="18698D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Datorika skolēniem no 4.-9.klasei</w:t>
            </w:r>
          </w:p>
        </w:tc>
        <w:tc>
          <w:tcPr>
            <w:tcW w:w="1276" w:type="dxa"/>
            <w:vAlign w:val="center"/>
          </w:tcPr>
          <w:p w14:paraId="2F3635BF" w14:textId="24791853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4DB8B953" w14:textId="54A6F3D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42AA964B" w14:textId="6765336F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5549FBA" w14:textId="0E48E44A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5</w:t>
              </w:r>
            </w:hyperlink>
          </w:p>
        </w:tc>
        <w:tc>
          <w:tcPr>
            <w:tcW w:w="850" w:type="dxa"/>
            <w:vAlign w:val="center"/>
          </w:tcPr>
          <w:p w14:paraId="235EB765" w14:textId="21FF1C8A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E2CBDB2" w14:textId="03AE73B7" w:rsidTr="00CB149D">
        <w:tc>
          <w:tcPr>
            <w:tcW w:w="1696" w:type="dxa"/>
            <w:vAlign w:val="center"/>
          </w:tcPr>
          <w:p w14:paraId="6BC7959E" w14:textId="14017F3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Koka dizains skolēniem no 4.-9.klasei</w:t>
            </w:r>
          </w:p>
        </w:tc>
        <w:tc>
          <w:tcPr>
            <w:tcW w:w="1276" w:type="dxa"/>
            <w:vAlign w:val="center"/>
          </w:tcPr>
          <w:p w14:paraId="62C3D1D2" w14:textId="187B205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0D555636" w14:textId="4693EFD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1DD8FED5" w14:textId="48AEC40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8B4E11C" w14:textId="0B73F097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6</w:t>
              </w:r>
            </w:hyperlink>
          </w:p>
        </w:tc>
        <w:tc>
          <w:tcPr>
            <w:tcW w:w="850" w:type="dxa"/>
            <w:vAlign w:val="center"/>
          </w:tcPr>
          <w:p w14:paraId="5699D4AC" w14:textId="52F6946D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5AD6C237" w14:textId="6680B63B" w:rsidTr="00CB149D">
        <w:tc>
          <w:tcPr>
            <w:tcW w:w="1696" w:type="dxa"/>
            <w:vAlign w:val="center"/>
          </w:tcPr>
          <w:p w14:paraId="55763D4A" w14:textId="0B79AD61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Ievads inženierzinātnēs skolēniem no 2.- 9.klasei</w:t>
            </w:r>
          </w:p>
        </w:tc>
        <w:tc>
          <w:tcPr>
            <w:tcW w:w="1276" w:type="dxa"/>
            <w:vAlign w:val="center"/>
          </w:tcPr>
          <w:p w14:paraId="341A21BD" w14:textId="55FD27D8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985" w:type="dxa"/>
            <w:vAlign w:val="center"/>
          </w:tcPr>
          <w:p w14:paraId="698D320A" w14:textId="6BEE7FDA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8C5966D" w14:textId="4C2DA4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7F28C9E8" w14:textId="31C8D02C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7</w:t>
              </w:r>
            </w:hyperlink>
          </w:p>
        </w:tc>
        <w:tc>
          <w:tcPr>
            <w:tcW w:w="850" w:type="dxa"/>
            <w:vAlign w:val="center"/>
          </w:tcPr>
          <w:p w14:paraId="72DBD6EA" w14:textId="58A8FF93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0075CC98" w14:textId="76D0B4E8" w:rsidTr="00CB149D">
        <w:tc>
          <w:tcPr>
            <w:tcW w:w="1696" w:type="dxa"/>
            <w:vAlign w:val="center"/>
          </w:tcPr>
          <w:p w14:paraId="7BE59869" w14:textId="7C4A68DD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Robotikas pulciņš pirmsskolai</w:t>
            </w:r>
          </w:p>
        </w:tc>
        <w:tc>
          <w:tcPr>
            <w:tcW w:w="1276" w:type="dxa"/>
            <w:vAlign w:val="center"/>
          </w:tcPr>
          <w:p w14:paraId="3214EB95" w14:textId="4DA5DF4B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79E7B48" w14:textId="6F742792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SIA "</w:t>
            </w:r>
            <w:proofErr w:type="spellStart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AgirVisionSTEM</w:t>
            </w:r>
            <w:proofErr w:type="spellEnd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09" w:type="dxa"/>
            <w:vAlign w:val="center"/>
          </w:tcPr>
          <w:p w14:paraId="45EC7649" w14:textId="6A60E9D9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PPII "Ķiparu nams", Upes iela 10A-4, Ikšķile, Ogres novads</w:t>
            </w:r>
          </w:p>
        </w:tc>
        <w:tc>
          <w:tcPr>
            <w:tcW w:w="2552" w:type="dxa"/>
            <w:vAlign w:val="center"/>
          </w:tcPr>
          <w:p w14:paraId="1B82B566" w14:textId="7D2BBA9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CB149D"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spars.cabs@agirvision.com</w:t>
              </w:r>
            </w:hyperlink>
          </w:p>
        </w:tc>
        <w:tc>
          <w:tcPr>
            <w:tcW w:w="850" w:type="dxa"/>
            <w:vAlign w:val="center"/>
          </w:tcPr>
          <w:p w14:paraId="3FB929AF" w14:textId="66618C68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A73BC4" w14:paraId="55F14EC9" w14:textId="77777777" w:rsidTr="00D078C6">
        <w:tc>
          <w:tcPr>
            <w:tcW w:w="1696" w:type="dxa"/>
            <w:vAlign w:val="bottom"/>
          </w:tcPr>
          <w:p w14:paraId="3D5C048C" w14:textId="0F6ADBC5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Mazie pētnieki - Lego konstruēšana</w:t>
            </w:r>
          </w:p>
        </w:tc>
        <w:tc>
          <w:tcPr>
            <w:tcW w:w="1276" w:type="dxa"/>
            <w:vAlign w:val="center"/>
          </w:tcPr>
          <w:p w14:paraId="0E273239" w14:textId="117DC400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985" w:type="dxa"/>
            <w:vAlign w:val="bottom"/>
          </w:tcPr>
          <w:p w14:paraId="10BE7380" w14:textId="20D4E6A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306E6B">
              <w:rPr>
                <w:rFonts w:ascii="Arial" w:hAnsi="Arial" w:cs="Arial"/>
                <w:sz w:val="20"/>
                <w:szCs w:val="20"/>
              </w:rPr>
              <w:t>Imaka</w:t>
            </w:r>
            <w:proofErr w:type="spellEnd"/>
          </w:p>
        </w:tc>
        <w:tc>
          <w:tcPr>
            <w:tcW w:w="2409" w:type="dxa"/>
            <w:vAlign w:val="bottom"/>
          </w:tcPr>
          <w:p w14:paraId="7561B137" w14:textId="22A1666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PPII "</w:t>
            </w:r>
            <w:proofErr w:type="spellStart"/>
            <w:r w:rsidRPr="00306E6B">
              <w:rPr>
                <w:rFonts w:ascii="Arial" w:hAnsi="Arial" w:cs="Arial"/>
                <w:sz w:val="20"/>
                <w:szCs w:val="20"/>
              </w:rPr>
              <w:t>Mikausis</w:t>
            </w:r>
            <w:proofErr w:type="spellEnd"/>
            <w:r w:rsidRPr="00306E6B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306E6B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306E6B">
              <w:rPr>
                <w:rFonts w:ascii="Arial" w:hAnsi="Arial" w:cs="Arial"/>
                <w:sz w:val="20"/>
                <w:szCs w:val="20"/>
              </w:rPr>
              <w:t xml:space="preserve"> pr.10, Ogre, Ogres novads</w:t>
            </w:r>
          </w:p>
        </w:tc>
        <w:tc>
          <w:tcPr>
            <w:tcW w:w="2552" w:type="dxa"/>
            <w:vAlign w:val="center"/>
          </w:tcPr>
          <w:p w14:paraId="3FD88244" w14:textId="24E2D0DE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0" w:type="dxa"/>
            <w:vAlign w:val="center"/>
          </w:tcPr>
          <w:p w14:paraId="700A4B22" w14:textId="44EDBE8A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45CE2BE5" w14:textId="3E46DB42" w:rsidR="002C0433" w:rsidRPr="002320C0" w:rsidRDefault="002320C0" w:rsidP="002320C0">
      <w:pPr>
        <w:rPr>
          <w:rFonts w:ascii="Arial" w:hAnsi="Arial" w:cs="Arial"/>
          <w:i/>
          <w:iCs/>
          <w:sz w:val="20"/>
          <w:szCs w:val="20"/>
        </w:rPr>
      </w:pPr>
      <w:r w:rsidRPr="002320C0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2B19EF24" w14:textId="60B88F34" w:rsidR="00685FA6" w:rsidRPr="00B43B61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B43B61">
        <w:rPr>
          <w:rFonts w:ascii="Arial" w:hAnsi="Arial" w:cs="Arial"/>
          <w:b/>
          <w:bCs/>
          <w:sz w:val="28"/>
          <w:szCs w:val="28"/>
        </w:rPr>
        <w:t>VIDES INTEREŠU IZGLĪTĪBA</w:t>
      </w:r>
    </w:p>
    <w:p w14:paraId="6861513D" w14:textId="10F2EA43" w:rsidR="002C0433" w:rsidRPr="00B43B61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5211D29F" w14:textId="0DB82B5E" w:rsidR="00B17935" w:rsidRPr="00B43B61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sz w:val="24"/>
          <w:szCs w:val="24"/>
        </w:rPr>
        <w:t>20</w:t>
      </w:r>
      <w:r w:rsidR="00504C61">
        <w:rPr>
          <w:rFonts w:ascii="Arial" w:hAnsi="Arial" w:cs="Arial"/>
          <w:sz w:val="24"/>
          <w:szCs w:val="24"/>
        </w:rPr>
        <w:t>22</w:t>
      </w:r>
      <w:r w:rsidRPr="00B43B61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B43B61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B43B61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470"/>
        <w:gridCol w:w="935"/>
        <w:gridCol w:w="1418"/>
        <w:gridCol w:w="1559"/>
        <w:gridCol w:w="1559"/>
        <w:gridCol w:w="2835"/>
        <w:gridCol w:w="851"/>
      </w:tblGrid>
      <w:tr w:rsidR="00815663" w:rsidRPr="00B43B61" w14:paraId="6DFDF2C4" w14:textId="3D400CC9" w:rsidTr="00CB149D">
        <w:tc>
          <w:tcPr>
            <w:tcW w:w="1470" w:type="dxa"/>
            <w:vAlign w:val="center"/>
          </w:tcPr>
          <w:p w14:paraId="7876757C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35" w:type="dxa"/>
            <w:vAlign w:val="center"/>
          </w:tcPr>
          <w:p w14:paraId="42EA4078" w14:textId="77777777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3861E90" w14:textId="2FB800D4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7B4F78B7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2D6EECE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7A942515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835" w:type="dxa"/>
            <w:vAlign w:val="center"/>
          </w:tcPr>
          <w:p w14:paraId="205F8513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0B80F9DB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5D374ECA" w14:textId="66ED16B3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15663" w14:paraId="0CE43483" w14:textId="2DD68F13" w:rsidTr="002717B9">
        <w:tc>
          <w:tcPr>
            <w:tcW w:w="1470" w:type="dxa"/>
            <w:vAlign w:val="center"/>
          </w:tcPr>
          <w:p w14:paraId="4257297C" w14:textId="61EC2A2E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āpieni veselīgam dzīvesveidam</w:t>
            </w:r>
          </w:p>
        </w:tc>
        <w:tc>
          <w:tcPr>
            <w:tcW w:w="935" w:type="dxa"/>
            <w:vAlign w:val="center"/>
          </w:tcPr>
          <w:p w14:paraId="24DF639F" w14:textId="7F4C2210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FDA1FB" w14:textId="26C3AFD5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253BDE25" w14:textId="3C3D4723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04C6019E" w14:textId="15DECB81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835" w:type="dxa"/>
            <w:vAlign w:val="center"/>
          </w:tcPr>
          <w:p w14:paraId="3B38CB83" w14:textId="001BDFB5" w:rsidR="003015D5" w:rsidRPr="00525D0E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B3B90C4" w14:textId="567C4676" w:rsidR="003015D5" w:rsidRDefault="003015D5" w:rsidP="0030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01DA8D82" w14:textId="572D5FE8" w:rsidTr="00CB149D">
        <w:tc>
          <w:tcPr>
            <w:tcW w:w="1470" w:type="dxa"/>
            <w:vAlign w:val="center"/>
          </w:tcPr>
          <w:p w14:paraId="29BF49DA" w14:textId="5761A30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a un mēs</w:t>
            </w:r>
          </w:p>
        </w:tc>
        <w:tc>
          <w:tcPr>
            <w:tcW w:w="935" w:type="dxa"/>
            <w:vAlign w:val="center"/>
          </w:tcPr>
          <w:p w14:paraId="2A80F5E1" w14:textId="57B82D0B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0658FBB" w14:textId="4FA4DDA1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347CE5A" w14:textId="02D7532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34C42F3C" w14:textId="199D43E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ēna Andriksone</w:t>
            </w:r>
          </w:p>
        </w:tc>
        <w:tc>
          <w:tcPr>
            <w:tcW w:w="2835" w:type="dxa"/>
            <w:vAlign w:val="center"/>
          </w:tcPr>
          <w:p w14:paraId="6554D0C9" w14:textId="4142B4C2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9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snas9@inbox.lv; tālr. 29358230</w:t>
              </w:r>
            </w:hyperlink>
          </w:p>
        </w:tc>
        <w:tc>
          <w:tcPr>
            <w:tcW w:w="851" w:type="dxa"/>
            <w:vAlign w:val="center"/>
          </w:tcPr>
          <w:p w14:paraId="02C523AC" w14:textId="371D5E0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3BC772F8" w14:textId="5FF62F89" w:rsidTr="00CB149D">
        <w:tc>
          <w:tcPr>
            <w:tcW w:w="1470" w:type="dxa"/>
            <w:vAlign w:val="center"/>
          </w:tcPr>
          <w:p w14:paraId="38736994" w14:textId="69590F4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pētnieki</w:t>
            </w:r>
          </w:p>
        </w:tc>
        <w:tc>
          <w:tcPr>
            <w:tcW w:w="935" w:type="dxa"/>
            <w:vAlign w:val="center"/>
          </w:tcPr>
          <w:p w14:paraId="3EA612D5" w14:textId="18AB35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2D4B7A" w14:textId="7B290BD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58B52F7B" w14:textId="70B7FF69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9EB694F" w14:textId="5DCE43E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o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isejeva</w:t>
            </w:r>
            <w:proofErr w:type="spellEnd"/>
          </w:p>
        </w:tc>
        <w:tc>
          <w:tcPr>
            <w:tcW w:w="2835" w:type="dxa"/>
            <w:vAlign w:val="bottom"/>
          </w:tcPr>
          <w:p w14:paraId="1733DD8F" w14:textId="4D109A69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1" w:type="dxa"/>
            <w:vAlign w:val="center"/>
          </w:tcPr>
          <w:p w14:paraId="028A8181" w14:textId="11009AA5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6A3F63F3" w14:textId="1696D71B" w:rsidTr="00CB149D">
        <w:tc>
          <w:tcPr>
            <w:tcW w:w="1470" w:type="dxa"/>
            <w:vAlign w:val="center"/>
          </w:tcPr>
          <w:p w14:paraId="6D925A86" w14:textId="337C6A0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 Ģeogrāfu klubs</w:t>
            </w:r>
          </w:p>
        </w:tc>
        <w:tc>
          <w:tcPr>
            <w:tcW w:w="935" w:type="dxa"/>
            <w:vAlign w:val="center"/>
          </w:tcPr>
          <w:p w14:paraId="22A7BCFE" w14:textId="46FC249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180A2EEC" w14:textId="5213DE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9B6D49F" w14:textId="5F4484C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607BD24" w14:textId="62A64E0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manovskis</w:t>
            </w:r>
            <w:proofErr w:type="spellEnd"/>
          </w:p>
        </w:tc>
        <w:tc>
          <w:tcPr>
            <w:tcW w:w="2835" w:type="dxa"/>
            <w:vAlign w:val="center"/>
          </w:tcPr>
          <w:p w14:paraId="01EFDEB5" w14:textId="210B97C4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33C6E4DA" w14:textId="54CA096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454CBA5D" w14:textId="704658F5" w:rsidTr="00CB149D">
        <w:tc>
          <w:tcPr>
            <w:tcW w:w="1470" w:type="dxa"/>
            <w:vAlign w:val="center"/>
          </w:tcPr>
          <w:p w14:paraId="1CEA42D7" w14:textId="6048995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ķīmija</w:t>
            </w:r>
          </w:p>
        </w:tc>
        <w:tc>
          <w:tcPr>
            <w:tcW w:w="935" w:type="dxa"/>
            <w:vAlign w:val="center"/>
          </w:tcPr>
          <w:p w14:paraId="6212E940" w14:textId="5C3088B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  <w:vAlign w:val="center"/>
          </w:tcPr>
          <w:p w14:paraId="0A8B3078" w14:textId="4CFA691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8CF1482" w14:textId="3D9F6F0D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B527972" w14:textId="287426A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835" w:type="dxa"/>
            <w:vAlign w:val="bottom"/>
          </w:tcPr>
          <w:p w14:paraId="0609E96D" w14:textId="0AFCBCB4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0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851" w:type="dxa"/>
            <w:vAlign w:val="center"/>
          </w:tcPr>
          <w:p w14:paraId="55CFA012" w14:textId="1CDFF08D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8F828CC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D24E" w14:textId="66E35929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815663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ook w:val="04A0" w:firstRow="1" w:lastRow="0" w:firstColumn="1" w:lastColumn="0" w:noHBand="0" w:noVBand="1"/>
      </w:tblPr>
      <w:tblGrid>
        <w:gridCol w:w="1688"/>
        <w:gridCol w:w="1266"/>
        <w:gridCol w:w="2242"/>
        <w:gridCol w:w="2247"/>
        <w:gridCol w:w="1908"/>
        <w:gridCol w:w="1276"/>
      </w:tblGrid>
      <w:tr w:rsidR="00504C61" w:rsidRPr="009100E6" w14:paraId="6553459F" w14:textId="52971498" w:rsidTr="00CB149D">
        <w:tc>
          <w:tcPr>
            <w:tcW w:w="1688" w:type="dxa"/>
            <w:vAlign w:val="center"/>
          </w:tcPr>
          <w:p w14:paraId="1F2DDD05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66" w:type="dxa"/>
            <w:vAlign w:val="center"/>
          </w:tcPr>
          <w:p w14:paraId="685D9417" w14:textId="77777777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3D84C4C2" w14:textId="69073701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2242" w:type="dxa"/>
            <w:vAlign w:val="center"/>
          </w:tcPr>
          <w:p w14:paraId="297D2C4E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247" w:type="dxa"/>
            <w:vAlign w:val="center"/>
          </w:tcPr>
          <w:p w14:paraId="42198068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908" w:type="dxa"/>
            <w:vAlign w:val="center"/>
          </w:tcPr>
          <w:p w14:paraId="675FE7FA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1276" w:type="dxa"/>
          </w:tcPr>
          <w:p w14:paraId="08FDE31D" w14:textId="4C11B7F9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504C61" w:rsidRPr="00270E51" w14:paraId="3C486A2F" w14:textId="0EFE857D" w:rsidTr="00CB149D">
        <w:tc>
          <w:tcPr>
            <w:tcW w:w="1688" w:type="dxa"/>
            <w:vAlign w:val="center"/>
          </w:tcPr>
          <w:p w14:paraId="46A2E2DE" w14:textId="088852B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Attīstošās nodarbības ar Dabas vides estētikas metodēm</w:t>
            </w:r>
          </w:p>
        </w:tc>
        <w:tc>
          <w:tcPr>
            <w:tcW w:w="1266" w:type="dxa"/>
            <w:vAlign w:val="center"/>
          </w:tcPr>
          <w:p w14:paraId="71E62D05" w14:textId="70DAA80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vAlign w:val="center"/>
          </w:tcPr>
          <w:p w14:paraId="265A18DF" w14:textId="0F6DC594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 w:rsidRPr="00A61D15">
              <w:rPr>
                <w:rFonts w:ascii="Arial" w:hAnsi="Arial" w:cs="Arial"/>
                <w:sz w:val="20"/>
                <w:szCs w:val="20"/>
              </w:rPr>
              <w:t>Čodore</w:t>
            </w:r>
            <w:proofErr w:type="spellEnd"/>
          </w:p>
        </w:tc>
        <w:tc>
          <w:tcPr>
            <w:tcW w:w="2247" w:type="dxa"/>
            <w:vAlign w:val="center"/>
          </w:tcPr>
          <w:p w14:paraId="6978E6D2" w14:textId="3AA10116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Ķegums, Ogres novads </w:t>
            </w:r>
          </w:p>
        </w:tc>
        <w:tc>
          <w:tcPr>
            <w:tcW w:w="1908" w:type="dxa"/>
            <w:vAlign w:val="center"/>
          </w:tcPr>
          <w:p w14:paraId="5E3BEEE3" w14:textId="3EBAA3C0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53B77E" w14:textId="19AA83D0" w:rsidR="00504C61" w:rsidRPr="00A61D15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35AAB10" w14:textId="3CB5D278" w:rsidR="002C0433" w:rsidRPr="00815663" w:rsidRDefault="00815663" w:rsidP="00815663">
      <w:pPr>
        <w:rPr>
          <w:rFonts w:ascii="Arial" w:hAnsi="Arial" w:cs="Arial"/>
          <w:i/>
          <w:iCs/>
          <w:sz w:val="20"/>
          <w:szCs w:val="20"/>
        </w:rPr>
      </w:pPr>
      <w:r w:rsidRPr="00815663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459F3386" w14:textId="4FE843AB" w:rsidR="00685FA6" w:rsidRPr="009100E6" w:rsidRDefault="00685FA6" w:rsidP="002C0433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9100E6">
        <w:rPr>
          <w:rFonts w:ascii="Arial" w:hAnsi="Arial" w:cs="Arial"/>
          <w:b/>
          <w:bCs/>
          <w:sz w:val="28"/>
          <w:szCs w:val="28"/>
        </w:rPr>
        <w:t>CITAS INTEREŠU IZGLĪTĪBAS PROGRAMMAS</w:t>
      </w:r>
    </w:p>
    <w:p w14:paraId="6359AF00" w14:textId="315A4787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lastRenderedPageBreak/>
        <w:t>Interešu izglītības programmu piedāvājums izglītības iestādēs</w:t>
      </w:r>
    </w:p>
    <w:p w14:paraId="6F76E593" w14:textId="45BB70D5" w:rsidR="00B17935" w:rsidRPr="009100E6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sz w:val="24"/>
          <w:szCs w:val="24"/>
        </w:rPr>
        <w:t>202</w:t>
      </w:r>
      <w:r w:rsidR="00504C61">
        <w:rPr>
          <w:rFonts w:ascii="Arial" w:hAnsi="Arial" w:cs="Arial"/>
          <w:sz w:val="24"/>
          <w:szCs w:val="24"/>
        </w:rPr>
        <w:t>2</w:t>
      </w:r>
      <w:r w:rsidRPr="009100E6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9100E6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9100E6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418"/>
        <w:gridCol w:w="2551"/>
        <w:gridCol w:w="851"/>
      </w:tblGrid>
      <w:tr w:rsidR="00504C61" w14:paraId="1D518A51" w14:textId="163D6C82" w:rsidTr="007A0800">
        <w:tc>
          <w:tcPr>
            <w:tcW w:w="1838" w:type="dxa"/>
            <w:vAlign w:val="center"/>
          </w:tcPr>
          <w:p w14:paraId="029B867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134" w:type="dxa"/>
            <w:vAlign w:val="center"/>
          </w:tcPr>
          <w:p w14:paraId="441138C5" w14:textId="77777777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2382598D" w14:textId="63BBB23C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5AB2334A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166902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56B4DBB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1" w:type="dxa"/>
            <w:vAlign w:val="center"/>
          </w:tcPr>
          <w:p w14:paraId="735DFA7B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775F47C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4D787FFB" w14:textId="5487D522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A0800" w14:paraId="73241DA9" w14:textId="22D2A856" w:rsidTr="007A0800">
        <w:tc>
          <w:tcPr>
            <w:tcW w:w="1838" w:type="dxa"/>
            <w:vAlign w:val="center"/>
          </w:tcPr>
          <w:p w14:paraId="5C3403FD" w14:textId="41333E6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ēnu mācību uzņēmums</w:t>
            </w:r>
          </w:p>
        </w:tc>
        <w:tc>
          <w:tcPr>
            <w:tcW w:w="1134" w:type="dxa"/>
            <w:vAlign w:val="center"/>
          </w:tcPr>
          <w:p w14:paraId="5289F473" w14:textId="65EE743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1173BD11" w14:textId="07EE8BE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028EE20" w14:textId="6578D4E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D43F6E6" w14:textId="678DB66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r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elbārde</w:t>
            </w:r>
            <w:proofErr w:type="spellEnd"/>
          </w:p>
        </w:tc>
        <w:tc>
          <w:tcPr>
            <w:tcW w:w="2551" w:type="dxa"/>
            <w:vAlign w:val="center"/>
          </w:tcPr>
          <w:p w14:paraId="1363B504" w14:textId="429A941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1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0690B127" w14:textId="3F30CD17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40D9DC9" w14:textId="77E8EAB3" w:rsidTr="007A0800">
        <w:tc>
          <w:tcPr>
            <w:tcW w:w="1838" w:type="dxa"/>
            <w:vAlign w:val="center"/>
          </w:tcPr>
          <w:p w14:paraId="4B92D9F9" w14:textId="4E38B9C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āJ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ilvēcisko vērtību joga</w:t>
            </w:r>
          </w:p>
        </w:tc>
        <w:tc>
          <w:tcPr>
            <w:tcW w:w="1134" w:type="dxa"/>
            <w:vAlign w:val="center"/>
          </w:tcPr>
          <w:p w14:paraId="5BC10FC7" w14:textId="713CF47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8873BD5" w14:textId="4A7C6BC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0F1B7F" w14:textId="223E86D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99E84B2" w14:textId="53C76A4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Ločmele</w:t>
            </w:r>
          </w:p>
        </w:tc>
        <w:tc>
          <w:tcPr>
            <w:tcW w:w="2551" w:type="dxa"/>
            <w:vAlign w:val="center"/>
          </w:tcPr>
          <w:p w14:paraId="115564ED" w14:textId="2445EC6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2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3D80C472" w14:textId="298B22D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18021C7" w14:textId="0FFD2727" w:rsidTr="007A0800">
        <w:tc>
          <w:tcPr>
            <w:tcW w:w="1838" w:type="dxa"/>
            <w:vAlign w:val="center"/>
          </w:tcPr>
          <w:p w14:paraId="696AD8A5" w14:textId="59C4F39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Bridžs</w:t>
            </w:r>
          </w:p>
        </w:tc>
        <w:tc>
          <w:tcPr>
            <w:tcW w:w="1134" w:type="dxa"/>
            <w:vAlign w:val="center"/>
          </w:tcPr>
          <w:p w14:paraId="43062DB9" w14:textId="73C0CA8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12.kl.</w:t>
            </w:r>
          </w:p>
        </w:tc>
        <w:tc>
          <w:tcPr>
            <w:tcW w:w="1418" w:type="dxa"/>
            <w:vAlign w:val="center"/>
          </w:tcPr>
          <w:p w14:paraId="5F14EEBE" w14:textId="4625A5F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4117D560" w14:textId="2D5D766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A61A25C" w14:textId="7594670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ra Ilziņa</w:t>
            </w:r>
          </w:p>
        </w:tc>
        <w:tc>
          <w:tcPr>
            <w:tcW w:w="2551" w:type="dxa"/>
            <w:vAlign w:val="center"/>
          </w:tcPr>
          <w:p w14:paraId="1E9E7F23" w14:textId="59411297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3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7DD3BF8F" w14:textId="30731ABA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7DB2AC13" w14:textId="3F68BA39" w:rsidTr="002717B9">
        <w:tc>
          <w:tcPr>
            <w:tcW w:w="1838" w:type="dxa"/>
            <w:vAlign w:val="center"/>
          </w:tcPr>
          <w:p w14:paraId="6B9CB4BE" w14:textId="3BE7295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improvizācija</w:t>
            </w:r>
          </w:p>
        </w:tc>
        <w:tc>
          <w:tcPr>
            <w:tcW w:w="1134" w:type="dxa"/>
            <w:vAlign w:val="center"/>
          </w:tcPr>
          <w:p w14:paraId="75CEDAFA" w14:textId="2E29251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BB38FB3" w14:textId="7B81290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529C88A3" w14:textId="250F5EB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5A32C169" w14:textId="59B23BDF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551" w:type="dxa"/>
            <w:vAlign w:val="center"/>
          </w:tcPr>
          <w:p w14:paraId="6832BE12" w14:textId="003CE48B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FBCFE7D" w14:textId="602EE864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58AED1A3" w14:textId="007BDCD4" w:rsidTr="002717B9">
        <w:tc>
          <w:tcPr>
            <w:tcW w:w="1838" w:type="dxa"/>
            <w:vAlign w:val="center"/>
          </w:tcPr>
          <w:p w14:paraId="4A80588D" w14:textId="02963ADE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ļu valodas pulciņš</w:t>
            </w:r>
          </w:p>
        </w:tc>
        <w:tc>
          <w:tcPr>
            <w:tcW w:w="1134" w:type="dxa"/>
            <w:vAlign w:val="center"/>
          </w:tcPr>
          <w:p w14:paraId="38D1F89B" w14:textId="585D17C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6A3B34E9" w14:textId="066567C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7C69D058" w14:textId="7B4A7F19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026AA9EC" w14:textId="73FAEB6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beka</w:t>
            </w:r>
            <w:proofErr w:type="spellEnd"/>
          </w:p>
        </w:tc>
        <w:tc>
          <w:tcPr>
            <w:tcW w:w="2551" w:type="dxa"/>
            <w:vAlign w:val="center"/>
          </w:tcPr>
          <w:p w14:paraId="51057037" w14:textId="31E9017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AD35535" w14:textId="6DE873C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D84C0E" w14:textId="0878A1D5" w:rsidTr="002717B9">
        <w:tc>
          <w:tcPr>
            <w:tcW w:w="1838" w:type="dxa"/>
            <w:vAlign w:val="center"/>
          </w:tcPr>
          <w:p w14:paraId="45AD3B06" w14:textId="09AF319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u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ītājupulciņ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Gribu visu zināt"</w:t>
            </w:r>
          </w:p>
        </w:tc>
        <w:tc>
          <w:tcPr>
            <w:tcW w:w="1134" w:type="dxa"/>
            <w:vAlign w:val="center"/>
          </w:tcPr>
          <w:p w14:paraId="21BE22BC" w14:textId="210EA85B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64739B3" w14:textId="4A5D6281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457D52BB" w14:textId="7B98D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73DBAD71" w14:textId="31B9D7A6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Šulca</w:t>
            </w:r>
          </w:p>
        </w:tc>
        <w:tc>
          <w:tcPr>
            <w:tcW w:w="2551" w:type="dxa"/>
            <w:vAlign w:val="center"/>
          </w:tcPr>
          <w:p w14:paraId="4D99BC44" w14:textId="10F65F2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6E5239D" w14:textId="3489F1D8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717B9" w14:paraId="79980476" w14:textId="6F93F4D8" w:rsidTr="002717B9">
        <w:tc>
          <w:tcPr>
            <w:tcW w:w="1838" w:type="dxa"/>
            <w:vAlign w:val="center"/>
          </w:tcPr>
          <w:p w14:paraId="0DEA7647" w14:textId="6BDD2DB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āta spēles</w:t>
            </w:r>
          </w:p>
        </w:tc>
        <w:tc>
          <w:tcPr>
            <w:tcW w:w="1134" w:type="dxa"/>
            <w:vAlign w:val="center"/>
          </w:tcPr>
          <w:p w14:paraId="76C83651" w14:textId="1F2F315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9D8A7ED" w14:textId="70841C62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7AF1B86" w14:textId="1741D6A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63BF90DC" w14:textId="53D3E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beka</w:t>
            </w:r>
            <w:proofErr w:type="spellEnd"/>
          </w:p>
        </w:tc>
        <w:tc>
          <w:tcPr>
            <w:tcW w:w="2551" w:type="dxa"/>
            <w:vAlign w:val="center"/>
          </w:tcPr>
          <w:p w14:paraId="47253611" w14:textId="6443BD22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A24EA82" w14:textId="09F4AC6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D7A9FC2" w14:textId="15454BFB" w:rsidTr="007A0800">
        <w:tc>
          <w:tcPr>
            <w:tcW w:w="1838" w:type="dxa"/>
            <w:vAlign w:val="center"/>
          </w:tcPr>
          <w:p w14:paraId="7011751C" w14:textId="17A84E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Žurnalistika</w:t>
            </w:r>
            <w:proofErr w:type="spellEnd"/>
          </w:p>
        </w:tc>
        <w:tc>
          <w:tcPr>
            <w:tcW w:w="1134" w:type="dxa"/>
            <w:vAlign w:val="center"/>
          </w:tcPr>
          <w:p w14:paraId="68C69ED7" w14:textId="2EE7422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6C89F0F" w14:textId="78E22E1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8ACD13" w14:textId="180EB9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CEA4ECE" w14:textId="07FE26C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ra Puķe</w:t>
            </w:r>
          </w:p>
        </w:tc>
        <w:tc>
          <w:tcPr>
            <w:tcW w:w="2551" w:type="dxa"/>
            <w:vAlign w:val="center"/>
          </w:tcPr>
          <w:p w14:paraId="23DE2D3F" w14:textId="3C22C762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4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1" w:type="dxa"/>
            <w:vAlign w:val="center"/>
          </w:tcPr>
          <w:p w14:paraId="1E808BFD" w14:textId="1D47D6B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D9944AF" w14:textId="44873E67" w:rsidTr="007A0800">
        <w:tc>
          <w:tcPr>
            <w:tcW w:w="1838" w:type="dxa"/>
            <w:vAlign w:val="center"/>
          </w:tcPr>
          <w:p w14:paraId="044F8F1A" w14:textId="2D874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mātpri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14:paraId="7B317FB4" w14:textId="393DC36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  <w:vAlign w:val="center"/>
          </w:tcPr>
          <w:p w14:paraId="34FD237D" w14:textId="117D62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6E473911" w14:textId="1242BCB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D652608" w14:textId="254E853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vikstiņa</w:t>
            </w:r>
            <w:proofErr w:type="spellEnd"/>
          </w:p>
        </w:tc>
        <w:tc>
          <w:tcPr>
            <w:tcW w:w="2551" w:type="dxa"/>
            <w:vAlign w:val="center"/>
          </w:tcPr>
          <w:p w14:paraId="6C70C743" w14:textId="50591C1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5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ina_sv@inbox.lv; tālr. 26164623</w:t>
              </w:r>
            </w:hyperlink>
          </w:p>
        </w:tc>
        <w:tc>
          <w:tcPr>
            <w:tcW w:w="851" w:type="dxa"/>
            <w:vAlign w:val="center"/>
          </w:tcPr>
          <w:p w14:paraId="1371D8ED" w14:textId="05979665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ECC9B6B" w14:textId="119BB7F8" w:rsidTr="007A0800">
        <w:tc>
          <w:tcPr>
            <w:tcW w:w="1838" w:type="dxa"/>
            <w:vAlign w:val="center"/>
          </w:tcPr>
          <w:p w14:paraId="3BECC46B" w14:textId="23715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avīze</w:t>
            </w:r>
          </w:p>
        </w:tc>
        <w:tc>
          <w:tcPr>
            <w:tcW w:w="1134" w:type="dxa"/>
            <w:vAlign w:val="center"/>
          </w:tcPr>
          <w:p w14:paraId="0538045B" w14:textId="4DA5881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10BD579" w14:textId="6261E64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4E09688F" w14:textId="60CC973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59FD1B7A" w14:textId="23D246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da Prancāne</w:t>
            </w:r>
          </w:p>
        </w:tc>
        <w:tc>
          <w:tcPr>
            <w:tcW w:w="2551" w:type="dxa"/>
            <w:vAlign w:val="center"/>
          </w:tcPr>
          <w:p w14:paraId="5E13F5E1" w14:textId="54EAE360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6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ndap@inbox.lv; tālr. 26188648</w:t>
              </w:r>
            </w:hyperlink>
          </w:p>
        </w:tc>
        <w:tc>
          <w:tcPr>
            <w:tcW w:w="851" w:type="dxa"/>
            <w:vAlign w:val="center"/>
          </w:tcPr>
          <w:p w14:paraId="1DED5D98" w14:textId="5221AF84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B83CF0E" w14:textId="362C420C" w:rsidTr="007A0800">
        <w:tc>
          <w:tcPr>
            <w:tcW w:w="1838" w:type="dxa"/>
            <w:vAlign w:val="center"/>
          </w:tcPr>
          <w:p w14:paraId="392D9479" w14:textId="666E3D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skās tradīcijas gada garumā</w:t>
            </w:r>
          </w:p>
        </w:tc>
        <w:tc>
          <w:tcPr>
            <w:tcW w:w="1134" w:type="dxa"/>
            <w:vAlign w:val="center"/>
          </w:tcPr>
          <w:p w14:paraId="24A5BFA6" w14:textId="2E42BA8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05B6070B" w14:textId="50FB781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338EC44" w14:textId="5A3A94B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9CCBA2E" w14:textId="14674D0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rīda Ķezbere</w:t>
            </w:r>
          </w:p>
        </w:tc>
        <w:tc>
          <w:tcPr>
            <w:tcW w:w="2551" w:type="dxa"/>
            <w:vAlign w:val="bottom"/>
          </w:tcPr>
          <w:p w14:paraId="2E0F4982" w14:textId="5A03C423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7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kezbere@inbox.lv; tālr. 26191096</w:t>
              </w:r>
            </w:hyperlink>
          </w:p>
        </w:tc>
        <w:tc>
          <w:tcPr>
            <w:tcW w:w="851" w:type="dxa"/>
            <w:vAlign w:val="center"/>
          </w:tcPr>
          <w:p w14:paraId="5AEE982E" w14:textId="5D88597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76D8544E" w14:textId="0E51040A" w:rsidTr="007A0800">
        <w:tc>
          <w:tcPr>
            <w:tcW w:w="1838" w:type="dxa"/>
            <w:vAlign w:val="center"/>
          </w:tcPr>
          <w:p w14:paraId="2AAB02DC" w14:textId="5259A1A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uti un gaidas</w:t>
            </w:r>
          </w:p>
        </w:tc>
        <w:tc>
          <w:tcPr>
            <w:tcW w:w="1134" w:type="dxa"/>
            <w:vAlign w:val="center"/>
          </w:tcPr>
          <w:p w14:paraId="7D99834A" w14:textId="539A7C4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418" w:type="dxa"/>
            <w:vAlign w:val="center"/>
          </w:tcPr>
          <w:p w14:paraId="054EB821" w14:textId="689E5AA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7FA8269" w14:textId="1E088E9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2069C75E" w14:textId="4953DDA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ā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klāvs</w:t>
            </w:r>
            <w:proofErr w:type="spellEnd"/>
          </w:p>
        </w:tc>
        <w:tc>
          <w:tcPr>
            <w:tcW w:w="2551" w:type="dxa"/>
            <w:vAlign w:val="bottom"/>
          </w:tcPr>
          <w:p w14:paraId="15123718" w14:textId="316A0CA2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janis.iklavs@gmail.com</w:t>
            </w:r>
          </w:p>
        </w:tc>
        <w:tc>
          <w:tcPr>
            <w:tcW w:w="851" w:type="dxa"/>
            <w:vAlign w:val="center"/>
          </w:tcPr>
          <w:p w14:paraId="5514B99D" w14:textId="4C735D98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0AC3EAF6" w14:textId="1721AEE7" w:rsidTr="007A0800">
        <w:tc>
          <w:tcPr>
            <w:tcW w:w="1838" w:type="dxa"/>
            <w:vAlign w:val="center"/>
          </w:tcPr>
          <w:p w14:paraId="64272434" w14:textId="4094295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inārijas pulciņš</w:t>
            </w:r>
          </w:p>
        </w:tc>
        <w:tc>
          <w:tcPr>
            <w:tcW w:w="1134" w:type="dxa"/>
            <w:vAlign w:val="center"/>
          </w:tcPr>
          <w:p w14:paraId="4CA4C012" w14:textId="0F02596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76962EE" w14:textId="682CA5B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1052FFB" w14:textId="13DF8E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4F0EA31F" w14:textId="0272E5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lita Niedrīte</w:t>
            </w:r>
          </w:p>
        </w:tc>
        <w:tc>
          <w:tcPr>
            <w:tcW w:w="2551" w:type="dxa"/>
            <w:vAlign w:val="center"/>
          </w:tcPr>
          <w:p w14:paraId="7F94CE86" w14:textId="0CE5372B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1" w:type="dxa"/>
            <w:vAlign w:val="center"/>
          </w:tcPr>
          <w:p w14:paraId="023F98DB" w14:textId="5082317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F8DDCDF" w14:textId="5CD7C13B" w:rsidTr="007A0800">
        <w:tc>
          <w:tcPr>
            <w:tcW w:w="1838" w:type="dxa"/>
            <w:vAlign w:val="center"/>
          </w:tcPr>
          <w:p w14:paraId="191991A6" w14:textId="3A945BB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 satiksmes dalībnieki</w:t>
            </w:r>
          </w:p>
        </w:tc>
        <w:tc>
          <w:tcPr>
            <w:tcW w:w="1134" w:type="dxa"/>
            <w:vAlign w:val="center"/>
          </w:tcPr>
          <w:p w14:paraId="04F53C37" w14:textId="688F8EB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4F13B237" w14:textId="7736F7C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A8D693" w14:textId="793AEC8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53CA324" w14:textId="648FF18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s Ivanovs</w:t>
            </w:r>
          </w:p>
        </w:tc>
        <w:tc>
          <w:tcPr>
            <w:tcW w:w="2551" w:type="dxa"/>
            <w:vAlign w:val="center"/>
          </w:tcPr>
          <w:p w14:paraId="024B5879" w14:textId="01316173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8251378</w:t>
            </w:r>
          </w:p>
        </w:tc>
        <w:tc>
          <w:tcPr>
            <w:tcW w:w="851" w:type="dxa"/>
            <w:vAlign w:val="center"/>
          </w:tcPr>
          <w:p w14:paraId="5C1CCCB3" w14:textId="5E741BFE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C49650A" w14:textId="57E5DED2" w:rsidTr="007A0800">
        <w:tc>
          <w:tcPr>
            <w:tcW w:w="1838" w:type="dxa"/>
            <w:vAlign w:val="center"/>
          </w:tcPr>
          <w:p w14:paraId="205F125C" w14:textId="7F53D84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s pulciņš</w:t>
            </w:r>
          </w:p>
        </w:tc>
        <w:tc>
          <w:tcPr>
            <w:tcW w:w="1134" w:type="dxa"/>
            <w:vAlign w:val="center"/>
          </w:tcPr>
          <w:p w14:paraId="7A501881" w14:textId="4E9DDDE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6DC8F8D5" w14:textId="195708B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51FEF9D7" w14:textId="3AF527F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3DC38DB0" w14:textId="6A0C363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Ēri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ravjova</w:t>
            </w:r>
            <w:proofErr w:type="spellEnd"/>
          </w:p>
        </w:tc>
        <w:tc>
          <w:tcPr>
            <w:tcW w:w="2551" w:type="dxa"/>
            <w:vAlign w:val="bottom"/>
          </w:tcPr>
          <w:p w14:paraId="121F77F3" w14:textId="7189520B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8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ika.muravjova@jvsk.lv; tālr. 29812774</w:t>
              </w:r>
            </w:hyperlink>
          </w:p>
        </w:tc>
        <w:tc>
          <w:tcPr>
            <w:tcW w:w="851" w:type="dxa"/>
            <w:vAlign w:val="center"/>
          </w:tcPr>
          <w:p w14:paraId="28A1F86E" w14:textId="3C1D5D5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DE2CBA0" w14:textId="68C45B24" w:rsidTr="007A0800">
        <w:tc>
          <w:tcPr>
            <w:tcW w:w="1838" w:type="dxa"/>
            <w:vAlign w:val="center"/>
          </w:tcPr>
          <w:p w14:paraId="06B62094" w14:textId="1B7BDD5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ais satiksmes dalībnieks</w:t>
            </w:r>
          </w:p>
        </w:tc>
        <w:tc>
          <w:tcPr>
            <w:tcW w:w="1134" w:type="dxa"/>
            <w:vAlign w:val="center"/>
          </w:tcPr>
          <w:p w14:paraId="140C8F7B" w14:textId="79E7E46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8.kl.</w:t>
            </w:r>
          </w:p>
        </w:tc>
        <w:tc>
          <w:tcPr>
            <w:tcW w:w="1418" w:type="dxa"/>
            <w:vAlign w:val="center"/>
          </w:tcPr>
          <w:p w14:paraId="40E920A0" w14:textId="5031C5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4A9563C7" w14:textId="2076160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6021B856" w14:textId="6D382B7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ļ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brova</w:t>
            </w:r>
            <w:proofErr w:type="spellEnd"/>
          </w:p>
        </w:tc>
        <w:tc>
          <w:tcPr>
            <w:tcW w:w="2551" w:type="dxa"/>
            <w:vAlign w:val="bottom"/>
          </w:tcPr>
          <w:p w14:paraId="08A99C6E" w14:textId="1EE93A8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9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lena.bobrova@jvsk.lv; tālr. 26874826</w:t>
              </w:r>
            </w:hyperlink>
          </w:p>
        </w:tc>
        <w:tc>
          <w:tcPr>
            <w:tcW w:w="851" w:type="dxa"/>
            <w:vAlign w:val="center"/>
          </w:tcPr>
          <w:p w14:paraId="4FE96359" w14:textId="7477C22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63E7D3A" w14:textId="47951D0E" w:rsidTr="007A0800">
        <w:tc>
          <w:tcPr>
            <w:tcW w:w="1838" w:type="dxa"/>
            <w:vAlign w:val="center"/>
          </w:tcPr>
          <w:p w14:paraId="71BE79B9" w14:textId="43E60B5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bašu klubs </w:t>
            </w:r>
          </w:p>
        </w:tc>
        <w:tc>
          <w:tcPr>
            <w:tcW w:w="1134" w:type="dxa"/>
            <w:vAlign w:val="center"/>
          </w:tcPr>
          <w:p w14:paraId="33509EAD" w14:textId="6B4CD83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,11.,12.kl.</w:t>
            </w:r>
          </w:p>
        </w:tc>
        <w:tc>
          <w:tcPr>
            <w:tcW w:w="1418" w:type="dxa"/>
            <w:vAlign w:val="center"/>
          </w:tcPr>
          <w:p w14:paraId="36E41F0D" w14:textId="7E0FEC9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8880525" w14:textId="43F3DCE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53A4AF6" w14:textId="7D6F775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rija Siliņa</w:t>
            </w:r>
          </w:p>
        </w:tc>
        <w:tc>
          <w:tcPr>
            <w:tcW w:w="2551" w:type="dxa"/>
            <w:vAlign w:val="center"/>
          </w:tcPr>
          <w:p w14:paraId="685A9622" w14:textId="38423F7D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1" w:type="dxa"/>
            <w:vAlign w:val="center"/>
          </w:tcPr>
          <w:p w14:paraId="3E88861E" w14:textId="608A740D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61C814E" w14:textId="168DF32F" w:rsidTr="007A0800">
        <w:tc>
          <w:tcPr>
            <w:tcW w:w="1838" w:type="dxa"/>
            <w:vAlign w:val="center"/>
          </w:tcPr>
          <w:p w14:paraId="565702F8" w14:textId="406D580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 (angļu valodā)</w:t>
            </w:r>
          </w:p>
        </w:tc>
        <w:tc>
          <w:tcPr>
            <w:tcW w:w="1134" w:type="dxa"/>
            <w:vAlign w:val="center"/>
          </w:tcPr>
          <w:p w14:paraId="6319C952" w14:textId="3DD6B2D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F4D37D6" w14:textId="7098126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063FFE9" w14:textId="15072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75D482B" w14:textId="4FB01DB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lnīte</w:t>
            </w:r>
            <w:proofErr w:type="spellEnd"/>
          </w:p>
        </w:tc>
        <w:tc>
          <w:tcPr>
            <w:tcW w:w="2551" w:type="dxa"/>
            <w:vAlign w:val="center"/>
          </w:tcPr>
          <w:p w14:paraId="70A647C7" w14:textId="32708152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5EB71416" w14:textId="211DF51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78104F5" w14:textId="5B2246B0" w:rsidTr="007A0800">
        <w:tc>
          <w:tcPr>
            <w:tcW w:w="1838" w:type="dxa"/>
            <w:vAlign w:val="center"/>
          </w:tcPr>
          <w:p w14:paraId="321BACE8" w14:textId="46CBAB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ās literatūr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ītājuklubs</w:t>
            </w:r>
            <w:proofErr w:type="spellEnd"/>
          </w:p>
        </w:tc>
        <w:tc>
          <w:tcPr>
            <w:tcW w:w="1134" w:type="dxa"/>
            <w:vAlign w:val="center"/>
          </w:tcPr>
          <w:p w14:paraId="6AC51792" w14:textId="0E7573B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26262D55" w14:textId="4AE425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1A5E1EF" w14:textId="2D6DE55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3D94F4F" w14:textId="6C0547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Sala</w:t>
            </w:r>
          </w:p>
        </w:tc>
        <w:tc>
          <w:tcPr>
            <w:tcW w:w="2551" w:type="dxa"/>
            <w:vAlign w:val="center"/>
          </w:tcPr>
          <w:p w14:paraId="72C48075" w14:textId="218959A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4CFEC765" w14:textId="2D4030C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967660C" w14:textId="65345863" w:rsidTr="007A0800">
        <w:tc>
          <w:tcPr>
            <w:tcW w:w="1838" w:type="dxa"/>
            <w:vAlign w:val="center"/>
          </w:tcPr>
          <w:p w14:paraId="2BA81FF8" w14:textId="129B4FF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 veselība un labsajūta</w:t>
            </w:r>
          </w:p>
        </w:tc>
        <w:tc>
          <w:tcPr>
            <w:tcW w:w="1134" w:type="dxa"/>
            <w:vAlign w:val="center"/>
          </w:tcPr>
          <w:p w14:paraId="6BDF3566" w14:textId="6B5716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D106EC2" w14:textId="0704958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A75E71D" w14:textId="55E89F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083006E6" w14:textId="584473F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gejeva</w:t>
            </w:r>
            <w:proofErr w:type="spellEnd"/>
          </w:p>
        </w:tc>
        <w:tc>
          <w:tcPr>
            <w:tcW w:w="2551" w:type="dxa"/>
            <w:vAlign w:val="center"/>
          </w:tcPr>
          <w:p w14:paraId="35856458" w14:textId="5520C86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242FC0FB" w14:textId="65B602A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B3AE54B" w14:textId="570B300E" w:rsidTr="007A0800">
        <w:tc>
          <w:tcPr>
            <w:tcW w:w="1838" w:type="dxa"/>
            <w:vAlign w:val="center"/>
          </w:tcPr>
          <w:p w14:paraId="6EC2D1A5" w14:textId="3781AD7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ūras pieredze caur kultūras kanonu</w:t>
            </w:r>
          </w:p>
        </w:tc>
        <w:tc>
          <w:tcPr>
            <w:tcW w:w="1134" w:type="dxa"/>
            <w:vAlign w:val="center"/>
          </w:tcPr>
          <w:p w14:paraId="42F18760" w14:textId="04E9B55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6E33F06" w14:textId="14DF443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F59828" w14:textId="5447E75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66DAFB3D" w14:textId="6583B34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oznaja</w:t>
            </w:r>
            <w:proofErr w:type="spellEnd"/>
          </w:p>
        </w:tc>
        <w:tc>
          <w:tcPr>
            <w:tcW w:w="2551" w:type="dxa"/>
            <w:vAlign w:val="center"/>
          </w:tcPr>
          <w:p w14:paraId="79E542A6" w14:textId="0881722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633F5EE1" w14:textId="69040C7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E7E800E" w14:textId="1127B6C2" w:rsidTr="007A0800">
        <w:tc>
          <w:tcPr>
            <w:tcW w:w="1838" w:type="dxa"/>
            <w:vAlign w:val="center"/>
          </w:tcPr>
          <w:p w14:paraId="4D7B6C5A" w14:textId="3C8C401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iksmes noteikumi</w:t>
            </w:r>
          </w:p>
        </w:tc>
        <w:tc>
          <w:tcPr>
            <w:tcW w:w="1134" w:type="dxa"/>
            <w:vAlign w:val="center"/>
          </w:tcPr>
          <w:p w14:paraId="12F88726" w14:textId="6B82DFE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kl.</w:t>
            </w:r>
          </w:p>
        </w:tc>
        <w:tc>
          <w:tcPr>
            <w:tcW w:w="1418" w:type="dxa"/>
            <w:vAlign w:val="center"/>
          </w:tcPr>
          <w:p w14:paraId="63657719" w14:textId="44ACF53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gara Kauliņ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elvārdes vidusskola</w:t>
            </w:r>
          </w:p>
        </w:tc>
        <w:tc>
          <w:tcPr>
            <w:tcW w:w="1417" w:type="dxa"/>
          </w:tcPr>
          <w:p w14:paraId="4696E00F" w14:textId="0107F7A2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dgara Kauliņa </w:t>
            </w: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elvārdes vidusskola</w:t>
            </w:r>
          </w:p>
        </w:tc>
        <w:tc>
          <w:tcPr>
            <w:tcW w:w="1418" w:type="dxa"/>
            <w:vAlign w:val="center"/>
          </w:tcPr>
          <w:p w14:paraId="251E8175" w14:textId="7C2AA649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ig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niks</w:t>
            </w:r>
            <w:proofErr w:type="spellEnd"/>
          </w:p>
        </w:tc>
        <w:tc>
          <w:tcPr>
            <w:tcW w:w="2551" w:type="dxa"/>
            <w:vAlign w:val="center"/>
          </w:tcPr>
          <w:p w14:paraId="1E592F76" w14:textId="0B3A2E1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0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3B9ADBDC" w14:textId="5206EDAA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24A6D80" w14:textId="3EF16748" w:rsidTr="007A0800">
        <w:tc>
          <w:tcPr>
            <w:tcW w:w="1838" w:type="dxa"/>
            <w:vAlign w:val="center"/>
          </w:tcPr>
          <w:p w14:paraId="36039026" w14:textId="6ED86D4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līdzekļu autovadītāju apmācība</w:t>
            </w:r>
          </w:p>
        </w:tc>
        <w:tc>
          <w:tcPr>
            <w:tcW w:w="1134" w:type="dxa"/>
            <w:vAlign w:val="center"/>
          </w:tcPr>
          <w:p w14:paraId="41BDCD55" w14:textId="7FE4DA1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97B1351" w14:textId="3CDF0A9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1A0D14E" w14:textId="6F683BD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18A9718" w14:textId="144762B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zint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olone</w:t>
            </w:r>
            <w:proofErr w:type="spellEnd"/>
          </w:p>
        </w:tc>
        <w:tc>
          <w:tcPr>
            <w:tcW w:w="2551" w:type="dxa"/>
            <w:vAlign w:val="center"/>
          </w:tcPr>
          <w:p w14:paraId="7CD35400" w14:textId="11A1EEE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1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E13FF43" w14:textId="0C56DC27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028B9BB" w14:textId="23DBF414" w:rsidTr="007A0800">
        <w:tc>
          <w:tcPr>
            <w:tcW w:w="1838" w:type="dxa"/>
            <w:vAlign w:val="center"/>
          </w:tcPr>
          <w:p w14:paraId="68DA3646" w14:textId="63498EC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</w:t>
            </w:r>
          </w:p>
        </w:tc>
        <w:tc>
          <w:tcPr>
            <w:tcW w:w="1134" w:type="dxa"/>
            <w:vAlign w:val="center"/>
          </w:tcPr>
          <w:p w14:paraId="16610E39" w14:textId="17F668F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46B5EAD" w14:textId="591BAF7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61BCEA4" w14:textId="1786BB3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3D34178" w14:textId="3DCE2AA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vita Heniņa</w:t>
            </w:r>
          </w:p>
        </w:tc>
        <w:tc>
          <w:tcPr>
            <w:tcW w:w="2551" w:type="dxa"/>
            <w:vAlign w:val="center"/>
          </w:tcPr>
          <w:p w14:paraId="4A8374E8" w14:textId="2946EF1C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2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82F5A43" w14:textId="214FBF9E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0D40390" w14:textId="5BA6A29E" w:rsidTr="007A0800">
        <w:tc>
          <w:tcPr>
            <w:tcW w:w="1838" w:type="dxa"/>
            <w:vAlign w:val="center"/>
          </w:tcPr>
          <w:p w14:paraId="2569FF6C" w14:textId="38A8975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Vitamīns"</w:t>
            </w:r>
          </w:p>
        </w:tc>
        <w:tc>
          <w:tcPr>
            <w:tcW w:w="1134" w:type="dxa"/>
            <w:vAlign w:val="center"/>
          </w:tcPr>
          <w:p w14:paraId="6E788675" w14:textId="36C359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20CB277F" w14:textId="7F43A1E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CB709AE" w14:textId="60A6D07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04FB2A30" w14:textId="7A9946D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Rancāne</w:t>
            </w:r>
          </w:p>
        </w:tc>
        <w:tc>
          <w:tcPr>
            <w:tcW w:w="2551" w:type="dxa"/>
            <w:vAlign w:val="center"/>
          </w:tcPr>
          <w:p w14:paraId="328E1BFA" w14:textId="653E9FF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3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22B95EEB" w14:textId="2E8C5B4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2A59F1C" w14:textId="3C7B16D7" w:rsidTr="007A0800">
        <w:tc>
          <w:tcPr>
            <w:tcW w:w="1838" w:type="dxa"/>
            <w:vAlign w:val="center"/>
          </w:tcPr>
          <w:p w14:paraId="30997891" w14:textId="599710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o noslēpumu pētnieki</w:t>
            </w:r>
          </w:p>
        </w:tc>
        <w:tc>
          <w:tcPr>
            <w:tcW w:w="1134" w:type="dxa"/>
            <w:vAlign w:val="center"/>
          </w:tcPr>
          <w:p w14:paraId="0AB31092" w14:textId="135E31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128F65DE" w14:textId="1F8C27B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243AB4D" w14:textId="5EDD9F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90F5E8D" w14:textId="773A1F0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Veidemane-Kalniņa</w:t>
            </w:r>
          </w:p>
        </w:tc>
        <w:tc>
          <w:tcPr>
            <w:tcW w:w="2551" w:type="dxa"/>
            <w:vAlign w:val="center"/>
          </w:tcPr>
          <w:p w14:paraId="7DAAF5D3" w14:textId="0BC4D76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4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59281C28" w14:textId="1988B3D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DE1765E" w14:textId="72CD1381" w:rsidTr="007A0800">
        <w:tc>
          <w:tcPr>
            <w:tcW w:w="1838" w:type="dxa"/>
            <w:vAlign w:val="center"/>
          </w:tcPr>
          <w:p w14:paraId="3A81C466" w14:textId="4F799F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1134" w:type="dxa"/>
            <w:vAlign w:val="center"/>
          </w:tcPr>
          <w:p w14:paraId="1F584C42" w14:textId="07F720B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kl.</w:t>
            </w:r>
          </w:p>
        </w:tc>
        <w:tc>
          <w:tcPr>
            <w:tcW w:w="1418" w:type="dxa"/>
            <w:vAlign w:val="center"/>
          </w:tcPr>
          <w:p w14:paraId="1972333B" w14:textId="2EAF5CE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4D241B33" w14:textId="188CFCB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D345947" w14:textId="73C8B62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me-Bumbiša</w:t>
            </w:r>
            <w:proofErr w:type="spellEnd"/>
          </w:p>
        </w:tc>
        <w:tc>
          <w:tcPr>
            <w:tcW w:w="2551" w:type="dxa"/>
            <w:vAlign w:val="bottom"/>
          </w:tcPr>
          <w:p w14:paraId="5C51EC42" w14:textId="7601BC2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eva.ulme@inbox.lv; tālr. 65057628</w:t>
            </w:r>
          </w:p>
        </w:tc>
        <w:tc>
          <w:tcPr>
            <w:tcW w:w="851" w:type="dxa"/>
            <w:vAlign w:val="center"/>
          </w:tcPr>
          <w:p w14:paraId="4072280F" w14:textId="3B9D16D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36B59817" w14:textId="7677AC60" w:rsidTr="007A0800">
        <w:tc>
          <w:tcPr>
            <w:tcW w:w="1838" w:type="dxa"/>
            <w:vAlign w:val="center"/>
          </w:tcPr>
          <w:p w14:paraId="5D86DE8C" w14:textId="1481FFC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iniciatīvas grupa pasākumu organizēšanā un dekorēšanā</w:t>
            </w:r>
          </w:p>
        </w:tc>
        <w:tc>
          <w:tcPr>
            <w:tcW w:w="1134" w:type="dxa"/>
            <w:vAlign w:val="center"/>
          </w:tcPr>
          <w:p w14:paraId="1A147801" w14:textId="5A3DA48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1E4C7B5B" w14:textId="09DD63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7725265A" w14:textId="0D3EEF8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673D31CB" w14:textId="4277F99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kste</w:t>
            </w:r>
            <w:proofErr w:type="spellEnd"/>
          </w:p>
        </w:tc>
        <w:tc>
          <w:tcPr>
            <w:tcW w:w="2551" w:type="dxa"/>
            <w:vAlign w:val="bottom"/>
          </w:tcPr>
          <w:p w14:paraId="31AC368D" w14:textId="0FADFC4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65057629</w:t>
            </w:r>
          </w:p>
        </w:tc>
        <w:tc>
          <w:tcPr>
            <w:tcW w:w="851" w:type="dxa"/>
            <w:vAlign w:val="center"/>
          </w:tcPr>
          <w:p w14:paraId="681CD26A" w14:textId="20B3158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945E3B8" w14:textId="34C109F2" w:rsidTr="007A0800">
        <w:tc>
          <w:tcPr>
            <w:tcW w:w="1838" w:type="dxa"/>
            <w:vAlign w:val="center"/>
          </w:tcPr>
          <w:p w14:paraId="6F986E2A" w14:textId="562668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žimb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ošības nodarbības</w:t>
            </w:r>
          </w:p>
        </w:tc>
        <w:tc>
          <w:tcPr>
            <w:tcW w:w="1134" w:type="dxa"/>
            <w:vAlign w:val="center"/>
          </w:tcPr>
          <w:p w14:paraId="45C729DC" w14:textId="1A8C9C9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9DA648" w14:textId="1F60DBE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2F00C4F7" w14:textId="61DFD3A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B910308" w14:textId="62C684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kopa</w:t>
            </w:r>
            <w:proofErr w:type="spellEnd"/>
          </w:p>
        </w:tc>
        <w:tc>
          <w:tcPr>
            <w:tcW w:w="2551" w:type="dxa"/>
            <w:vAlign w:val="center"/>
          </w:tcPr>
          <w:p w14:paraId="152E38CE" w14:textId="74CC975D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5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1" w:type="dxa"/>
            <w:vAlign w:val="center"/>
          </w:tcPr>
          <w:p w14:paraId="6CA74FCB" w14:textId="67D7BE3F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2F1B842" w14:textId="69AD1881" w:rsidTr="007A0800">
        <w:tc>
          <w:tcPr>
            <w:tcW w:w="1838" w:type="dxa"/>
            <w:vAlign w:val="center"/>
          </w:tcPr>
          <w:p w14:paraId="793DDC1D" w14:textId="010C7BE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Asini prātu"</w:t>
            </w:r>
          </w:p>
        </w:tc>
        <w:tc>
          <w:tcPr>
            <w:tcW w:w="1134" w:type="dxa"/>
            <w:vAlign w:val="center"/>
          </w:tcPr>
          <w:p w14:paraId="55322F4F" w14:textId="56F9248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14DBD66" w14:textId="2EFC2FC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67A169" w14:textId="1BC2DD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8A80B32" w14:textId="1DB5BE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lv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evere</w:t>
            </w:r>
            <w:proofErr w:type="spellEnd"/>
          </w:p>
        </w:tc>
        <w:tc>
          <w:tcPr>
            <w:tcW w:w="2551" w:type="dxa"/>
            <w:vAlign w:val="bottom"/>
          </w:tcPr>
          <w:p w14:paraId="31C2382C" w14:textId="606838C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6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vija.cevere@kegumaskola.lv; tālr.26327517</w:t>
              </w:r>
            </w:hyperlink>
          </w:p>
        </w:tc>
        <w:tc>
          <w:tcPr>
            <w:tcW w:w="851" w:type="dxa"/>
            <w:vAlign w:val="center"/>
          </w:tcPr>
          <w:p w14:paraId="3091ED26" w14:textId="19579E0A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C3A60A2" w14:textId="69438DF0" w:rsidTr="007A0800">
        <w:tc>
          <w:tcPr>
            <w:tcW w:w="1838" w:type="dxa"/>
            <w:vAlign w:val="center"/>
          </w:tcPr>
          <w:p w14:paraId="0E3663A8" w14:textId="4D2A16D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jas lapas veidošana</w:t>
            </w:r>
          </w:p>
        </w:tc>
        <w:tc>
          <w:tcPr>
            <w:tcW w:w="1134" w:type="dxa"/>
            <w:vAlign w:val="center"/>
          </w:tcPr>
          <w:p w14:paraId="5799CB2F" w14:textId="62BC116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7.kl.</w:t>
            </w:r>
          </w:p>
        </w:tc>
        <w:tc>
          <w:tcPr>
            <w:tcW w:w="1418" w:type="dxa"/>
            <w:vAlign w:val="center"/>
          </w:tcPr>
          <w:p w14:paraId="4214A42D" w14:textId="63F44C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2CEB2944" w14:textId="2E1CFC3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549AE427" w14:textId="2904140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ta Priekule</w:t>
            </w:r>
          </w:p>
        </w:tc>
        <w:tc>
          <w:tcPr>
            <w:tcW w:w="2551" w:type="dxa"/>
            <w:vAlign w:val="center"/>
          </w:tcPr>
          <w:p w14:paraId="552F8CD3" w14:textId="1C815924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5FA926CC" w14:textId="29457293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7B76B4A" w14:textId="77424E8D" w:rsidTr="007A0800">
        <w:tc>
          <w:tcPr>
            <w:tcW w:w="1838" w:type="dxa"/>
            <w:vAlign w:val="center"/>
          </w:tcPr>
          <w:p w14:paraId="0699E280" w14:textId="6849499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las avīzes "Skolas acs" veidošana</w:t>
            </w:r>
          </w:p>
        </w:tc>
        <w:tc>
          <w:tcPr>
            <w:tcW w:w="1134" w:type="dxa"/>
            <w:vAlign w:val="center"/>
          </w:tcPr>
          <w:p w14:paraId="5892EC17" w14:textId="5E991E0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177812E9" w14:textId="33224CF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747A4557" w14:textId="45EF3F5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1C30C80" w14:textId="065E2C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tare</w:t>
            </w:r>
            <w:proofErr w:type="spellEnd"/>
          </w:p>
        </w:tc>
        <w:tc>
          <w:tcPr>
            <w:tcW w:w="2551" w:type="dxa"/>
            <w:vAlign w:val="center"/>
          </w:tcPr>
          <w:p w14:paraId="02C34194" w14:textId="65D26576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45CC6D62" w14:textId="538B3DE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8BBB2A5" w14:textId="4E8D33AC" w:rsidTr="007A0800">
        <w:tc>
          <w:tcPr>
            <w:tcW w:w="1838" w:type="dxa"/>
            <w:vAlign w:val="center"/>
          </w:tcPr>
          <w:p w14:paraId="4D362676" w14:textId="1DF5F03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ācu valodas pulciņš</w:t>
            </w:r>
          </w:p>
        </w:tc>
        <w:tc>
          <w:tcPr>
            <w:tcW w:w="1134" w:type="dxa"/>
            <w:vAlign w:val="center"/>
          </w:tcPr>
          <w:p w14:paraId="316E6B63" w14:textId="7F0E378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41A8BBB" w14:textId="5F7497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96F6BD0" w14:textId="16DB331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287CD2E" w14:textId="7242CB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trautiņa</w:t>
            </w:r>
          </w:p>
        </w:tc>
        <w:tc>
          <w:tcPr>
            <w:tcW w:w="2551" w:type="dxa"/>
            <w:vAlign w:val="center"/>
          </w:tcPr>
          <w:p w14:paraId="2ED6FD2F" w14:textId="077B1E74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7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1A043CFB" w14:textId="194C0C6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10B8AAA" w14:textId="2FA42773" w:rsidTr="007A0800">
        <w:tc>
          <w:tcPr>
            <w:tcW w:w="1838" w:type="dxa"/>
            <w:vAlign w:val="center"/>
          </w:tcPr>
          <w:p w14:paraId="23C121C2" w14:textId="158491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grāfija</w:t>
            </w:r>
          </w:p>
        </w:tc>
        <w:tc>
          <w:tcPr>
            <w:tcW w:w="1134" w:type="dxa"/>
            <w:vAlign w:val="center"/>
          </w:tcPr>
          <w:p w14:paraId="4338E3B2" w14:textId="19BF697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788403CB" w14:textId="5F3CC3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7B9284AB" w14:textId="3915B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3EF89320" w14:textId="125A795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Medne</w:t>
            </w:r>
          </w:p>
        </w:tc>
        <w:tc>
          <w:tcPr>
            <w:tcW w:w="2551" w:type="dxa"/>
            <w:vAlign w:val="center"/>
          </w:tcPr>
          <w:p w14:paraId="613107F7" w14:textId="33ED1D46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8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478A3E71" w14:textId="2A88E22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9012764" w14:textId="1D8A62D3" w:rsidTr="007A0800">
        <w:tc>
          <w:tcPr>
            <w:tcW w:w="1838" w:type="dxa"/>
            <w:vAlign w:val="center"/>
          </w:tcPr>
          <w:p w14:paraId="22D35FDF" w14:textId="605865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eslode bērna rokās</w:t>
            </w:r>
          </w:p>
        </w:tc>
        <w:tc>
          <w:tcPr>
            <w:tcW w:w="1134" w:type="dxa"/>
            <w:vAlign w:val="center"/>
          </w:tcPr>
          <w:p w14:paraId="2211A5C3" w14:textId="3A3AEB5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1A10E2B7" w14:textId="01625A0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14D634CA" w14:textId="352432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8B3E699" w14:textId="48A8C98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fgen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zarova</w:t>
            </w:r>
          </w:p>
        </w:tc>
        <w:tc>
          <w:tcPr>
            <w:tcW w:w="2551" w:type="dxa"/>
            <w:vAlign w:val="center"/>
          </w:tcPr>
          <w:p w14:paraId="28A264C8" w14:textId="0E48CE5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9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60FDF019" w14:textId="1A20FD4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57F01E59" w14:textId="77777777" w:rsidR="002C0433" w:rsidRPr="002C0433" w:rsidRDefault="002C0433" w:rsidP="00B17935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9235C" w14:textId="76EE21D1" w:rsidR="002C0433" w:rsidRPr="00B17935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580AF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751"/>
        <w:gridCol w:w="1221"/>
        <w:gridCol w:w="1843"/>
        <w:gridCol w:w="2410"/>
        <w:gridCol w:w="2551"/>
        <w:gridCol w:w="851"/>
      </w:tblGrid>
      <w:tr w:rsidR="00DD5010" w:rsidRPr="00270E51" w14:paraId="1D9A24BB" w14:textId="00399315" w:rsidTr="003A140C">
        <w:tc>
          <w:tcPr>
            <w:tcW w:w="1751" w:type="dxa"/>
            <w:vAlign w:val="center"/>
          </w:tcPr>
          <w:p w14:paraId="0C5E50E6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21" w:type="dxa"/>
            <w:vAlign w:val="center"/>
          </w:tcPr>
          <w:p w14:paraId="603CCB13" w14:textId="77777777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9523E2E" w14:textId="174772A5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03282E27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10" w:type="dxa"/>
            <w:vAlign w:val="center"/>
          </w:tcPr>
          <w:p w14:paraId="377F2D90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1" w:type="dxa"/>
            <w:vAlign w:val="center"/>
          </w:tcPr>
          <w:p w14:paraId="2503CB47" w14:textId="77777777" w:rsidR="00DD5010" w:rsidRPr="0008551F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1F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1" w:type="dxa"/>
          </w:tcPr>
          <w:p w14:paraId="3BCC2EB9" w14:textId="2BBABE9E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12823" w:rsidRPr="00270E51" w14:paraId="4541F152" w14:textId="23293B7D" w:rsidTr="003A140C">
        <w:tc>
          <w:tcPr>
            <w:tcW w:w="1751" w:type="dxa"/>
            <w:vAlign w:val="center"/>
          </w:tcPr>
          <w:p w14:paraId="413D48BE" w14:textId="248606B6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Mācies ar prieku</w:t>
            </w:r>
          </w:p>
        </w:tc>
        <w:tc>
          <w:tcPr>
            <w:tcW w:w="1221" w:type="dxa"/>
            <w:vAlign w:val="center"/>
          </w:tcPr>
          <w:p w14:paraId="671C722B" w14:textId="44BC3634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5-13 gadi</w:t>
            </w:r>
          </w:p>
        </w:tc>
        <w:tc>
          <w:tcPr>
            <w:tcW w:w="1843" w:type="dxa"/>
            <w:vAlign w:val="center"/>
          </w:tcPr>
          <w:p w14:paraId="4954D0F5" w14:textId="03784AAD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vetlana Morozova</w:t>
            </w:r>
          </w:p>
        </w:tc>
        <w:tc>
          <w:tcPr>
            <w:tcW w:w="2410" w:type="dxa"/>
            <w:vAlign w:val="center"/>
          </w:tcPr>
          <w:p w14:paraId="55E13213" w14:textId="6B7DBCFD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pr.27-51, Og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EC2">
              <w:rPr>
                <w:rFonts w:ascii="Arial" w:hAnsi="Arial" w:cs="Arial"/>
                <w:sz w:val="20"/>
                <w:szCs w:val="20"/>
              </w:rPr>
              <w:t>vai attālināti.</w:t>
            </w:r>
          </w:p>
        </w:tc>
        <w:tc>
          <w:tcPr>
            <w:tcW w:w="2551" w:type="dxa"/>
            <w:vAlign w:val="center"/>
          </w:tcPr>
          <w:p w14:paraId="3B4AF265" w14:textId="6B5576BF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orozovasveta2@inbox.lv; tālr. 29535956</w:t>
              </w:r>
            </w:hyperlink>
          </w:p>
        </w:tc>
        <w:tc>
          <w:tcPr>
            <w:tcW w:w="851" w:type="dxa"/>
            <w:vAlign w:val="center"/>
          </w:tcPr>
          <w:p w14:paraId="7FDBE8D2" w14:textId="57C9B60E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AE521C4" w14:textId="327FCC42" w:rsidTr="003A140C">
        <w:tc>
          <w:tcPr>
            <w:tcW w:w="1751" w:type="dxa"/>
            <w:vAlign w:val="center"/>
          </w:tcPr>
          <w:p w14:paraId="0DD3AE75" w14:textId="7D62D6B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0CD885EA" w14:textId="53D533A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7-9 gadi</w:t>
            </w:r>
          </w:p>
        </w:tc>
        <w:tc>
          <w:tcPr>
            <w:tcW w:w="1843" w:type="dxa"/>
            <w:vAlign w:val="center"/>
          </w:tcPr>
          <w:p w14:paraId="69961974" w14:textId="352A840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3E5B60DD" w14:textId="3B17C0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529FE370" w14:textId="2213DE7F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79</w:t>
              </w:r>
            </w:hyperlink>
          </w:p>
        </w:tc>
        <w:tc>
          <w:tcPr>
            <w:tcW w:w="851" w:type="dxa"/>
            <w:vAlign w:val="center"/>
          </w:tcPr>
          <w:p w14:paraId="6BCBBF24" w14:textId="705A0D1A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FDC76B" w14:textId="0270A6A4" w:rsidTr="003A140C">
        <w:tc>
          <w:tcPr>
            <w:tcW w:w="1751" w:type="dxa"/>
            <w:vAlign w:val="center"/>
          </w:tcPr>
          <w:p w14:paraId="234D537E" w14:textId="1402A98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6888C2D7" w14:textId="452EF9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2 gadi</w:t>
            </w:r>
          </w:p>
        </w:tc>
        <w:tc>
          <w:tcPr>
            <w:tcW w:w="1843" w:type="dxa"/>
            <w:vAlign w:val="center"/>
          </w:tcPr>
          <w:p w14:paraId="61A7A98A" w14:textId="3628C86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78200180" w14:textId="559CEF0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7EE67AB1" w14:textId="6148697C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0</w:t>
              </w:r>
            </w:hyperlink>
          </w:p>
        </w:tc>
        <w:tc>
          <w:tcPr>
            <w:tcW w:w="851" w:type="dxa"/>
            <w:vAlign w:val="center"/>
          </w:tcPr>
          <w:p w14:paraId="36B59E0C" w14:textId="49B58C5D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616F3E7" w14:textId="707CFC3D" w:rsidTr="003A140C">
        <w:tc>
          <w:tcPr>
            <w:tcW w:w="1751" w:type="dxa"/>
            <w:vAlign w:val="center"/>
          </w:tcPr>
          <w:p w14:paraId="24D83C19" w14:textId="4A294A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16865809" w14:textId="2D2E1BC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3-15 gadi</w:t>
            </w:r>
          </w:p>
        </w:tc>
        <w:tc>
          <w:tcPr>
            <w:tcW w:w="1843" w:type="dxa"/>
            <w:vAlign w:val="center"/>
          </w:tcPr>
          <w:p w14:paraId="3AEC19A7" w14:textId="5CEDA1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0EA0E0FB" w14:textId="236BBC2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4CE3B155" w14:textId="01DC4F15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1</w:t>
              </w:r>
            </w:hyperlink>
          </w:p>
        </w:tc>
        <w:tc>
          <w:tcPr>
            <w:tcW w:w="851" w:type="dxa"/>
            <w:vAlign w:val="center"/>
          </w:tcPr>
          <w:p w14:paraId="05E5A4C1" w14:textId="54D6B79B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7531C672" w14:textId="55EE2580" w:rsidTr="003A140C">
        <w:tc>
          <w:tcPr>
            <w:tcW w:w="1751" w:type="dxa"/>
            <w:vAlign w:val="center"/>
          </w:tcPr>
          <w:p w14:paraId="4997BF95" w14:textId="2E09012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5D9D88B9" w14:textId="2A7DF8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6-18 gadi</w:t>
            </w:r>
          </w:p>
        </w:tc>
        <w:tc>
          <w:tcPr>
            <w:tcW w:w="1843" w:type="dxa"/>
            <w:vAlign w:val="center"/>
          </w:tcPr>
          <w:p w14:paraId="7F9319FD" w14:textId="3DB4383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4958F79F" w14:textId="45DCB83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75205A36" w14:textId="1912EE17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2</w:t>
              </w:r>
            </w:hyperlink>
          </w:p>
        </w:tc>
        <w:tc>
          <w:tcPr>
            <w:tcW w:w="851" w:type="dxa"/>
            <w:vAlign w:val="center"/>
          </w:tcPr>
          <w:p w14:paraId="2C2191D8" w14:textId="4C4E9DC2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388ED3EE" w14:textId="1EE4C5FD" w:rsidTr="003A140C">
        <w:tc>
          <w:tcPr>
            <w:tcW w:w="1751" w:type="dxa"/>
            <w:vAlign w:val="center"/>
          </w:tcPr>
          <w:p w14:paraId="1196F4EF" w14:textId="756C71D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lastRenderedPageBreak/>
              <w:t>Ceļu satiksmes noteikumi velosipēdistiem un droša braukšana ar velosipēdu</w:t>
            </w:r>
          </w:p>
        </w:tc>
        <w:tc>
          <w:tcPr>
            <w:tcW w:w="1221" w:type="dxa"/>
            <w:vAlign w:val="center"/>
          </w:tcPr>
          <w:p w14:paraId="673F2F7E" w14:textId="5C593CC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6 gadi</w:t>
            </w:r>
          </w:p>
        </w:tc>
        <w:tc>
          <w:tcPr>
            <w:tcW w:w="1843" w:type="dxa"/>
            <w:vAlign w:val="center"/>
          </w:tcPr>
          <w:p w14:paraId="7E0DD73A" w14:textId="667E2E5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7406BFD5" w14:textId="20DF8866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vidusskola, Skolas iela 2, Ikšķile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1FA40A5" w14:textId="311A2831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rtslimanskis@inbox.lv; tālr. 29136600</w:t>
              </w:r>
            </w:hyperlink>
          </w:p>
        </w:tc>
        <w:tc>
          <w:tcPr>
            <w:tcW w:w="851" w:type="dxa"/>
            <w:vAlign w:val="center"/>
          </w:tcPr>
          <w:p w14:paraId="498C4F6E" w14:textId="7F06FD4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ED59D04" w14:textId="26D0049B" w:rsidTr="003A140C">
        <w:tc>
          <w:tcPr>
            <w:tcW w:w="1751" w:type="dxa"/>
            <w:vAlign w:val="center"/>
          </w:tcPr>
          <w:p w14:paraId="5CBC9AE1" w14:textId="5384C03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Angļu valoda bērniem </w:t>
            </w:r>
          </w:p>
        </w:tc>
        <w:tc>
          <w:tcPr>
            <w:tcW w:w="1221" w:type="dxa"/>
            <w:vAlign w:val="center"/>
          </w:tcPr>
          <w:p w14:paraId="4A8E999B" w14:textId="055711D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 -7 gadi</w:t>
            </w:r>
          </w:p>
        </w:tc>
        <w:tc>
          <w:tcPr>
            <w:tcW w:w="1843" w:type="dxa"/>
            <w:vAlign w:val="center"/>
          </w:tcPr>
          <w:p w14:paraId="5BA7B06A" w14:textId="7854C0F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se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2410" w:type="dxa"/>
            <w:vAlign w:val="center"/>
          </w:tcPr>
          <w:p w14:paraId="4B27BBEE" w14:textId="4D1BA273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Brīvā skola, Rīgas iela 175, Ikšķile; Tīnūžu sākumskola, "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Kalnliepas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, Tīnūžu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E61891B" w14:textId="1F0C17E7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barons@gmail.com; tālr. 22006668</w:t>
              </w:r>
            </w:hyperlink>
          </w:p>
        </w:tc>
        <w:tc>
          <w:tcPr>
            <w:tcW w:w="851" w:type="dxa"/>
            <w:vAlign w:val="center"/>
          </w:tcPr>
          <w:p w14:paraId="154D7964" w14:textId="4A2EA864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28D4F659" w14:textId="5836A4F4" w:rsidTr="003A140C">
        <w:tc>
          <w:tcPr>
            <w:tcW w:w="1751" w:type="dxa"/>
            <w:vAlign w:val="center"/>
          </w:tcPr>
          <w:p w14:paraId="33F54B84" w14:textId="378B22B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rmie soļi angļu valodā</w:t>
            </w:r>
          </w:p>
        </w:tc>
        <w:tc>
          <w:tcPr>
            <w:tcW w:w="1221" w:type="dxa"/>
            <w:vAlign w:val="center"/>
          </w:tcPr>
          <w:p w14:paraId="645ECF1B" w14:textId="6FC0BC9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243C3BF1" w14:textId="501010C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se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Lubecka</w:t>
            </w:r>
            <w:proofErr w:type="spellEnd"/>
          </w:p>
        </w:tc>
        <w:tc>
          <w:tcPr>
            <w:tcW w:w="2410" w:type="dxa"/>
            <w:vAlign w:val="center"/>
          </w:tcPr>
          <w:p w14:paraId="35D44D11" w14:textId="10760F5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419">
              <w:rPr>
                <w:rFonts w:ascii="Arial" w:hAnsi="Arial" w:cs="Arial"/>
                <w:sz w:val="20"/>
                <w:szCs w:val="20"/>
              </w:rPr>
              <w:t xml:space="preserve">Melioratoru iela 10, </w:t>
            </w:r>
            <w:r w:rsidRPr="00252EC2">
              <w:rPr>
                <w:rFonts w:ascii="Arial" w:hAnsi="Arial" w:cs="Arial"/>
                <w:sz w:val="20"/>
                <w:szCs w:val="20"/>
              </w:rPr>
              <w:t>Ikšķile, Ogres novads</w:t>
            </w:r>
          </w:p>
        </w:tc>
        <w:tc>
          <w:tcPr>
            <w:tcW w:w="2551" w:type="dxa"/>
            <w:vAlign w:val="center"/>
          </w:tcPr>
          <w:p w14:paraId="2C9D47B7" w14:textId="16BE0E80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712823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lubecka@gmail.com; tālr. 22848708</w:t>
              </w:r>
            </w:hyperlink>
          </w:p>
        </w:tc>
        <w:tc>
          <w:tcPr>
            <w:tcW w:w="851" w:type="dxa"/>
            <w:vAlign w:val="center"/>
          </w:tcPr>
          <w:p w14:paraId="43630440" w14:textId="7AFECEE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92021A7" w14:textId="48A6DC66" w:rsidTr="003A140C">
        <w:tc>
          <w:tcPr>
            <w:tcW w:w="1751" w:type="dxa"/>
            <w:vAlign w:val="center"/>
          </w:tcPr>
          <w:p w14:paraId="0CFB7706" w14:textId="79D54CE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Attīstošās nodarbības ar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Montesori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principiem</w:t>
            </w:r>
          </w:p>
        </w:tc>
        <w:tc>
          <w:tcPr>
            <w:tcW w:w="1221" w:type="dxa"/>
            <w:vAlign w:val="center"/>
          </w:tcPr>
          <w:p w14:paraId="2611C79F" w14:textId="06F3426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1323D935" w14:textId="3D4774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t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Ginko</w:t>
            </w:r>
            <w:proofErr w:type="spellEnd"/>
          </w:p>
        </w:tc>
        <w:tc>
          <w:tcPr>
            <w:tcW w:w="2410" w:type="dxa"/>
            <w:vAlign w:val="center"/>
          </w:tcPr>
          <w:p w14:paraId="615093CE" w14:textId="54A55F0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Brīvības iela 39, Ogre, Ogres novads</w:t>
            </w:r>
          </w:p>
        </w:tc>
        <w:tc>
          <w:tcPr>
            <w:tcW w:w="2551" w:type="dxa"/>
            <w:vAlign w:val="center"/>
          </w:tcPr>
          <w:p w14:paraId="6B431F99" w14:textId="56934EAE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FF6419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nko.ineta@gmail.com; tālr. 22825097</w:t>
              </w:r>
            </w:hyperlink>
          </w:p>
        </w:tc>
        <w:tc>
          <w:tcPr>
            <w:tcW w:w="851" w:type="dxa"/>
            <w:vAlign w:val="center"/>
          </w:tcPr>
          <w:p w14:paraId="44620407" w14:textId="1C5383AE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2E1C8F" w14:textId="6C4000AB" w:rsidTr="003A140C">
        <w:tc>
          <w:tcPr>
            <w:tcW w:w="1751" w:type="dxa"/>
            <w:vAlign w:val="center"/>
          </w:tcPr>
          <w:p w14:paraId="5ED88295" w14:textId="665E620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ngļu valoda pirmsskolas vecuma bērniem</w:t>
            </w:r>
          </w:p>
        </w:tc>
        <w:tc>
          <w:tcPr>
            <w:tcW w:w="1221" w:type="dxa"/>
            <w:vAlign w:val="center"/>
          </w:tcPr>
          <w:p w14:paraId="33166499" w14:textId="4DE459A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gadi</w:t>
            </w:r>
          </w:p>
        </w:tc>
        <w:tc>
          <w:tcPr>
            <w:tcW w:w="1843" w:type="dxa"/>
            <w:vAlign w:val="center"/>
          </w:tcPr>
          <w:p w14:paraId="7D1E0C95" w14:textId="4C510A3A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Gundega Eihe</w:t>
            </w:r>
          </w:p>
        </w:tc>
        <w:tc>
          <w:tcPr>
            <w:tcW w:w="2410" w:type="dxa"/>
            <w:vAlign w:val="center"/>
          </w:tcPr>
          <w:p w14:paraId="04D5A984" w14:textId="7161B5D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Ogresgala PII "Ābelīte", Nākotnes iela 3, Ogresgala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13D4EA53" w14:textId="15DBC7FD" w:rsidR="00712823" w:rsidRPr="002E7966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dega.eihe@gmail.com; tālr. 29344640</w:t>
              </w:r>
            </w:hyperlink>
          </w:p>
        </w:tc>
        <w:tc>
          <w:tcPr>
            <w:tcW w:w="851" w:type="dxa"/>
            <w:vAlign w:val="center"/>
          </w:tcPr>
          <w:p w14:paraId="6E669E26" w14:textId="5B6000D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9C3827" w:rsidRPr="00270E51" w14:paraId="34C37205" w14:textId="71CE05B9" w:rsidTr="003A140C">
        <w:tc>
          <w:tcPr>
            <w:tcW w:w="1751" w:type="dxa"/>
            <w:vAlign w:val="bottom"/>
          </w:tcPr>
          <w:p w14:paraId="060A92D0" w14:textId="52E936E0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Ceļu satiksmes noteikumi mopēdu vadītājiem un droša braukšana ar mopēdu</w:t>
            </w:r>
          </w:p>
        </w:tc>
        <w:tc>
          <w:tcPr>
            <w:tcW w:w="1221" w:type="dxa"/>
            <w:vAlign w:val="center"/>
          </w:tcPr>
          <w:p w14:paraId="5EAEE883" w14:textId="09DD67AB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no 14 gadiem</w:t>
            </w:r>
          </w:p>
        </w:tc>
        <w:tc>
          <w:tcPr>
            <w:tcW w:w="1843" w:type="dxa"/>
            <w:vAlign w:val="center"/>
          </w:tcPr>
          <w:p w14:paraId="771AD735" w14:textId="3517A732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5BBF027D" w14:textId="3310C98C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Ogres 1. vidusskola, Zinību iela 3, Ogre, Ogres novads</w:t>
            </w:r>
          </w:p>
        </w:tc>
        <w:tc>
          <w:tcPr>
            <w:tcW w:w="2551" w:type="dxa"/>
            <w:vAlign w:val="center"/>
          </w:tcPr>
          <w:p w14:paraId="49CF6787" w14:textId="4DBDB06E" w:rsidR="009C3827" w:rsidRPr="002E7966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sz w:val="20"/>
                <w:szCs w:val="20"/>
              </w:rPr>
              <w:t>girtslimanskis@inbox.lv; tālr.</w:t>
            </w:r>
            <w:r w:rsidR="00A938DD" w:rsidRPr="002E7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966">
              <w:rPr>
                <w:rFonts w:ascii="Arial" w:hAnsi="Arial" w:cs="Arial"/>
                <w:sz w:val="20"/>
                <w:szCs w:val="20"/>
              </w:rPr>
              <w:t>29136600</w:t>
            </w:r>
          </w:p>
        </w:tc>
        <w:tc>
          <w:tcPr>
            <w:tcW w:w="851" w:type="dxa"/>
            <w:vAlign w:val="center"/>
          </w:tcPr>
          <w:p w14:paraId="07BE7608" w14:textId="0D0C3150" w:rsidR="009C3827" w:rsidRDefault="009C3827" w:rsidP="009C382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8BB8CB0" w14:textId="30C2D312" w:rsidTr="003A140C">
        <w:tc>
          <w:tcPr>
            <w:tcW w:w="1751" w:type="dxa"/>
            <w:vAlign w:val="center"/>
          </w:tcPr>
          <w:p w14:paraId="3D7FEDC7" w14:textId="3D98D751" w:rsidR="00712823" w:rsidRPr="00D51D3D" w:rsidRDefault="00712823" w:rsidP="00A938DD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6FD1CEF2" w14:textId="379DD8F4" w:rsidR="00712823" w:rsidRPr="00D51D3D" w:rsidRDefault="00712823" w:rsidP="00A938DD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EFD0A15" w14:textId="23EF8A6A" w:rsidR="00712823" w:rsidRPr="00D51D3D" w:rsidRDefault="00712823" w:rsidP="00A938DD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C789E53" w14:textId="22A4B63A" w:rsidR="00712823" w:rsidRPr="00D51D3D" w:rsidRDefault="00712823" w:rsidP="00A938DD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2A5E8FB3" w14:textId="3AC7EB90" w:rsidR="00712823" w:rsidRPr="002E7966" w:rsidRDefault="00712823" w:rsidP="00A938D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281BED" w14:textId="5BA74326" w:rsidR="00712823" w:rsidRPr="00D51D3D" w:rsidRDefault="00712823" w:rsidP="00712823">
            <w:pPr>
              <w:jc w:val="center"/>
              <w:rPr>
                <w:strike/>
                <w:highlight w:val="yellow"/>
              </w:rPr>
            </w:pPr>
          </w:p>
        </w:tc>
      </w:tr>
      <w:tr w:rsidR="00A938DD" w:rsidRPr="00270E51" w14:paraId="0F66D5BD" w14:textId="77777777" w:rsidTr="003A140C">
        <w:tc>
          <w:tcPr>
            <w:tcW w:w="1751" w:type="dxa"/>
            <w:vAlign w:val="center"/>
          </w:tcPr>
          <w:p w14:paraId="279261A0" w14:textId="40BA7FB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alodas skoliņa</w:t>
            </w:r>
          </w:p>
        </w:tc>
        <w:tc>
          <w:tcPr>
            <w:tcW w:w="1221" w:type="dxa"/>
            <w:vAlign w:val="center"/>
          </w:tcPr>
          <w:p w14:paraId="35B7F265" w14:textId="4DC30D5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6CDADA2A" w14:textId="4EE3855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22F0766B" w14:textId="09803AE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Rīgas iela 3, Ikšķile, Ogres novads</w:t>
            </w:r>
          </w:p>
        </w:tc>
        <w:tc>
          <w:tcPr>
            <w:tcW w:w="2551" w:type="dxa"/>
            <w:vAlign w:val="center"/>
          </w:tcPr>
          <w:p w14:paraId="7DFBB5C4" w14:textId="2B9E4951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utane.marta@gmail.com; tālr. 26648271</w:t>
              </w:r>
            </w:hyperlink>
          </w:p>
        </w:tc>
        <w:tc>
          <w:tcPr>
            <w:tcW w:w="851" w:type="dxa"/>
          </w:tcPr>
          <w:p w14:paraId="3C792AAC" w14:textId="7563933E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95C07B5" w14:textId="77777777" w:rsidTr="003A140C">
        <w:tc>
          <w:tcPr>
            <w:tcW w:w="1751" w:type="dxa"/>
            <w:vAlign w:val="center"/>
          </w:tcPr>
          <w:p w14:paraId="7722718C" w14:textId="4FDFDF70" w:rsidR="00A938DD" w:rsidRPr="00A938DD" w:rsidRDefault="00A938DD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Mācies lasīt! Mācies sadarboties!</w:t>
            </w:r>
          </w:p>
        </w:tc>
        <w:tc>
          <w:tcPr>
            <w:tcW w:w="1221" w:type="dxa"/>
            <w:vAlign w:val="center"/>
          </w:tcPr>
          <w:p w14:paraId="7F6B0968" w14:textId="19D5C81F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4854DD3B" w14:textId="396B035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7AB80369" w14:textId="596CBFC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A938DD">
              <w:rPr>
                <w:rFonts w:ascii="Arial" w:hAnsi="Arial" w:cs="Arial"/>
                <w:sz w:val="20"/>
                <w:szCs w:val="20"/>
              </w:rPr>
              <w:t xml:space="preserve"> pr.1, Ogre, Ogres novads</w:t>
            </w:r>
          </w:p>
        </w:tc>
        <w:tc>
          <w:tcPr>
            <w:tcW w:w="2551" w:type="dxa"/>
            <w:vAlign w:val="center"/>
          </w:tcPr>
          <w:p w14:paraId="0067D154" w14:textId="71668D0A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boltina@gmail.com; tālr. 29996474</w:t>
              </w:r>
            </w:hyperlink>
          </w:p>
        </w:tc>
        <w:tc>
          <w:tcPr>
            <w:tcW w:w="851" w:type="dxa"/>
          </w:tcPr>
          <w:p w14:paraId="29D6327F" w14:textId="0814A8E3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798E3C27" w14:textId="77777777" w:rsidTr="003A140C">
        <w:tc>
          <w:tcPr>
            <w:tcW w:w="1751" w:type="dxa"/>
            <w:vAlign w:val="center"/>
          </w:tcPr>
          <w:p w14:paraId="7AA07D3F" w14:textId="0C4EF938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ttīsti lasītprasmi! Attīsti sadarbību</w:t>
            </w:r>
            <w:r w:rsidR="002E7966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221" w:type="dxa"/>
            <w:vAlign w:val="center"/>
          </w:tcPr>
          <w:p w14:paraId="79F1D990" w14:textId="241965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7-15 gadi</w:t>
            </w:r>
          </w:p>
        </w:tc>
        <w:tc>
          <w:tcPr>
            <w:tcW w:w="1843" w:type="dxa"/>
            <w:vAlign w:val="center"/>
          </w:tcPr>
          <w:p w14:paraId="4E3456EF" w14:textId="7D6795D9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48F7DEC6" w14:textId="09ECAFD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A938DD">
              <w:rPr>
                <w:rFonts w:ascii="Arial" w:hAnsi="Arial" w:cs="Arial"/>
                <w:sz w:val="20"/>
                <w:szCs w:val="20"/>
              </w:rPr>
              <w:t xml:space="preserve"> pr.1, Ogre, Ogres novads, LV-5001</w:t>
            </w:r>
          </w:p>
        </w:tc>
        <w:tc>
          <w:tcPr>
            <w:tcW w:w="2551" w:type="dxa"/>
            <w:vAlign w:val="center"/>
          </w:tcPr>
          <w:p w14:paraId="682A2480" w14:textId="071D0504" w:rsidR="00A938DD" w:rsidRPr="002E7966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sz w:val="20"/>
                <w:szCs w:val="20"/>
              </w:rPr>
              <w:t>jaboltina@gmail.com; tālr. 29996474</w:t>
            </w:r>
          </w:p>
        </w:tc>
        <w:tc>
          <w:tcPr>
            <w:tcW w:w="851" w:type="dxa"/>
          </w:tcPr>
          <w:p w14:paraId="33C722C9" w14:textId="1B9FCD95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FA01523" w14:textId="77777777" w:rsidTr="003A140C">
        <w:tc>
          <w:tcPr>
            <w:tcW w:w="1751" w:type="dxa"/>
            <w:vAlign w:val="center"/>
          </w:tcPr>
          <w:p w14:paraId="60A69AC7" w14:textId="51AEE2C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Talantus un kompetences attīstošas nodarbības Alfa klase dabā</w:t>
            </w:r>
          </w:p>
        </w:tc>
        <w:tc>
          <w:tcPr>
            <w:tcW w:w="1221" w:type="dxa"/>
            <w:vAlign w:val="center"/>
          </w:tcPr>
          <w:p w14:paraId="728CB2CF" w14:textId="02DAAAA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AB4AC55" w14:textId="19D158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2043F98B" w14:textId="0F4D65E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6AC919F7" w14:textId="56A75CC4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3FF61C15" w14:textId="5C9E7AAF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8297341" w14:textId="77777777" w:rsidTr="003A140C">
        <w:tc>
          <w:tcPr>
            <w:tcW w:w="1751" w:type="dxa"/>
            <w:vAlign w:val="center"/>
          </w:tcPr>
          <w:p w14:paraId="12DD17E4" w14:textId="3842744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 xml:space="preserve">Talantus un kompetences attīstošas nodarbības Alfa klase tehnoloģijas un </w:t>
            </w: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dizain</w:t>
            </w:r>
            <w:r w:rsidR="002E796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21" w:type="dxa"/>
            <w:vAlign w:val="center"/>
          </w:tcPr>
          <w:p w14:paraId="46EA3076" w14:textId="1F9320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21520645" w14:textId="6A62677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2C75204" w14:textId="5C28B58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13A25233" w14:textId="01D46F68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553833D6" w14:textId="46D57632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02B2AD5" w14:textId="77777777" w:rsidTr="003A140C">
        <w:tc>
          <w:tcPr>
            <w:tcW w:w="1751" w:type="dxa"/>
            <w:vAlign w:val="center"/>
          </w:tcPr>
          <w:p w14:paraId="3C398E01" w14:textId="30E49D8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Talantus un kompetences attīstošas nodarbības Alfa klase uzstāšanās māksla</w:t>
            </w:r>
          </w:p>
        </w:tc>
        <w:tc>
          <w:tcPr>
            <w:tcW w:w="1221" w:type="dxa"/>
            <w:vAlign w:val="center"/>
          </w:tcPr>
          <w:p w14:paraId="07098A71" w14:textId="07B7E2B2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410CEDF" w14:textId="3480802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3DCEEDE" w14:textId="40C07E6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2DC49AC8" w14:textId="195D0A02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6A72C637" w14:textId="0624483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7833126" w14:textId="77777777" w:rsidTr="003A140C">
        <w:tc>
          <w:tcPr>
            <w:tcW w:w="1751" w:type="dxa"/>
            <w:vAlign w:val="center"/>
          </w:tcPr>
          <w:p w14:paraId="23171B13" w14:textId="5C2D86E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Runas un valodas attīstība</w:t>
            </w:r>
          </w:p>
        </w:tc>
        <w:tc>
          <w:tcPr>
            <w:tcW w:w="1221" w:type="dxa"/>
            <w:vAlign w:val="center"/>
          </w:tcPr>
          <w:p w14:paraId="48767EBE" w14:textId="5C88D380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4-15 gadi</w:t>
            </w:r>
          </w:p>
        </w:tc>
        <w:tc>
          <w:tcPr>
            <w:tcW w:w="1843" w:type="dxa"/>
            <w:vAlign w:val="center"/>
          </w:tcPr>
          <w:p w14:paraId="04E92CDF" w14:textId="0826B1E4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SIA "E-LOGOPĒDS"</w:t>
            </w:r>
          </w:p>
        </w:tc>
        <w:tc>
          <w:tcPr>
            <w:tcW w:w="2410" w:type="dxa"/>
            <w:vAlign w:val="center"/>
          </w:tcPr>
          <w:p w14:paraId="006B256E" w14:textId="4F8329E1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ttālināti</w:t>
            </w:r>
          </w:p>
        </w:tc>
        <w:tc>
          <w:tcPr>
            <w:tcW w:w="2551" w:type="dxa"/>
            <w:vAlign w:val="center"/>
          </w:tcPr>
          <w:p w14:paraId="2987AC34" w14:textId="44A4F321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ina.golvere@gmail.com; tālr. 27751460</w:t>
              </w:r>
            </w:hyperlink>
          </w:p>
        </w:tc>
        <w:tc>
          <w:tcPr>
            <w:tcW w:w="851" w:type="dxa"/>
          </w:tcPr>
          <w:p w14:paraId="54E6060E" w14:textId="38F3169C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7ECD545" w14:textId="77777777" w:rsidTr="003A140C">
        <w:tc>
          <w:tcPr>
            <w:tcW w:w="1751" w:type="dxa"/>
            <w:vAlign w:val="center"/>
          </w:tcPr>
          <w:p w14:paraId="3D844998" w14:textId="7757B35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ngļu valodas ABC</w:t>
            </w:r>
          </w:p>
        </w:tc>
        <w:tc>
          <w:tcPr>
            <w:tcW w:w="1221" w:type="dxa"/>
            <w:vAlign w:val="center"/>
          </w:tcPr>
          <w:p w14:paraId="17081B59" w14:textId="7832106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2D0DD19E" w14:textId="33ACCF1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 xml:space="preserve">Laima </w:t>
            </w: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Januševska</w:t>
            </w:r>
            <w:proofErr w:type="spellEnd"/>
          </w:p>
        </w:tc>
        <w:tc>
          <w:tcPr>
            <w:tcW w:w="2410" w:type="dxa"/>
            <w:vAlign w:val="center"/>
          </w:tcPr>
          <w:p w14:paraId="062F5B4A" w14:textId="079230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Ķeguma PII "Gaismiņa", Komunālā iela 7, Ķegums, Ogres novads</w:t>
            </w:r>
          </w:p>
        </w:tc>
        <w:tc>
          <w:tcPr>
            <w:tcW w:w="2551" w:type="dxa"/>
            <w:vAlign w:val="center"/>
          </w:tcPr>
          <w:p w14:paraId="61CDE4E5" w14:textId="72DC5F49" w:rsidR="00A938DD" w:rsidRPr="002E7966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938DD"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luvalodasabc@gmail.com; tālr. 29881764</w:t>
              </w:r>
            </w:hyperlink>
          </w:p>
        </w:tc>
        <w:tc>
          <w:tcPr>
            <w:tcW w:w="851" w:type="dxa"/>
          </w:tcPr>
          <w:p w14:paraId="32D31C2E" w14:textId="60B7341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6DE3CC39" w14:textId="77777777" w:rsidTr="00A846D9">
        <w:tc>
          <w:tcPr>
            <w:tcW w:w="1751" w:type="dxa"/>
            <w:vAlign w:val="bottom"/>
          </w:tcPr>
          <w:p w14:paraId="33F40342" w14:textId="1F4D8B7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our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Seasons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(Četri gadalaiki)</w:t>
            </w:r>
          </w:p>
        </w:tc>
        <w:tc>
          <w:tcPr>
            <w:tcW w:w="1221" w:type="dxa"/>
            <w:vAlign w:val="center"/>
          </w:tcPr>
          <w:p w14:paraId="332DD45E" w14:textId="659BED2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843" w:type="dxa"/>
            <w:vAlign w:val="bottom"/>
          </w:tcPr>
          <w:p w14:paraId="0038E861" w14:textId="29E636F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SIA "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Little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More School"</w:t>
            </w:r>
          </w:p>
        </w:tc>
        <w:tc>
          <w:tcPr>
            <w:tcW w:w="2410" w:type="dxa"/>
            <w:vAlign w:val="bottom"/>
          </w:tcPr>
          <w:p w14:paraId="223776A1" w14:textId="7FD80309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Ogres PII "Cīrulītis", Meža pr.8, Brīvības iela 37, Ogre, Ogres novads</w:t>
            </w:r>
          </w:p>
        </w:tc>
        <w:tc>
          <w:tcPr>
            <w:tcW w:w="2551" w:type="dxa"/>
            <w:vAlign w:val="center"/>
          </w:tcPr>
          <w:p w14:paraId="44CECA78" w14:textId="1CF977E4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ttlemore@gmail.com; tālr.26172964</w:t>
              </w:r>
            </w:hyperlink>
          </w:p>
        </w:tc>
        <w:tc>
          <w:tcPr>
            <w:tcW w:w="851" w:type="dxa"/>
            <w:vAlign w:val="center"/>
          </w:tcPr>
          <w:p w14:paraId="4C3A2680" w14:textId="5A7E6906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188A9978" w14:textId="77777777" w:rsidTr="00A846D9">
        <w:tc>
          <w:tcPr>
            <w:tcW w:w="1751" w:type="dxa"/>
            <w:vAlign w:val="bottom"/>
          </w:tcPr>
          <w:p w14:paraId="7E9529B8" w14:textId="3041292B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Mazie pētnieki -attīstošās nodarbības ar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ontesori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iem</w:t>
            </w:r>
          </w:p>
        </w:tc>
        <w:tc>
          <w:tcPr>
            <w:tcW w:w="1221" w:type="dxa"/>
            <w:vAlign w:val="center"/>
          </w:tcPr>
          <w:p w14:paraId="3B6E805D" w14:textId="4ED51E0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bottom"/>
          </w:tcPr>
          <w:p w14:paraId="193F47D4" w14:textId="60EDD05A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Imaka</w:t>
            </w:r>
            <w:proofErr w:type="spellEnd"/>
          </w:p>
        </w:tc>
        <w:tc>
          <w:tcPr>
            <w:tcW w:w="2410" w:type="dxa"/>
            <w:vAlign w:val="bottom"/>
          </w:tcPr>
          <w:p w14:paraId="2BB353E7" w14:textId="1E5EF66C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PPII "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ikausis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ālkalnes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pr.10, Ogre, Ogres novads</w:t>
            </w:r>
          </w:p>
        </w:tc>
        <w:tc>
          <w:tcPr>
            <w:tcW w:w="2551" w:type="dxa"/>
            <w:vAlign w:val="center"/>
          </w:tcPr>
          <w:p w14:paraId="19A68E20" w14:textId="3C204C06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1" w:type="dxa"/>
            <w:vAlign w:val="center"/>
          </w:tcPr>
          <w:p w14:paraId="25A726DC" w14:textId="3E8FF128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6E6B" w:rsidRPr="00270E51" w14:paraId="5484D914" w14:textId="77777777" w:rsidTr="00A846D9">
        <w:tc>
          <w:tcPr>
            <w:tcW w:w="1751" w:type="dxa"/>
            <w:vAlign w:val="bottom"/>
          </w:tcPr>
          <w:p w14:paraId="68F58B5D" w14:textId="3E11644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azie pētnieki - Mazuļu skoliņa, attīstošās nodarbības</w:t>
            </w:r>
          </w:p>
        </w:tc>
        <w:tc>
          <w:tcPr>
            <w:tcW w:w="1221" w:type="dxa"/>
            <w:vAlign w:val="center"/>
          </w:tcPr>
          <w:p w14:paraId="2EF060C1" w14:textId="3C402F43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1,5-3 gadi</w:t>
            </w:r>
          </w:p>
        </w:tc>
        <w:tc>
          <w:tcPr>
            <w:tcW w:w="1843" w:type="dxa"/>
            <w:vAlign w:val="bottom"/>
          </w:tcPr>
          <w:p w14:paraId="56BC8A27" w14:textId="0561FDC7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Imaka</w:t>
            </w:r>
            <w:proofErr w:type="spellEnd"/>
          </w:p>
        </w:tc>
        <w:tc>
          <w:tcPr>
            <w:tcW w:w="2410" w:type="dxa"/>
            <w:vAlign w:val="bottom"/>
          </w:tcPr>
          <w:p w14:paraId="1A0CE34C" w14:textId="1B516601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PPII "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ikausis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>Mālkalnes</w:t>
            </w:r>
            <w:proofErr w:type="spellEnd"/>
            <w:r w:rsidRPr="00306E6B">
              <w:rPr>
                <w:rFonts w:ascii="Arial" w:hAnsi="Arial" w:cs="Arial"/>
                <w:color w:val="000000"/>
                <w:sz w:val="20"/>
                <w:szCs w:val="20"/>
              </w:rPr>
              <w:t xml:space="preserve"> pr.10, Ogre, Ogres novads</w:t>
            </w:r>
          </w:p>
        </w:tc>
        <w:tc>
          <w:tcPr>
            <w:tcW w:w="2551" w:type="dxa"/>
            <w:vAlign w:val="center"/>
          </w:tcPr>
          <w:p w14:paraId="7B788803" w14:textId="1CC2FC5F" w:rsidR="00306E6B" w:rsidRPr="00306E6B" w:rsidRDefault="00306E6B" w:rsidP="00306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306E6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elepele@inbox.lv; tālr.26375434</w:t>
              </w:r>
            </w:hyperlink>
          </w:p>
        </w:tc>
        <w:tc>
          <w:tcPr>
            <w:tcW w:w="851" w:type="dxa"/>
            <w:vAlign w:val="center"/>
          </w:tcPr>
          <w:p w14:paraId="5A06DE23" w14:textId="33236D8A" w:rsidR="00306E6B" w:rsidRDefault="00306E6B" w:rsidP="00306E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E7966" w:rsidRPr="00270E51" w14:paraId="72294E5A" w14:textId="77777777" w:rsidTr="005170D2">
        <w:tc>
          <w:tcPr>
            <w:tcW w:w="1751" w:type="dxa"/>
            <w:vAlign w:val="bottom"/>
          </w:tcPr>
          <w:p w14:paraId="12B2712C" w14:textId="3314DD34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Four</w:t>
            </w:r>
            <w:proofErr w:type="spellEnd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Sea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 xml:space="preserve"> (Četri gadalaiki)</w:t>
            </w:r>
          </w:p>
        </w:tc>
        <w:tc>
          <w:tcPr>
            <w:tcW w:w="1221" w:type="dxa"/>
            <w:vAlign w:val="center"/>
          </w:tcPr>
          <w:p w14:paraId="62AC4D38" w14:textId="00EC8C0D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3-6 gadi</w:t>
            </w:r>
          </w:p>
        </w:tc>
        <w:tc>
          <w:tcPr>
            <w:tcW w:w="1843" w:type="dxa"/>
            <w:vAlign w:val="bottom"/>
          </w:tcPr>
          <w:p w14:paraId="071B4BF1" w14:textId="0DC5716B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SIA "</w:t>
            </w:r>
            <w:proofErr w:type="spellStart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WonderWonders</w:t>
            </w:r>
            <w:proofErr w:type="spellEnd"/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bottom"/>
          </w:tcPr>
          <w:p w14:paraId="3D3D13EC" w14:textId="6A9CCD2B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66">
              <w:rPr>
                <w:rFonts w:ascii="Arial" w:hAnsi="Arial" w:cs="Arial"/>
                <w:color w:val="000000"/>
                <w:sz w:val="20"/>
                <w:szCs w:val="20"/>
              </w:rPr>
              <w:t>Ogres PII "Strautiņš", Lapu iela 9, Parka iela 1, Ogre, Ogres novads</w:t>
            </w:r>
          </w:p>
        </w:tc>
        <w:tc>
          <w:tcPr>
            <w:tcW w:w="2551" w:type="dxa"/>
            <w:vAlign w:val="center"/>
          </w:tcPr>
          <w:p w14:paraId="6B32277D" w14:textId="1C77D1EA" w:rsidR="002E7966" w:rsidRPr="002E7966" w:rsidRDefault="002E7966" w:rsidP="002E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2E7966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.wonderwonders@gmail.com; tālr.26172964</w:t>
              </w:r>
            </w:hyperlink>
          </w:p>
        </w:tc>
        <w:tc>
          <w:tcPr>
            <w:tcW w:w="851" w:type="dxa"/>
            <w:vAlign w:val="center"/>
          </w:tcPr>
          <w:p w14:paraId="7E21CFAE" w14:textId="32C4164F" w:rsidR="002E7966" w:rsidRDefault="002E7966" w:rsidP="002E79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CB9CA3B" w14:textId="4CBEF507" w:rsidTr="003A140C">
        <w:tc>
          <w:tcPr>
            <w:tcW w:w="1751" w:type="dxa"/>
            <w:vAlign w:val="center"/>
          </w:tcPr>
          <w:p w14:paraId="53434A31" w14:textId="6BD4B707" w:rsidR="00712823" w:rsidRPr="00306E6B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Angļu valoda</w:t>
            </w:r>
          </w:p>
        </w:tc>
        <w:tc>
          <w:tcPr>
            <w:tcW w:w="1221" w:type="dxa"/>
            <w:vAlign w:val="center"/>
          </w:tcPr>
          <w:p w14:paraId="57822300" w14:textId="6E6201C7" w:rsidR="00712823" w:rsidRPr="00306E6B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4-6 gadi</w:t>
            </w:r>
          </w:p>
        </w:tc>
        <w:tc>
          <w:tcPr>
            <w:tcW w:w="1843" w:type="dxa"/>
            <w:vAlign w:val="center"/>
          </w:tcPr>
          <w:p w14:paraId="368591BD" w14:textId="40EB33FE" w:rsidR="00712823" w:rsidRPr="00306E6B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Sanda Pētersone</w:t>
            </w:r>
          </w:p>
        </w:tc>
        <w:tc>
          <w:tcPr>
            <w:tcW w:w="2410" w:type="dxa"/>
            <w:vAlign w:val="center"/>
          </w:tcPr>
          <w:p w14:paraId="3D34D83A" w14:textId="526C0989" w:rsidR="00712823" w:rsidRPr="00306E6B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6B">
              <w:rPr>
                <w:rFonts w:ascii="Arial" w:hAnsi="Arial" w:cs="Arial"/>
                <w:sz w:val="20"/>
                <w:szCs w:val="20"/>
              </w:rPr>
              <w:t>Ķegums, Ogres novads</w:t>
            </w:r>
          </w:p>
        </w:tc>
        <w:tc>
          <w:tcPr>
            <w:tcW w:w="2551" w:type="dxa"/>
            <w:vAlign w:val="center"/>
          </w:tcPr>
          <w:p w14:paraId="2F57F75F" w14:textId="77777777" w:rsidR="00712823" w:rsidRPr="00306E6B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CAF578" w14:textId="5036656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1C78DA41" w14:textId="463230CE" w:rsidR="002C0433" w:rsidRPr="00580AF7" w:rsidRDefault="00580AF7" w:rsidP="00580AF7">
      <w:pPr>
        <w:rPr>
          <w:rFonts w:ascii="Arial" w:hAnsi="Arial" w:cs="Arial"/>
          <w:i/>
          <w:iCs/>
          <w:sz w:val="20"/>
          <w:szCs w:val="20"/>
        </w:rPr>
      </w:pPr>
      <w:r w:rsidRPr="00580AF7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3FAE4FB1" w14:textId="77777777" w:rsidR="00685FA6" w:rsidRPr="00346584" w:rsidRDefault="00685FA6" w:rsidP="00685F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FA6" w:rsidRPr="00346584" w:rsidSect="00415F3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302"/>
    <w:multiLevelType w:val="hybridMultilevel"/>
    <w:tmpl w:val="AF3E94DE"/>
    <w:lvl w:ilvl="0" w:tplc="542A63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D6BB8"/>
    <w:multiLevelType w:val="hybridMultilevel"/>
    <w:tmpl w:val="6BAADE70"/>
    <w:lvl w:ilvl="0" w:tplc="BCC2F5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0426"/>
    <w:multiLevelType w:val="hybridMultilevel"/>
    <w:tmpl w:val="204C5986"/>
    <w:lvl w:ilvl="0" w:tplc="41EED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3EBA"/>
    <w:multiLevelType w:val="hybridMultilevel"/>
    <w:tmpl w:val="499E9736"/>
    <w:lvl w:ilvl="0" w:tplc="0730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04CA"/>
    <w:multiLevelType w:val="hybridMultilevel"/>
    <w:tmpl w:val="8714AF4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1934"/>
    <w:multiLevelType w:val="hybridMultilevel"/>
    <w:tmpl w:val="6FC2F6D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93D47"/>
    <w:multiLevelType w:val="hybridMultilevel"/>
    <w:tmpl w:val="8714A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6731">
    <w:abstractNumId w:val="3"/>
  </w:num>
  <w:num w:numId="2" w16cid:durableId="2058356360">
    <w:abstractNumId w:val="4"/>
  </w:num>
  <w:num w:numId="3" w16cid:durableId="2104762807">
    <w:abstractNumId w:val="6"/>
  </w:num>
  <w:num w:numId="4" w16cid:durableId="1898122031">
    <w:abstractNumId w:val="5"/>
  </w:num>
  <w:num w:numId="5" w16cid:durableId="1934897082">
    <w:abstractNumId w:val="2"/>
  </w:num>
  <w:num w:numId="6" w16cid:durableId="1110054140">
    <w:abstractNumId w:val="0"/>
  </w:num>
  <w:num w:numId="7" w16cid:durableId="172144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1"/>
    <w:rsid w:val="000237A3"/>
    <w:rsid w:val="00023D16"/>
    <w:rsid w:val="00044EB1"/>
    <w:rsid w:val="00060B4E"/>
    <w:rsid w:val="0008551F"/>
    <w:rsid w:val="000B4D39"/>
    <w:rsid w:val="000D1646"/>
    <w:rsid w:val="000D67D9"/>
    <w:rsid w:val="000E28D7"/>
    <w:rsid w:val="00107D25"/>
    <w:rsid w:val="001431B8"/>
    <w:rsid w:val="0014724F"/>
    <w:rsid w:val="0015742F"/>
    <w:rsid w:val="00173925"/>
    <w:rsid w:val="0017600F"/>
    <w:rsid w:val="00181DD5"/>
    <w:rsid w:val="00194677"/>
    <w:rsid w:val="001A415D"/>
    <w:rsid w:val="001C5F4E"/>
    <w:rsid w:val="001E0831"/>
    <w:rsid w:val="00202C5C"/>
    <w:rsid w:val="00216D52"/>
    <w:rsid w:val="002320C0"/>
    <w:rsid w:val="00252EC2"/>
    <w:rsid w:val="00270E51"/>
    <w:rsid w:val="002717B9"/>
    <w:rsid w:val="0027356F"/>
    <w:rsid w:val="00283E85"/>
    <w:rsid w:val="00294D10"/>
    <w:rsid w:val="002C0433"/>
    <w:rsid w:val="002E7966"/>
    <w:rsid w:val="002F36E3"/>
    <w:rsid w:val="003015D5"/>
    <w:rsid w:val="00304EFC"/>
    <w:rsid w:val="00306E6B"/>
    <w:rsid w:val="00315456"/>
    <w:rsid w:val="00343490"/>
    <w:rsid w:val="00346584"/>
    <w:rsid w:val="00391089"/>
    <w:rsid w:val="003A140C"/>
    <w:rsid w:val="003A6F11"/>
    <w:rsid w:val="003B0B76"/>
    <w:rsid w:val="003C0D46"/>
    <w:rsid w:val="003C3B61"/>
    <w:rsid w:val="003D3C63"/>
    <w:rsid w:val="00405C96"/>
    <w:rsid w:val="0041404E"/>
    <w:rsid w:val="00415F3C"/>
    <w:rsid w:val="00416A05"/>
    <w:rsid w:val="00427FE6"/>
    <w:rsid w:val="00432488"/>
    <w:rsid w:val="00486F1B"/>
    <w:rsid w:val="0049013D"/>
    <w:rsid w:val="00496CCF"/>
    <w:rsid w:val="004B03EF"/>
    <w:rsid w:val="004D391D"/>
    <w:rsid w:val="004D6D7A"/>
    <w:rsid w:val="004F6ADF"/>
    <w:rsid w:val="00504C61"/>
    <w:rsid w:val="00511151"/>
    <w:rsid w:val="00525D0E"/>
    <w:rsid w:val="0053317F"/>
    <w:rsid w:val="00552464"/>
    <w:rsid w:val="0056283B"/>
    <w:rsid w:val="00580AF7"/>
    <w:rsid w:val="005B211A"/>
    <w:rsid w:val="005D2626"/>
    <w:rsid w:val="005F6AE0"/>
    <w:rsid w:val="0060697B"/>
    <w:rsid w:val="00630B3B"/>
    <w:rsid w:val="006511F2"/>
    <w:rsid w:val="00685FA6"/>
    <w:rsid w:val="00690B0B"/>
    <w:rsid w:val="006A1D6D"/>
    <w:rsid w:val="00712823"/>
    <w:rsid w:val="00736854"/>
    <w:rsid w:val="00746A69"/>
    <w:rsid w:val="00751F71"/>
    <w:rsid w:val="00760621"/>
    <w:rsid w:val="00766E98"/>
    <w:rsid w:val="007A0800"/>
    <w:rsid w:val="007B7161"/>
    <w:rsid w:val="007F2D5F"/>
    <w:rsid w:val="008033AA"/>
    <w:rsid w:val="00815663"/>
    <w:rsid w:val="00831A0D"/>
    <w:rsid w:val="008411D5"/>
    <w:rsid w:val="00863FCE"/>
    <w:rsid w:val="0089130F"/>
    <w:rsid w:val="008B4DAF"/>
    <w:rsid w:val="009100E6"/>
    <w:rsid w:val="0094787A"/>
    <w:rsid w:val="009C3827"/>
    <w:rsid w:val="009D3A15"/>
    <w:rsid w:val="00A331CE"/>
    <w:rsid w:val="00A60B62"/>
    <w:rsid w:val="00A61D15"/>
    <w:rsid w:val="00A73BC4"/>
    <w:rsid w:val="00A93638"/>
    <w:rsid w:val="00A938DD"/>
    <w:rsid w:val="00AA589D"/>
    <w:rsid w:val="00AA7499"/>
    <w:rsid w:val="00AB0ECB"/>
    <w:rsid w:val="00AC02AE"/>
    <w:rsid w:val="00AC64DE"/>
    <w:rsid w:val="00AD166B"/>
    <w:rsid w:val="00AE3239"/>
    <w:rsid w:val="00AF4DB6"/>
    <w:rsid w:val="00B17935"/>
    <w:rsid w:val="00B247E0"/>
    <w:rsid w:val="00B40925"/>
    <w:rsid w:val="00B43B61"/>
    <w:rsid w:val="00B82823"/>
    <w:rsid w:val="00B84768"/>
    <w:rsid w:val="00B90A30"/>
    <w:rsid w:val="00BA0794"/>
    <w:rsid w:val="00BB33BB"/>
    <w:rsid w:val="00BB3F7A"/>
    <w:rsid w:val="00BF5245"/>
    <w:rsid w:val="00BF61FA"/>
    <w:rsid w:val="00BF7B7B"/>
    <w:rsid w:val="00C502BC"/>
    <w:rsid w:val="00CA0104"/>
    <w:rsid w:val="00CB08D7"/>
    <w:rsid w:val="00CB149D"/>
    <w:rsid w:val="00D20925"/>
    <w:rsid w:val="00D51D3D"/>
    <w:rsid w:val="00D65F57"/>
    <w:rsid w:val="00D67D82"/>
    <w:rsid w:val="00D72D80"/>
    <w:rsid w:val="00D74191"/>
    <w:rsid w:val="00D74D7C"/>
    <w:rsid w:val="00D91BF1"/>
    <w:rsid w:val="00D949E5"/>
    <w:rsid w:val="00DB2E83"/>
    <w:rsid w:val="00DC3AB0"/>
    <w:rsid w:val="00DD26B9"/>
    <w:rsid w:val="00DD5010"/>
    <w:rsid w:val="00DF0891"/>
    <w:rsid w:val="00DF6A08"/>
    <w:rsid w:val="00DF7305"/>
    <w:rsid w:val="00E5492D"/>
    <w:rsid w:val="00EA3A09"/>
    <w:rsid w:val="00EF6259"/>
    <w:rsid w:val="00F400E6"/>
    <w:rsid w:val="00F66C35"/>
    <w:rsid w:val="00FA0715"/>
    <w:rsid w:val="00FD2FC0"/>
    <w:rsid w:val="00FE0F12"/>
    <w:rsid w:val="00FE6DC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FE3C"/>
  <w15:chartTrackingRefBased/>
  <w15:docId w15:val="{8B53EDE8-05DB-41E9-A89F-FE10C27D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B7161"/>
    <w:pPr>
      <w:ind w:left="720"/>
      <w:contextualSpacing/>
    </w:pPr>
  </w:style>
  <w:style w:type="table" w:styleId="Reatabula">
    <w:name w:val="Table Grid"/>
    <w:basedOn w:val="Parastatabula"/>
    <w:uiPriority w:val="39"/>
    <w:rsid w:val="004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91BF1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inija86@inbox.lv;%20t&#257;lr.%2029600686" TargetMode="External"/><Relationship Id="rId21" Type="http://schemas.openxmlformats.org/officeDocument/2006/relationships/hyperlink" Target="mailto:inguna.berzina@ikskile.lv" TargetMode="External"/><Relationship Id="rId42" Type="http://schemas.openxmlformats.org/officeDocument/2006/relationships/hyperlink" Target="mailto:beate.eisane@vidusskolalielvarde.lv" TargetMode="External"/><Relationship Id="rId63" Type="http://schemas.openxmlformats.org/officeDocument/2006/relationships/hyperlink" Target="mailto:internatskola@lielvarde.lv" TargetMode="External"/><Relationship Id="rId84" Type="http://schemas.openxmlformats.org/officeDocument/2006/relationships/hyperlink" Target="mailto:lauma.palmbaha@gmail.com;%20t&#257;lr.29274111" TargetMode="External"/><Relationship Id="rId138" Type="http://schemas.openxmlformats.org/officeDocument/2006/relationships/hyperlink" Target="mailto:karliina-kveepa2@inbox.lv;%20t&#257;lr.%2026167061" TargetMode="External"/><Relationship Id="rId159" Type="http://schemas.openxmlformats.org/officeDocument/2006/relationships/hyperlink" Target="mailto:igors1119@inbox.lv;%20t&#257;lr.26368894" TargetMode="External"/><Relationship Id="rId170" Type="http://schemas.openxmlformats.org/officeDocument/2006/relationships/hyperlink" Target="mailto:ilzedreiska@inbox.lv;%20t&#257;lr.%2028713979" TargetMode="External"/><Relationship Id="rId191" Type="http://schemas.openxmlformats.org/officeDocument/2006/relationships/hyperlink" Target="mailto:beate.eisane@vidusskolalielvarde.lv" TargetMode="External"/><Relationship Id="rId205" Type="http://schemas.openxmlformats.org/officeDocument/2006/relationships/hyperlink" Target="mailto:girtslimanskis@inbox.lv;%20t&#257;lr.%2029136600" TargetMode="External"/><Relationship Id="rId107" Type="http://schemas.openxmlformats.org/officeDocument/2006/relationships/hyperlink" Target="mailto:andris_sosnars@inbox.lv;%20t&#257;lr.%2029258191" TargetMode="External"/><Relationship Id="rId11" Type="http://schemas.openxmlformats.org/officeDocument/2006/relationships/hyperlink" Target="mailto:inguna.berzina@ikskile.lv" TargetMode="External"/><Relationship Id="rId32" Type="http://schemas.openxmlformats.org/officeDocument/2006/relationships/hyperlink" Target="mailto:ieva.lace@ogresnovads.lv" TargetMode="External"/><Relationship Id="rId53" Type="http://schemas.openxmlformats.org/officeDocument/2006/relationships/hyperlink" Target="mailto:inga.blumfelde@gmail.com;%20t&#257;lr.%2020293638" TargetMode="External"/><Relationship Id="rId74" Type="http://schemas.openxmlformats.org/officeDocument/2006/relationships/hyperlink" Target="mailto:aivars.jaudzems@kegumaskola.lv;%20t&#257;lr.29185962" TargetMode="External"/><Relationship Id="rId128" Type="http://schemas.openxmlformats.org/officeDocument/2006/relationships/hyperlink" Target="mailto:baiba.bunne@inbox.lv;%20t&#257;lr.%2028215761" TargetMode="External"/><Relationship Id="rId149" Type="http://schemas.openxmlformats.org/officeDocument/2006/relationships/hyperlink" Target="mailto:info@slidotprieks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guna.berzina@ikskile.lv" TargetMode="External"/><Relationship Id="rId160" Type="http://schemas.openxmlformats.org/officeDocument/2006/relationships/hyperlink" Target="mailto:vladislavs.fetkulins@jkaratelatvia.lv;%20t&#257;lr.26300284" TargetMode="External"/><Relationship Id="rId181" Type="http://schemas.openxmlformats.org/officeDocument/2006/relationships/hyperlink" Target="mailto:inguna.berzina@ikskile.lv" TargetMode="External"/><Relationship Id="rId216" Type="http://schemas.openxmlformats.org/officeDocument/2006/relationships/hyperlink" Target="mailto:angluvalodasabc@gmail.com;%20t&#257;lr.%2029881764" TargetMode="External"/><Relationship Id="rId22" Type="http://schemas.openxmlformats.org/officeDocument/2006/relationships/hyperlink" Target="mailto:guntabumeistare@inbox.lv;%20t&#257;lr.%2026554727" TargetMode="External"/><Relationship Id="rId43" Type="http://schemas.openxmlformats.org/officeDocument/2006/relationships/hyperlink" Target="mailto:beate.eisane@vidusskolalielvarde.lv" TargetMode="External"/><Relationship Id="rId64" Type="http://schemas.openxmlformats.org/officeDocument/2006/relationships/hyperlink" Target="mailto:internatskola@lielvarde.lv" TargetMode="External"/><Relationship Id="rId118" Type="http://schemas.openxmlformats.org/officeDocument/2006/relationships/hyperlink" Target="mailto:vikele.kristine@gmail.com;%20t&#257;lr.%2022036736" TargetMode="External"/><Relationship Id="rId139" Type="http://schemas.openxmlformats.org/officeDocument/2006/relationships/hyperlink" Target="mailto:emils.mangulis2@inbox.lv;%20t&#257;lr.%2026404262;%2029286441" TargetMode="External"/><Relationship Id="rId85" Type="http://schemas.openxmlformats.org/officeDocument/2006/relationships/hyperlink" Target="mailto:lauma.palmbaha@gmail.com;%20t&#257;lr.29274111" TargetMode="External"/><Relationship Id="rId150" Type="http://schemas.openxmlformats.org/officeDocument/2006/relationships/hyperlink" Target="mailto:info@slidotprieks.lv" TargetMode="External"/><Relationship Id="rId171" Type="http://schemas.openxmlformats.org/officeDocument/2006/relationships/hyperlink" Target="mailto:ilzedreiska@inbox.lv;%20t&#257;lr.%2028713979" TargetMode="External"/><Relationship Id="rId192" Type="http://schemas.openxmlformats.org/officeDocument/2006/relationships/hyperlink" Target="mailto:beate.eisane@vidusskolalielvarde.lv" TargetMode="External"/><Relationship Id="rId206" Type="http://schemas.openxmlformats.org/officeDocument/2006/relationships/hyperlink" Target="mailto:inese.barons@gmail.com;%20t&#257;lr.%2022006668" TargetMode="External"/><Relationship Id="rId12" Type="http://schemas.openxmlformats.org/officeDocument/2006/relationships/hyperlink" Target="mailto:inguna.berzina@ikskile.lv" TargetMode="External"/><Relationship Id="rId33" Type="http://schemas.openxmlformats.org/officeDocument/2006/relationships/hyperlink" Target="mailto:ieva.lace@ogresnovads.lv" TargetMode="External"/><Relationship Id="rId108" Type="http://schemas.openxmlformats.org/officeDocument/2006/relationships/hyperlink" Target="mailto:margarita.sokolova@inbox.lv;%20t&#257;lr.%2022329345" TargetMode="External"/><Relationship Id="rId129" Type="http://schemas.openxmlformats.org/officeDocument/2006/relationships/hyperlink" Target="mailto:baiba.bunne@inbox.lv;%20t&#257;lr.%2028215761" TargetMode="External"/><Relationship Id="rId54" Type="http://schemas.openxmlformats.org/officeDocument/2006/relationships/hyperlink" Target="mailto:inga.blumfelde@gmail.com;%20t&#257;lr.%2020293638" TargetMode="External"/><Relationship Id="rId75" Type="http://schemas.openxmlformats.org/officeDocument/2006/relationships/hyperlink" Target="mailto:info@brivaskola.lv" TargetMode="External"/><Relationship Id="rId96" Type="http://schemas.openxmlformats.org/officeDocument/2006/relationships/hyperlink" Target="mailto:inguna.berzina@ikskile.lv" TargetMode="External"/><Relationship Id="rId140" Type="http://schemas.openxmlformats.org/officeDocument/2006/relationships/hyperlink" Target="mailto:viesturs.meidrops@gmail.com;%20t&#257;lr.%2026103373" TargetMode="External"/><Relationship Id="rId161" Type="http://schemas.openxmlformats.org/officeDocument/2006/relationships/hyperlink" Target="mailto:vladislavs.fetkulins@jkaratelatvia.lv;%20t&#257;lr.26300284" TargetMode="External"/><Relationship Id="rId182" Type="http://schemas.openxmlformats.org/officeDocument/2006/relationships/hyperlink" Target="mailto:inguna.berzina@ikskile.lv" TargetMode="External"/><Relationship Id="rId217" Type="http://schemas.openxmlformats.org/officeDocument/2006/relationships/hyperlink" Target="mailto:littlemore@gmail.com;%20t&#257;lr.26172964" TargetMode="External"/><Relationship Id="rId6" Type="http://schemas.openxmlformats.org/officeDocument/2006/relationships/hyperlink" Target="mailto:inguna.berzina@ikskile.lv" TargetMode="External"/><Relationship Id="rId23" Type="http://schemas.openxmlformats.org/officeDocument/2006/relationships/hyperlink" Target="mailto:guntabumeistare@inbox.lv;%20t&#257;lr.%2026554727" TargetMode="External"/><Relationship Id="rId119" Type="http://schemas.openxmlformats.org/officeDocument/2006/relationships/hyperlink" Target="mailto:agita.kalva@ogresnovads.lv;%20t&#257;lr.%2029472366" TargetMode="External"/><Relationship Id="rId44" Type="http://schemas.openxmlformats.org/officeDocument/2006/relationships/hyperlink" Target="mailto:beate.eisane@vidusskolalielvarde.lv" TargetMode="External"/><Relationship Id="rId65" Type="http://schemas.openxmlformats.org/officeDocument/2006/relationships/hyperlink" Target="mailto:internatskola@lielvarde.lv" TargetMode="External"/><Relationship Id="rId86" Type="http://schemas.openxmlformats.org/officeDocument/2006/relationships/hyperlink" Target="mailto:lauma.palmbaha@gmail.com;%20t&#257;lr.29274111" TargetMode="External"/><Relationship Id="rId130" Type="http://schemas.openxmlformats.org/officeDocument/2006/relationships/hyperlink" Target="mailto:internatskola@lielvarde.lv" TargetMode="External"/><Relationship Id="rId151" Type="http://schemas.openxmlformats.org/officeDocument/2006/relationships/hyperlink" Target="mailto:klavinsedgars99@inbox.lv;%20t&#257;lr.%2028859671" TargetMode="External"/><Relationship Id="rId172" Type="http://schemas.openxmlformats.org/officeDocument/2006/relationships/hyperlink" Target="mailto:ilzedreiska@inbox.lv;%20t&#257;lr.%2028713979" TargetMode="External"/><Relationship Id="rId193" Type="http://schemas.openxmlformats.org/officeDocument/2006/relationships/hyperlink" Target="mailto:inga.blumfelde@gmail.com;%20t&#257;lr.%2020293638" TargetMode="External"/><Relationship Id="rId207" Type="http://schemas.openxmlformats.org/officeDocument/2006/relationships/hyperlink" Target="mailto:inese.lubecka@gmail.com;%20t&#257;lr.%2022848708" TargetMode="External"/><Relationship Id="rId13" Type="http://schemas.openxmlformats.org/officeDocument/2006/relationships/hyperlink" Target="mailto:inguna.berzina@ikskile.lv" TargetMode="External"/><Relationship Id="rId109" Type="http://schemas.openxmlformats.org/officeDocument/2006/relationships/hyperlink" Target="mailto:dzintarskaneps@inbox.lv;%20t&#257;lr.%2029463233" TargetMode="External"/><Relationship Id="rId34" Type="http://schemas.openxmlformats.org/officeDocument/2006/relationships/hyperlink" Target="mailto:ieva.lace@ogresnovads.lv" TargetMode="External"/><Relationship Id="rId55" Type="http://schemas.openxmlformats.org/officeDocument/2006/relationships/hyperlink" Target="mailto:jutaisate@gmail.com;%20t&#257;lr.%2029543942" TargetMode="External"/><Relationship Id="rId76" Type="http://schemas.openxmlformats.org/officeDocument/2006/relationships/hyperlink" Target="mailto:info@brivaskola.lv" TargetMode="External"/><Relationship Id="rId97" Type="http://schemas.openxmlformats.org/officeDocument/2006/relationships/hyperlink" Target="mailto:guntabumeistare@inbox.lv;%20t&#257;lr.%2026554727" TargetMode="External"/><Relationship Id="rId120" Type="http://schemas.openxmlformats.org/officeDocument/2006/relationships/hyperlink" Target="mailto:dzintarskaneps@inbox.lv;%20t&#257;lr.%2029463233" TargetMode="External"/><Relationship Id="rId141" Type="http://schemas.openxmlformats.org/officeDocument/2006/relationships/hyperlink" Target="mailto:karin.millere@gmail.com;%20t&#257;lr.%2027818057" TargetMode="External"/><Relationship Id="rId7" Type="http://schemas.openxmlformats.org/officeDocument/2006/relationships/hyperlink" Target="mailto:inguna.berzina@ikskile.lv" TargetMode="External"/><Relationship Id="rId162" Type="http://schemas.openxmlformats.org/officeDocument/2006/relationships/hyperlink" Target="mailto:vasilijs.selepjonoks@inbox.lv;%20t&#257;lr.26050160" TargetMode="External"/><Relationship Id="rId183" Type="http://schemas.openxmlformats.org/officeDocument/2006/relationships/hyperlink" Target="mailto:inguna.berzina@ikskile.lv" TargetMode="External"/><Relationship Id="rId218" Type="http://schemas.openxmlformats.org/officeDocument/2006/relationships/hyperlink" Target="mailto:pelepele@inbox.lv;%20t&#257;lr.26375434" TargetMode="External"/><Relationship Id="rId24" Type="http://schemas.openxmlformats.org/officeDocument/2006/relationships/hyperlink" Target="mailto:guntabumeistare@inbox.lv;%20t&#257;lr.%2026554727" TargetMode="External"/><Relationship Id="rId45" Type="http://schemas.openxmlformats.org/officeDocument/2006/relationships/hyperlink" Target="mailto:beate.eisane@vidusskolalielvarde.lv" TargetMode="External"/><Relationship Id="rId66" Type="http://schemas.openxmlformats.org/officeDocument/2006/relationships/hyperlink" Target="mailto:internatskola@lielvarde.lv" TargetMode="External"/><Relationship Id="rId87" Type="http://schemas.openxmlformats.org/officeDocument/2006/relationships/hyperlink" Target="mailto:lauma.palmbaha@gmail.com;%20t&#257;lr.29274111" TargetMode="External"/><Relationship Id="rId110" Type="http://schemas.openxmlformats.org/officeDocument/2006/relationships/hyperlink" Target="mailto:dzintarskaneps@inbox.lv;%20t&#257;lr.%2029463233" TargetMode="External"/><Relationship Id="rId131" Type="http://schemas.openxmlformats.org/officeDocument/2006/relationships/hyperlink" Target="mailto:internatskola@lielvarde.lv" TargetMode="External"/><Relationship Id="rId152" Type="http://schemas.openxmlformats.org/officeDocument/2006/relationships/hyperlink" Target="mailto:hkogresjuniors@gmail.com;%20t&#257;lr.%2025629056" TargetMode="External"/><Relationship Id="rId173" Type="http://schemas.openxmlformats.org/officeDocument/2006/relationships/hyperlink" Target="mailto:bju@rtu.lv;%20t&#257;lr.%2028768514" TargetMode="External"/><Relationship Id="rId194" Type="http://schemas.openxmlformats.org/officeDocument/2006/relationships/hyperlink" Target="mailto:inga.blumfelde@gmail.com;%20t&#257;lr.%2020293638" TargetMode="External"/><Relationship Id="rId208" Type="http://schemas.openxmlformats.org/officeDocument/2006/relationships/hyperlink" Target="mailto:ginko.ineta@gmail.com;%20t&#257;lr.%2022825097" TargetMode="External"/><Relationship Id="rId14" Type="http://schemas.openxmlformats.org/officeDocument/2006/relationships/hyperlink" Target="mailto:inguna.berzina@ikskile.lv" TargetMode="External"/><Relationship Id="rId35" Type="http://schemas.openxmlformats.org/officeDocument/2006/relationships/hyperlink" Target="mailto:ieva.lace@ogresnovads.lv" TargetMode="External"/><Relationship Id="rId56" Type="http://schemas.openxmlformats.org/officeDocument/2006/relationships/hyperlink" Target="mailto:jutaisate@gmail.com;%20t&#257;lr.%2029543942" TargetMode="External"/><Relationship Id="rId77" Type="http://schemas.openxmlformats.org/officeDocument/2006/relationships/hyperlink" Target="mailto:info@baltaskola.lv" TargetMode="External"/><Relationship Id="rId100" Type="http://schemas.openxmlformats.org/officeDocument/2006/relationships/hyperlink" Target="mailto:olita.rudzite@inbox.lv;%20t&#257;lr.%2029418272" TargetMode="External"/><Relationship Id="rId8" Type="http://schemas.openxmlformats.org/officeDocument/2006/relationships/hyperlink" Target="mailto:inguna.berzina@ikskile.lv" TargetMode="External"/><Relationship Id="rId51" Type="http://schemas.openxmlformats.org/officeDocument/2006/relationships/hyperlink" Target="mailto:inga.blumfelde@gmail.com;%20t&#257;lr.%2020293638" TargetMode="External"/><Relationship Id="rId72" Type="http://schemas.openxmlformats.org/officeDocument/2006/relationships/hyperlink" Target="mailto:arturs.abols@kegumaskola.lv;%20t&#257;lr.28261272" TargetMode="External"/><Relationship Id="rId93" Type="http://schemas.openxmlformats.org/officeDocument/2006/relationships/hyperlink" Target="mailto:designnestlatvia@gmail.com;%20t&#257;lr.26393580" TargetMode="External"/><Relationship Id="rId98" Type="http://schemas.openxmlformats.org/officeDocument/2006/relationships/hyperlink" Target="mailto:guntabumeistare@inbox.lv;%20t&#257;lr.%2026554727" TargetMode="External"/><Relationship Id="rId121" Type="http://schemas.openxmlformats.org/officeDocument/2006/relationships/hyperlink" Target="mailto:aivars.vekmanis@inbox.lv;%20t&#257;lr.%2025904431" TargetMode="External"/><Relationship Id="rId142" Type="http://schemas.openxmlformats.org/officeDocument/2006/relationships/hyperlink" Target="mailto:andris.vasioleks@gmail.com" TargetMode="External"/><Relationship Id="rId163" Type="http://schemas.openxmlformats.org/officeDocument/2006/relationships/hyperlink" Target="mailto:vbereznevs@gmail.com;%20t&#257;lr.29777274" TargetMode="External"/><Relationship Id="rId184" Type="http://schemas.openxmlformats.org/officeDocument/2006/relationships/hyperlink" Target="mailto:guntabumeistare@inbox.lv;%20t&#257;lr.%2026554727" TargetMode="External"/><Relationship Id="rId189" Type="http://schemas.openxmlformats.org/officeDocument/2006/relationships/hyperlink" Target="mailto:jelena.bobrova@jvsk.lv;%20t&#257;lr.%2026874826" TargetMode="External"/><Relationship Id="rId219" Type="http://schemas.openxmlformats.org/officeDocument/2006/relationships/hyperlink" Target="mailto:pelepele@inbox.lv;%20t&#257;lr.26375434" TargetMode="External"/><Relationship Id="rId3" Type="http://schemas.openxmlformats.org/officeDocument/2006/relationships/styles" Target="styles.xml"/><Relationship Id="rId214" Type="http://schemas.openxmlformats.org/officeDocument/2006/relationships/hyperlink" Target="mailto:alfaklase@gmail.com;%20t&#257;lr.%2029423202" TargetMode="External"/><Relationship Id="rId25" Type="http://schemas.openxmlformats.org/officeDocument/2006/relationships/hyperlink" Target="mailto:guntabumeistare@inbox.lv;%20t&#257;lr.%2026554727" TargetMode="External"/><Relationship Id="rId46" Type="http://schemas.openxmlformats.org/officeDocument/2006/relationships/hyperlink" Target="mailto:beate.eisane@vidusskolalielvarde.lv" TargetMode="External"/><Relationship Id="rId67" Type="http://schemas.openxmlformats.org/officeDocument/2006/relationships/hyperlink" Target="mailto:liene.serzante@kegumaskola.lv;%20t&#257;lr.26452076" TargetMode="External"/><Relationship Id="rId116" Type="http://schemas.openxmlformats.org/officeDocument/2006/relationships/hyperlink" Target="mailto:dinija86@inbox.lv;%20t&#257;lr.%2029600686" TargetMode="External"/><Relationship Id="rId137" Type="http://schemas.openxmlformats.org/officeDocument/2006/relationships/hyperlink" Target="mailto:timmakaspars@gmail.com;%20t&#257;lr.%2026165808" TargetMode="External"/><Relationship Id="rId158" Type="http://schemas.openxmlformats.org/officeDocument/2006/relationships/hyperlink" Target="mailto:emils.josts@inbox.lv;%20t&#257;lr.%2029123392" TargetMode="External"/><Relationship Id="rId20" Type="http://schemas.openxmlformats.org/officeDocument/2006/relationships/hyperlink" Target="mailto:inguna.berzina@ikskile.lv" TargetMode="External"/><Relationship Id="rId41" Type="http://schemas.openxmlformats.org/officeDocument/2006/relationships/hyperlink" Target="mailto:aleksandra.trusele@jvsk.lv;%20t&#257;lr.%2029926613" TargetMode="External"/><Relationship Id="rId62" Type="http://schemas.openxmlformats.org/officeDocument/2006/relationships/hyperlink" Target="mailto:ilze.cabe@lielvarde.lv;%20t&#257;lr.%2065057626" TargetMode="External"/><Relationship Id="rId83" Type="http://schemas.openxmlformats.org/officeDocument/2006/relationships/hyperlink" Target="mailto:ieva@musufitness.lv;%20t&#257;lr.26534342" TargetMode="External"/><Relationship Id="rId88" Type="http://schemas.openxmlformats.org/officeDocument/2006/relationships/hyperlink" Target="mailto:lauma.palmbaha@gmail.com;%20t&#257;lr.29274111" TargetMode="External"/><Relationship Id="rId111" Type="http://schemas.openxmlformats.org/officeDocument/2006/relationships/hyperlink" Target="mailto:dace.paurina@gmail.com;%20t&#257;lr.%2026593259" TargetMode="External"/><Relationship Id="rId132" Type="http://schemas.openxmlformats.org/officeDocument/2006/relationships/hyperlink" Target="mailto:dzintra.klava@kegumaskola.lv;%20t&#257;lr.26007033" TargetMode="External"/><Relationship Id="rId153" Type="http://schemas.openxmlformats.org/officeDocument/2006/relationships/hyperlink" Target="mailto:raitis@kambize.lv;%20t&#257;lr.%2029490402" TargetMode="External"/><Relationship Id="rId174" Type="http://schemas.openxmlformats.org/officeDocument/2006/relationships/hyperlink" Target="mailto:bju@rtu.lv;%20t&#257;lr.%2028768515" TargetMode="External"/><Relationship Id="rId179" Type="http://schemas.openxmlformats.org/officeDocument/2006/relationships/hyperlink" Target="mailto:viksnas9@inbox.lv;%20t&#257;lr.%2029358230" TargetMode="External"/><Relationship Id="rId195" Type="http://schemas.openxmlformats.org/officeDocument/2006/relationships/hyperlink" Target="mailto:internatskola@lielvarde.lv" TargetMode="External"/><Relationship Id="rId209" Type="http://schemas.openxmlformats.org/officeDocument/2006/relationships/hyperlink" Target="mailto:gundega.eihe@gmail.com;%20t&#257;lr.%2029344640" TargetMode="External"/><Relationship Id="rId190" Type="http://schemas.openxmlformats.org/officeDocument/2006/relationships/hyperlink" Target="mailto:beate.eisane@vidusskolalielvarde.lv" TargetMode="External"/><Relationship Id="rId204" Type="http://schemas.openxmlformats.org/officeDocument/2006/relationships/hyperlink" Target="mailto:zubeinta@gmail.com;%20t&#257;lr.%2026334582" TargetMode="External"/><Relationship Id="rId220" Type="http://schemas.openxmlformats.org/officeDocument/2006/relationships/hyperlink" Target="mailto:info.wonderwonders@gmail.com;%20t&#257;lr.26172964" TargetMode="External"/><Relationship Id="rId15" Type="http://schemas.openxmlformats.org/officeDocument/2006/relationships/hyperlink" Target="mailto:inguna.berzina@ikskile.lv" TargetMode="External"/><Relationship Id="rId36" Type="http://schemas.openxmlformats.org/officeDocument/2006/relationships/hyperlink" Target="mailto:ieva.lace@ogresnovads.lv" TargetMode="External"/><Relationship Id="rId57" Type="http://schemas.openxmlformats.org/officeDocument/2006/relationships/hyperlink" Target="mailto:ilzedreiska@inbox.lv;%20t&#257;lr.%2028713979" TargetMode="External"/><Relationship Id="rId106" Type="http://schemas.openxmlformats.org/officeDocument/2006/relationships/hyperlink" Target="mailto:zaretoka@baltictravelnews.com;%20t&#257;lr.%2026592888" TargetMode="External"/><Relationship Id="rId127" Type="http://schemas.openxmlformats.org/officeDocument/2006/relationships/hyperlink" Target="mailto:iljanazarovs@inbox.lv;%20t&#257;lr.28630692" TargetMode="External"/><Relationship Id="rId10" Type="http://schemas.openxmlformats.org/officeDocument/2006/relationships/hyperlink" Target="mailto:inguna.berzina@ikskile.lv" TargetMode="External"/><Relationship Id="rId31" Type="http://schemas.openxmlformats.org/officeDocument/2006/relationships/hyperlink" Target="mailto:ina433@inbox.lv;%20t&#257;lr.%2028670572" TargetMode="External"/><Relationship Id="rId52" Type="http://schemas.openxmlformats.org/officeDocument/2006/relationships/hyperlink" Target="mailto:inga.blumfelde@gmail.com;%20t&#257;lr.%2020293638" TargetMode="External"/><Relationship Id="rId73" Type="http://schemas.openxmlformats.org/officeDocument/2006/relationships/hyperlink" Target="mailto:agita.ziedina@kegumaskola.lv;%20t&#257;lr.29788314" TargetMode="External"/><Relationship Id="rId78" Type="http://schemas.openxmlformats.org/officeDocument/2006/relationships/hyperlink" Target="mailto:info@texma.lv;%20t&#257;lr.29972548;%2023071100" TargetMode="External"/><Relationship Id="rId94" Type="http://schemas.openxmlformats.org/officeDocument/2006/relationships/hyperlink" Target="mailto:eliza_ko@inbox.lv;%20t&#257;lr.22053763" TargetMode="External"/><Relationship Id="rId99" Type="http://schemas.openxmlformats.org/officeDocument/2006/relationships/hyperlink" Target="mailto:arvidsbogdans@inbox.lv;%20t&#257;lr.%2026044741" TargetMode="External"/><Relationship Id="rId101" Type="http://schemas.openxmlformats.org/officeDocument/2006/relationships/hyperlink" Target="mailto:agneseprikaza@gmail.com;%20t&#257;lr.%2028361557" TargetMode="External"/><Relationship Id="rId122" Type="http://schemas.openxmlformats.org/officeDocument/2006/relationships/hyperlink" Target="mailto:aivars.vekmanis@inbox.lv;%20t&#257;lr.%2025904431" TargetMode="External"/><Relationship Id="rId143" Type="http://schemas.openxmlformats.org/officeDocument/2006/relationships/hyperlink" Target="mailto:andris.vasioleks@gmail.com" TargetMode="External"/><Relationship Id="rId148" Type="http://schemas.openxmlformats.org/officeDocument/2006/relationships/hyperlink" Target="mailto:info@slidotprieks.lv" TargetMode="External"/><Relationship Id="rId164" Type="http://schemas.openxmlformats.org/officeDocument/2006/relationships/hyperlink" Target="mailto:vbereznevs@gmail.com;%20t&#257;lr.29777274" TargetMode="External"/><Relationship Id="rId169" Type="http://schemas.openxmlformats.org/officeDocument/2006/relationships/hyperlink" Target="mailto:lmillerits@inbox.lv;%20t&#257;lr.%2026463394" TargetMode="External"/><Relationship Id="rId185" Type="http://schemas.openxmlformats.org/officeDocument/2006/relationships/hyperlink" Target="mailto:daina_sv@inbox.lv;%20t&#257;lr.%20261646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una.berzina@ikskile.lv" TargetMode="External"/><Relationship Id="rId180" Type="http://schemas.openxmlformats.org/officeDocument/2006/relationships/hyperlink" Target="mailto:arturs.abols@kegumaskola.lv;%20t&#257;lr.28261272" TargetMode="External"/><Relationship Id="rId210" Type="http://schemas.openxmlformats.org/officeDocument/2006/relationships/hyperlink" Target="mailto:butane.marta@gmail.com;%20t&#257;lr.%2026648271" TargetMode="External"/><Relationship Id="rId215" Type="http://schemas.openxmlformats.org/officeDocument/2006/relationships/hyperlink" Target="mailto:elina.golvere@gmail.com;%20t&#257;lr.%2027751460" TargetMode="External"/><Relationship Id="rId26" Type="http://schemas.openxmlformats.org/officeDocument/2006/relationships/hyperlink" Target="mailto:guntabumeistare@inbox.lv;%20t&#257;lr.%2026554727" TargetMode="External"/><Relationship Id="rId47" Type="http://schemas.openxmlformats.org/officeDocument/2006/relationships/hyperlink" Target="mailto:beate.eisane@vidusskolalielvarde.lv" TargetMode="External"/><Relationship Id="rId68" Type="http://schemas.openxmlformats.org/officeDocument/2006/relationships/hyperlink" Target="mailto:marija.sprukule@kegumaskola.lv;%20t&#257;lr.28310647" TargetMode="External"/><Relationship Id="rId89" Type="http://schemas.openxmlformats.org/officeDocument/2006/relationships/hyperlink" Target="mailto:julija.kregzde@gmail.com;%20t&#257;lr.28866423" TargetMode="External"/><Relationship Id="rId112" Type="http://schemas.openxmlformats.org/officeDocument/2006/relationships/hyperlink" Target="mailto:dace.paurina@gmail.com;%20t&#257;lr.%2026593259" TargetMode="External"/><Relationship Id="rId133" Type="http://schemas.openxmlformats.org/officeDocument/2006/relationships/hyperlink" Target="mailto:info@baltaskola.lv" TargetMode="External"/><Relationship Id="rId154" Type="http://schemas.openxmlformats.org/officeDocument/2006/relationships/hyperlink" Target="mailto:silins.igors@gmail.com;%20t&#257;lr.%202656567" TargetMode="External"/><Relationship Id="rId175" Type="http://schemas.openxmlformats.org/officeDocument/2006/relationships/hyperlink" Target="mailto:bju@rtu.lv;%20t&#257;lr.%2028768516" TargetMode="External"/><Relationship Id="rId196" Type="http://schemas.openxmlformats.org/officeDocument/2006/relationships/hyperlink" Target="mailto:silvija.cevere@kegumaskola.lv;%20t&#257;lr.26327517" TargetMode="External"/><Relationship Id="rId200" Type="http://schemas.openxmlformats.org/officeDocument/2006/relationships/hyperlink" Target="mailto:morozovasveta2@inbox.lv;%20t&#257;lr.%2029535956" TargetMode="External"/><Relationship Id="rId16" Type="http://schemas.openxmlformats.org/officeDocument/2006/relationships/hyperlink" Target="mailto:inguna.berzina@ikskile.lv" TargetMode="External"/><Relationship Id="rId221" Type="http://schemas.openxmlformats.org/officeDocument/2006/relationships/fontTable" Target="fontTable.xml"/><Relationship Id="rId37" Type="http://schemas.openxmlformats.org/officeDocument/2006/relationships/hyperlink" Target="mailto:ieva.lace@ogresnovads.lv" TargetMode="External"/><Relationship Id="rId58" Type="http://schemas.openxmlformats.org/officeDocument/2006/relationships/hyperlink" Target="mailto:ilzedreiska@inbox.lv;%20t&#257;lr.%2028713979" TargetMode="External"/><Relationship Id="rId79" Type="http://schemas.openxmlformats.org/officeDocument/2006/relationships/hyperlink" Target="mailto:info@texma.lv;%20t&#257;lr.29972548;%2023071101" TargetMode="External"/><Relationship Id="rId102" Type="http://schemas.openxmlformats.org/officeDocument/2006/relationships/hyperlink" Target="mailto:agneseprikaza@gmail.com;%20t&#257;lr.%2028361557" TargetMode="External"/><Relationship Id="rId123" Type="http://schemas.openxmlformats.org/officeDocument/2006/relationships/hyperlink" Target="mailto:gochy@inbox.lv;%20t&#257;lr.%2026192380" TargetMode="External"/><Relationship Id="rId144" Type="http://schemas.openxmlformats.org/officeDocument/2006/relationships/hyperlink" Target="mailto:andris.vasioleks@gmail.com" TargetMode="External"/><Relationship Id="rId90" Type="http://schemas.openxmlformats.org/officeDocument/2006/relationships/hyperlink" Target="mailto:anete_antrope@inbox.lv;%20t&#257;lr.29366654" TargetMode="External"/><Relationship Id="rId165" Type="http://schemas.openxmlformats.org/officeDocument/2006/relationships/hyperlink" Target="mailto:vbereznevs@gmail.com;%20t&#257;lr.29777274" TargetMode="External"/><Relationship Id="rId186" Type="http://schemas.openxmlformats.org/officeDocument/2006/relationships/hyperlink" Target="mailto:vandap@inbox.lv;%20t&#257;lr.%2026188648" TargetMode="External"/><Relationship Id="rId211" Type="http://schemas.openxmlformats.org/officeDocument/2006/relationships/hyperlink" Target="mailto:jaboltina@gmail.com;%20t&#257;lr.%2029996474" TargetMode="External"/><Relationship Id="rId27" Type="http://schemas.openxmlformats.org/officeDocument/2006/relationships/hyperlink" Target="mailto:guntabumeistare@inbox.lv;%20t&#257;lr.%2026554727" TargetMode="External"/><Relationship Id="rId48" Type="http://schemas.openxmlformats.org/officeDocument/2006/relationships/hyperlink" Target="mailto:beate.eisane@vidusskolalielvarde.lv" TargetMode="External"/><Relationship Id="rId69" Type="http://schemas.openxmlformats.org/officeDocument/2006/relationships/hyperlink" Target="mailto:marija.sprukule@kegumaskola.lv;%20t&#257;lr.28310647" TargetMode="External"/><Relationship Id="rId113" Type="http://schemas.openxmlformats.org/officeDocument/2006/relationships/hyperlink" Target="mailto:dinija86@inbox.lv;%20t&#257;lr.%2029600686" TargetMode="External"/><Relationship Id="rId134" Type="http://schemas.openxmlformats.org/officeDocument/2006/relationships/hyperlink" Target="mailto:galinamazitova@inbox.lv;%20t&#257;lr.%2029501094;%2029567696" TargetMode="External"/><Relationship Id="rId80" Type="http://schemas.openxmlformats.org/officeDocument/2006/relationships/hyperlink" Target="mailto:sandra.babiluka@inbox.lv;%20t&#257;lr.26640640" TargetMode="External"/><Relationship Id="rId155" Type="http://schemas.openxmlformats.org/officeDocument/2006/relationships/hyperlink" Target="mailto:ilga60@inbox.lv;%20t&#257;lr.%2029442142" TargetMode="External"/><Relationship Id="rId176" Type="http://schemas.openxmlformats.org/officeDocument/2006/relationships/hyperlink" Target="mailto:bju@rtu.lv;%20t&#257;lr.%2028768517" TargetMode="External"/><Relationship Id="rId197" Type="http://schemas.openxmlformats.org/officeDocument/2006/relationships/hyperlink" Target="mailto:info@brivaskola.lv" TargetMode="External"/><Relationship Id="rId201" Type="http://schemas.openxmlformats.org/officeDocument/2006/relationships/hyperlink" Target="mailto:zubeinta@gmail.com;%20t&#257;lr.%2026334579" TargetMode="External"/><Relationship Id="rId222" Type="http://schemas.openxmlformats.org/officeDocument/2006/relationships/theme" Target="theme/theme1.xml"/><Relationship Id="rId17" Type="http://schemas.openxmlformats.org/officeDocument/2006/relationships/hyperlink" Target="mailto:inguna.berzina@ikskile.lv" TargetMode="External"/><Relationship Id="rId38" Type="http://schemas.openxmlformats.org/officeDocument/2006/relationships/hyperlink" Target="mailto:ieva.lace@ogresnovads.lv" TargetMode="External"/><Relationship Id="rId59" Type="http://schemas.openxmlformats.org/officeDocument/2006/relationships/hyperlink" Target="mailto:ilzedreiska@inbox.lv;%20t&#257;lr.%2028713979" TargetMode="External"/><Relationship Id="rId103" Type="http://schemas.openxmlformats.org/officeDocument/2006/relationships/hyperlink" Target="mailto:zaretoka@baltictravelnews.com;%20t&#257;lr.%2026592888" TargetMode="External"/><Relationship Id="rId124" Type="http://schemas.openxmlformats.org/officeDocument/2006/relationships/hyperlink" Target="mailto:gochy@inbox.lv;%20t&#257;lr.%2026192380" TargetMode="External"/><Relationship Id="rId70" Type="http://schemas.openxmlformats.org/officeDocument/2006/relationships/hyperlink" Target="mailto:paukstekarlis@gmail.com;%20t&#257;lr.26669307" TargetMode="External"/><Relationship Id="rId91" Type="http://schemas.openxmlformats.org/officeDocument/2006/relationships/hyperlink" Target="mailto:sanitacevere@gmail.com;%20t&#257;lr.29703081" TargetMode="External"/><Relationship Id="rId145" Type="http://schemas.openxmlformats.org/officeDocument/2006/relationships/hyperlink" Target="mailto:andris.vasioleks@gmail.com" TargetMode="External"/><Relationship Id="rId166" Type="http://schemas.openxmlformats.org/officeDocument/2006/relationships/hyperlink" Target="mailto:vbereznevs@gmail.com;%20t&#257;lr.29777274" TargetMode="External"/><Relationship Id="rId187" Type="http://schemas.openxmlformats.org/officeDocument/2006/relationships/hyperlink" Target="mailto:ikezbere@inbox.lv;%20t&#257;lr.%202619109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lfaklase@gmail.com;%20t&#257;lr.%2029423202" TargetMode="External"/><Relationship Id="rId28" Type="http://schemas.openxmlformats.org/officeDocument/2006/relationships/hyperlink" Target="mailto:ilmars_b@inbox.lv;%20t&#257;lr.%2026469326" TargetMode="External"/><Relationship Id="rId49" Type="http://schemas.openxmlformats.org/officeDocument/2006/relationships/hyperlink" Target="mailto:inga.blumfelde@gmail.com;%20t&#257;lr.%2020293638" TargetMode="External"/><Relationship Id="rId114" Type="http://schemas.openxmlformats.org/officeDocument/2006/relationships/hyperlink" Target="mailto:dinija86@inbox.lv;%20t&#257;lr.%2029600686" TargetMode="External"/><Relationship Id="rId60" Type="http://schemas.openxmlformats.org/officeDocument/2006/relationships/hyperlink" Target="mailto:sarmite.saidane@inbox.lv;%20t&#257;lr.%2029331448" TargetMode="External"/><Relationship Id="rId81" Type="http://schemas.openxmlformats.org/officeDocument/2006/relationships/hyperlink" Target="mailto:daceostanevica@gmail.com;%20t&#257;lr.26847757" TargetMode="External"/><Relationship Id="rId135" Type="http://schemas.openxmlformats.org/officeDocument/2006/relationships/hyperlink" Target="mailto:galashikina@inbox.lv;%20t&#257;lr.%2029353641" TargetMode="External"/><Relationship Id="rId156" Type="http://schemas.openxmlformats.org/officeDocument/2006/relationships/hyperlink" Target="mailto:tatjana_stepulane@inbox.lv;%20t&#257;lr.%2026494717" TargetMode="External"/><Relationship Id="rId177" Type="http://schemas.openxmlformats.org/officeDocument/2006/relationships/hyperlink" Target="mailto:kaspars.cabs@agirvision.com" TargetMode="External"/><Relationship Id="rId198" Type="http://schemas.openxmlformats.org/officeDocument/2006/relationships/hyperlink" Target="mailto:info@brivaskola.lv" TargetMode="External"/><Relationship Id="rId202" Type="http://schemas.openxmlformats.org/officeDocument/2006/relationships/hyperlink" Target="mailto:zubeinta@gmail.com;%20t&#257;lr.%2026334580" TargetMode="External"/><Relationship Id="rId18" Type="http://schemas.openxmlformats.org/officeDocument/2006/relationships/hyperlink" Target="mailto:inguna.berzina@ikskile.lv" TargetMode="External"/><Relationship Id="rId39" Type="http://schemas.openxmlformats.org/officeDocument/2006/relationships/hyperlink" Target="mailto:irina.baravikova@jvsk.lv;%20t&#257;lr.%2020032365" TargetMode="External"/><Relationship Id="rId50" Type="http://schemas.openxmlformats.org/officeDocument/2006/relationships/hyperlink" Target="mailto:inga.blumfelde@gmail.com;%20t&#257;lr.%2020293638" TargetMode="External"/><Relationship Id="rId104" Type="http://schemas.openxmlformats.org/officeDocument/2006/relationships/hyperlink" Target="mailto:zaretoka@baltictravelnews.com;%20t&#257;lr.%2026592888" TargetMode="External"/><Relationship Id="rId125" Type="http://schemas.openxmlformats.org/officeDocument/2006/relationships/hyperlink" Target="mailto:vladimirkukjan@inbox.lv;%20t&#257;lr.28372000" TargetMode="External"/><Relationship Id="rId146" Type="http://schemas.openxmlformats.org/officeDocument/2006/relationships/hyperlink" Target="mailto:ogre.athletics@gmail.com;%20t&#257;lr.%2020391442" TargetMode="External"/><Relationship Id="rId167" Type="http://schemas.openxmlformats.org/officeDocument/2006/relationships/hyperlink" Target="mailto:inguna.berzina@ikskile.lv" TargetMode="External"/><Relationship Id="rId188" Type="http://schemas.openxmlformats.org/officeDocument/2006/relationships/hyperlink" Target="mailto:erika.muravjova@jvsk.lv;%20t&#257;lr.%2029812774" TargetMode="External"/><Relationship Id="rId71" Type="http://schemas.openxmlformats.org/officeDocument/2006/relationships/hyperlink" Target="mailto:agita.ziedina@kegumaskola.lv;%20t&#257;lr.29788314" TargetMode="External"/><Relationship Id="rId92" Type="http://schemas.openxmlformats.org/officeDocument/2006/relationships/hyperlink" Target="mailto:sandrinat@inbox.lv;%20t&#257;lr.28659186" TargetMode="External"/><Relationship Id="rId213" Type="http://schemas.openxmlformats.org/officeDocument/2006/relationships/hyperlink" Target="mailto:alfaklase@gmail.com;%20t&#257;lr.%2029423202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.daugule@inbox.lv;%20t&#257;lr.%2026321344" TargetMode="External"/><Relationship Id="rId40" Type="http://schemas.openxmlformats.org/officeDocument/2006/relationships/hyperlink" Target="mailto:larisa.tazova@jvsk.lv;%20t&#257;lr.%2020051104" TargetMode="External"/><Relationship Id="rId115" Type="http://schemas.openxmlformats.org/officeDocument/2006/relationships/hyperlink" Target="mailto:dinija86@inbox.lv;%20t&#257;lr.%2029600686" TargetMode="External"/><Relationship Id="rId136" Type="http://schemas.openxmlformats.org/officeDocument/2006/relationships/hyperlink" Target="mailto:aigars.kruvesis@inbox.lv;%20t&#257;lr.%2025707279" TargetMode="External"/><Relationship Id="rId157" Type="http://schemas.openxmlformats.org/officeDocument/2006/relationships/hyperlink" Target="mailto:tatjana_stepulane@inbox.lv;%20t&#257;lr.%2026494717" TargetMode="External"/><Relationship Id="rId178" Type="http://schemas.openxmlformats.org/officeDocument/2006/relationships/hyperlink" Target="mailto:pelepele@inbox.lv;%20t&#257;lr.26375434" TargetMode="External"/><Relationship Id="rId61" Type="http://schemas.openxmlformats.org/officeDocument/2006/relationships/hyperlink" Target="mailto:sarmite.saidane@inbox.lv;%20t&#257;lr.%2029331448" TargetMode="External"/><Relationship Id="rId82" Type="http://schemas.openxmlformats.org/officeDocument/2006/relationships/hyperlink" Target="mailto:mdargiene@inbox.lv" TargetMode="External"/><Relationship Id="rId199" Type="http://schemas.openxmlformats.org/officeDocument/2006/relationships/hyperlink" Target="mailto:info@brivaskola.lv" TargetMode="External"/><Relationship Id="rId203" Type="http://schemas.openxmlformats.org/officeDocument/2006/relationships/hyperlink" Target="mailto:zubeinta@gmail.com;%20t&#257;lr.%2026334581" TargetMode="External"/><Relationship Id="rId19" Type="http://schemas.openxmlformats.org/officeDocument/2006/relationships/hyperlink" Target="mailto:inguna.berzina@ikskile.lv" TargetMode="External"/><Relationship Id="rId30" Type="http://schemas.openxmlformats.org/officeDocument/2006/relationships/hyperlink" Target="mailto:inatafreliha@inbox.lv;%20t&#257;lr.%2026740700" TargetMode="External"/><Relationship Id="rId105" Type="http://schemas.openxmlformats.org/officeDocument/2006/relationships/hyperlink" Target="mailto:zaretoka@baltictravelnews.com;%20t&#257;lr.%2026592888" TargetMode="External"/><Relationship Id="rId126" Type="http://schemas.openxmlformats.org/officeDocument/2006/relationships/hyperlink" Target="mailto:iljanazarovs@inbox.lv;%20t&#257;lr.28630692" TargetMode="External"/><Relationship Id="rId147" Type="http://schemas.openxmlformats.org/officeDocument/2006/relationships/hyperlink" Target="mailto:ogre.athletics@gmail.com;%20t&#257;lr.%2020391442" TargetMode="External"/><Relationship Id="rId168" Type="http://schemas.openxmlformats.org/officeDocument/2006/relationships/hyperlink" Target="mailto:inguna.berzina@ikski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23F7-4B17-422C-82D9-B41FCCD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ārna</dc:creator>
  <cp:keywords/>
  <dc:description/>
  <cp:lastModifiedBy>Anita Sārna</cp:lastModifiedBy>
  <cp:revision>6</cp:revision>
  <dcterms:created xsi:type="dcterms:W3CDTF">2022-11-08T15:23:00Z</dcterms:created>
  <dcterms:modified xsi:type="dcterms:W3CDTF">2022-11-08T16:07:00Z</dcterms:modified>
</cp:coreProperties>
</file>